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865C" w14:textId="2B23D413" w:rsidR="00FF1099" w:rsidRPr="00B52A73" w:rsidRDefault="00653162" w:rsidP="00EC2E10">
      <w:pPr>
        <w:pStyle w:val="10"/>
        <w:spacing w:line="500" w:lineRule="exact"/>
        <w:jc w:val="center"/>
        <w:rPr>
          <w:sz w:val="22"/>
        </w:rPr>
      </w:pPr>
      <w:r w:rsidRPr="00B52A73">
        <w:rPr>
          <w:rStyle w:val="1"/>
          <w:rFonts w:ascii="標楷體" w:eastAsia="標楷體" w:hAnsi="標楷體"/>
          <w:b/>
          <w:bCs/>
          <w:spacing w:val="-4"/>
          <w:sz w:val="28"/>
          <w:szCs w:val="32"/>
        </w:rPr>
        <w:t>臺北市11</w:t>
      </w:r>
      <w:r w:rsidR="00661AC3" w:rsidRPr="00B52A73">
        <w:rPr>
          <w:rStyle w:val="1"/>
          <w:rFonts w:ascii="標楷體" w:eastAsia="標楷體" w:hAnsi="標楷體" w:hint="eastAsia"/>
          <w:b/>
          <w:bCs/>
          <w:spacing w:val="-4"/>
          <w:sz w:val="28"/>
          <w:szCs w:val="32"/>
        </w:rPr>
        <w:t>5</w:t>
      </w:r>
      <w:r w:rsidRPr="00B52A73">
        <w:rPr>
          <w:rStyle w:val="1"/>
          <w:rFonts w:ascii="標楷體" w:eastAsia="標楷體" w:hAnsi="標楷體"/>
          <w:b/>
          <w:bCs/>
          <w:spacing w:val="-4"/>
          <w:sz w:val="28"/>
          <w:szCs w:val="32"/>
        </w:rPr>
        <w:t>學年度國民中學體育</w:t>
      </w:r>
      <w:proofErr w:type="gramStart"/>
      <w:r w:rsidRPr="00B52A73">
        <w:rPr>
          <w:rStyle w:val="1"/>
          <w:rFonts w:ascii="標楷體" w:eastAsia="標楷體" w:hAnsi="標楷體"/>
          <w:b/>
          <w:bCs/>
          <w:spacing w:val="-4"/>
          <w:sz w:val="28"/>
          <w:szCs w:val="32"/>
        </w:rPr>
        <w:t>績</w:t>
      </w:r>
      <w:proofErr w:type="gramEnd"/>
      <w:r w:rsidRPr="00B52A73">
        <w:rPr>
          <w:rStyle w:val="1"/>
          <w:rFonts w:ascii="標楷體" w:eastAsia="標楷體" w:hAnsi="標楷體"/>
          <w:b/>
          <w:bCs/>
          <w:spacing w:val="-4"/>
          <w:sz w:val="28"/>
          <w:szCs w:val="32"/>
        </w:rPr>
        <w:t>優生（體育班）</w:t>
      </w:r>
      <w:r w:rsidR="00EC2E10" w:rsidRPr="00B52A73">
        <w:rPr>
          <w:rStyle w:val="1"/>
          <w:rFonts w:ascii="標楷體" w:eastAsia="標楷體" w:hAnsi="標楷體" w:hint="eastAsia"/>
          <w:b/>
          <w:bCs/>
          <w:spacing w:val="-4"/>
          <w:sz w:val="28"/>
          <w:szCs w:val="32"/>
        </w:rPr>
        <w:t>第二次</w:t>
      </w:r>
      <w:r w:rsidRPr="00B52A73">
        <w:rPr>
          <w:rFonts w:eastAsia="標楷體"/>
          <w:b/>
          <w:bCs/>
          <w:spacing w:val="-4"/>
          <w:sz w:val="28"/>
          <w:szCs w:val="32"/>
        </w:rPr>
        <w:t>甄選入學</w:t>
      </w:r>
      <w:r w:rsidRPr="00B52A73">
        <w:rPr>
          <w:rStyle w:val="1"/>
          <w:rFonts w:ascii="標楷體" w:eastAsia="標楷體" w:hAnsi="標楷體"/>
          <w:b/>
          <w:bCs/>
          <w:spacing w:val="-4"/>
          <w:sz w:val="28"/>
          <w:szCs w:val="32"/>
        </w:rPr>
        <w:t>招生簡章</w:t>
      </w:r>
    </w:p>
    <w:p w14:paraId="401E35D6" w14:textId="77777777" w:rsidR="00FF1099" w:rsidRPr="00B52A73" w:rsidRDefault="00FF1099">
      <w:pPr>
        <w:pStyle w:val="10"/>
        <w:snapToGrid w:val="0"/>
        <w:jc w:val="center"/>
        <w:rPr>
          <w:rFonts w:ascii="標楷體" w:eastAsia="標楷體" w:hAnsi="標楷體"/>
          <w:b/>
          <w:bCs/>
          <w:spacing w:val="-4"/>
          <w:sz w:val="32"/>
          <w:szCs w:val="32"/>
        </w:rPr>
      </w:pPr>
    </w:p>
    <w:tbl>
      <w:tblPr>
        <w:tblW w:w="1094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143"/>
        <w:gridCol w:w="97"/>
        <w:gridCol w:w="284"/>
        <w:gridCol w:w="283"/>
        <w:gridCol w:w="284"/>
        <w:gridCol w:w="283"/>
        <w:gridCol w:w="186"/>
        <w:gridCol w:w="1136"/>
        <w:gridCol w:w="1899"/>
        <w:gridCol w:w="2066"/>
        <w:gridCol w:w="969"/>
        <w:gridCol w:w="448"/>
        <w:gridCol w:w="855"/>
        <w:gridCol w:w="852"/>
        <w:gridCol w:w="880"/>
      </w:tblGrid>
      <w:tr w:rsidR="00B52A73" w:rsidRPr="00B52A73" w14:paraId="34F3AF42" w14:textId="77777777">
        <w:trPr>
          <w:trHeight w:val="423"/>
          <w:jc w:val="center"/>
        </w:trPr>
        <w:tc>
          <w:tcPr>
            <w:tcW w:w="1656" w:type="dxa"/>
            <w:gridSpan w:val="7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43858" w14:textId="77777777" w:rsidR="00FF1099" w:rsidRPr="00B52A73" w:rsidRDefault="00653162">
            <w:pPr>
              <w:pStyle w:val="10"/>
              <w:ind w:left="119" w:hanging="119"/>
              <w:jc w:val="center"/>
            </w:pPr>
            <w:r w:rsidRPr="00B52A73">
              <w:rPr>
                <w:rStyle w:val="1"/>
                <w:rFonts w:ascii="標楷體" w:eastAsia="標楷體" w:hAnsi="標楷體"/>
              </w:rPr>
              <w:t>學校資料</w:t>
            </w:r>
          </w:p>
        </w:tc>
        <w:tc>
          <w:tcPr>
            <w:tcW w:w="1322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26D7F" w14:textId="77777777" w:rsidR="00FF1099" w:rsidRPr="00B52A73" w:rsidRDefault="00653162">
            <w:pPr>
              <w:pStyle w:val="10"/>
              <w:jc w:val="center"/>
            </w:pPr>
            <w:r w:rsidRPr="00B52A73">
              <w:rPr>
                <w:rStyle w:val="1"/>
                <w:rFonts w:ascii="標楷體" w:eastAsia="標楷體" w:hAnsi="標楷體"/>
              </w:rPr>
              <w:t>校 名</w:t>
            </w:r>
          </w:p>
        </w:tc>
        <w:tc>
          <w:tcPr>
            <w:tcW w:w="3965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F7FB3" w14:textId="77777777" w:rsidR="00FF1099" w:rsidRPr="00B52A73" w:rsidRDefault="00653162">
            <w:pPr>
              <w:jc w:val="center"/>
              <w:rPr>
                <w:rStyle w:val="1"/>
                <w:rFonts w:ascii="標楷體" w:eastAsia="標楷體" w:hAnsi="標楷體"/>
              </w:rPr>
            </w:pPr>
            <w:r w:rsidRPr="00B52A73">
              <w:rPr>
                <w:rStyle w:val="1"/>
                <w:rFonts w:ascii="標楷體" w:eastAsia="標楷體" w:hAnsi="標楷體"/>
                <w:sz w:val="24"/>
                <w:szCs w:val="24"/>
              </w:rPr>
              <w:t>臺北市至善國民中學</w:t>
            </w:r>
          </w:p>
        </w:tc>
        <w:tc>
          <w:tcPr>
            <w:tcW w:w="1417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2B258" w14:textId="77777777" w:rsidR="00FF1099" w:rsidRPr="00B52A73" w:rsidRDefault="00653162">
            <w:pPr>
              <w:pStyle w:val="10"/>
              <w:jc w:val="center"/>
            </w:pPr>
            <w:r w:rsidRPr="00B52A73">
              <w:rPr>
                <w:rStyle w:val="1"/>
                <w:rFonts w:ascii="標楷體" w:eastAsia="標楷體" w:hAnsi="標楷體"/>
              </w:rPr>
              <w:t>聯絡電話</w:t>
            </w:r>
          </w:p>
        </w:tc>
        <w:tc>
          <w:tcPr>
            <w:tcW w:w="2587" w:type="dxa"/>
            <w:gridSpan w:val="3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3970BC47" w14:textId="77777777" w:rsidR="00FF1099" w:rsidRPr="00B52A73" w:rsidRDefault="0065316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2A73">
              <w:rPr>
                <w:rFonts w:ascii="標楷體" w:eastAsia="標楷體" w:hAnsi="標楷體"/>
                <w:sz w:val="24"/>
                <w:szCs w:val="24"/>
              </w:rPr>
              <w:t>（02）2841-1350轉32</w:t>
            </w:r>
          </w:p>
        </w:tc>
      </w:tr>
      <w:tr w:rsidR="00B52A73" w:rsidRPr="00B52A73" w14:paraId="081722B3" w14:textId="77777777">
        <w:trPr>
          <w:trHeight w:val="424"/>
          <w:jc w:val="center"/>
        </w:trPr>
        <w:tc>
          <w:tcPr>
            <w:tcW w:w="1656" w:type="dxa"/>
            <w:gridSpan w:val="7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74B0D" w14:textId="77777777" w:rsidR="00FF1099" w:rsidRPr="00B52A73" w:rsidRDefault="00653162">
            <w:pPr>
              <w:pStyle w:val="10"/>
              <w:jc w:val="center"/>
            </w:pPr>
            <w:r w:rsidRPr="00B52A73">
              <w:rPr>
                <w:rStyle w:val="1"/>
                <w:rFonts w:ascii="標楷體" w:eastAsia="標楷體" w:hAnsi="標楷體"/>
              </w:rPr>
              <w:t>學校代碼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6DD8E" w14:textId="77777777" w:rsidR="00FF1099" w:rsidRPr="00B52A73" w:rsidRDefault="00653162">
            <w:pPr>
              <w:pStyle w:val="10"/>
              <w:jc w:val="center"/>
            </w:pPr>
            <w:r w:rsidRPr="00B52A73">
              <w:rPr>
                <w:rStyle w:val="1"/>
                <w:rFonts w:ascii="標楷體" w:eastAsia="標楷體" w:hAnsi="標楷體"/>
              </w:rPr>
              <w:t>校 址</w:t>
            </w:r>
          </w:p>
        </w:tc>
        <w:tc>
          <w:tcPr>
            <w:tcW w:w="3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E7465" w14:textId="77777777" w:rsidR="00FF1099" w:rsidRPr="00B52A73" w:rsidRDefault="0065316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2A73">
              <w:rPr>
                <w:rFonts w:ascii="標楷體" w:eastAsia="標楷體" w:hAnsi="標楷體"/>
                <w:sz w:val="24"/>
                <w:szCs w:val="24"/>
              </w:rPr>
              <w:t>臺北市士林區至善路二段360號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3F813" w14:textId="77777777" w:rsidR="00FF1099" w:rsidRPr="00B52A73" w:rsidRDefault="00653162">
            <w:pPr>
              <w:pStyle w:val="10"/>
              <w:jc w:val="center"/>
            </w:pPr>
            <w:r w:rsidRPr="00B52A73">
              <w:rPr>
                <w:rStyle w:val="1"/>
                <w:rFonts w:ascii="標楷體" w:eastAsia="標楷體" w:hAnsi="標楷體"/>
              </w:rPr>
              <w:t>傳真號碼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0CA098EB" w14:textId="77777777" w:rsidR="00FF1099" w:rsidRPr="00B52A73" w:rsidRDefault="0065316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2A73">
              <w:rPr>
                <w:rFonts w:ascii="標楷體" w:eastAsia="標楷體" w:hAnsi="標楷體"/>
                <w:sz w:val="24"/>
                <w:szCs w:val="24"/>
              </w:rPr>
              <w:t>（02）2841-1941</w:t>
            </w:r>
          </w:p>
        </w:tc>
      </w:tr>
      <w:tr w:rsidR="00B52A73" w:rsidRPr="00B52A73" w14:paraId="032A59EE" w14:textId="77777777">
        <w:trPr>
          <w:trHeight w:val="441"/>
          <w:jc w:val="center"/>
        </w:trPr>
        <w:tc>
          <w:tcPr>
            <w:tcW w:w="28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AF0C2" w14:textId="77777777" w:rsidR="00FF1099" w:rsidRPr="00B52A73" w:rsidRDefault="00653162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/>
              </w:rPr>
              <w:t>4</w:t>
            </w:r>
          </w:p>
        </w:tc>
        <w:tc>
          <w:tcPr>
            <w:tcW w:w="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34A79" w14:textId="77777777" w:rsidR="00FF1099" w:rsidRPr="00B52A73" w:rsidRDefault="00653162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CD181" w14:textId="77777777" w:rsidR="00FF1099" w:rsidRPr="00B52A73" w:rsidRDefault="00653162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E41FE" w14:textId="77777777" w:rsidR="00FF1099" w:rsidRPr="00B52A73" w:rsidRDefault="00653162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/>
              </w:rPr>
              <w:t>5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E567820" w14:textId="77777777" w:rsidR="00FF1099" w:rsidRPr="00B52A73" w:rsidRDefault="00653162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B4F12" w14:textId="77777777" w:rsidR="00FF1099" w:rsidRPr="00B52A73" w:rsidRDefault="00653162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551AA" w14:textId="77777777" w:rsidR="00FF1099" w:rsidRPr="00B52A73" w:rsidRDefault="00653162">
            <w:pPr>
              <w:pStyle w:val="10"/>
              <w:jc w:val="center"/>
            </w:pPr>
            <w:r w:rsidRPr="00B52A73">
              <w:rPr>
                <w:rStyle w:val="1"/>
                <w:rFonts w:ascii="標楷體" w:eastAsia="標楷體" w:hAnsi="標楷體"/>
              </w:rPr>
              <w:t>招生網頁</w:t>
            </w:r>
          </w:p>
        </w:tc>
        <w:tc>
          <w:tcPr>
            <w:tcW w:w="3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A9E5C" w14:textId="77777777" w:rsidR="00FF1099" w:rsidRPr="00B52A73" w:rsidRDefault="0065316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2A73">
              <w:rPr>
                <w:rFonts w:ascii="標楷體" w:eastAsia="標楷體" w:hAnsi="標楷體"/>
                <w:sz w:val="24"/>
                <w:szCs w:val="24"/>
              </w:rPr>
              <w:t>http://163.21.25.1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9DA5A" w14:textId="77777777" w:rsidR="00FF1099" w:rsidRPr="00B52A73" w:rsidRDefault="00653162">
            <w:pPr>
              <w:pStyle w:val="10"/>
              <w:jc w:val="center"/>
            </w:pPr>
            <w:r w:rsidRPr="00B52A73">
              <w:rPr>
                <w:rStyle w:val="1"/>
                <w:rFonts w:ascii="標楷體" w:eastAsia="標楷體" w:hAnsi="標楷體"/>
              </w:rPr>
              <w:t>郵遞區號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081AB1F9" w14:textId="77777777" w:rsidR="00FF1099" w:rsidRPr="00B52A73" w:rsidRDefault="0065316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2A73">
              <w:rPr>
                <w:rFonts w:ascii="標楷體" w:eastAsia="標楷體" w:hAnsi="標楷體"/>
                <w:sz w:val="24"/>
                <w:szCs w:val="24"/>
              </w:rPr>
              <w:t>111003</w:t>
            </w:r>
          </w:p>
        </w:tc>
      </w:tr>
      <w:tr w:rsidR="00B52A73" w:rsidRPr="00B52A73" w14:paraId="69FE3797" w14:textId="77777777">
        <w:trPr>
          <w:cantSplit/>
          <w:trHeight w:val="496"/>
          <w:jc w:val="center"/>
        </w:trPr>
        <w:tc>
          <w:tcPr>
            <w:tcW w:w="1656" w:type="dxa"/>
            <w:gridSpan w:val="7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8A2FB" w14:textId="77777777" w:rsidR="00FF1099" w:rsidRPr="00B52A73" w:rsidRDefault="00653162">
            <w:pPr>
              <w:pStyle w:val="10"/>
              <w:jc w:val="center"/>
            </w:pPr>
            <w:r w:rsidRPr="00B52A73">
              <w:rPr>
                <w:rStyle w:val="1"/>
                <w:rFonts w:ascii="標楷體" w:eastAsia="標楷體" w:hAnsi="標楷體"/>
                <w:kern w:val="0"/>
              </w:rPr>
              <w:t>招生目標</w:t>
            </w:r>
          </w:p>
        </w:tc>
        <w:tc>
          <w:tcPr>
            <w:tcW w:w="92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4E212E68" w14:textId="77777777" w:rsidR="00FF1099" w:rsidRPr="00B52A73" w:rsidRDefault="00653162">
            <w:pPr>
              <w:jc w:val="both"/>
            </w:pPr>
            <w:r w:rsidRPr="00B52A73">
              <w:rPr>
                <w:rStyle w:val="1"/>
                <w:rFonts w:ascii="標楷體" w:eastAsia="標楷體" w:hAnsi="標楷體"/>
                <w:sz w:val="24"/>
                <w:szCs w:val="24"/>
              </w:rPr>
              <w:t>提供多元化入學管道，銜接、培養運動績優學生，招收具武術、網球、桌球專長之學生。</w:t>
            </w:r>
          </w:p>
        </w:tc>
      </w:tr>
      <w:tr w:rsidR="00B52A73" w:rsidRPr="00B52A73" w14:paraId="23CB8755" w14:textId="77777777">
        <w:trPr>
          <w:cantSplit/>
          <w:trHeight w:val="353"/>
          <w:jc w:val="center"/>
        </w:trPr>
        <w:tc>
          <w:tcPr>
            <w:tcW w:w="806" w:type="dxa"/>
            <w:gridSpan w:val="4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A79B62" w14:textId="77777777" w:rsidR="00FF1099" w:rsidRPr="00B52A73" w:rsidRDefault="00653162">
            <w:pPr>
              <w:pStyle w:val="10"/>
              <w:ind w:left="113" w:right="113"/>
              <w:jc w:val="center"/>
            </w:pPr>
            <w:r w:rsidRPr="00B52A73">
              <w:rPr>
                <w:rStyle w:val="1"/>
                <w:rFonts w:ascii="標楷體" w:eastAsia="標楷體" w:hAnsi="標楷體"/>
                <w:spacing w:val="20"/>
              </w:rPr>
              <w:t>甄選條件</w:t>
            </w:r>
          </w:p>
        </w:tc>
        <w:tc>
          <w:tcPr>
            <w:tcW w:w="613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DE49" w14:textId="77777777" w:rsidR="00FF1099" w:rsidRPr="00B52A73" w:rsidRDefault="00653162">
            <w:pPr>
              <w:pStyle w:val="10"/>
              <w:ind w:left="480" w:hanging="480"/>
            </w:pPr>
            <w:r w:rsidRPr="00B52A73">
              <w:rPr>
                <w:rStyle w:val="1"/>
                <w:rFonts w:ascii="標楷體" w:eastAsia="標楷體" w:hAnsi="標楷體"/>
              </w:rPr>
              <w:t>一、運動成績符合「臺北市公私立高級中等以下學校運動成績優良學生升學輔導辦法」之規定。</w:t>
            </w:r>
          </w:p>
          <w:p w14:paraId="095C6EA4" w14:textId="77777777" w:rsidR="00FF1099" w:rsidRPr="00B52A73" w:rsidRDefault="00653162">
            <w:pPr>
              <w:pStyle w:val="10"/>
            </w:pPr>
            <w:r w:rsidRPr="00B52A73">
              <w:rPr>
                <w:rStyle w:val="1"/>
                <w:rFonts w:ascii="標楷體" w:eastAsia="標楷體" w:hAnsi="標楷體"/>
              </w:rPr>
              <w:t>二、設籍臺北市者。</w:t>
            </w:r>
          </w:p>
          <w:p w14:paraId="3A0D2E12" w14:textId="77777777" w:rsidR="00FF1099" w:rsidRPr="00B52A73" w:rsidRDefault="00FF1099">
            <w:pPr>
              <w:pStyle w:val="10"/>
              <w:rPr>
                <w:rFonts w:ascii="標楷體" w:eastAsia="標楷體" w:hAnsi="標楷體"/>
              </w:rPr>
            </w:pPr>
          </w:p>
          <w:p w14:paraId="26AD2DA0" w14:textId="77777777" w:rsidR="00FF1099" w:rsidRPr="00B52A73" w:rsidRDefault="00FF1099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BC18BB" w14:textId="77777777" w:rsidR="00FF1099" w:rsidRPr="00B52A73" w:rsidRDefault="00653162">
            <w:pPr>
              <w:pStyle w:val="10"/>
              <w:jc w:val="center"/>
            </w:pPr>
            <w:r w:rsidRPr="00B52A73">
              <w:rPr>
                <w:rStyle w:val="1"/>
                <w:rFonts w:ascii="標楷體" w:eastAsia="標楷體" w:hAnsi="標楷體"/>
                <w:spacing w:val="20"/>
              </w:rPr>
              <w:t>招生種類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370DB452" w14:textId="77777777" w:rsidR="00FF1099" w:rsidRPr="00B52A73" w:rsidRDefault="00653162">
            <w:pPr>
              <w:pStyle w:val="10"/>
              <w:jc w:val="center"/>
              <w:rPr>
                <w:rFonts w:ascii="標楷體" w:eastAsia="標楷體" w:hAnsi="標楷體"/>
                <w:spacing w:val="20"/>
              </w:rPr>
            </w:pPr>
            <w:r w:rsidRPr="00B52A73">
              <w:rPr>
                <w:rFonts w:ascii="標楷體" w:eastAsia="標楷體" w:hAnsi="標楷體"/>
                <w:spacing w:val="20"/>
              </w:rPr>
              <w:t>招生名額</w:t>
            </w:r>
          </w:p>
        </w:tc>
      </w:tr>
      <w:tr w:rsidR="00B52A73" w:rsidRPr="00B52A73" w14:paraId="05C408AA" w14:textId="77777777" w:rsidTr="00B440E3">
        <w:trPr>
          <w:cantSplit/>
          <w:trHeight w:val="334"/>
          <w:jc w:val="center"/>
        </w:trPr>
        <w:tc>
          <w:tcPr>
            <w:tcW w:w="806" w:type="dxa"/>
            <w:gridSpan w:val="4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137DAD" w14:textId="77777777" w:rsidR="00FF1099" w:rsidRPr="00B52A73" w:rsidRDefault="00FF1099"/>
        </w:tc>
        <w:tc>
          <w:tcPr>
            <w:tcW w:w="613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93FB8" w14:textId="77777777" w:rsidR="00FF1099" w:rsidRPr="00B52A73" w:rsidRDefault="00FF1099"/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9E68EF" w14:textId="77777777" w:rsidR="00FF1099" w:rsidRPr="00B52A73" w:rsidRDefault="00FF1099"/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72A9" w14:textId="77777777" w:rsidR="00FF1099" w:rsidRPr="00B52A73" w:rsidRDefault="00653162">
            <w:pPr>
              <w:pStyle w:val="10"/>
              <w:jc w:val="center"/>
            </w:pPr>
            <w:r w:rsidRPr="00B52A73">
              <w:rPr>
                <w:rStyle w:val="1"/>
                <w:rFonts w:ascii="標楷體" w:eastAsia="標楷體" w:hAnsi="標楷體"/>
                <w:spacing w:val="20"/>
              </w:rPr>
              <w:t>男生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B56D" w14:textId="77777777" w:rsidR="00FF1099" w:rsidRPr="00B52A73" w:rsidRDefault="00653162">
            <w:pPr>
              <w:pStyle w:val="10"/>
              <w:jc w:val="center"/>
              <w:rPr>
                <w:rFonts w:ascii="標楷體" w:eastAsia="標楷體" w:hAnsi="標楷體"/>
                <w:spacing w:val="20"/>
              </w:rPr>
            </w:pPr>
            <w:r w:rsidRPr="00B52A73">
              <w:rPr>
                <w:rFonts w:ascii="標楷體" w:eastAsia="標楷體" w:hAnsi="標楷體"/>
                <w:spacing w:val="20"/>
              </w:rPr>
              <w:t>女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vAlign w:val="center"/>
          </w:tcPr>
          <w:p w14:paraId="5F381680" w14:textId="77777777" w:rsidR="00FF1099" w:rsidRPr="00B52A73" w:rsidRDefault="00653162">
            <w:pPr>
              <w:pStyle w:val="10"/>
              <w:jc w:val="center"/>
            </w:pPr>
            <w:r w:rsidRPr="00B52A73">
              <w:rPr>
                <w:rStyle w:val="1"/>
                <w:rFonts w:ascii="標楷體" w:eastAsia="標楷體" w:hAnsi="標楷體"/>
                <w:spacing w:val="20"/>
              </w:rPr>
              <w:t>不拘</w:t>
            </w:r>
          </w:p>
        </w:tc>
      </w:tr>
      <w:tr w:rsidR="00B52A73" w:rsidRPr="00B52A73" w14:paraId="025F7C2A" w14:textId="77777777" w:rsidTr="00B440E3">
        <w:trPr>
          <w:cantSplit/>
          <w:trHeight w:val="349"/>
          <w:jc w:val="center"/>
        </w:trPr>
        <w:tc>
          <w:tcPr>
            <w:tcW w:w="806" w:type="dxa"/>
            <w:gridSpan w:val="4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8D2545" w14:textId="77777777" w:rsidR="00FF1099" w:rsidRPr="00B52A73" w:rsidRDefault="00FF1099"/>
        </w:tc>
        <w:tc>
          <w:tcPr>
            <w:tcW w:w="613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B94CB" w14:textId="77777777" w:rsidR="00FF1099" w:rsidRPr="00B52A73" w:rsidRDefault="00FF109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80996" w14:textId="77777777" w:rsidR="00FF1099" w:rsidRPr="00B52A73" w:rsidRDefault="00653162">
            <w:pPr>
              <w:jc w:val="center"/>
              <w:rPr>
                <w:rFonts w:ascii="標楷體" w:eastAsia="標楷體" w:hAnsi="標楷體"/>
                <w:spacing w:val="20"/>
              </w:rPr>
            </w:pPr>
            <w:r w:rsidRPr="00B52A73">
              <w:rPr>
                <w:rFonts w:ascii="標楷體" w:eastAsia="標楷體" w:hAnsi="標楷體"/>
                <w:spacing w:val="20"/>
              </w:rPr>
              <w:t>武術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FC4912B" w14:textId="77777777" w:rsidR="00FF1099" w:rsidRPr="00B52A73" w:rsidRDefault="00FF1099">
            <w:pPr>
              <w:pStyle w:val="1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5301D1A5" w14:textId="77777777" w:rsidR="00FF1099" w:rsidRPr="00B52A73" w:rsidRDefault="00FF1099">
            <w:pPr>
              <w:pStyle w:val="1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07D49B89" w14:textId="144051A5" w:rsidR="00FF1099" w:rsidRPr="00B52A73" w:rsidRDefault="00661AC3">
            <w:pPr>
              <w:pStyle w:val="10"/>
              <w:jc w:val="center"/>
              <w:rPr>
                <w:rFonts w:ascii="標楷體" w:eastAsia="標楷體" w:hAnsi="標楷體"/>
                <w:spacing w:val="20"/>
              </w:rPr>
            </w:pPr>
            <w:r w:rsidRPr="00B52A73">
              <w:rPr>
                <w:rFonts w:ascii="標楷體" w:eastAsia="標楷體" w:hAnsi="標楷體" w:hint="eastAsia"/>
                <w:spacing w:val="20"/>
              </w:rPr>
              <w:t>1</w:t>
            </w:r>
          </w:p>
        </w:tc>
      </w:tr>
      <w:tr w:rsidR="00B52A73" w:rsidRPr="00B52A73" w14:paraId="6DDEF1F6" w14:textId="77777777" w:rsidTr="00B440E3">
        <w:trPr>
          <w:cantSplit/>
          <w:trHeight w:val="349"/>
          <w:jc w:val="center"/>
        </w:trPr>
        <w:tc>
          <w:tcPr>
            <w:tcW w:w="806" w:type="dxa"/>
            <w:gridSpan w:val="4"/>
            <w:vMerge/>
            <w:tcBorders>
              <w:left w:val="doub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2AFCE0" w14:textId="77777777" w:rsidR="00FF1099" w:rsidRPr="00B52A73" w:rsidRDefault="00FF1099"/>
        </w:tc>
        <w:tc>
          <w:tcPr>
            <w:tcW w:w="6137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D7E6" w14:textId="77777777" w:rsidR="00FF1099" w:rsidRPr="00B52A73" w:rsidRDefault="00FF1099"/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E57B6" w14:textId="77777777" w:rsidR="00FF1099" w:rsidRPr="00B52A73" w:rsidRDefault="00653162">
            <w:pPr>
              <w:jc w:val="center"/>
              <w:rPr>
                <w:rFonts w:ascii="標楷體" w:eastAsia="標楷體" w:hAnsi="標楷體"/>
                <w:spacing w:val="20"/>
              </w:rPr>
            </w:pPr>
            <w:r w:rsidRPr="00B52A73">
              <w:rPr>
                <w:rFonts w:ascii="標楷體" w:eastAsia="標楷體" w:hAnsi="標楷體"/>
                <w:spacing w:val="20"/>
              </w:rPr>
              <w:t>網球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5A7D40E" w14:textId="77777777" w:rsidR="00FF1099" w:rsidRPr="00B52A73" w:rsidRDefault="00FF1099">
            <w:pPr>
              <w:pStyle w:val="1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427F0F80" w14:textId="77777777" w:rsidR="00FF1099" w:rsidRPr="00B52A73" w:rsidRDefault="00FF1099">
            <w:pPr>
              <w:pStyle w:val="1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1F82896E" w14:textId="71B53468" w:rsidR="00FF1099" w:rsidRPr="00B52A73" w:rsidRDefault="00EC2E10">
            <w:pPr>
              <w:pStyle w:val="10"/>
              <w:jc w:val="center"/>
              <w:rPr>
                <w:rFonts w:ascii="標楷體" w:eastAsia="標楷體" w:hAnsi="標楷體"/>
                <w:spacing w:val="20"/>
              </w:rPr>
            </w:pPr>
            <w:r w:rsidRPr="00B52A73">
              <w:rPr>
                <w:rFonts w:ascii="標楷體" w:eastAsia="標楷體" w:hAnsi="標楷體" w:hint="eastAsia"/>
                <w:spacing w:val="20"/>
              </w:rPr>
              <w:t>1</w:t>
            </w:r>
          </w:p>
        </w:tc>
      </w:tr>
      <w:tr w:rsidR="00B52A73" w:rsidRPr="00B52A73" w14:paraId="5C502CED" w14:textId="77777777" w:rsidTr="00B440E3">
        <w:trPr>
          <w:cantSplit/>
          <w:trHeight w:val="338"/>
          <w:jc w:val="center"/>
        </w:trPr>
        <w:tc>
          <w:tcPr>
            <w:tcW w:w="806" w:type="dxa"/>
            <w:gridSpan w:val="4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F562A1" w14:textId="77777777" w:rsidR="00FF1099" w:rsidRPr="00B52A73" w:rsidRDefault="00FF1099"/>
        </w:tc>
        <w:tc>
          <w:tcPr>
            <w:tcW w:w="613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5827F" w14:textId="77777777" w:rsidR="00FF1099" w:rsidRPr="00B52A73" w:rsidRDefault="00FF1099"/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FC0AF7" w14:textId="77777777" w:rsidR="00FF1099" w:rsidRPr="00B52A73" w:rsidRDefault="00653162">
            <w:pPr>
              <w:jc w:val="center"/>
              <w:rPr>
                <w:rFonts w:ascii="標楷體" w:eastAsia="標楷體" w:hAnsi="標楷體"/>
                <w:spacing w:val="20"/>
              </w:rPr>
            </w:pPr>
            <w:r w:rsidRPr="00B52A73">
              <w:rPr>
                <w:rFonts w:ascii="標楷體" w:eastAsia="標楷體" w:hAnsi="標楷體"/>
                <w:spacing w:val="20"/>
              </w:rPr>
              <w:t>桌球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613D94D9" w14:textId="77777777" w:rsidR="00FF1099" w:rsidRPr="00B52A73" w:rsidRDefault="00FF1099">
            <w:pPr>
              <w:pStyle w:val="1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284310F" w14:textId="77777777" w:rsidR="00FF1099" w:rsidRPr="00B52A73" w:rsidRDefault="00FF1099">
            <w:pPr>
              <w:pStyle w:val="1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vAlign w:val="center"/>
          </w:tcPr>
          <w:p w14:paraId="745AD953" w14:textId="0A06D0C8" w:rsidR="00FF1099" w:rsidRPr="00B52A73" w:rsidRDefault="00EC2E10">
            <w:pPr>
              <w:pStyle w:val="10"/>
              <w:jc w:val="center"/>
              <w:rPr>
                <w:rFonts w:ascii="標楷體" w:eastAsia="標楷體" w:hAnsi="標楷體"/>
                <w:spacing w:val="20"/>
              </w:rPr>
            </w:pPr>
            <w:r w:rsidRPr="00B52A73">
              <w:rPr>
                <w:rFonts w:ascii="標楷體" w:eastAsia="標楷體" w:hAnsi="標楷體" w:hint="eastAsia"/>
                <w:spacing w:val="20"/>
              </w:rPr>
              <w:t>5</w:t>
            </w:r>
          </w:p>
        </w:tc>
      </w:tr>
      <w:tr w:rsidR="00B52A73" w:rsidRPr="00B52A73" w14:paraId="59DCA21F" w14:textId="77777777">
        <w:trPr>
          <w:cantSplit/>
          <w:trHeight w:val="348"/>
          <w:jc w:val="center"/>
        </w:trPr>
        <w:tc>
          <w:tcPr>
            <w:tcW w:w="806" w:type="dxa"/>
            <w:gridSpan w:val="4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D86FF8" w14:textId="77777777" w:rsidR="00FF1099" w:rsidRPr="00B52A73" w:rsidRDefault="00FF1099"/>
        </w:tc>
        <w:tc>
          <w:tcPr>
            <w:tcW w:w="613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C37D7" w14:textId="77777777" w:rsidR="00FF1099" w:rsidRPr="00B52A73" w:rsidRDefault="00FF1099"/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06F62C" w14:textId="77777777" w:rsidR="00FF1099" w:rsidRPr="00B52A73" w:rsidRDefault="00653162">
            <w:pPr>
              <w:pStyle w:val="10"/>
              <w:jc w:val="center"/>
            </w:pPr>
            <w:r w:rsidRPr="00B52A73">
              <w:rPr>
                <w:rStyle w:val="1"/>
                <w:rFonts w:ascii="標楷體" w:eastAsia="標楷體" w:hAnsi="標楷體"/>
                <w:spacing w:val="20"/>
              </w:rPr>
              <w:t>合計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3D1E98E7" w14:textId="677C4514" w:rsidR="00FF1099" w:rsidRPr="00B52A73" w:rsidRDefault="00EC2E10">
            <w:pPr>
              <w:pStyle w:val="10"/>
              <w:jc w:val="center"/>
              <w:rPr>
                <w:rFonts w:ascii="標楷體" w:eastAsia="標楷體" w:hAnsi="標楷體"/>
                <w:spacing w:val="20"/>
              </w:rPr>
            </w:pPr>
            <w:r w:rsidRPr="00B52A73">
              <w:rPr>
                <w:rFonts w:ascii="標楷體" w:eastAsia="標楷體" w:hAnsi="標楷體" w:hint="eastAsia"/>
                <w:spacing w:val="20"/>
              </w:rPr>
              <w:t>7</w:t>
            </w:r>
          </w:p>
        </w:tc>
      </w:tr>
      <w:tr w:rsidR="00B52A73" w:rsidRPr="00B52A73" w14:paraId="2DE7B9D9" w14:textId="77777777" w:rsidTr="00044A84">
        <w:trPr>
          <w:cantSplit/>
          <w:trHeight w:val="390"/>
          <w:jc w:val="center"/>
        </w:trPr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65B1" w14:textId="77777777" w:rsidR="00B440E3" w:rsidRPr="00B52A73" w:rsidRDefault="00B440E3" w:rsidP="00B440E3">
            <w:pPr>
              <w:pStyle w:val="10"/>
              <w:ind w:left="113" w:right="113"/>
              <w:jc w:val="center"/>
              <w:rPr>
                <w:rFonts w:ascii="標楷體" w:eastAsia="標楷體" w:hAnsi="標楷體"/>
                <w:spacing w:val="20"/>
              </w:rPr>
            </w:pPr>
            <w:r w:rsidRPr="00B52A73">
              <w:rPr>
                <w:rFonts w:ascii="標楷體" w:eastAsia="標楷體" w:hAnsi="標楷體"/>
                <w:spacing w:val="20"/>
              </w:rPr>
              <w:t>甄選方式</w:t>
            </w:r>
          </w:p>
        </w:tc>
        <w:tc>
          <w:tcPr>
            <w:tcW w:w="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FDF664" w14:textId="77777777" w:rsidR="00B440E3" w:rsidRPr="00B52A73" w:rsidRDefault="00B440E3" w:rsidP="00B440E3">
            <w:pPr>
              <w:pStyle w:val="10"/>
              <w:ind w:left="113" w:right="113"/>
              <w:jc w:val="center"/>
              <w:rPr>
                <w:rFonts w:ascii="標楷體" w:eastAsia="標楷體" w:hAnsi="標楷體"/>
                <w:spacing w:val="20"/>
              </w:rPr>
            </w:pPr>
            <w:r w:rsidRPr="00B52A73">
              <w:rPr>
                <w:rFonts w:ascii="標楷體" w:eastAsia="標楷體" w:hAnsi="標楷體"/>
                <w:spacing w:val="20"/>
              </w:rPr>
              <w:t>術科測驗</w:t>
            </w: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E231EB" w14:textId="77777777" w:rsidR="00B440E3" w:rsidRPr="00B52A73" w:rsidRDefault="00B440E3" w:rsidP="00B440E3">
            <w:pPr>
              <w:pStyle w:val="10"/>
              <w:overflowPunct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52A73">
              <w:rPr>
                <w:rFonts w:ascii="標楷體" w:eastAsia="標楷體" w:hAnsi="標楷體"/>
                <w:b/>
                <w:bCs/>
                <w:sz w:val="20"/>
                <w:szCs w:val="20"/>
              </w:rPr>
              <w:t>測驗種類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C984" w14:textId="33C91408" w:rsidR="00B440E3" w:rsidRPr="00B52A73" w:rsidRDefault="00B440E3" w:rsidP="00B440E3">
            <w:pPr>
              <w:pStyle w:val="10"/>
              <w:overflowPunct w:val="0"/>
              <w:snapToGrid w:val="0"/>
              <w:jc w:val="center"/>
            </w:pPr>
            <w:r w:rsidRPr="00B52A73">
              <w:rPr>
                <w:rFonts w:eastAsia="標楷體" w:hint="eastAsia"/>
                <w:spacing w:val="20"/>
              </w:rPr>
              <w:t>武術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8FB7" w14:textId="44124787" w:rsidR="00B440E3" w:rsidRPr="00B52A73" w:rsidRDefault="00B440E3" w:rsidP="00B440E3">
            <w:pPr>
              <w:pStyle w:val="10"/>
              <w:overflowPunct w:val="0"/>
              <w:snapToGrid w:val="0"/>
              <w:jc w:val="center"/>
            </w:pPr>
            <w:r w:rsidRPr="00B52A73">
              <w:rPr>
                <w:rFonts w:eastAsia="標楷體" w:hint="eastAsia"/>
                <w:spacing w:val="20"/>
              </w:rPr>
              <w:t>網球</w:t>
            </w:r>
          </w:p>
        </w:tc>
        <w:tc>
          <w:tcPr>
            <w:tcW w:w="303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vAlign w:val="center"/>
          </w:tcPr>
          <w:p w14:paraId="68F58477" w14:textId="0C4EF0F8" w:rsidR="00B440E3" w:rsidRPr="00B52A73" w:rsidRDefault="00B440E3" w:rsidP="00B440E3">
            <w:pPr>
              <w:pStyle w:val="10"/>
              <w:overflowPunct w:val="0"/>
              <w:snapToGrid w:val="0"/>
              <w:jc w:val="center"/>
            </w:pPr>
            <w:r w:rsidRPr="00B52A73">
              <w:rPr>
                <w:rFonts w:eastAsia="標楷體" w:hint="eastAsia"/>
              </w:rPr>
              <w:t>桌球</w:t>
            </w:r>
          </w:p>
        </w:tc>
      </w:tr>
      <w:tr w:rsidR="00B52A73" w:rsidRPr="00B52A73" w14:paraId="5A3A983A" w14:textId="77777777">
        <w:trPr>
          <w:cantSplit/>
          <w:trHeight w:val="420"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93E6" w14:textId="77777777" w:rsidR="00FF1099" w:rsidRPr="00B52A73" w:rsidRDefault="00FF1099"/>
        </w:tc>
        <w:tc>
          <w:tcPr>
            <w:tcW w:w="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239EC4" w14:textId="77777777" w:rsidR="00FF1099" w:rsidRPr="00B52A73" w:rsidRDefault="00FF1099"/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8EB897" w14:textId="77777777" w:rsidR="00FF1099" w:rsidRPr="00B52A73" w:rsidRDefault="00653162">
            <w:pPr>
              <w:pStyle w:val="10"/>
              <w:overflowPunct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52A73">
              <w:rPr>
                <w:rFonts w:ascii="標楷體" w:eastAsia="標楷體" w:hAnsi="標楷體"/>
                <w:b/>
                <w:bCs/>
                <w:sz w:val="20"/>
                <w:szCs w:val="20"/>
              </w:rPr>
              <w:t>測驗時間</w:t>
            </w:r>
          </w:p>
        </w:tc>
        <w:tc>
          <w:tcPr>
            <w:tcW w:w="9105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</w:tcPr>
          <w:p w14:paraId="474C6E91" w14:textId="534CDD66" w:rsidR="00B67CEB" w:rsidRPr="00B52A73" w:rsidRDefault="00B440E3" w:rsidP="00EC2E10">
            <w:pPr>
              <w:pStyle w:val="10"/>
              <w:ind w:left="960" w:hanging="960"/>
              <w:jc w:val="center"/>
              <w:rPr>
                <w:rFonts w:ascii="標楷體" w:eastAsia="標楷體" w:hAnsi="標楷體"/>
                <w:b/>
                <w:bCs/>
              </w:rPr>
            </w:pPr>
            <w:r w:rsidRPr="00B52A73">
              <w:rPr>
                <w:rFonts w:ascii="標楷體" w:eastAsia="標楷體" w:hAnsi="標楷體"/>
                <w:b/>
                <w:bCs/>
                <w:color w:val="FF0000"/>
              </w:rPr>
              <w:t>11</w:t>
            </w:r>
            <w:r w:rsidR="00661AC3" w:rsidRPr="00B52A73">
              <w:rPr>
                <w:rFonts w:ascii="標楷體" w:eastAsia="標楷體" w:hAnsi="標楷體" w:hint="eastAsia"/>
                <w:b/>
                <w:bCs/>
                <w:color w:val="FF0000"/>
              </w:rPr>
              <w:t>5</w:t>
            </w:r>
            <w:r w:rsidRPr="00B52A73">
              <w:rPr>
                <w:rFonts w:ascii="標楷體" w:eastAsia="標楷體" w:hAnsi="標楷體"/>
                <w:b/>
                <w:bCs/>
                <w:color w:val="FF0000"/>
              </w:rPr>
              <w:t>年</w:t>
            </w:r>
            <w:r w:rsidR="00EC2E10" w:rsidRPr="00B52A73">
              <w:rPr>
                <w:rFonts w:ascii="標楷體" w:eastAsia="標楷體" w:hAnsi="標楷體"/>
                <w:b/>
                <w:bCs/>
                <w:color w:val="FF0000"/>
              </w:rPr>
              <w:t>6</w:t>
            </w:r>
            <w:r w:rsidRPr="00B52A73">
              <w:rPr>
                <w:rFonts w:ascii="標楷體" w:eastAsia="標楷體" w:hAnsi="標楷體"/>
                <w:b/>
                <w:bCs/>
                <w:color w:val="FF0000"/>
              </w:rPr>
              <w:t>月</w:t>
            </w:r>
            <w:r w:rsidR="00816507" w:rsidRPr="00B52A73">
              <w:rPr>
                <w:rFonts w:ascii="標楷體" w:eastAsia="標楷體" w:hAnsi="標楷體"/>
                <w:b/>
                <w:bCs/>
                <w:color w:val="FF0000"/>
              </w:rPr>
              <w:t>2</w:t>
            </w:r>
            <w:r w:rsidR="00EC2E10" w:rsidRPr="00B52A73">
              <w:rPr>
                <w:rFonts w:ascii="標楷體" w:eastAsia="標楷體" w:hAnsi="標楷體"/>
                <w:b/>
                <w:bCs/>
                <w:color w:val="FF0000"/>
              </w:rPr>
              <w:t>5</w:t>
            </w:r>
            <w:r w:rsidRPr="00B52A73">
              <w:rPr>
                <w:rFonts w:ascii="標楷體" w:eastAsia="標楷體" w:hAnsi="標楷體"/>
                <w:b/>
                <w:bCs/>
                <w:color w:val="FF0000"/>
              </w:rPr>
              <w:t>日(星期</w:t>
            </w:r>
            <w:r w:rsidR="00661AC3" w:rsidRPr="00B52A73">
              <w:rPr>
                <w:rFonts w:ascii="標楷體" w:eastAsia="標楷體" w:hAnsi="標楷體" w:hint="eastAsia"/>
                <w:b/>
                <w:bCs/>
                <w:color w:val="FF0000"/>
              </w:rPr>
              <w:t>四</w:t>
            </w:r>
            <w:r w:rsidRPr="00B52A73">
              <w:rPr>
                <w:rFonts w:ascii="標楷體" w:eastAsia="標楷體" w:hAnsi="標楷體"/>
                <w:b/>
                <w:bCs/>
                <w:color w:val="FF0000"/>
              </w:rPr>
              <w:t>)上午9時</w:t>
            </w:r>
          </w:p>
        </w:tc>
      </w:tr>
      <w:tr w:rsidR="00B52A73" w:rsidRPr="00B52A73" w14:paraId="5BBD8221" w14:textId="77777777" w:rsidTr="00044A84">
        <w:trPr>
          <w:cantSplit/>
          <w:trHeight w:val="390"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C3F6" w14:textId="77777777" w:rsidR="00B440E3" w:rsidRPr="00B52A73" w:rsidRDefault="00B440E3" w:rsidP="00B440E3"/>
        </w:tc>
        <w:tc>
          <w:tcPr>
            <w:tcW w:w="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E07482" w14:textId="77777777" w:rsidR="00B440E3" w:rsidRPr="00B52A73" w:rsidRDefault="00B440E3" w:rsidP="00B440E3"/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E2654A" w14:textId="77777777" w:rsidR="00B440E3" w:rsidRPr="00B52A73" w:rsidRDefault="00B440E3" w:rsidP="00B440E3">
            <w:pPr>
              <w:pStyle w:val="10"/>
              <w:overflowPunct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52A73">
              <w:rPr>
                <w:rFonts w:ascii="標楷體" w:eastAsia="標楷體" w:hAnsi="標楷體"/>
                <w:b/>
                <w:bCs/>
                <w:sz w:val="20"/>
                <w:szCs w:val="20"/>
              </w:rPr>
              <w:t>測驗地點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756" w14:textId="30EA1954" w:rsidR="00B440E3" w:rsidRPr="00B52A73" w:rsidRDefault="00B440E3" w:rsidP="00B440E3">
            <w:pPr>
              <w:pStyle w:val="10"/>
              <w:ind w:left="960" w:hanging="960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eastAsia="標楷體" w:hAnsi="標楷體" w:hint="eastAsia"/>
              </w:rPr>
              <w:t>活動中心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DB5" w14:textId="1FDA6789" w:rsidR="00B440E3" w:rsidRPr="00B52A73" w:rsidRDefault="00B440E3" w:rsidP="00B440E3">
            <w:pPr>
              <w:pStyle w:val="10"/>
              <w:ind w:left="960" w:hanging="960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eastAsia="標楷體" w:hAnsi="標楷體" w:hint="eastAsia"/>
              </w:rPr>
              <w:t>操場、活動中心</w:t>
            </w:r>
          </w:p>
        </w:tc>
        <w:tc>
          <w:tcPr>
            <w:tcW w:w="303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vAlign w:val="center"/>
          </w:tcPr>
          <w:p w14:paraId="20078672" w14:textId="18C2B934" w:rsidR="00B440E3" w:rsidRPr="00B52A73" w:rsidRDefault="00B440E3" w:rsidP="00B440E3">
            <w:pPr>
              <w:pStyle w:val="10"/>
              <w:ind w:left="960" w:hanging="960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eastAsia="標楷體" w:hAnsi="標楷體" w:hint="eastAsia"/>
              </w:rPr>
              <w:t>操場、活動中心</w:t>
            </w:r>
          </w:p>
        </w:tc>
      </w:tr>
      <w:tr w:rsidR="00B52A73" w:rsidRPr="00B52A73" w14:paraId="6DBBD12B" w14:textId="77777777" w:rsidTr="00B440E3">
        <w:trPr>
          <w:cantSplit/>
          <w:trHeight w:val="345"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071B" w14:textId="77777777" w:rsidR="00B440E3" w:rsidRPr="00B52A73" w:rsidRDefault="00B440E3" w:rsidP="00B440E3"/>
        </w:tc>
        <w:tc>
          <w:tcPr>
            <w:tcW w:w="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BB457E" w14:textId="77777777" w:rsidR="00B440E3" w:rsidRPr="00B52A73" w:rsidRDefault="00B440E3" w:rsidP="00B440E3"/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65AC78" w14:textId="77777777" w:rsidR="00B440E3" w:rsidRPr="00B52A73" w:rsidRDefault="00B440E3" w:rsidP="00B440E3">
            <w:pPr>
              <w:pStyle w:val="10"/>
              <w:overflowPunct w:val="0"/>
              <w:snapToGrid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52A73">
              <w:rPr>
                <w:rFonts w:ascii="標楷體" w:eastAsia="標楷體" w:hAnsi="標楷體"/>
                <w:b/>
                <w:bCs/>
                <w:sz w:val="20"/>
                <w:szCs w:val="20"/>
              </w:rPr>
              <w:t>測驗項目及計分方式（含各項目及其配分）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677" w14:textId="7E46089F" w:rsidR="00B440E3" w:rsidRPr="00B52A73" w:rsidRDefault="00B67CEB" w:rsidP="00B67CEB">
            <w:pPr>
              <w:overflowPunct w:val="0"/>
              <w:snapToGrid w:val="0"/>
              <w:ind w:left="200" w:hangingChars="100" w:hanging="200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1.</w:t>
            </w:r>
            <w:r w:rsidR="00B440E3" w:rsidRPr="00B52A73">
              <w:rPr>
                <w:rFonts w:ascii="標楷體" w:eastAsia="標楷體" w:hAnsi="標楷體" w:hint="eastAsia"/>
              </w:rPr>
              <w:t>武術基本功(30分)：柔軟度、</w:t>
            </w:r>
            <w:proofErr w:type="gramStart"/>
            <w:r w:rsidR="00B440E3" w:rsidRPr="00B52A73">
              <w:rPr>
                <w:rFonts w:ascii="標楷體" w:eastAsia="標楷體" w:hAnsi="標楷體" w:hint="eastAsia"/>
              </w:rPr>
              <w:t>腿法</w:t>
            </w:r>
            <w:proofErr w:type="gramEnd"/>
            <w:r w:rsidR="00B440E3" w:rsidRPr="00B52A73">
              <w:rPr>
                <w:rFonts w:ascii="標楷體" w:eastAsia="標楷體" w:hAnsi="標楷體" w:hint="eastAsia"/>
              </w:rPr>
              <w:t>、彈跳</w:t>
            </w:r>
          </w:p>
          <w:p w14:paraId="3E2CAB0C" w14:textId="3FF11998" w:rsidR="00B440E3" w:rsidRPr="00B52A73" w:rsidRDefault="00B67CEB" w:rsidP="00B67CEB">
            <w:pPr>
              <w:overflowPunct w:val="0"/>
              <w:snapToGrid w:val="0"/>
              <w:ind w:left="200" w:hangingChars="100" w:hanging="200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2.</w:t>
            </w:r>
            <w:r w:rsidR="00B440E3" w:rsidRPr="00B52A73">
              <w:rPr>
                <w:rFonts w:ascii="標楷體" w:eastAsia="標楷體" w:hAnsi="標楷體" w:hint="eastAsia"/>
              </w:rPr>
              <w:t>國際第一套拳術或北市教育</w:t>
            </w:r>
            <w:proofErr w:type="gramStart"/>
            <w:r w:rsidR="00B440E3" w:rsidRPr="00B52A73">
              <w:rPr>
                <w:rFonts w:ascii="標楷體" w:eastAsia="標楷體" w:hAnsi="標楷體" w:hint="eastAsia"/>
              </w:rPr>
              <w:t>盃</w:t>
            </w:r>
            <w:proofErr w:type="gramEnd"/>
            <w:r w:rsidR="00B440E3" w:rsidRPr="00B52A73">
              <w:rPr>
                <w:rFonts w:ascii="標楷體" w:eastAsia="標楷體" w:hAnsi="標楷體" w:hint="eastAsia"/>
              </w:rPr>
              <w:t>拳術套路（30分）</w:t>
            </w:r>
          </w:p>
          <w:p w14:paraId="52AAC0B4" w14:textId="1D153EB3" w:rsidR="00B440E3" w:rsidRPr="00B52A73" w:rsidRDefault="00B440E3" w:rsidP="00B67CEB">
            <w:pPr>
              <w:overflowPunct w:val="0"/>
              <w:snapToGrid w:val="0"/>
              <w:ind w:left="200" w:hangingChars="100" w:hanging="200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3.國際第一套兵器或北市教育</w:t>
            </w:r>
            <w:proofErr w:type="gramStart"/>
            <w:r w:rsidRPr="00B52A73">
              <w:rPr>
                <w:rFonts w:ascii="標楷體" w:eastAsia="標楷體" w:hAnsi="標楷體" w:hint="eastAsia"/>
              </w:rPr>
              <w:t>盃</w:t>
            </w:r>
            <w:proofErr w:type="gramEnd"/>
            <w:r w:rsidRPr="00B52A73">
              <w:rPr>
                <w:rFonts w:ascii="標楷體" w:eastAsia="標楷體" w:hAnsi="標楷體" w:hint="eastAsia"/>
              </w:rPr>
              <w:t>兵器套路（25分）</w:t>
            </w:r>
          </w:p>
          <w:p w14:paraId="7BAF8EF5" w14:textId="1ED04BA6" w:rsidR="00B440E3" w:rsidRPr="00B52A73" w:rsidRDefault="00B440E3" w:rsidP="00B440E3">
            <w:pPr>
              <w:overflowPunct w:val="0"/>
              <w:snapToGrid w:val="0"/>
              <w:ind w:left="152" w:hangingChars="76" w:hanging="152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4.</w:t>
            </w:r>
            <w:r w:rsidR="007F3878" w:rsidRPr="00B52A73">
              <w:rPr>
                <w:rFonts w:ascii="標楷體" w:eastAsia="標楷體" w:hAnsi="標楷體" w:hint="eastAsia"/>
              </w:rPr>
              <w:t>比賽成績（5分）</w:t>
            </w:r>
          </w:p>
          <w:p w14:paraId="0305DBE1" w14:textId="7967B602" w:rsidR="00B440E3" w:rsidRPr="00B52A73" w:rsidRDefault="00B440E3" w:rsidP="007F3878">
            <w:pPr>
              <w:pStyle w:val="10"/>
              <w:overflowPunct w:val="0"/>
              <w:snapToGrid w:val="0"/>
              <w:ind w:left="182" w:hanging="182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="007F3878" w:rsidRPr="00B52A73">
              <w:rPr>
                <w:rFonts w:ascii="標楷體" w:eastAsia="標楷體" w:hAnsi="標楷體" w:hint="eastAsia"/>
                <w:sz w:val="20"/>
                <w:szCs w:val="20"/>
              </w:rPr>
              <w:t>口試（10分）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68D" w14:textId="77777777" w:rsidR="007F3878" w:rsidRPr="00B52A73" w:rsidRDefault="007F3878" w:rsidP="007F3878">
            <w:pPr>
              <w:overflowPunct w:val="0"/>
              <w:snapToGrid w:val="0"/>
              <w:ind w:left="152" w:hangingChars="76" w:hanging="152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1.網球正反拍（30分）</w:t>
            </w:r>
          </w:p>
          <w:p w14:paraId="3E008ACB" w14:textId="77777777" w:rsidR="007F3878" w:rsidRPr="00B52A73" w:rsidRDefault="007F3878" w:rsidP="007F3878">
            <w:pPr>
              <w:overflowPunct w:val="0"/>
              <w:snapToGrid w:val="0"/>
              <w:ind w:left="152" w:hangingChars="76" w:hanging="152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2.網球發球（20分）</w:t>
            </w:r>
          </w:p>
          <w:p w14:paraId="35D950BC" w14:textId="77777777" w:rsidR="007F3878" w:rsidRPr="00B52A73" w:rsidRDefault="007F3878" w:rsidP="007F3878">
            <w:pPr>
              <w:overflowPunct w:val="0"/>
              <w:snapToGrid w:val="0"/>
              <w:ind w:left="152" w:hangingChars="76" w:hanging="152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3.網球截擊（20分）</w:t>
            </w:r>
          </w:p>
          <w:p w14:paraId="6CFAFE9B" w14:textId="77777777" w:rsidR="007F3878" w:rsidRPr="00B52A73" w:rsidRDefault="007F3878" w:rsidP="007F3878">
            <w:pPr>
              <w:overflowPunct w:val="0"/>
              <w:snapToGrid w:val="0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4.米字折返跑（20分）</w:t>
            </w:r>
            <w:r w:rsidRPr="00B52A73">
              <w:rPr>
                <w:rFonts w:ascii="標楷體" w:eastAsia="標楷體" w:hAnsi="標楷體"/>
              </w:rPr>
              <w:t xml:space="preserve"> </w:t>
            </w:r>
          </w:p>
          <w:p w14:paraId="12D0E6F6" w14:textId="740676FE" w:rsidR="00B440E3" w:rsidRPr="00B52A73" w:rsidRDefault="007F3878" w:rsidP="007F3878">
            <w:pPr>
              <w:pStyle w:val="10"/>
              <w:overflowPunct w:val="0"/>
              <w:snapToGrid w:val="0"/>
              <w:ind w:left="182" w:hanging="182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5.800公尺（10分）</w:t>
            </w:r>
          </w:p>
        </w:tc>
        <w:tc>
          <w:tcPr>
            <w:tcW w:w="303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</w:tcPr>
          <w:p w14:paraId="08416793" w14:textId="3A324172" w:rsidR="00B440E3" w:rsidRPr="00B52A73" w:rsidRDefault="00B440E3" w:rsidP="00B84805">
            <w:pPr>
              <w:overflowPunct w:val="0"/>
              <w:snapToGrid w:val="0"/>
              <w:ind w:left="200" w:hangingChars="100" w:hanging="200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1.</w:t>
            </w:r>
            <w:r w:rsidR="00273372" w:rsidRPr="00B52A73">
              <w:rPr>
                <w:rFonts w:ascii="標楷體" w:eastAsia="標楷體" w:hAnsi="標楷體" w:hint="eastAsia"/>
              </w:rPr>
              <w:t>基本技能(</w:t>
            </w:r>
            <w:r w:rsidR="00273372" w:rsidRPr="00B52A73">
              <w:rPr>
                <w:rFonts w:ascii="標楷體" w:eastAsia="標楷體" w:hAnsi="標楷體"/>
              </w:rPr>
              <w:t>6</w:t>
            </w:r>
            <w:r w:rsidR="00273372" w:rsidRPr="00B52A73">
              <w:rPr>
                <w:rFonts w:ascii="標楷體" w:eastAsia="標楷體" w:hAnsi="標楷體" w:hint="eastAsia"/>
              </w:rPr>
              <w:t>0分)：正手、反手、</w:t>
            </w:r>
            <w:proofErr w:type="gramStart"/>
            <w:r w:rsidR="00273372" w:rsidRPr="00B52A73">
              <w:rPr>
                <w:rFonts w:ascii="標楷體" w:eastAsia="標楷體" w:hAnsi="標楷體" w:hint="eastAsia"/>
              </w:rPr>
              <w:t>擺速</w:t>
            </w:r>
            <w:proofErr w:type="gramEnd"/>
            <w:r w:rsidR="00273372" w:rsidRPr="00B52A73">
              <w:rPr>
                <w:rFonts w:ascii="標楷體" w:eastAsia="標楷體" w:hAnsi="標楷體" w:hint="eastAsia"/>
              </w:rPr>
              <w:t>(各</w:t>
            </w:r>
            <w:r w:rsidR="00273372" w:rsidRPr="00B52A73">
              <w:rPr>
                <w:rFonts w:ascii="標楷體" w:eastAsia="標楷體" w:hAnsi="標楷體"/>
              </w:rPr>
              <w:t>2</w:t>
            </w:r>
            <w:r w:rsidR="00273372" w:rsidRPr="00B52A73">
              <w:rPr>
                <w:rFonts w:ascii="標楷體" w:eastAsia="標楷體" w:hAnsi="標楷體" w:hint="eastAsia"/>
              </w:rPr>
              <w:t>0分)</w:t>
            </w:r>
          </w:p>
          <w:p w14:paraId="502F3889" w14:textId="6FA09E25" w:rsidR="00B440E3" w:rsidRPr="00B52A73" w:rsidRDefault="00B440E3" w:rsidP="00B440E3">
            <w:pPr>
              <w:overflowPunct w:val="0"/>
              <w:snapToGrid w:val="0"/>
              <w:ind w:left="152" w:hangingChars="76" w:hanging="152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2.</w:t>
            </w:r>
            <w:r w:rsidR="00273372" w:rsidRPr="00B52A73">
              <w:rPr>
                <w:rFonts w:ascii="標楷體" w:eastAsia="標楷體" w:hAnsi="標楷體" w:hint="eastAsia"/>
              </w:rPr>
              <w:t>對打排名(</w:t>
            </w:r>
            <w:r w:rsidR="00273372" w:rsidRPr="00B52A73">
              <w:rPr>
                <w:rFonts w:ascii="標楷體" w:eastAsia="標楷體" w:hAnsi="標楷體"/>
              </w:rPr>
              <w:t>15</w:t>
            </w:r>
            <w:r w:rsidR="00273372" w:rsidRPr="00B52A73">
              <w:rPr>
                <w:rFonts w:ascii="標楷體" w:eastAsia="標楷體" w:hAnsi="標楷體" w:hint="eastAsia"/>
              </w:rPr>
              <w:t>分)</w:t>
            </w:r>
          </w:p>
          <w:p w14:paraId="3E98BA35" w14:textId="147EB0A1" w:rsidR="00B440E3" w:rsidRPr="00B52A73" w:rsidRDefault="00B440E3" w:rsidP="00B84805">
            <w:pPr>
              <w:overflowPunct w:val="0"/>
              <w:snapToGrid w:val="0"/>
              <w:ind w:left="200" w:hangingChars="100" w:hanging="200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3.</w:t>
            </w:r>
            <w:r w:rsidR="00273372" w:rsidRPr="00B52A73">
              <w:rPr>
                <w:rFonts w:ascii="標楷體" w:eastAsia="標楷體" w:hAnsi="標楷體" w:hint="eastAsia"/>
              </w:rPr>
              <w:t>基本體能(</w:t>
            </w:r>
            <w:r w:rsidR="00273372" w:rsidRPr="00B52A73">
              <w:rPr>
                <w:rFonts w:ascii="標楷體" w:eastAsia="標楷體" w:hAnsi="標楷體"/>
              </w:rPr>
              <w:t>15</w:t>
            </w:r>
            <w:r w:rsidR="00273372" w:rsidRPr="00B52A73">
              <w:rPr>
                <w:rFonts w:ascii="標楷體" w:eastAsia="標楷體" w:hAnsi="標楷體" w:hint="eastAsia"/>
              </w:rPr>
              <w:t>分)：60M、折返跑、800M(各</w:t>
            </w:r>
            <w:r w:rsidR="00273372" w:rsidRPr="00B52A73">
              <w:rPr>
                <w:rFonts w:ascii="標楷體" w:eastAsia="標楷體" w:hAnsi="標楷體"/>
              </w:rPr>
              <w:t>5</w:t>
            </w:r>
            <w:r w:rsidR="00273372" w:rsidRPr="00B52A73">
              <w:rPr>
                <w:rFonts w:ascii="標楷體" w:eastAsia="標楷體" w:hAnsi="標楷體" w:hint="eastAsia"/>
              </w:rPr>
              <w:t>分)</w:t>
            </w:r>
          </w:p>
          <w:p w14:paraId="2ED99F2A" w14:textId="042C6650" w:rsidR="00B440E3" w:rsidRPr="00B52A73" w:rsidRDefault="00B440E3" w:rsidP="00B440E3">
            <w:pPr>
              <w:pStyle w:val="10"/>
              <w:overflowPunct w:val="0"/>
              <w:snapToGrid w:val="0"/>
              <w:ind w:left="182" w:hanging="182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4.參賽成績(10分)</w:t>
            </w:r>
          </w:p>
        </w:tc>
      </w:tr>
      <w:tr w:rsidR="00B52A73" w:rsidRPr="00B52A73" w14:paraId="0889DB40" w14:textId="77777777">
        <w:trPr>
          <w:cantSplit/>
          <w:trHeight w:val="1429"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4BD4" w14:textId="77777777" w:rsidR="00FF1099" w:rsidRPr="00B52A73" w:rsidRDefault="00FF1099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EDE726" w14:textId="77777777" w:rsidR="00FF1099" w:rsidRPr="00B52A73" w:rsidRDefault="00653162">
            <w:pPr>
              <w:pStyle w:val="10"/>
              <w:ind w:left="113" w:right="113"/>
              <w:jc w:val="center"/>
              <w:rPr>
                <w:rFonts w:ascii="標楷體" w:eastAsia="標楷體" w:hAnsi="標楷體"/>
                <w:spacing w:val="20"/>
              </w:rPr>
            </w:pPr>
            <w:r w:rsidRPr="00B52A73">
              <w:rPr>
                <w:rFonts w:ascii="標楷體" w:eastAsia="標楷體" w:hAnsi="標楷體"/>
                <w:spacing w:val="20"/>
              </w:rPr>
              <w:t>錄取方式</w:t>
            </w:r>
          </w:p>
        </w:tc>
        <w:tc>
          <w:tcPr>
            <w:tcW w:w="10141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6EC95C31" w14:textId="77777777" w:rsidR="00FF1099" w:rsidRPr="00B52A73" w:rsidRDefault="00653162">
            <w:pPr>
              <w:pStyle w:val="10"/>
              <w:overflowPunct w:val="0"/>
              <w:snapToGrid w:val="0"/>
              <w:jc w:val="both"/>
            </w:pPr>
            <w:r w:rsidRPr="00B52A73">
              <w:rPr>
                <w:rStyle w:val="1"/>
                <w:rFonts w:ascii="標楷體" w:eastAsia="標楷體" w:hAnsi="標楷體"/>
              </w:rPr>
              <w:t>1.各測驗種類依總成績高低依序錄取，未達最低錄取標準</w:t>
            </w:r>
            <w:r w:rsidRPr="00B52A73">
              <w:rPr>
                <w:rStyle w:val="1"/>
                <w:rFonts w:ascii="標楷體" w:eastAsia="標楷體" w:hAnsi="標楷體"/>
                <w:b/>
              </w:rPr>
              <w:t>70</w:t>
            </w:r>
            <w:r w:rsidRPr="00B52A73">
              <w:rPr>
                <w:rStyle w:val="1"/>
                <w:rFonts w:ascii="標楷體" w:eastAsia="標楷體" w:hAnsi="標楷體"/>
              </w:rPr>
              <w:t>分（含）者，不予錄取。</w:t>
            </w:r>
          </w:p>
          <w:p w14:paraId="3DE2B744" w14:textId="77777777" w:rsidR="00FF1099" w:rsidRPr="00B52A73" w:rsidRDefault="00653162">
            <w:pPr>
              <w:pStyle w:val="10"/>
              <w:overflowPunct w:val="0"/>
              <w:snapToGrid w:val="0"/>
              <w:jc w:val="both"/>
            </w:pPr>
            <w:r w:rsidRPr="00B52A73">
              <w:rPr>
                <w:rStyle w:val="1"/>
                <w:rFonts w:ascii="標楷體" w:eastAsia="標楷體" w:hAnsi="標楷體"/>
              </w:rPr>
              <w:t>2.</w:t>
            </w:r>
            <w:proofErr w:type="gramStart"/>
            <w:r w:rsidRPr="00B52A73">
              <w:rPr>
                <w:rStyle w:val="1"/>
                <w:rFonts w:ascii="標楷體" w:eastAsia="標楷體" w:hAnsi="標楷體"/>
                <w:b/>
              </w:rPr>
              <w:t>成績比序</w:t>
            </w:r>
            <w:proofErr w:type="gramEnd"/>
            <w:r w:rsidRPr="00B52A73">
              <w:rPr>
                <w:rStyle w:val="1"/>
                <w:rFonts w:ascii="標楷體" w:eastAsia="標楷體" w:hAnsi="標楷體"/>
                <w:b/>
              </w:rPr>
              <w:t>：</w:t>
            </w:r>
            <w:r w:rsidRPr="00B52A73">
              <w:rPr>
                <w:rStyle w:val="1"/>
                <w:rFonts w:ascii="標楷體" w:eastAsia="標楷體" w:hAnsi="標楷體"/>
              </w:rPr>
              <w:t>如總成績相同時，參酌術科測驗</w:t>
            </w:r>
            <w:proofErr w:type="gramStart"/>
            <w:r w:rsidRPr="00B52A73">
              <w:rPr>
                <w:rStyle w:val="1"/>
                <w:rFonts w:ascii="標楷體" w:eastAsia="標楷體" w:hAnsi="標楷體"/>
              </w:rPr>
              <w:t>項目比序高低</w:t>
            </w:r>
            <w:proofErr w:type="gramEnd"/>
            <w:r w:rsidRPr="00B52A73">
              <w:rPr>
                <w:rStyle w:val="1"/>
                <w:rFonts w:ascii="標楷體" w:eastAsia="標楷體" w:hAnsi="標楷體"/>
              </w:rPr>
              <w:t>順序錄取，</w:t>
            </w:r>
            <w:proofErr w:type="gramStart"/>
            <w:r w:rsidRPr="00B52A73">
              <w:rPr>
                <w:rStyle w:val="1"/>
                <w:rFonts w:ascii="標楷體" w:eastAsia="標楷體" w:hAnsi="標楷體"/>
                <w:shd w:val="clear" w:color="auto" w:fill="FFFFFF"/>
              </w:rPr>
              <w:t>不</w:t>
            </w:r>
            <w:proofErr w:type="gramEnd"/>
            <w:r w:rsidRPr="00B52A73">
              <w:rPr>
                <w:rStyle w:val="1"/>
                <w:rFonts w:ascii="標楷體" w:eastAsia="標楷體" w:hAnsi="標楷體"/>
                <w:shd w:val="clear" w:color="auto" w:fill="FFFFFF"/>
              </w:rPr>
              <w:t>列備取</w:t>
            </w:r>
            <w:r w:rsidRPr="00B52A73">
              <w:rPr>
                <w:rStyle w:val="1"/>
                <w:rFonts w:ascii="標楷體" w:eastAsia="標楷體" w:hAnsi="標楷體"/>
              </w:rPr>
              <w:t>。</w:t>
            </w:r>
          </w:p>
          <w:tbl>
            <w:tblPr>
              <w:tblW w:w="71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1668"/>
              <w:gridCol w:w="1668"/>
              <w:gridCol w:w="1668"/>
            </w:tblGrid>
            <w:tr w:rsidR="00B52A73" w:rsidRPr="00B52A73" w14:paraId="235CA4FE" w14:textId="77777777" w:rsidTr="00B440E3">
              <w:trPr>
                <w:jc w:val="center"/>
              </w:trPr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D8219" w14:textId="77777777" w:rsidR="00B440E3" w:rsidRPr="00B52A73" w:rsidRDefault="00B440E3" w:rsidP="00B440E3">
                  <w:pPr>
                    <w:pStyle w:val="10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94BD1E" w14:textId="3AC5FE23" w:rsidR="00B440E3" w:rsidRPr="00B52A73" w:rsidRDefault="00B440E3" w:rsidP="00B440E3">
                  <w:pPr>
                    <w:pStyle w:val="10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B52A73">
                    <w:rPr>
                      <w:rFonts w:eastAsia="標楷體" w:hint="eastAsia"/>
                      <w:spacing w:val="20"/>
                    </w:rPr>
                    <w:t>武術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27FF0B" w14:textId="75D48D05" w:rsidR="00B440E3" w:rsidRPr="00B52A73" w:rsidRDefault="00B440E3" w:rsidP="00B440E3">
                  <w:pPr>
                    <w:pStyle w:val="10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B52A73">
                    <w:rPr>
                      <w:rFonts w:eastAsia="標楷體" w:hint="eastAsia"/>
                      <w:spacing w:val="20"/>
                    </w:rPr>
                    <w:t>網球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7005FE" w14:textId="1B9F311E" w:rsidR="00B440E3" w:rsidRPr="00B52A73" w:rsidRDefault="00B440E3" w:rsidP="00B440E3">
                  <w:pPr>
                    <w:pStyle w:val="10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B52A73">
                    <w:rPr>
                      <w:rFonts w:ascii="標楷體" w:eastAsia="標楷體" w:hAnsi="標楷體"/>
                      <w:bCs/>
                    </w:rPr>
                    <w:t>桌球</w:t>
                  </w:r>
                </w:p>
              </w:tc>
            </w:tr>
            <w:tr w:rsidR="00B52A73" w:rsidRPr="00B52A73" w14:paraId="4CA5A4D9" w14:textId="77777777" w:rsidTr="00B440E3">
              <w:trPr>
                <w:jc w:val="center"/>
              </w:trPr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327BB7" w14:textId="77777777" w:rsidR="00B440E3" w:rsidRPr="00B52A73" w:rsidRDefault="00B440E3" w:rsidP="00B440E3">
                  <w:pPr>
                    <w:pStyle w:val="10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proofErr w:type="gramStart"/>
                  <w:r w:rsidRPr="00B52A73">
                    <w:rPr>
                      <w:rFonts w:ascii="標楷體" w:eastAsia="標楷體" w:hAnsi="標楷體"/>
                      <w:bCs/>
                    </w:rPr>
                    <w:t>成績比序</w:t>
                  </w:r>
                  <w:proofErr w:type="gramEnd"/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C0F459" w14:textId="7A89D24E" w:rsidR="00B440E3" w:rsidRPr="00B52A73" w:rsidRDefault="00B440E3" w:rsidP="007F3878">
                  <w:pPr>
                    <w:pStyle w:val="10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B52A73">
                    <w:rPr>
                      <w:rFonts w:eastAsia="標楷體" w:hint="eastAsia"/>
                      <w:bCs/>
                    </w:rPr>
                    <w:t>1.2.3.</w:t>
                  </w:r>
                  <w:r w:rsidR="007F3878" w:rsidRPr="00B52A73">
                    <w:rPr>
                      <w:rFonts w:eastAsia="標楷體" w:hint="eastAsia"/>
                      <w:bCs/>
                    </w:rPr>
                    <w:t>4</w:t>
                  </w:r>
                  <w:r w:rsidRPr="00B52A73">
                    <w:rPr>
                      <w:rFonts w:eastAsia="標楷體" w:hint="eastAsia"/>
                      <w:bCs/>
                    </w:rPr>
                    <w:t>.</w:t>
                  </w:r>
                  <w:r w:rsidR="007F3878" w:rsidRPr="00B52A73">
                    <w:rPr>
                      <w:rFonts w:eastAsia="標楷體" w:hint="eastAsia"/>
                      <w:bCs/>
                    </w:rPr>
                    <w:t>5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6ABE24" w14:textId="5F5B8D61" w:rsidR="00B440E3" w:rsidRPr="00B52A73" w:rsidRDefault="007F3878" w:rsidP="007F3878">
                  <w:pPr>
                    <w:pStyle w:val="10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B52A73">
                    <w:rPr>
                      <w:rFonts w:eastAsia="標楷體" w:hint="eastAsia"/>
                      <w:bCs/>
                    </w:rPr>
                    <w:t>1</w:t>
                  </w:r>
                  <w:r w:rsidR="00B440E3" w:rsidRPr="00B52A73">
                    <w:rPr>
                      <w:rFonts w:eastAsia="標楷體" w:hint="eastAsia"/>
                      <w:bCs/>
                    </w:rPr>
                    <w:t>.</w:t>
                  </w:r>
                  <w:r w:rsidRPr="00B52A73">
                    <w:rPr>
                      <w:rFonts w:eastAsia="標楷體" w:hint="eastAsia"/>
                      <w:bCs/>
                    </w:rPr>
                    <w:t>2</w:t>
                  </w:r>
                  <w:r w:rsidR="00661AC3" w:rsidRPr="00B52A73">
                    <w:rPr>
                      <w:rFonts w:eastAsia="標楷體" w:hint="eastAsia"/>
                      <w:bCs/>
                    </w:rPr>
                    <w:t>.</w:t>
                  </w:r>
                  <w:r w:rsidRPr="00B52A73">
                    <w:rPr>
                      <w:rFonts w:eastAsia="標楷體" w:hint="eastAsia"/>
                      <w:bCs/>
                    </w:rPr>
                    <w:t>3</w:t>
                  </w:r>
                  <w:r w:rsidR="00661AC3" w:rsidRPr="00B52A73">
                    <w:rPr>
                      <w:rFonts w:eastAsia="標楷體" w:hint="eastAsia"/>
                      <w:bCs/>
                    </w:rPr>
                    <w:t>.</w:t>
                  </w:r>
                  <w:r w:rsidRPr="00B52A73">
                    <w:rPr>
                      <w:rFonts w:eastAsia="標楷體" w:hint="eastAsia"/>
                      <w:bCs/>
                    </w:rPr>
                    <w:t>4</w:t>
                  </w:r>
                  <w:r w:rsidR="00B440E3" w:rsidRPr="00B52A73">
                    <w:rPr>
                      <w:rFonts w:eastAsia="標楷體" w:hint="eastAsia"/>
                      <w:bCs/>
                    </w:rPr>
                    <w:t>.</w:t>
                  </w:r>
                  <w:r w:rsidR="00661AC3" w:rsidRPr="00B52A73">
                    <w:rPr>
                      <w:rFonts w:eastAsia="標楷體" w:hint="eastAsia"/>
                      <w:bCs/>
                    </w:rPr>
                    <w:t>5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0D53AE" w14:textId="08F57F3B" w:rsidR="00B440E3" w:rsidRPr="00B52A73" w:rsidRDefault="00273372" w:rsidP="00273372">
                  <w:pPr>
                    <w:pStyle w:val="10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B52A73">
                    <w:rPr>
                      <w:rFonts w:eastAsia="標楷體" w:hint="eastAsia"/>
                      <w:bCs/>
                    </w:rPr>
                    <w:t>1</w:t>
                  </w:r>
                  <w:r w:rsidR="00B440E3" w:rsidRPr="00B52A73">
                    <w:rPr>
                      <w:rFonts w:eastAsia="標楷體" w:hint="eastAsia"/>
                      <w:bCs/>
                    </w:rPr>
                    <w:t>.</w:t>
                  </w:r>
                  <w:r w:rsidRPr="00B52A73">
                    <w:rPr>
                      <w:rFonts w:eastAsia="標楷體" w:hint="eastAsia"/>
                      <w:bCs/>
                    </w:rPr>
                    <w:t>2</w:t>
                  </w:r>
                  <w:r w:rsidR="00B440E3" w:rsidRPr="00B52A73">
                    <w:rPr>
                      <w:rFonts w:eastAsia="標楷體" w:hint="eastAsia"/>
                      <w:bCs/>
                    </w:rPr>
                    <w:t>.</w:t>
                  </w:r>
                  <w:r w:rsidRPr="00B52A73">
                    <w:rPr>
                      <w:rFonts w:eastAsia="標楷體" w:hint="eastAsia"/>
                      <w:bCs/>
                    </w:rPr>
                    <w:t>3</w:t>
                  </w:r>
                  <w:r w:rsidR="00B440E3" w:rsidRPr="00B52A73">
                    <w:rPr>
                      <w:rFonts w:eastAsia="標楷體" w:hint="eastAsia"/>
                      <w:bCs/>
                    </w:rPr>
                    <w:t>.4</w:t>
                  </w:r>
                </w:p>
              </w:tc>
            </w:tr>
          </w:tbl>
          <w:p w14:paraId="09B1E423" w14:textId="77777777" w:rsidR="00FF1099" w:rsidRPr="00B52A73" w:rsidRDefault="00FF1099">
            <w:pPr>
              <w:pStyle w:val="10"/>
              <w:ind w:left="480" w:hanging="480"/>
              <w:rPr>
                <w:rFonts w:ascii="標楷體" w:eastAsia="標楷體" w:hAnsi="標楷體"/>
              </w:rPr>
            </w:pPr>
          </w:p>
        </w:tc>
      </w:tr>
      <w:tr w:rsidR="00B52A73" w:rsidRPr="00B52A73" w14:paraId="1FEAFE6F" w14:textId="77777777">
        <w:trPr>
          <w:cantSplit/>
          <w:trHeight w:val="1444"/>
          <w:jc w:val="center"/>
        </w:trPr>
        <w:tc>
          <w:tcPr>
            <w:tcW w:w="806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ACD322" w14:textId="77777777" w:rsidR="00FF1099" w:rsidRPr="00B52A73" w:rsidRDefault="00653162">
            <w:pPr>
              <w:pStyle w:val="10"/>
              <w:ind w:left="113" w:right="113"/>
              <w:jc w:val="center"/>
            </w:pPr>
            <w:r w:rsidRPr="00B52A73">
              <w:rPr>
                <w:rStyle w:val="1"/>
                <w:rFonts w:ascii="標楷體" w:eastAsia="標楷體" w:hAnsi="標楷體"/>
              </w:rPr>
              <w:t>報名手續</w:t>
            </w:r>
          </w:p>
        </w:tc>
        <w:tc>
          <w:tcPr>
            <w:tcW w:w="1014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202C91A0" w14:textId="77777777" w:rsidR="00FF1099" w:rsidRPr="00B52A73" w:rsidRDefault="00653162">
            <w:pPr>
              <w:pStyle w:val="a5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/>
              </w:rPr>
              <w:t>一、填寫報名表至本校體育組現場報名。</w:t>
            </w:r>
          </w:p>
          <w:p w14:paraId="68DB6B88" w14:textId="77777777" w:rsidR="00FF1099" w:rsidRPr="00B52A73" w:rsidRDefault="00653162">
            <w:pPr>
              <w:pStyle w:val="a5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/>
              </w:rPr>
              <w:t>二、學歷證件：在學證明。</w:t>
            </w:r>
          </w:p>
          <w:p w14:paraId="44B93A64" w14:textId="77777777" w:rsidR="00FF1099" w:rsidRPr="00B52A73" w:rsidRDefault="00653162">
            <w:pPr>
              <w:pStyle w:val="a5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/>
              </w:rPr>
              <w:t>三、戶籍謄本或戶口名簿影本（正本驗畢後歸還）。</w:t>
            </w:r>
          </w:p>
          <w:p w14:paraId="1101DD15" w14:textId="77777777" w:rsidR="00FF1099" w:rsidRPr="00B52A73" w:rsidRDefault="00653162">
            <w:pPr>
              <w:pStyle w:val="a5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/>
              </w:rPr>
              <w:t>四、參賽成績證明影本（正本驗畢後歸還）。</w:t>
            </w:r>
          </w:p>
          <w:p w14:paraId="0F8B1E70" w14:textId="77777777" w:rsidR="00FF1099" w:rsidRPr="00B52A73" w:rsidRDefault="00653162">
            <w:pPr>
              <w:pStyle w:val="a5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/>
              </w:rPr>
              <w:t>五、家長同意書（附件一）。</w:t>
            </w:r>
          </w:p>
          <w:p w14:paraId="671B5DD1" w14:textId="77777777" w:rsidR="00FF1099" w:rsidRPr="00B52A73" w:rsidRDefault="00653162">
            <w:pPr>
              <w:pStyle w:val="a5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/>
              </w:rPr>
              <w:t>六、健康聲明切結書（附件二）。</w:t>
            </w:r>
          </w:p>
        </w:tc>
      </w:tr>
      <w:tr w:rsidR="00FF1099" w:rsidRPr="00B52A73" w14:paraId="0E3682B1" w14:textId="77777777">
        <w:trPr>
          <w:cantSplit/>
          <w:trHeight w:val="3074"/>
          <w:jc w:val="center"/>
        </w:trPr>
        <w:tc>
          <w:tcPr>
            <w:tcW w:w="806" w:type="dxa"/>
            <w:gridSpan w:val="4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152FA432" w14:textId="77777777" w:rsidR="00FF1099" w:rsidRPr="00B52A73" w:rsidRDefault="00653162">
            <w:pPr>
              <w:pStyle w:val="10"/>
              <w:jc w:val="center"/>
            </w:pPr>
            <w:r w:rsidRPr="00B52A73">
              <w:rPr>
                <w:rStyle w:val="1"/>
                <w:rFonts w:ascii="標楷體" w:eastAsia="標楷體" w:hAnsi="標楷體"/>
              </w:rPr>
              <w:lastRenderedPageBreak/>
              <w:t>備</w:t>
            </w:r>
          </w:p>
          <w:p w14:paraId="5FBACAA9" w14:textId="77777777" w:rsidR="00FF1099" w:rsidRPr="00B52A73" w:rsidRDefault="00653162">
            <w:pPr>
              <w:pStyle w:val="10"/>
              <w:jc w:val="center"/>
            </w:pPr>
            <w:proofErr w:type="gramStart"/>
            <w:r w:rsidRPr="00B52A73">
              <w:rPr>
                <w:rStyle w:val="1"/>
                <w:rFonts w:ascii="標楷體" w:eastAsia="標楷體" w:hAnsi="標楷體"/>
              </w:rPr>
              <w:t>註</w:t>
            </w:r>
            <w:proofErr w:type="gramEnd"/>
          </w:p>
        </w:tc>
        <w:tc>
          <w:tcPr>
            <w:tcW w:w="10141" w:type="dxa"/>
            <w:gridSpan w:val="12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</w:tcPr>
          <w:p w14:paraId="1BFD8D96" w14:textId="498C79B4" w:rsidR="00FF1099" w:rsidRPr="00B52A73" w:rsidRDefault="00653162" w:rsidP="00950146">
            <w:pPr>
              <w:pStyle w:val="ac"/>
              <w:numPr>
                <w:ilvl w:val="0"/>
                <w:numId w:val="4"/>
              </w:numPr>
              <w:tabs>
                <w:tab w:val="left" w:pos="534"/>
              </w:tabs>
            </w:pPr>
            <w:r w:rsidRPr="00B52A73">
              <w:rPr>
                <w:rFonts w:ascii="標楷體" w:eastAsia="標楷體" w:hAnsi="標楷體"/>
              </w:rPr>
              <w:t>入學年級：國中七年級。</w:t>
            </w:r>
          </w:p>
          <w:p w14:paraId="692D8550" w14:textId="34EC76F6" w:rsidR="00FF1099" w:rsidRPr="00B52A73" w:rsidRDefault="00653162">
            <w:pPr>
              <w:pStyle w:val="a5"/>
              <w:ind w:left="2760" w:hanging="2760"/>
            </w:pPr>
            <w:r w:rsidRPr="00B52A73">
              <w:rPr>
                <w:rFonts w:ascii="標楷體" w:eastAsia="標楷體" w:hAnsi="標楷體"/>
              </w:rPr>
              <w:t>二、招生時程</w:t>
            </w:r>
          </w:p>
          <w:p w14:paraId="061893F1" w14:textId="20F6D4D4" w:rsidR="000E711E" w:rsidRPr="00B52A73" w:rsidRDefault="00B67CEB" w:rsidP="00B67CEB">
            <w:pPr>
              <w:pStyle w:val="a5"/>
              <w:ind w:left="2160" w:hangingChars="900" w:hanging="2160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 xml:space="preserve">    (</w:t>
            </w:r>
            <w:proofErr w:type="gramStart"/>
            <w:r w:rsidRPr="00B52A73">
              <w:rPr>
                <w:rFonts w:ascii="標楷體" w:eastAsia="標楷體" w:hAnsi="標楷體" w:hint="eastAsia"/>
              </w:rPr>
              <w:t>一</w:t>
            </w:r>
            <w:proofErr w:type="gramEnd"/>
            <w:r w:rsidRPr="00B52A73">
              <w:rPr>
                <w:rFonts w:ascii="標楷體" w:eastAsia="標楷體" w:hAnsi="標楷體" w:hint="eastAsia"/>
              </w:rPr>
              <w:t>)</w:t>
            </w:r>
            <w:r w:rsidR="000E711E" w:rsidRPr="00B52A73">
              <w:rPr>
                <w:rFonts w:ascii="標楷體" w:eastAsia="標楷體" w:hAnsi="標楷體"/>
              </w:rPr>
              <w:t>報名時間：115年</w:t>
            </w:r>
            <w:r w:rsidR="00EC2E10" w:rsidRPr="00B52A73">
              <w:rPr>
                <w:rFonts w:ascii="標楷體" w:eastAsia="標楷體" w:hAnsi="標楷體"/>
              </w:rPr>
              <w:t>6</w:t>
            </w:r>
            <w:r w:rsidR="000E711E" w:rsidRPr="00B52A73">
              <w:rPr>
                <w:rFonts w:ascii="標楷體" w:eastAsia="標楷體" w:hAnsi="標楷體"/>
              </w:rPr>
              <w:t>月</w:t>
            </w:r>
            <w:r w:rsidR="00EC2E10" w:rsidRPr="00B52A73">
              <w:rPr>
                <w:rFonts w:ascii="標楷體" w:eastAsia="標楷體" w:hAnsi="標楷體"/>
              </w:rPr>
              <w:t>15</w:t>
            </w:r>
            <w:r w:rsidR="000E711E" w:rsidRPr="00B52A73">
              <w:rPr>
                <w:rFonts w:ascii="標楷體" w:eastAsia="標楷體" w:hAnsi="標楷體"/>
              </w:rPr>
              <w:t>日（星期</w:t>
            </w:r>
            <w:r w:rsidR="00EC2E10" w:rsidRPr="00B52A73">
              <w:rPr>
                <w:rFonts w:ascii="標楷體" w:eastAsia="標楷體" w:hAnsi="標楷體" w:hint="eastAsia"/>
              </w:rPr>
              <w:t>一</w:t>
            </w:r>
            <w:r w:rsidR="000E711E" w:rsidRPr="00B52A73">
              <w:rPr>
                <w:rFonts w:ascii="標楷體" w:eastAsia="標楷體" w:hAnsi="標楷體"/>
              </w:rPr>
              <w:t>）至</w:t>
            </w:r>
            <w:r w:rsidR="00EC2E10" w:rsidRPr="00B52A73">
              <w:rPr>
                <w:rFonts w:ascii="標楷體" w:eastAsia="標楷體" w:hAnsi="標楷體"/>
              </w:rPr>
              <w:t>6</w:t>
            </w:r>
            <w:r w:rsidR="000E711E" w:rsidRPr="00B52A73">
              <w:rPr>
                <w:rFonts w:ascii="標楷體" w:eastAsia="標楷體" w:hAnsi="標楷體"/>
              </w:rPr>
              <w:t>月</w:t>
            </w:r>
            <w:r w:rsidR="00EC2E10" w:rsidRPr="00B52A73">
              <w:rPr>
                <w:rFonts w:ascii="標楷體" w:eastAsia="標楷體" w:hAnsi="標楷體" w:hint="eastAsia"/>
              </w:rPr>
              <w:t>1</w:t>
            </w:r>
            <w:r w:rsidR="00157EC2" w:rsidRPr="00B52A73">
              <w:rPr>
                <w:rFonts w:ascii="標楷體" w:eastAsia="標楷體" w:hAnsi="標楷體" w:hint="eastAsia"/>
              </w:rPr>
              <w:t>8</w:t>
            </w:r>
            <w:r w:rsidR="000E711E" w:rsidRPr="00B52A73">
              <w:rPr>
                <w:rFonts w:ascii="標楷體" w:eastAsia="標楷體" w:hAnsi="標楷體"/>
              </w:rPr>
              <w:t>日（星期</w:t>
            </w:r>
            <w:r w:rsidR="00EC2E10" w:rsidRPr="00B52A73">
              <w:rPr>
                <w:rFonts w:ascii="標楷體" w:eastAsia="標楷體" w:hAnsi="標楷體" w:hint="eastAsia"/>
              </w:rPr>
              <w:t>四</w:t>
            </w:r>
            <w:r w:rsidR="000E711E" w:rsidRPr="00B52A73">
              <w:rPr>
                <w:rFonts w:ascii="標楷體" w:eastAsia="標楷體" w:hAnsi="標楷體"/>
              </w:rPr>
              <w:t>）每日上午9時至12時及下午1時至4時。</w:t>
            </w:r>
          </w:p>
          <w:p w14:paraId="4CF3196B" w14:textId="0CD71A11" w:rsidR="00273372" w:rsidRPr="00B52A73" w:rsidRDefault="00B67CEB" w:rsidP="00273372">
            <w:pPr>
              <w:pStyle w:val="a5"/>
            </w:pPr>
            <w:r w:rsidRPr="00B52A73">
              <w:rPr>
                <w:rFonts w:ascii="標楷體" w:eastAsia="標楷體" w:hAnsi="標楷體" w:hint="eastAsia"/>
              </w:rPr>
              <w:t xml:space="preserve">    (二)</w:t>
            </w:r>
            <w:r w:rsidR="00273372" w:rsidRPr="00B52A73">
              <w:rPr>
                <w:rFonts w:ascii="標楷體" w:eastAsia="標楷體" w:hAnsi="標楷體"/>
              </w:rPr>
              <w:t>測驗時間：115年</w:t>
            </w:r>
            <w:r w:rsidR="00EC2E10" w:rsidRPr="00B52A73">
              <w:rPr>
                <w:rFonts w:ascii="標楷體" w:eastAsia="標楷體" w:hAnsi="標楷體"/>
              </w:rPr>
              <w:t>6</w:t>
            </w:r>
            <w:r w:rsidR="00273372" w:rsidRPr="00B52A73">
              <w:rPr>
                <w:rFonts w:ascii="標楷體" w:eastAsia="標楷體" w:hAnsi="標楷體"/>
              </w:rPr>
              <w:t>月</w:t>
            </w:r>
            <w:r w:rsidR="00EC2E10" w:rsidRPr="00B52A73">
              <w:rPr>
                <w:rFonts w:ascii="標楷體" w:eastAsia="標楷體" w:hAnsi="標楷體"/>
              </w:rPr>
              <w:t>25</w:t>
            </w:r>
            <w:r w:rsidR="00273372" w:rsidRPr="00B52A73">
              <w:rPr>
                <w:rFonts w:ascii="標楷體" w:eastAsia="標楷體" w:hAnsi="標楷體"/>
              </w:rPr>
              <w:t>日(星期</w:t>
            </w:r>
            <w:r w:rsidR="00273372" w:rsidRPr="00B52A73">
              <w:rPr>
                <w:rFonts w:ascii="標楷體" w:eastAsia="標楷體" w:hAnsi="標楷體" w:hint="eastAsia"/>
              </w:rPr>
              <w:t>四</w:t>
            </w:r>
            <w:r w:rsidR="00273372" w:rsidRPr="00B52A73">
              <w:rPr>
                <w:rFonts w:ascii="標楷體" w:eastAsia="標楷體" w:hAnsi="標楷體"/>
              </w:rPr>
              <w:t>)上午9時。</w:t>
            </w:r>
          </w:p>
          <w:p w14:paraId="2522FED5" w14:textId="6CE045D0" w:rsidR="00273372" w:rsidRPr="00B52A73" w:rsidRDefault="00B67CEB" w:rsidP="00273372">
            <w:pPr>
              <w:pStyle w:val="a5"/>
            </w:pPr>
            <w:r w:rsidRPr="00B52A73">
              <w:rPr>
                <w:rFonts w:ascii="標楷體" w:eastAsia="標楷體" w:hAnsi="標楷體" w:hint="eastAsia"/>
              </w:rPr>
              <w:t xml:space="preserve">    (三)</w:t>
            </w:r>
            <w:r w:rsidR="00273372" w:rsidRPr="00B52A73">
              <w:rPr>
                <w:rFonts w:ascii="標楷體" w:eastAsia="標楷體" w:hAnsi="標楷體"/>
              </w:rPr>
              <w:t>放榜時間：</w:t>
            </w:r>
            <w:r w:rsidR="009B423E" w:rsidRPr="00B52A73">
              <w:rPr>
                <w:rFonts w:ascii="標楷體" w:eastAsia="標楷體" w:hAnsi="標楷體"/>
              </w:rPr>
              <w:t>115</w:t>
            </w:r>
            <w:r w:rsidR="00273372" w:rsidRPr="00B52A73">
              <w:rPr>
                <w:rFonts w:ascii="標楷體" w:eastAsia="標楷體" w:hAnsi="標楷體"/>
              </w:rPr>
              <w:t>年</w:t>
            </w:r>
            <w:r w:rsidR="00EC2E10" w:rsidRPr="00B52A73">
              <w:rPr>
                <w:rFonts w:ascii="標楷體" w:eastAsia="標楷體" w:hAnsi="標楷體"/>
              </w:rPr>
              <w:t>6</w:t>
            </w:r>
            <w:r w:rsidR="00273372" w:rsidRPr="00B52A73">
              <w:rPr>
                <w:rFonts w:ascii="標楷體" w:eastAsia="標楷體" w:hAnsi="標楷體"/>
              </w:rPr>
              <w:t>月</w:t>
            </w:r>
            <w:r w:rsidR="00EC2E10" w:rsidRPr="00B52A73">
              <w:rPr>
                <w:rFonts w:ascii="標楷體" w:eastAsia="標楷體" w:hAnsi="標楷體"/>
              </w:rPr>
              <w:t>26</w:t>
            </w:r>
            <w:r w:rsidR="00273372" w:rsidRPr="00B52A73">
              <w:rPr>
                <w:rFonts w:ascii="標楷體" w:eastAsia="標楷體" w:hAnsi="標楷體"/>
              </w:rPr>
              <w:t>日(星期</w:t>
            </w:r>
            <w:r w:rsidR="00273372" w:rsidRPr="00B52A73">
              <w:rPr>
                <w:rFonts w:ascii="標楷體" w:eastAsia="標楷體" w:hAnsi="標楷體" w:hint="eastAsia"/>
              </w:rPr>
              <w:t>五</w:t>
            </w:r>
            <w:r w:rsidR="00273372" w:rsidRPr="00B52A73">
              <w:rPr>
                <w:rFonts w:ascii="標楷體" w:eastAsia="標楷體" w:hAnsi="標楷體"/>
              </w:rPr>
              <w:t>)下午5時前公告於本校網站。</w:t>
            </w:r>
          </w:p>
          <w:p w14:paraId="4A96E681" w14:textId="5BAD02CD" w:rsidR="00273372" w:rsidRPr="00B52A73" w:rsidRDefault="00B67CEB" w:rsidP="00273372">
            <w:pPr>
              <w:pStyle w:val="a5"/>
            </w:pPr>
            <w:r w:rsidRPr="00B52A73">
              <w:rPr>
                <w:rFonts w:ascii="標楷體" w:eastAsia="標楷體" w:hAnsi="標楷體" w:hint="eastAsia"/>
              </w:rPr>
              <w:t xml:space="preserve">    (四)</w:t>
            </w:r>
            <w:r w:rsidR="00273372" w:rsidRPr="00B52A73">
              <w:rPr>
                <w:rFonts w:ascii="標楷體" w:eastAsia="標楷體" w:hAnsi="標楷體"/>
              </w:rPr>
              <w:t>成績複查：</w:t>
            </w:r>
            <w:r w:rsidR="009B423E" w:rsidRPr="00B52A73">
              <w:rPr>
                <w:rFonts w:ascii="標楷體" w:eastAsia="標楷體" w:hAnsi="標楷體"/>
              </w:rPr>
              <w:t>115</w:t>
            </w:r>
            <w:r w:rsidR="00273372" w:rsidRPr="00B52A73">
              <w:rPr>
                <w:rFonts w:ascii="標楷體" w:eastAsia="標楷體" w:hAnsi="標楷體"/>
              </w:rPr>
              <w:t>年</w:t>
            </w:r>
            <w:r w:rsidR="00EC2E10" w:rsidRPr="00B52A73">
              <w:rPr>
                <w:rFonts w:ascii="標楷體" w:eastAsia="標楷體" w:hAnsi="標楷體"/>
              </w:rPr>
              <w:t>6</w:t>
            </w:r>
            <w:r w:rsidR="00273372" w:rsidRPr="00B52A73">
              <w:rPr>
                <w:rFonts w:ascii="標楷體" w:eastAsia="標楷體" w:hAnsi="標楷體"/>
              </w:rPr>
              <w:t>月2</w:t>
            </w:r>
            <w:r w:rsidR="00EC2E10" w:rsidRPr="00B52A73">
              <w:rPr>
                <w:rFonts w:ascii="標楷體" w:eastAsia="標楷體" w:hAnsi="標楷體" w:hint="eastAsia"/>
              </w:rPr>
              <w:t>9</w:t>
            </w:r>
            <w:r w:rsidR="00273372" w:rsidRPr="00B52A73">
              <w:rPr>
                <w:rFonts w:ascii="標楷體" w:eastAsia="標楷體" w:hAnsi="標楷體"/>
              </w:rPr>
              <w:t>日(星期</w:t>
            </w:r>
            <w:r w:rsidR="00273372" w:rsidRPr="00B52A73">
              <w:rPr>
                <w:rFonts w:ascii="標楷體" w:eastAsia="標楷體" w:hAnsi="標楷體" w:hint="eastAsia"/>
              </w:rPr>
              <w:t>一</w:t>
            </w:r>
            <w:r w:rsidR="00273372" w:rsidRPr="00B52A73">
              <w:rPr>
                <w:rFonts w:ascii="標楷體" w:eastAsia="標楷體" w:hAnsi="標楷體"/>
              </w:rPr>
              <w:t>)上午9時至下午4時。</w:t>
            </w:r>
          </w:p>
          <w:p w14:paraId="035E7E68" w14:textId="26FA82FC" w:rsidR="00B67CEB" w:rsidRPr="00B52A73" w:rsidRDefault="00B67CEB" w:rsidP="00B67CEB">
            <w:pPr>
              <w:pStyle w:val="a5"/>
              <w:ind w:left="2160" w:hangingChars="900" w:hanging="2160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 xml:space="preserve">    (五)</w:t>
            </w:r>
            <w:r w:rsidR="00273372" w:rsidRPr="00B52A73">
              <w:rPr>
                <w:rFonts w:ascii="標楷體" w:eastAsia="標楷體" w:hAnsi="標楷體"/>
              </w:rPr>
              <w:t>報到時間：</w:t>
            </w:r>
            <w:r w:rsidR="009B423E" w:rsidRPr="00B52A73">
              <w:rPr>
                <w:rFonts w:ascii="標楷體" w:eastAsia="標楷體" w:hAnsi="標楷體"/>
              </w:rPr>
              <w:t>115</w:t>
            </w:r>
            <w:r w:rsidR="00273372" w:rsidRPr="00B52A73">
              <w:rPr>
                <w:rFonts w:ascii="標楷體" w:eastAsia="標楷體" w:hAnsi="標楷體"/>
              </w:rPr>
              <w:t>年</w:t>
            </w:r>
            <w:r w:rsidR="00EC2E10" w:rsidRPr="00B52A73">
              <w:rPr>
                <w:rFonts w:ascii="標楷體" w:eastAsia="標楷體" w:hAnsi="標楷體"/>
              </w:rPr>
              <w:t>7</w:t>
            </w:r>
            <w:r w:rsidR="00273372" w:rsidRPr="00B52A73">
              <w:rPr>
                <w:rFonts w:ascii="標楷體" w:eastAsia="標楷體" w:hAnsi="標楷體"/>
              </w:rPr>
              <w:t>月</w:t>
            </w:r>
            <w:r w:rsidR="00EC2E10" w:rsidRPr="00B52A73">
              <w:rPr>
                <w:rFonts w:ascii="標楷體" w:eastAsia="標楷體" w:hAnsi="標楷體"/>
              </w:rPr>
              <w:t>2</w:t>
            </w:r>
            <w:r w:rsidR="00273372" w:rsidRPr="00B52A73">
              <w:rPr>
                <w:rFonts w:ascii="標楷體" w:eastAsia="標楷體" w:hAnsi="標楷體"/>
              </w:rPr>
              <w:t>日(星期</w:t>
            </w:r>
            <w:r w:rsidR="00EC2E10" w:rsidRPr="00B52A73">
              <w:rPr>
                <w:rFonts w:ascii="標楷體" w:eastAsia="標楷體" w:hAnsi="標楷體" w:hint="eastAsia"/>
              </w:rPr>
              <w:t>四</w:t>
            </w:r>
            <w:r w:rsidR="00273372" w:rsidRPr="00B52A73">
              <w:rPr>
                <w:rFonts w:ascii="標楷體" w:eastAsia="標楷體" w:hAnsi="標楷體"/>
              </w:rPr>
              <w:t>)至</w:t>
            </w:r>
            <w:r w:rsidR="00EC2E10" w:rsidRPr="00B52A73">
              <w:rPr>
                <w:rFonts w:ascii="標楷體" w:eastAsia="標楷體" w:hAnsi="標楷體"/>
              </w:rPr>
              <w:t>7</w:t>
            </w:r>
            <w:r w:rsidR="00273372" w:rsidRPr="00B52A73">
              <w:rPr>
                <w:rFonts w:ascii="標楷體" w:eastAsia="標楷體" w:hAnsi="標楷體"/>
              </w:rPr>
              <w:t>月</w:t>
            </w:r>
            <w:r w:rsidR="00EC2E10" w:rsidRPr="00B52A73">
              <w:rPr>
                <w:rFonts w:ascii="標楷體" w:eastAsia="標楷體" w:hAnsi="標楷體" w:hint="eastAsia"/>
              </w:rPr>
              <w:t>7</w:t>
            </w:r>
            <w:r w:rsidR="00273372" w:rsidRPr="00B52A73">
              <w:rPr>
                <w:rFonts w:ascii="標楷體" w:eastAsia="標楷體" w:hAnsi="標楷體"/>
              </w:rPr>
              <w:t>日(星期</w:t>
            </w:r>
            <w:r w:rsidR="00EC2E10" w:rsidRPr="00B52A73">
              <w:rPr>
                <w:rFonts w:ascii="標楷體" w:eastAsia="標楷體" w:hAnsi="標楷體" w:hint="eastAsia"/>
              </w:rPr>
              <w:t>二</w:t>
            </w:r>
            <w:r w:rsidR="00273372" w:rsidRPr="00B52A73">
              <w:rPr>
                <w:rFonts w:ascii="標楷體" w:eastAsia="標楷體" w:hAnsi="標楷體"/>
              </w:rPr>
              <w:t>)每日上午9時至12時，請於報到時繳交報到同意書(附件四)。</w:t>
            </w:r>
          </w:p>
          <w:p w14:paraId="2B979505" w14:textId="71B7D828" w:rsidR="00FF1099" w:rsidRPr="00B52A73" w:rsidRDefault="00B67CEB" w:rsidP="00EC2E10">
            <w:pPr>
              <w:pStyle w:val="a5"/>
            </w:pPr>
            <w:r w:rsidRPr="00B52A73">
              <w:rPr>
                <w:rFonts w:ascii="標楷體" w:eastAsia="標楷體" w:hAnsi="標楷體" w:hint="eastAsia"/>
              </w:rPr>
              <w:t>三、</w:t>
            </w:r>
            <w:r w:rsidR="00653162" w:rsidRPr="00B52A73">
              <w:rPr>
                <w:rStyle w:val="1"/>
                <w:rFonts w:ascii="標楷體" w:eastAsia="標楷體" w:hAnsi="標楷體"/>
              </w:rPr>
              <w:t>術科測驗總分為100分，各檢測項目「成績對照表」或「</w:t>
            </w:r>
            <w:proofErr w:type="gramStart"/>
            <w:r w:rsidR="00653162" w:rsidRPr="00B52A73">
              <w:rPr>
                <w:rStyle w:val="1"/>
                <w:rFonts w:ascii="標楷體" w:eastAsia="標楷體" w:hAnsi="標楷體"/>
              </w:rPr>
              <w:t>評量尺標</w:t>
            </w:r>
            <w:proofErr w:type="gramEnd"/>
            <w:r w:rsidR="00653162" w:rsidRPr="00B52A73">
              <w:rPr>
                <w:rStyle w:val="1"/>
                <w:rFonts w:ascii="標楷體" w:eastAsia="標楷體" w:hAnsi="標楷體"/>
              </w:rPr>
              <w:t>」請參考附件</w:t>
            </w:r>
            <w:proofErr w:type="gramStart"/>
            <w:r w:rsidR="00653162" w:rsidRPr="00B52A73">
              <w:rPr>
                <w:rStyle w:val="1"/>
                <w:rFonts w:ascii="標楷體" w:eastAsia="標楷體" w:hAnsi="標楷體"/>
              </w:rPr>
              <w:t>三</w:t>
            </w:r>
            <w:proofErr w:type="gramEnd"/>
            <w:r w:rsidR="00653162" w:rsidRPr="00B52A73">
              <w:rPr>
                <w:rStyle w:val="1"/>
                <w:rFonts w:ascii="標楷體" w:eastAsia="標楷體" w:hAnsi="標楷體"/>
              </w:rPr>
              <w:t>。</w:t>
            </w:r>
          </w:p>
          <w:p w14:paraId="713CB99B" w14:textId="137FE9E0" w:rsidR="00FF1099" w:rsidRPr="00B52A73" w:rsidRDefault="00B67CEB">
            <w:pPr>
              <w:pStyle w:val="10"/>
              <w:ind w:left="480" w:hanging="480"/>
            </w:pPr>
            <w:r w:rsidRPr="00B52A73">
              <w:rPr>
                <w:rStyle w:val="1"/>
                <w:rFonts w:ascii="標楷體" w:eastAsia="標楷體" w:hAnsi="標楷體" w:hint="eastAsia"/>
              </w:rPr>
              <w:t>五</w:t>
            </w:r>
            <w:r w:rsidR="00653162" w:rsidRPr="00B52A73">
              <w:rPr>
                <w:rStyle w:val="1"/>
                <w:rFonts w:ascii="標楷體" w:eastAsia="標楷體" w:hAnsi="標楷體"/>
              </w:rPr>
              <w:t>、患有氣喘、心臟血管疾病、癲癇症或重大疾病等不適運動訓練者，不宜參加本校體育績優學生甄選。</w:t>
            </w:r>
          </w:p>
          <w:p w14:paraId="41A95284" w14:textId="18777EFE" w:rsidR="00FF1099" w:rsidRPr="00B52A73" w:rsidRDefault="00B67CEB">
            <w:pPr>
              <w:pStyle w:val="10"/>
              <w:ind w:left="480" w:hanging="480"/>
            </w:pPr>
            <w:r w:rsidRPr="00B52A73">
              <w:rPr>
                <w:rStyle w:val="1"/>
                <w:rFonts w:ascii="標楷體" w:eastAsia="標楷體" w:hAnsi="標楷體" w:hint="eastAsia"/>
              </w:rPr>
              <w:t>六</w:t>
            </w:r>
            <w:r w:rsidR="00653162" w:rsidRPr="00B52A73">
              <w:rPr>
                <w:rStyle w:val="1"/>
                <w:rFonts w:ascii="標楷體" w:eastAsia="標楷體" w:hAnsi="標楷體"/>
              </w:rPr>
              <w:t>、甄選錄取之學生必須加入專長種類之校隊接受訓練，如不願接受訓練及參加比賽者，應由學校依規定輔導轉回原學區學校或額滿改分發學校（均依局頒常態編班相關規定辦理），不得異議。</w:t>
            </w:r>
          </w:p>
          <w:p w14:paraId="17CF5850" w14:textId="44FD3936" w:rsidR="00FF1099" w:rsidRPr="00B52A73" w:rsidRDefault="00B67CEB">
            <w:pPr>
              <w:pStyle w:val="10"/>
              <w:ind w:left="480" w:hanging="480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七</w:t>
            </w:r>
            <w:r w:rsidR="00653162" w:rsidRPr="00B52A73">
              <w:rPr>
                <w:rFonts w:ascii="標楷體" w:eastAsia="標楷體" w:hAnsi="標楷體"/>
              </w:rPr>
              <w:t>、凡經甄選錄取並完成報到手續之學生，不得參加本市其他學校所辦之體育績優學生甄選，如經查屬實，將取消後項考試之錄取資格。</w:t>
            </w:r>
          </w:p>
          <w:p w14:paraId="087BBE0C" w14:textId="169E62DA" w:rsidR="00FF1099" w:rsidRPr="00B52A73" w:rsidRDefault="00B67CEB">
            <w:pPr>
              <w:pStyle w:val="10"/>
              <w:ind w:left="480" w:hanging="480"/>
            </w:pPr>
            <w:r w:rsidRPr="00B52A73">
              <w:rPr>
                <w:rStyle w:val="1"/>
                <w:rFonts w:ascii="標楷體" w:eastAsia="標楷體" w:hAnsi="標楷體" w:hint="eastAsia"/>
              </w:rPr>
              <w:t>八</w:t>
            </w:r>
            <w:r w:rsidR="00653162" w:rsidRPr="00B52A73">
              <w:rPr>
                <w:rStyle w:val="1"/>
                <w:rFonts w:ascii="標楷體" w:eastAsia="標楷體" w:hAnsi="標楷體"/>
              </w:rPr>
              <w:t>、測驗當天，如遇天候或不可抗力因素，招生學校得以變更測驗場地及測驗項目。</w:t>
            </w:r>
          </w:p>
        </w:tc>
      </w:tr>
    </w:tbl>
    <w:p w14:paraId="0E0DB2FC" w14:textId="77777777" w:rsidR="00477E7C" w:rsidRPr="00B52A73" w:rsidRDefault="00477E7C" w:rsidP="00477E7C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3E98152F" w14:textId="77777777" w:rsidR="00477E7C" w:rsidRPr="00B52A73" w:rsidRDefault="00477E7C" w:rsidP="00477E7C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6B718948" w14:textId="74091C9C" w:rsidR="00477E7C" w:rsidRPr="00B52A73" w:rsidRDefault="00477E7C" w:rsidP="00477E7C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  <w:r w:rsidRPr="00B52A73">
        <w:rPr>
          <w:rFonts w:ascii="標楷體" w:eastAsia="標楷體" w:hAnsi="標楷體"/>
          <w:bCs/>
          <w:spacing w:val="-4"/>
          <w:sz w:val="28"/>
          <w:szCs w:val="28"/>
        </w:rPr>
        <w:t>聯絡電話：</w:t>
      </w:r>
      <w:r w:rsidRPr="00B52A73">
        <w:rPr>
          <w:rFonts w:eastAsia="標楷體" w:hint="eastAsia"/>
          <w:bCs/>
          <w:spacing w:val="-4"/>
          <w:sz w:val="28"/>
          <w:szCs w:val="28"/>
        </w:rPr>
        <w:t>02-28411350*30</w:t>
      </w:r>
      <w:r w:rsidR="0072341D" w:rsidRPr="00B52A73">
        <w:rPr>
          <w:rFonts w:eastAsia="標楷體" w:hint="eastAsia"/>
          <w:bCs/>
          <w:spacing w:val="-4"/>
          <w:sz w:val="28"/>
          <w:szCs w:val="28"/>
        </w:rPr>
        <w:t>、</w:t>
      </w:r>
      <w:r w:rsidR="0072341D" w:rsidRPr="00B52A73">
        <w:rPr>
          <w:rFonts w:eastAsia="標楷體" w:hint="eastAsia"/>
          <w:bCs/>
          <w:spacing w:val="-4"/>
          <w:sz w:val="28"/>
          <w:szCs w:val="28"/>
        </w:rPr>
        <w:t>32</w:t>
      </w:r>
    </w:p>
    <w:p w14:paraId="7DAC8DDB" w14:textId="77777777" w:rsidR="00477E7C" w:rsidRPr="00B52A73" w:rsidRDefault="00477E7C" w:rsidP="00477E7C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  <w:r w:rsidRPr="00B52A73">
        <w:rPr>
          <w:rFonts w:ascii="標楷體" w:eastAsia="標楷體" w:hAnsi="標楷體"/>
          <w:bCs/>
          <w:spacing w:val="-4"/>
          <w:sz w:val="28"/>
          <w:szCs w:val="28"/>
        </w:rPr>
        <w:t>電子信箱：4</w:t>
      </w:r>
      <w:r w:rsidRPr="00B52A73">
        <w:rPr>
          <w:rFonts w:ascii="標楷體" w:eastAsia="標楷體" w:hAnsi="標楷體" w:hint="eastAsia"/>
          <w:bCs/>
          <w:spacing w:val="-4"/>
          <w:sz w:val="28"/>
          <w:szCs w:val="28"/>
        </w:rPr>
        <w:t>45</w:t>
      </w:r>
      <w:r w:rsidRPr="00B52A73">
        <w:rPr>
          <w:rFonts w:ascii="標楷體" w:eastAsia="標楷體" w:hAnsi="標楷體"/>
          <w:bCs/>
          <w:spacing w:val="-4"/>
          <w:sz w:val="28"/>
          <w:szCs w:val="28"/>
        </w:rPr>
        <w:t>@jsjh.tp.edu.tw</w:t>
      </w:r>
    </w:p>
    <w:p w14:paraId="3AAA8AA9" w14:textId="77777777" w:rsidR="00FF1099" w:rsidRPr="00B52A73" w:rsidRDefault="00FF1099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3B964BA3" w14:textId="77777777" w:rsidR="00FF1099" w:rsidRPr="00B52A73" w:rsidRDefault="00FF1099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0FE088AE" w14:textId="77777777" w:rsidR="00FF1099" w:rsidRPr="00B52A73" w:rsidRDefault="00FF1099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33E8343C" w14:textId="77777777" w:rsidR="00FF1099" w:rsidRPr="00B52A73" w:rsidRDefault="00FF1099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6E289E09" w14:textId="77777777" w:rsidR="00FF1099" w:rsidRPr="00B52A73" w:rsidRDefault="00FF1099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2743C0F9" w14:textId="77777777" w:rsidR="00FF1099" w:rsidRPr="00B52A73" w:rsidRDefault="00FF1099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6D4ED41D" w14:textId="77777777" w:rsidR="00FF1099" w:rsidRPr="00B52A73" w:rsidRDefault="00FF1099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042C5D91" w14:textId="77777777" w:rsidR="00FF1099" w:rsidRPr="00B52A73" w:rsidRDefault="00FF1099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350E2F0F" w14:textId="77777777" w:rsidR="00FF1099" w:rsidRPr="00B52A73" w:rsidRDefault="00FF1099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7C3032CE" w14:textId="77777777" w:rsidR="00FF1099" w:rsidRPr="00B52A73" w:rsidRDefault="00FF1099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6019F94D" w14:textId="77777777" w:rsidR="00FF1099" w:rsidRPr="00B52A73" w:rsidRDefault="00FF1099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5F7DF189" w14:textId="77777777" w:rsidR="00FF1099" w:rsidRPr="00B52A73" w:rsidRDefault="00FF1099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737FC7DF" w14:textId="77777777" w:rsidR="00EC2E10" w:rsidRPr="00B52A73" w:rsidRDefault="00EC2E10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0823BD69" w14:textId="77777777" w:rsidR="00EC2E10" w:rsidRPr="00B52A73" w:rsidRDefault="00EC2E10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5E26214F" w14:textId="77777777" w:rsidR="00EC2E10" w:rsidRPr="00B52A73" w:rsidRDefault="00EC2E10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77D8CE6E" w14:textId="77777777" w:rsidR="00EC2E10" w:rsidRPr="00B52A73" w:rsidRDefault="00EC2E10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53744008" w14:textId="77777777" w:rsidR="00EC2E10" w:rsidRPr="00B52A73" w:rsidRDefault="00EC2E10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2DC9464E" w14:textId="77777777" w:rsidR="00EC2E10" w:rsidRPr="00B52A73" w:rsidRDefault="00EC2E10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5B3F8823" w14:textId="77777777" w:rsidR="00BA7F31" w:rsidRPr="00B52A73" w:rsidRDefault="00BA7F31" w:rsidP="007321F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3B95F577" w14:textId="33F50EA4" w:rsidR="007321F7" w:rsidRPr="00B52A73" w:rsidRDefault="007321F7" w:rsidP="007321F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52A73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臺北市11</w:t>
      </w:r>
      <w:r w:rsidR="00661AC3" w:rsidRPr="00B52A73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Pr="00B52A73">
        <w:rPr>
          <w:rFonts w:ascii="標楷體" w:eastAsia="標楷體" w:hAnsi="標楷體" w:hint="eastAsia"/>
          <w:b/>
          <w:bCs/>
          <w:sz w:val="36"/>
          <w:szCs w:val="36"/>
        </w:rPr>
        <w:t>學年度至善國中體育</w:t>
      </w:r>
      <w:proofErr w:type="gramStart"/>
      <w:r w:rsidRPr="00B52A73">
        <w:rPr>
          <w:rFonts w:ascii="標楷體" w:eastAsia="標楷體" w:hAnsi="標楷體" w:hint="eastAsia"/>
          <w:b/>
          <w:bCs/>
          <w:sz w:val="36"/>
          <w:szCs w:val="36"/>
        </w:rPr>
        <w:t>績</w:t>
      </w:r>
      <w:proofErr w:type="gramEnd"/>
      <w:r w:rsidRPr="00B52A73">
        <w:rPr>
          <w:rFonts w:ascii="標楷體" w:eastAsia="標楷體" w:hAnsi="標楷體" w:hint="eastAsia"/>
          <w:b/>
          <w:bCs/>
          <w:sz w:val="36"/>
          <w:szCs w:val="36"/>
        </w:rPr>
        <w:t>優生甄選入學招生報名表</w:t>
      </w:r>
    </w:p>
    <w:p w14:paraId="02F6B971" w14:textId="77777777" w:rsidR="007321F7" w:rsidRPr="00B52A73" w:rsidRDefault="007321F7" w:rsidP="007321F7">
      <w:pPr>
        <w:spacing w:line="0" w:lineRule="atLeast"/>
        <w:jc w:val="center"/>
        <w:rPr>
          <w:rFonts w:ascii="標楷體" w:eastAsia="標楷體" w:hAnsi="標楷體"/>
          <w:b/>
          <w:bCs/>
          <w:sz w:val="22"/>
          <w:szCs w:val="40"/>
        </w:rPr>
      </w:pPr>
    </w:p>
    <w:p w14:paraId="4E34C40B" w14:textId="77777777" w:rsidR="007321F7" w:rsidRPr="00B52A73" w:rsidRDefault="007321F7" w:rsidP="007321F7">
      <w:pPr>
        <w:spacing w:line="0" w:lineRule="atLeast"/>
        <w:rPr>
          <w:rFonts w:ascii="標楷體" w:eastAsia="標楷體" w:hAnsi="標楷體"/>
          <w:sz w:val="28"/>
          <w:u w:val="single"/>
        </w:rPr>
      </w:pPr>
      <w:r w:rsidRPr="00B52A73">
        <w:rPr>
          <w:rFonts w:ascii="標楷體" w:eastAsia="標楷體" w:hAnsi="標楷體" w:hint="eastAsia"/>
          <w:sz w:val="28"/>
        </w:rPr>
        <w:t>甄選項目：</w:t>
      </w:r>
      <w:r w:rsidRPr="00B52A73">
        <w:rPr>
          <w:rFonts w:ascii="標楷體" w:eastAsia="標楷體" w:hAnsi="標楷體" w:hint="eastAsia"/>
          <w:sz w:val="28"/>
          <w:szCs w:val="28"/>
        </w:rPr>
        <w:t xml:space="preserve">□武術  □網球  □桌球          </w:t>
      </w:r>
      <w:r w:rsidRPr="00B52A73">
        <w:rPr>
          <w:rFonts w:ascii="標楷體" w:eastAsia="標楷體" w:hAnsi="標楷體"/>
          <w:sz w:val="28"/>
        </w:rPr>
        <w:t>准考證號碼(學校填寫)：</w:t>
      </w:r>
      <w:r w:rsidRPr="00B52A73">
        <w:rPr>
          <w:rFonts w:ascii="標楷體" w:eastAsia="標楷體" w:hAnsi="標楷體" w:hint="eastAsia"/>
          <w:sz w:val="28"/>
          <w:u w:val="single"/>
        </w:rPr>
        <w:t xml:space="preserve">    </w:t>
      </w:r>
    </w:p>
    <w:p w14:paraId="5951C957" w14:textId="0996291E" w:rsidR="007321F7" w:rsidRPr="00B52A73" w:rsidRDefault="007321F7" w:rsidP="007321F7">
      <w:pPr>
        <w:spacing w:line="0" w:lineRule="atLeast"/>
        <w:rPr>
          <w:rFonts w:eastAsia="標楷體" w:hAnsi="標楷體"/>
          <w:sz w:val="28"/>
          <w:szCs w:val="28"/>
        </w:rPr>
      </w:pPr>
      <w:r w:rsidRPr="00B52A73">
        <w:rPr>
          <w:rFonts w:eastAsia="標楷體" w:hAnsi="標楷體" w:hint="eastAsia"/>
          <w:sz w:val="28"/>
          <w:szCs w:val="28"/>
        </w:rPr>
        <w:t>報名班別：</w:t>
      </w:r>
      <w:r w:rsidR="00273372" w:rsidRPr="00B52A73">
        <w:rPr>
          <w:rFonts w:ascii="Segoe UI Emoji" w:eastAsia="Segoe UI Emoji" w:hAnsi="Segoe UI Emoji" w:cs="Segoe UI Emoji"/>
          <w:sz w:val="28"/>
          <w:szCs w:val="28"/>
        </w:rPr>
        <w:t>■</w:t>
      </w:r>
      <w:r w:rsidRPr="00B52A73">
        <w:rPr>
          <w:rFonts w:eastAsia="標楷體" w:hAnsi="標楷體"/>
          <w:sz w:val="28"/>
          <w:szCs w:val="28"/>
        </w:rPr>
        <w:t>體育班</w:t>
      </w:r>
      <w:r w:rsidRPr="00B52A73">
        <w:rPr>
          <w:rFonts w:eastAsia="標楷體" w:hAnsi="標楷體" w:hint="eastAsia"/>
          <w:sz w:val="28"/>
          <w:szCs w:val="28"/>
        </w:rPr>
        <w:t xml:space="preserve">     </w:t>
      </w:r>
      <w:r w:rsidRPr="00B52A73">
        <w:rPr>
          <w:rFonts w:eastAsia="標楷體" w:hAnsi="標楷體" w:hint="eastAsia"/>
          <w:sz w:val="28"/>
          <w:szCs w:val="28"/>
        </w:rPr>
        <w:t>□重點運動項目</w:t>
      </w:r>
    </w:p>
    <w:tbl>
      <w:tblPr>
        <w:tblW w:w="102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8"/>
        <w:gridCol w:w="3574"/>
        <w:gridCol w:w="1106"/>
        <w:gridCol w:w="1605"/>
        <w:gridCol w:w="2715"/>
      </w:tblGrid>
      <w:tr w:rsidR="00B52A73" w:rsidRPr="00B52A73" w14:paraId="3D0BE28D" w14:textId="77777777" w:rsidTr="00044A84">
        <w:trPr>
          <w:trHeight w:val="631"/>
          <w:jc w:val="center"/>
        </w:trPr>
        <w:tc>
          <w:tcPr>
            <w:tcW w:w="128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5FC4D" w14:textId="77777777" w:rsidR="007321F7" w:rsidRPr="00B52A73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/>
                <w:sz w:val="28"/>
              </w:rPr>
              <w:t>姓  名</w:t>
            </w:r>
          </w:p>
        </w:tc>
        <w:tc>
          <w:tcPr>
            <w:tcW w:w="4680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CECD0" w14:textId="77777777" w:rsidR="007321F7" w:rsidRPr="00B52A73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5D569" w14:textId="77777777" w:rsidR="007321F7" w:rsidRPr="00B52A73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/>
                <w:sz w:val="28"/>
              </w:rPr>
              <w:t>性  別</w:t>
            </w:r>
          </w:p>
        </w:tc>
        <w:tc>
          <w:tcPr>
            <w:tcW w:w="271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8DB8F" w14:textId="77777777" w:rsidR="007321F7" w:rsidRPr="00B52A73" w:rsidRDefault="007321F7" w:rsidP="00044A84">
            <w:pPr>
              <w:jc w:val="center"/>
            </w:pPr>
            <w:r w:rsidRPr="00B52A73">
              <w:rPr>
                <w:rFonts w:ascii="標楷體" w:eastAsia="標楷體" w:hAnsi="標楷體"/>
                <w:sz w:val="28"/>
              </w:rPr>
              <w:t>□男    □女</w:t>
            </w:r>
          </w:p>
        </w:tc>
      </w:tr>
      <w:tr w:rsidR="00B52A73" w:rsidRPr="00B52A73" w14:paraId="4B2AFA4C" w14:textId="77777777" w:rsidTr="00044A84">
        <w:trPr>
          <w:trHeight w:val="692"/>
          <w:jc w:val="center"/>
        </w:trPr>
        <w:tc>
          <w:tcPr>
            <w:tcW w:w="128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F20C1" w14:textId="77777777" w:rsidR="007321F7" w:rsidRPr="00B52A73" w:rsidRDefault="007321F7" w:rsidP="00044A84">
            <w:pPr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8444F" w14:textId="77777777" w:rsidR="007321F7" w:rsidRPr="00B52A73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16D61" w14:textId="77777777" w:rsidR="007321F7" w:rsidRPr="00B52A73" w:rsidRDefault="007321F7" w:rsidP="00044A84">
            <w:pPr>
              <w:jc w:val="center"/>
            </w:pPr>
            <w:r w:rsidRPr="00B52A73">
              <w:rPr>
                <w:rFonts w:ascii="標楷體" w:eastAsia="標楷體" w:hAnsi="標楷體"/>
                <w:szCs w:val="26"/>
              </w:rPr>
              <w:t>家長或監護人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E048B" w14:textId="77777777" w:rsidR="007321F7" w:rsidRPr="00B52A73" w:rsidRDefault="007321F7" w:rsidP="00044A84">
            <w:pPr>
              <w:ind w:firstLine="220"/>
            </w:pPr>
            <w:r w:rsidRPr="00B52A73">
              <w:rPr>
                <w:rFonts w:ascii="標楷體" w:eastAsia="標楷體" w:hAnsi="標楷體"/>
              </w:rPr>
              <w:t>關係 / 姓名</w:t>
            </w:r>
          </w:p>
          <w:p w14:paraId="41112E53" w14:textId="77777777" w:rsidR="007321F7" w:rsidRPr="00B52A73" w:rsidRDefault="007321F7" w:rsidP="00044A84">
            <w:pPr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/>
              </w:rPr>
              <w:t xml:space="preserve">       /</w:t>
            </w:r>
          </w:p>
        </w:tc>
      </w:tr>
      <w:tr w:rsidR="00B52A73" w:rsidRPr="00B52A73" w14:paraId="06719E44" w14:textId="77777777" w:rsidTr="00044A84">
        <w:trPr>
          <w:cantSplit/>
          <w:trHeight w:val="752"/>
          <w:jc w:val="center"/>
        </w:trPr>
        <w:tc>
          <w:tcPr>
            <w:tcW w:w="128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10EC6" w14:textId="77777777" w:rsidR="007321F7" w:rsidRPr="00B52A73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/>
                <w:sz w:val="28"/>
              </w:rPr>
              <w:t>出生日期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0A19D" w14:textId="77777777" w:rsidR="007321F7" w:rsidRPr="00B52A73" w:rsidRDefault="007321F7" w:rsidP="00044A84">
            <w:pPr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/>
                <w:sz w:val="28"/>
              </w:rPr>
              <w:t>中華民國      年     月     日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4DC26" w14:textId="77777777" w:rsidR="007321F7" w:rsidRPr="00B52A73" w:rsidRDefault="007321F7" w:rsidP="00044A84">
            <w:pPr>
              <w:ind w:left="182"/>
              <w:jc w:val="center"/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/>
                <w:sz w:val="28"/>
              </w:rPr>
              <w:t>畢業學校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E8F06" w14:textId="77777777" w:rsidR="007321F7" w:rsidRPr="00B52A73" w:rsidRDefault="007321F7" w:rsidP="00044A84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B52A73" w:rsidRPr="00B52A73" w14:paraId="127EC47E" w14:textId="77777777" w:rsidTr="00044A84">
        <w:trPr>
          <w:cantSplit/>
          <w:trHeight w:val="717"/>
          <w:jc w:val="center"/>
        </w:trPr>
        <w:tc>
          <w:tcPr>
            <w:tcW w:w="128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15C50" w14:textId="77777777" w:rsidR="007321F7" w:rsidRPr="00B52A73" w:rsidRDefault="007321F7" w:rsidP="00044A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/>
                <w:sz w:val="28"/>
              </w:rPr>
              <w:t>戶籍地址</w:t>
            </w:r>
          </w:p>
          <w:p w14:paraId="2DCF3916" w14:textId="77777777" w:rsidR="007321F7" w:rsidRPr="00B52A73" w:rsidRDefault="007321F7" w:rsidP="00044A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/>
                <w:sz w:val="28"/>
              </w:rPr>
              <w:t>(請詳填)</w:t>
            </w:r>
          </w:p>
        </w:tc>
        <w:tc>
          <w:tcPr>
            <w:tcW w:w="6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DDA89" w14:textId="77777777" w:rsidR="007321F7" w:rsidRPr="00B52A73" w:rsidRDefault="007321F7" w:rsidP="00044A8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/>
                <w:sz w:val="28"/>
              </w:rPr>
              <w:t>臺北市       區      里     鄰</w:t>
            </w:r>
          </w:p>
          <w:p w14:paraId="51456F91" w14:textId="77777777" w:rsidR="007321F7" w:rsidRPr="00B52A73" w:rsidRDefault="007321F7" w:rsidP="00044A8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/>
                <w:sz w:val="28"/>
              </w:rPr>
              <w:t xml:space="preserve">      路(街)   段    巷    弄    號   樓之</w:t>
            </w:r>
          </w:p>
        </w:tc>
        <w:tc>
          <w:tcPr>
            <w:tcW w:w="2715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5F78D" w14:textId="77777777" w:rsidR="007321F7" w:rsidRPr="00B52A73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/>
                <w:sz w:val="28"/>
              </w:rPr>
              <w:t>二吋相片黏貼處</w:t>
            </w:r>
          </w:p>
          <w:p w14:paraId="7E86BFF3" w14:textId="77777777" w:rsidR="007321F7" w:rsidRPr="00B52A73" w:rsidRDefault="007321F7" w:rsidP="00044A84">
            <w:pPr>
              <w:spacing w:line="440" w:lineRule="exact"/>
              <w:jc w:val="center"/>
            </w:pPr>
            <w:r w:rsidRPr="00B52A73">
              <w:rPr>
                <w:rFonts w:ascii="標楷體" w:eastAsia="標楷體" w:hAnsi="標楷體"/>
                <w:b/>
                <w:sz w:val="28"/>
                <w:szCs w:val="28"/>
              </w:rPr>
              <w:t>(照片黏貼請勿出格，若</w:t>
            </w:r>
            <w:proofErr w:type="gramStart"/>
            <w:r w:rsidRPr="00B52A73">
              <w:rPr>
                <w:rFonts w:ascii="標楷體" w:eastAsia="標楷體" w:hAnsi="標楷體"/>
                <w:b/>
                <w:sz w:val="28"/>
                <w:szCs w:val="28"/>
              </w:rPr>
              <w:t>太大請自行</w:t>
            </w:r>
            <w:proofErr w:type="gramEnd"/>
            <w:r w:rsidRPr="00B52A73">
              <w:rPr>
                <w:rFonts w:ascii="標楷體" w:eastAsia="標楷體" w:hAnsi="標楷體"/>
                <w:b/>
                <w:sz w:val="28"/>
                <w:szCs w:val="28"/>
              </w:rPr>
              <w:t>裁剪，並在背面填寫校名及姓名。)</w:t>
            </w:r>
          </w:p>
        </w:tc>
      </w:tr>
      <w:tr w:rsidR="00B52A73" w:rsidRPr="00B52A73" w14:paraId="16F4DE58" w14:textId="77777777" w:rsidTr="00044A84">
        <w:trPr>
          <w:cantSplit/>
          <w:trHeight w:val="733"/>
          <w:jc w:val="center"/>
        </w:trPr>
        <w:tc>
          <w:tcPr>
            <w:tcW w:w="1288" w:type="dxa"/>
            <w:vMerge w:val="restart"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4C8F4" w14:textId="77777777" w:rsidR="007321F7" w:rsidRPr="00B52A73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/>
                <w:sz w:val="28"/>
              </w:rPr>
              <w:t>聯絡</w:t>
            </w:r>
            <w:r w:rsidRPr="00B52A73">
              <w:rPr>
                <w:rFonts w:ascii="標楷體" w:eastAsia="標楷體" w:hAnsi="標楷體" w:hint="eastAsia"/>
                <w:sz w:val="28"/>
              </w:rPr>
              <w:t>資料</w:t>
            </w:r>
          </w:p>
          <w:p w14:paraId="7DDDEE70" w14:textId="77777777" w:rsidR="007321F7" w:rsidRPr="00B52A73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 w:hint="eastAsia"/>
                <w:sz w:val="28"/>
              </w:rPr>
              <w:t>(請填寫</w:t>
            </w:r>
            <w:proofErr w:type="gramStart"/>
            <w:r w:rsidRPr="00B52A73">
              <w:rPr>
                <w:rFonts w:ascii="標楷體" w:eastAsia="標楷體" w:hAnsi="標楷體" w:hint="eastAsia"/>
                <w:sz w:val="28"/>
              </w:rPr>
              <w:t>清楚)</w:t>
            </w:r>
            <w:proofErr w:type="gramEnd"/>
          </w:p>
        </w:tc>
        <w:tc>
          <w:tcPr>
            <w:tcW w:w="6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12890" w14:textId="77777777" w:rsidR="007321F7" w:rsidRPr="00B52A73" w:rsidRDefault="007321F7" w:rsidP="00044A84">
            <w:pPr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/>
                <w:sz w:val="28"/>
              </w:rPr>
              <w:t>電話：</w:t>
            </w:r>
          </w:p>
        </w:tc>
        <w:tc>
          <w:tcPr>
            <w:tcW w:w="2715" w:type="dxa"/>
            <w:vMerge/>
            <w:tcBorders>
              <w:left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DE91E" w14:textId="77777777" w:rsidR="007321F7" w:rsidRPr="00B52A73" w:rsidRDefault="007321F7" w:rsidP="00044A8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52A73" w:rsidRPr="00B52A73" w14:paraId="654E0163" w14:textId="77777777" w:rsidTr="00044A84">
        <w:trPr>
          <w:cantSplit/>
          <w:trHeight w:val="690"/>
          <w:jc w:val="center"/>
        </w:trPr>
        <w:tc>
          <w:tcPr>
            <w:tcW w:w="1288" w:type="dxa"/>
            <w:vMerge/>
            <w:tcBorders>
              <w:left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2A385" w14:textId="77777777" w:rsidR="007321F7" w:rsidRPr="00B52A73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8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7FF15" w14:textId="77777777" w:rsidR="007321F7" w:rsidRPr="00B52A73" w:rsidRDefault="007321F7" w:rsidP="00044A84">
            <w:pPr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/>
                <w:sz w:val="28"/>
              </w:rPr>
              <w:t>手機：</w:t>
            </w:r>
          </w:p>
        </w:tc>
        <w:tc>
          <w:tcPr>
            <w:tcW w:w="2715" w:type="dxa"/>
            <w:vMerge/>
            <w:tcBorders>
              <w:left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19355" w14:textId="77777777" w:rsidR="007321F7" w:rsidRPr="00B52A73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52A73" w:rsidRPr="00B52A73" w14:paraId="4DE472D0" w14:textId="77777777" w:rsidTr="00044A84">
        <w:trPr>
          <w:cantSplit/>
          <w:trHeight w:val="690"/>
          <w:jc w:val="center"/>
        </w:trPr>
        <w:tc>
          <w:tcPr>
            <w:tcW w:w="1288" w:type="dxa"/>
            <w:vMerge/>
            <w:tcBorders>
              <w:left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8272D" w14:textId="77777777" w:rsidR="007321F7" w:rsidRPr="00B52A73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8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3DEFB" w14:textId="77777777" w:rsidR="007321F7" w:rsidRPr="00B52A73" w:rsidRDefault="007321F7" w:rsidP="00044A84">
            <w:pPr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/>
                <w:sz w:val="28"/>
              </w:rPr>
              <w:t>E-mail</w:t>
            </w:r>
            <w:r w:rsidRPr="00B52A73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715" w:type="dxa"/>
            <w:vMerge/>
            <w:tcBorders>
              <w:left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E4A48" w14:textId="77777777" w:rsidR="007321F7" w:rsidRPr="00B52A73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52A73" w:rsidRPr="00B52A73" w14:paraId="30C1067B" w14:textId="77777777" w:rsidTr="00044A84">
        <w:trPr>
          <w:cantSplit/>
          <w:trHeight w:val="1213"/>
          <w:jc w:val="center"/>
        </w:trPr>
        <w:tc>
          <w:tcPr>
            <w:tcW w:w="1288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57A6A" w14:textId="77777777" w:rsidR="007321F7" w:rsidRPr="00B52A73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52A73">
              <w:rPr>
                <w:rFonts w:ascii="標楷體" w:eastAsia="標楷體" w:hAnsi="標楷體"/>
                <w:sz w:val="28"/>
              </w:rPr>
              <w:t>比賽成績</w:t>
            </w:r>
          </w:p>
        </w:tc>
        <w:tc>
          <w:tcPr>
            <w:tcW w:w="6285" w:type="dxa"/>
            <w:gridSpan w:val="3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62114" w14:textId="77777777" w:rsidR="007321F7" w:rsidRPr="00B52A73" w:rsidRDefault="007321F7" w:rsidP="00044A84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B52A73">
              <w:rPr>
                <w:rFonts w:ascii="標楷體" w:eastAsia="標楷體" w:hAnsi="標楷體"/>
                <w:sz w:val="27"/>
                <w:szCs w:val="27"/>
              </w:rPr>
              <w:t>1.</w:t>
            </w:r>
          </w:p>
          <w:p w14:paraId="7D2FDDAB" w14:textId="77777777" w:rsidR="007321F7" w:rsidRPr="00B52A73" w:rsidRDefault="007321F7" w:rsidP="00044A84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B52A73">
              <w:rPr>
                <w:rFonts w:ascii="標楷體" w:eastAsia="標楷體" w:hAnsi="標楷體"/>
                <w:sz w:val="27"/>
                <w:szCs w:val="27"/>
              </w:rPr>
              <w:t>2.</w:t>
            </w:r>
          </w:p>
          <w:p w14:paraId="3057EE6B" w14:textId="77777777" w:rsidR="007321F7" w:rsidRPr="00B52A73" w:rsidRDefault="007321F7" w:rsidP="00044A84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B52A73">
              <w:rPr>
                <w:rFonts w:ascii="標楷體" w:eastAsia="標楷體" w:hAnsi="標楷體"/>
                <w:sz w:val="27"/>
                <w:szCs w:val="27"/>
              </w:rPr>
              <w:t>3.</w:t>
            </w:r>
          </w:p>
        </w:tc>
        <w:tc>
          <w:tcPr>
            <w:tcW w:w="2715" w:type="dxa"/>
            <w:vMerge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25E1B" w14:textId="77777777" w:rsidR="007321F7" w:rsidRPr="00B52A73" w:rsidRDefault="007321F7" w:rsidP="00044A8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52A73" w:rsidRPr="00B52A73" w14:paraId="194C87DB" w14:textId="77777777" w:rsidTr="00044A84">
        <w:trPr>
          <w:cantSplit/>
          <w:trHeight w:val="480"/>
          <w:jc w:val="center"/>
        </w:trPr>
        <w:tc>
          <w:tcPr>
            <w:tcW w:w="7573" w:type="dxa"/>
            <w:gridSpan w:val="4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259E6" w14:textId="77777777" w:rsidR="007321F7" w:rsidRPr="00B52A73" w:rsidRDefault="007321F7" w:rsidP="00044A84">
            <w:pPr>
              <w:jc w:val="center"/>
            </w:pPr>
            <w:r w:rsidRPr="00B52A73">
              <w:rPr>
                <w:rFonts w:ascii="標楷體" w:eastAsia="標楷體" w:hAnsi="標楷體"/>
                <w:sz w:val="28"/>
              </w:rPr>
              <w:t>證件審核</w:t>
            </w:r>
            <w:r w:rsidRPr="00B52A73">
              <w:rPr>
                <w:rFonts w:ascii="標楷體" w:eastAsia="標楷體" w:hAnsi="標楷體"/>
              </w:rPr>
              <w:t>（本欄考生請勿填寫）</w:t>
            </w:r>
          </w:p>
        </w:tc>
        <w:tc>
          <w:tcPr>
            <w:tcW w:w="2715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FB5C1" w14:textId="77777777" w:rsidR="007321F7" w:rsidRPr="00B52A73" w:rsidRDefault="007321F7" w:rsidP="00044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2A73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B52A73" w:rsidRPr="00B52A73" w14:paraId="1A24C055" w14:textId="77777777" w:rsidTr="00044A84">
        <w:trPr>
          <w:cantSplit/>
          <w:trHeight w:val="510"/>
          <w:jc w:val="center"/>
        </w:trPr>
        <w:tc>
          <w:tcPr>
            <w:tcW w:w="4862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48EC3" w14:textId="77777777" w:rsidR="007321F7" w:rsidRPr="00B52A73" w:rsidRDefault="007321F7" w:rsidP="00044A84">
            <w:pPr>
              <w:spacing w:line="0" w:lineRule="atLeast"/>
            </w:pPr>
            <w:r w:rsidRPr="00B52A73">
              <w:rPr>
                <w:rFonts w:eastAsia="標楷體"/>
              </w:rPr>
              <w:t>學歷證件：在學證明</w:t>
            </w:r>
            <w:r w:rsidRPr="00B52A73">
              <w:rPr>
                <w:rFonts w:eastAsia="標楷體"/>
              </w:rPr>
              <w:t>(</w:t>
            </w:r>
            <w:r w:rsidRPr="00B52A73">
              <w:rPr>
                <w:rFonts w:eastAsia="標楷體"/>
              </w:rPr>
              <w:t>或畢業證書</w:t>
            </w:r>
            <w:r w:rsidRPr="00B52A73">
              <w:rPr>
                <w:rFonts w:eastAsia="標楷體"/>
              </w:rPr>
              <w:t>)</w:t>
            </w:r>
          </w:p>
        </w:tc>
        <w:tc>
          <w:tcPr>
            <w:tcW w:w="2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59D24" w14:textId="77777777" w:rsidR="007321F7" w:rsidRPr="00B52A73" w:rsidRDefault="007321F7" w:rsidP="00044A84">
            <w:pPr>
              <w:jc w:val="center"/>
            </w:pPr>
            <w:r w:rsidRPr="00B52A73">
              <w:rPr>
                <w:rFonts w:ascii="標楷體" w:eastAsia="標楷體" w:hAnsi="標楷體"/>
              </w:rPr>
              <w:t>□符合    □不符合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A40CC" w14:textId="77777777" w:rsidR="007321F7" w:rsidRPr="00B52A73" w:rsidRDefault="007321F7" w:rsidP="00044A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52A73" w:rsidRPr="00B52A73" w14:paraId="078499A8" w14:textId="77777777" w:rsidTr="00044A84">
        <w:trPr>
          <w:cantSplit/>
          <w:trHeight w:val="510"/>
          <w:jc w:val="center"/>
        </w:trPr>
        <w:tc>
          <w:tcPr>
            <w:tcW w:w="4862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337DA" w14:textId="77777777" w:rsidR="007321F7" w:rsidRPr="00B52A73" w:rsidRDefault="007321F7" w:rsidP="00044A84">
            <w:pPr>
              <w:tabs>
                <w:tab w:val="left" w:pos="3930"/>
              </w:tabs>
              <w:spacing w:line="360" w:lineRule="exact"/>
              <w:ind w:left="480" w:hanging="480"/>
              <w:jc w:val="both"/>
            </w:pPr>
            <w:r w:rsidRPr="00B52A73">
              <w:rPr>
                <w:rFonts w:ascii="標楷體" w:eastAsia="標楷體" w:hAnsi="標楷體"/>
              </w:rPr>
              <w:t>戶籍謄本或</w:t>
            </w:r>
            <w:r w:rsidRPr="00B52A73">
              <w:rPr>
                <w:rFonts w:eastAsia="標楷體"/>
              </w:rPr>
              <w:t>戶口名簿</w:t>
            </w:r>
            <w:r w:rsidRPr="00B52A73">
              <w:rPr>
                <w:rFonts w:ascii="標楷體" w:eastAsia="標楷體" w:hAnsi="標楷體"/>
              </w:rPr>
              <w:t>影本</w:t>
            </w:r>
            <w:r w:rsidRPr="00B52A73">
              <w:rPr>
                <w:rFonts w:eastAsia="標楷體"/>
              </w:rPr>
              <w:t>（正本驗畢歸還）</w:t>
            </w:r>
          </w:p>
        </w:tc>
        <w:tc>
          <w:tcPr>
            <w:tcW w:w="2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257CD" w14:textId="77777777" w:rsidR="007321F7" w:rsidRPr="00B52A73" w:rsidRDefault="007321F7" w:rsidP="00044A84">
            <w:pPr>
              <w:jc w:val="center"/>
            </w:pPr>
            <w:r w:rsidRPr="00B52A73">
              <w:rPr>
                <w:rFonts w:ascii="標楷體" w:eastAsia="標楷體" w:hAnsi="標楷體"/>
              </w:rPr>
              <w:t>□符合    □不符合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F1065" w14:textId="77777777" w:rsidR="007321F7" w:rsidRPr="00B52A73" w:rsidRDefault="007321F7" w:rsidP="00044A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52A73" w:rsidRPr="00B52A73" w14:paraId="326EC62F" w14:textId="77777777" w:rsidTr="00044A84">
        <w:trPr>
          <w:cantSplit/>
          <w:trHeight w:val="510"/>
          <w:jc w:val="center"/>
        </w:trPr>
        <w:tc>
          <w:tcPr>
            <w:tcW w:w="4862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786E5" w14:textId="77777777" w:rsidR="007321F7" w:rsidRPr="00B52A73" w:rsidRDefault="007321F7" w:rsidP="00044A84">
            <w:pPr>
              <w:tabs>
                <w:tab w:val="left" w:pos="3930"/>
              </w:tabs>
              <w:jc w:val="both"/>
              <w:rPr>
                <w:rFonts w:eastAsia="標楷體"/>
              </w:rPr>
            </w:pPr>
            <w:r w:rsidRPr="00B52A73">
              <w:rPr>
                <w:rFonts w:eastAsia="標楷體"/>
              </w:rPr>
              <w:t>參賽成績證明影本（正本驗畢歸還）</w:t>
            </w:r>
          </w:p>
        </w:tc>
        <w:tc>
          <w:tcPr>
            <w:tcW w:w="2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EAFE6" w14:textId="77777777" w:rsidR="007321F7" w:rsidRPr="00B52A73" w:rsidRDefault="007321F7" w:rsidP="00044A84">
            <w:pPr>
              <w:jc w:val="center"/>
            </w:pPr>
            <w:r w:rsidRPr="00B52A73">
              <w:rPr>
                <w:rFonts w:ascii="標楷體" w:eastAsia="標楷體" w:hAnsi="標楷體"/>
              </w:rPr>
              <w:t>□符合    □不符合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EC093" w14:textId="77777777" w:rsidR="007321F7" w:rsidRPr="00B52A73" w:rsidRDefault="007321F7" w:rsidP="00044A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52A73" w:rsidRPr="00B52A73" w14:paraId="2A04A54E" w14:textId="77777777" w:rsidTr="00044A84">
        <w:trPr>
          <w:cantSplit/>
          <w:trHeight w:val="510"/>
          <w:jc w:val="center"/>
        </w:trPr>
        <w:tc>
          <w:tcPr>
            <w:tcW w:w="4862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5B970" w14:textId="77777777" w:rsidR="007321F7" w:rsidRPr="00B52A73" w:rsidRDefault="007321F7" w:rsidP="00044A84">
            <w:pPr>
              <w:tabs>
                <w:tab w:val="left" w:pos="3930"/>
              </w:tabs>
              <w:spacing w:line="360" w:lineRule="exact"/>
              <w:ind w:left="480" w:hanging="480"/>
              <w:jc w:val="both"/>
              <w:rPr>
                <w:rFonts w:eastAsia="標楷體"/>
              </w:rPr>
            </w:pPr>
            <w:r w:rsidRPr="00B52A73">
              <w:rPr>
                <w:rFonts w:eastAsia="標楷體"/>
              </w:rPr>
              <w:t>家長同意書</w:t>
            </w:r>
            <w:r w:rsidRPr="00B52A73">
              <w:rPr>
                <w:rFonts w:eastAsia="標楷體" w:hint="eastAsia"/>
              </w:rPr>
              <w:t>(</w:t>
            </w:r>
            <w:r w:rsidRPr="00B52A73">
              <w:rPr>
                <w:rFonts w:eastAsia="標楷體" w:hint="eastAsia"/>
              </w:rPr>
              <w:t>附件一</w:t>
            </w:r>
            <w:r w:rsidRPr="00B52A73">
              <w:rPr>
                <w:rFonts w:eastAsia="標楷體" w:hint="eastAsia"/>
              </w:rPr>
              <w:t>)</w:t>
            </w:r>
          </w:p>
        </w:tc>
        <w:tc>
          <w:tcPr>
            <w:tcW w:w="2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7D8A6" w14:textId="77777777" w:rsidR="007321F7" w:rsidRPr="00B52A73" w:rsidRDefault="007321F7" w:rsidP="00044A84">
            <w:pPr>
              <w:jc w:val="center"/>
            </w:pPr>
            <w:r w:rsidRPr="00B52A73">
              <w:rPr>
                <w:rFonts w:ascii="標楷體" w:eastAsia="標楷體" w:hAnsi="標楷體"/>
              </w:rPr>
              <w:t>□符合    □不符合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F45C6" w14:textId="77777777" w:rsidR="007321F7" w:rsidRPr="00B52A73" w:rsidRDefault="007321F7" w:rsidP="00044A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52A73" w:rsidRPr="00B52A73" w14:paraId="7FBFDE1D" w14:textId="77777777" w:rsidTr="00044A84">
        <w:trPr>
          <w:cantSplit/>
          <w:trHeight w:val="510"/>
          <w:jc w:val="center"/>
        </w:trPr>
        <w:tc>
          <w:tcPr>
            <w:tcW w:w="4862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67C27" w14:textId="77777777" w:rsidR="007321F7" w:rsidRPr="00B52A73" w:rsidRDefault="007321F7" w:rsidP="00044A84">
            <w:pPr>
              <w:tabs>
                <w:tab w:val="left" w:pos="3930"/>
              </w:tabs>
              <w:spacing w:line="360" w:lineRule="exact"/>
              <w:ind w:left="480" w:hanging="480"/>
              <w:jc w:val="both"/>
            </w:pPr>
            <w:r w:rsidRPr="00B52A73">
              <w:rPr>
                <w:rFonts w:eastAsia="標楷體"/>
              </w:rPr>
              <w:t>健康聲明切結書</w:t>
            </w:r>
            <w:r w:rsidRPr="00B52A73">
              <w:rPr>
                <w:rFonts w:eastAsia="標楷體" w:hint="eastAsia"/>
              </w:rPr>
              <w:t>(</w:t>
            </w:r>
            <w:r w:rsidRPr="00B52A73">
              <w:rPr>
                <w:rFonts w:eastAsia="標楷體" w:hint="eastAsia"/>
              </w:rPr>
              <w:t>附件二</w:t>
            </w:r>
            <w:r w:rsidRPr="00B52A73">
              <w:rPr>
                <w:rFonts w:eastAsia="標楷體" w:hint="eastAsia"/>
              </w:rPr>
              <w:t>)</w:t>
            </w:r>
          </w:p>
        </w:tc>
        <w:tc>
          <w:tcPr>
            <w:tcW w:w="2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59D57" w14:textId="77777777" w:rsidR="007321F7" w:rsidRPr="00B52A73" w:rsidRDefault="007321F7" w:rsidP="00044A84">
            <w:pPr>
              <w:jc w:val="center"/>
            </w:pPr>
            <w:r w:rsidRPr="00B52A73">
              <w:rPr>
                <w:rFonts w:ascii="標楷體" w:eastAsia="標楷體" w:hAnsi="標楷體"/>
              </w:rPr>
              <w:t>□符合    □不符合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1DCC9" w14:textId="77777777" w:rsidR="007321F7" w:rsidRPr="00B52A73" w:rsidRDefault="007321F7" w:rsidP="00044A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321F7" w:rsidRPr="00B52A73" w14:paraId="7609D2F7" w14:textId="77777777" w:rsidTr="00044A84">
        <w:trPr>
          <w:cantSplit/>
          <w:trHeight w:val="1348"/>
          <w:jc w:val="center"/>
        </w:trPr>
        <w:tc>
          <w:tcPr>
            <w:tcW w:w="4862" w:type="dxa"/>
            <w:gridSpan w:val="2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8E93B" w14:textId="77777777" w:rsidR="007321F7" w:rsidRPr="00B52A73" w:rsidRDefault="007321F7" w:rsidP="00044A84">
            <w:pPr>
              <w:tabs>
                <w:tab w:val="left" w:pos="3930"/>
              </w:tabs>
              <w:spacing w:line="360" w:lineRule="exact"/>
              <w:ind w:left="480" w:hanging="480"/>
            </w:pPr>
            <w:r w:rsidRPr="00B52A73">
              <w:rPr>
                <w:rFonts w:eastAsia="標楷體"/>
              </w:rPr>
              <w:t>收件審查簽名</w:t>
            </w:r>
          </w:p>
        </w:tc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86F74" w14:textId="77777777" w:rsidR="007321F7" w:rsidRPr="00B52A73" w:rsidRDefault="007321F7" w:rsidP="00044A84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83861BA" w14:textId="77777777" w:rsidR="007321F7" w:rsidRPr="00B52A73" w:rsidRDefault="007321F7" w:rsidP="00044A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71EF48FC" w14:textId="77777777" w:rsidR="007321F7" w:rsidRPr="00B52A73" w:rsidRDefault="007321F7" w:rsidP="007321F7">
      <w:pPr>
        <w:snapToGrid w:val="0"/>
        <w:rPr>
          <w:rFonts w:eastAsia="標楷體"/>
          <w:bCs/>
          <w:spacing w:val="-4"/>
          <w:sz w:val="28"/>
          <w:szCs w:val="28"/>
        </w:rPr>
      </w:pPr>
    </w:p>
    <w:p w14:paraId="03CFE41C" w14:textId="07EF33E9" w:rsidR="007321F7" w:rsidRPr="00B52A73" w:rsidRDefault="007321F7" w:rsidP="007321F7">
      <w:pPr>
        <w:snapToGrid w:val="0"/>
        <w:rPr>
          <w:rFonts w:eastAsia="標楷體"/>
          <w:bCs/>
          <w:spacing w:val="-4"/>
          <w:sz w:val="28"/>
          <w:szCs w:val="28"/>
        </w:rPr>
      </w:pPr>
    </w:p>
    <w:p w14:paraId="7EA72737" w14:textId="77777777" w:rsidR="00E0378D" w:rsidRPr="00B52A73" w:rsidRDefault="00E0378D" w:rsidP="007321F7">
      <w:pPr>
        <w:snapToGrid w:val="0"/>
        <w:rPr>
          <w:rFonts w:eastAsia="標楷體"/>
          <w:bCs/>
          <w:spacing w:val="-4"/>
          <w:sz w:val="28"/>
          <w:szCs w:val="28"/>
        </w:rPr>
      </w:pPr>
    </w:p>
    <w:p w14:paraId="596EC3B0" w14:textId="77777777" w:rsidR="007321F7" w:rsidRPr="00B52A73" w:rsidRDefault="007321F7" w:rsidP="007321F7">
      <w:pPr>
        <w:snapToGrid w:val="0"/>
        <w:rPr>
          <w:rFonts w:eastAsia="標楷體"/>
          <w:bCs/>
          <w:spacing w:val="-4"/>
          <w:sz w:val="28"/>
          <w:szCs w:val="28"/>
        </w:rPr>
      </w:pPr>
    </w:p>
    <w:p w14:paraId="3AB634E2" w14:textId="7B1786BC" w:rsidR="007321F7" w:rsidRPr="00B52A73" w:rsidRDefault="007321F7">
      <w:pPr>
        <w:pStyle w:val="10"/>
        <w:snapToGrid w:val="0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2B93B641" w14:textId="7A3E53C8" w:rsidR="00FF1099" w:rsidRPr="00B52A73" w:rsidRDefault="00A377C4">
      <w:pPr>
        <w:pStyle w:val="10"/>
        <w:snapToGrid w:val="0"/>
        <w:rPr>
          <w:rFonts w:ascii="標楷體" w:eastAsia="標楷體" w:hAnsi="標楷體"/>
          <w:b/>
          <w:sz w:val="56"/>
          <w:szCs w:val="56"/>
        </w:rPr>
      </w:pPr>
      <w:r w:rsidRPr="00B52A73">
        <w:rPr>
          <w:noProof/>
        </w:rPr>
        <w:lastRenderedPageBreak/>
        <mc:AlternateContent>
          <mc:Choice Requires="wps">
            <w:drawing>
              <wp:anchor distT="6350" distB="6350" distL="6350" distR="6350" simplePos="0" relativeHeight="2" behindDoc="0" locked="0" layoutInCell="0" allowOverlap="1" wp14:anchorId="4BBA5DDB" wp14:editId="650B36B3">
                <wp:simplePos x="0" y="0"/>
                <wp:positionH relativeFrom="margin">
                  <wp:align>left</wp:align>
                </wp:positionH>
                <wp:positionV relativeFrom="paragraph">
                  <wp:posOffset>-27940</wp:posOffset>
                </wp:positionV>
                <wp:extent cx="761365" cy="327025"/>
                <wp:effectExtent l="0" t="0" r="63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13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DFB092C" w14:textId="77777777" w:rsidR="00B56993" w:rsidRDefault="00B56993">
                            <w:pPr>
                              <w:pStyle w:val="a5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A5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.2pt;width:59.95pt;height:25.75pt;z-index:2;visibility:visible;mso-wrap-style:square;mso-width-percent:0;mso-height-percent:0;mso-wrap-distance-left:.5pt;mso-wrap-distance-top:.5pt;mso-wrap-distance-right:.5pt;mso-wrap-distance-bottom:.5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" o:allowincell="f">
                <v:path arrowok="t"/>
                <v:textbox>
                  <w:txbxContent>
                    <w:p w14:paraId="0DFB092C" w14:textId="77777777" w:rsidR="00B56993" w:rsidRDefault="00B56993">
                      <w:pPr>
                        <w:pStyle w:val="a5"/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3A617" w14:textId="77777777" w:rsidR="00FF1099" w:rsidRPr="00B52A73" w:rsidRDefault="00653162">
      <w:pPr>
        <w:pStyle w:val="a5"/>
        <w:spacing w:line="100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B52A73">
        <w:rPr>
          <w:rFonts w:ascii="標楷體" w:eastAsia="標楷體" w:hAnsi="標楷體"/>
          <w:b/>
          <w:sz w:val="56"/>
          <w:szCs w:val="56"/>
        </w:rPr>
        <w:t>家長同意書</w:t>
      </w:r>
    </w:p>
    <w:p w14:paraId="58C7AF53" w14:textId="16F29EBF" w:rsidR="00FF1099" w:rsidRPr="00B52A73" w:rsidRDefault="00653162">
      <w:pPr>
        <w:pStyle w:val="a5"/>
        <w:spacing w:line="1000" w:lineRule="exact"/>
        <w:ind w:firstLine="720"/>
        <w:jc w:val="both"/>
      </w:pPr>
      <w:proofErr w:type="gramStart"/>
      <w:r w:rsidRPr="00B52A73">
        <w:rPr>
          <w:rFonts w:ascii="標楷體" w:eastAsia="標楷體" w:hAnsi="標楷體"/>
          <w:sz w:val="36"/>
          <w:szCs w:val="36"/>
        </w:rPr>
        <w:t>敝</w:t>
      </w:r>
      <w:proofErr w:type="gramEnd"/>
      <w:r w:rsidRPr="00B52A73">
        <w:rPr>
          <w:rFonts w:ascii="標楷體" w:eastAsia="標楷體" w:hAnsi="標楷體"/>
          <w:sz w:val="36"/>
          <w:szCs w:val="36"/>
        </w:rPr>
        <w:t>子弟</w:t>
      </w:r>
      <w:r w:rsidRPr="00B52A73">
        <w:rPr>
          <w:rFonts w:ascii="標楷體" w:eastAsia="標楷體" w:hAnsi="標楷體"/>
          <w:sz w:val="36"/>
          <w:szCs w:val="36"/>
          <w:u w:val="single"/>
        </w:rPr>
        <w:t xml:space="preserve">                </w:t>
      </w:r>
      <w:r w:rsidRPr="00B52A73">
        <w:rPr>
          <w:rFonts w:ascii="標楷體" w:eastAsia="標楷體" w:hAnsi="標楷體"/>
          <w:sz w:val="36"/>
          <w:szCs w:val="36"/>
        </w:rPr>
        <w:t>，經公開甄選錄取為</w:t>
      </w:r>
      <w:r w:rsidR="007321F7" w:rsidRPr="00B52A73">
        <w:rPr>
          <w:rFonts w:ascii="標楷體" w:eastAsia="標楷體" w:hAnsi="標楷體" w:hint="eastAsia"/>
          <w:sz w:val="36"/>
          <w:szCs w:val="36"/>
          <w:u w:val="single"/>
        </w:rPr>
        <w:t>臺北市立至善國民中學</w:t>
      </w:r>
      <w:r w:rsidRPr="00B52A73">
        <w:rPr>
          <w:rFonts w:eastAsia="標楷體"/>
          <w:sz w:val="36"/>
          <w:szCs w:val="36"/>
        </w:rPr>
        <w:t>之體育</w:t>
      </w:r>
      <w:proofErr w:type="gramStart"/>
      <w:r w:rsidRPr="00B52A73">
        <w:rPr>
          <w:rFonts w:eastAsia="標楷體"/>
          <w:sz w:val="36"/>
          <w:szCs w:val="36"/>
        </w:rPr>
        <w:t>績</w:t>
      </w:r>
      <w:proofErr w:type="gramEnd"/>
      <w:r w:rsidRPr="00B52A73">
        <w:rPr>
          <w:rFonts w:eastAsia="標楷體"/>
          <w:sz w:val="36"/>
          <w:szCs w:val="36"/>
        </w:rPr>
        <w:t>優生</w:t>
      </w:r>
      <w:r w:rsidRPr="00B52A73">
        <w:rPr>
          <w:rFonts w:eastAsia="標楷體"/>
          <w:sz w:val="36"/>
          <w:szCs w:val="36"/>
          <w:u w:val="single"/>
        </w:rPr>
        <w:t>（</w:t>
      </w:r>
      <w:r w:rsidR="00273372" w:rsidRPr="00B52A73">
        <w:rPr>
          <w:rFonts w:ascii="Segoe UI Emoji" w:eastAsia="Segoe UI Emoji" w:hAnsi="Segoe UI Emoji" w:cs="Segoe UI Emoji"/>
          <w:sz w:val="36"/>
          <w:szCs w:val="36"/>
          <w:u w:val="single"/>
        </w:rPr>
        <w:t>■</w:t>
      </w:r>
      <w:r w:rsidRPr="00B52A73">
        <w:rPr>
          <w:rFonts w:eastAsia="標楷體"/>
          <w:sz w:val="36"/>
          <w:szCs w:val="36"/>
          <w:u w:val="single"/>
        </w:rPr>
        <w:t>體育班</w:t>
      </w:r>
      <w:r w:rsidRPr="00B52A73">
        <w:rPr>
          <w:rFonts w:eastAsia="標楷體"/>
          <w:sz w:val="36"/>
          <w:szCs w:val="36"/>
          <w:u w:val="single"/>
        </w:rPr>
        <w:t>□</w:t>
      </w:r>
      <w:r w:rsidRPr="00B52A73">
        <w:rPr>
          <w:rFonts w:eastAsia="標楷體"/>
          <w:sz w:val="36"/>
          <w:szCs w:val="36"/>
          <w:u w:val="single"/>
        </w:rPr>
        <w:t>重點運動項目）</w:t>
      </w:r>
      <w:r w:rsidRPr="00B52A73">
        <w:rPr>
          <w:rFonts w:ascii="標楷體" w:eastAsia="標楷體" w:hAnsi="標楷體"/>
          <w:sz w:val="36"/>
          <w:szCs w:val="36"/>
        </w:rPr>
        <w:t>。茲同意在學期間願意遵守學校規範及代表隊訓練規定。</w:t>
      </w:r>
    </w:p>
    <w:p w14:paraId="7F9DDD5D" w14:textId="77777777" w:rsidR="00FF1099" w:rsidRPr="00B52A73" w:rsidRDefault="00653162">
      <w:pPr>
        <w:pStyle w:val="a5"/>
        <w:spacing w:line="1000" w:lineRule="exact"/>
        <w:ind w:firstLine="720"/>
        <w:jc w:val="both"/>
        <w:rPr>
          <w:rFonts w:ascii="標楷體" w:eastAsia="標楷體" w:hAnsi="標楷體"/>
          <w:sz w:val="36"/>
          <w:szCs w:val="36"/>
        </w:rPr>
      </w:pPr>
      <w:r w:rsidRPr="00B52A73">
        <w:rPr>
          <w:rFonts w:ascii="標楷體" w:eastAsia="標楷體" w:hAnsi="標楷體"/>
          <w:sz w:val="36"/>
          <w:szCs w:val="36"/>
        </w:rPr>
        <w:t>入學後如不願接受訓練、參加比賽或違反學校相關規範者，國民中學學生非依學區就讀者，除原分發學校額滿應就讀改分發學校外，應返回原分發學校就讀。</w:t>
      </w:r>
    </w:p>
    <w:p w14:paraId="66422D4C" w14:textId="77777777" w:rsidR="00FF1099" w:rsidRPr="00B52A73" w:rsidRDefault="00653162">
      <w:pPr>
        <w:pStyle w:val="a5"/>
        <w:spacing w:line="1000" w:lineRule="exact"/>
        <w:ind w:firstLine="720"/>
        <w:jc w:val="both"/>
        <w:rPr>
          <w:rFonts w:ascii="標楷體" w:eastAsia="標楷體" w:hAnsi="標楷體"/>
          <w:sz w:val="36"/>
          <w:szCs w:val="36"/>
        </w:rPr>
      </w:pPr>
      <w:r w:rsidRPr="00B52A73">
        <w:rPr>
          <w:rFonts w:ascii="標楷體" w:eastAsia="標楷體" w:hAnsi="標楷體"/>
          <w:sz w:val="36"/>
          <w:szCs w:val="36"/>
        </w:rPr>
        <w:t>謹此</w:t>
      </w:r>
    </w:p>
    <w:p w14:paraId="13D0A7D6" w14:textId="77777777" w:rsidR="00FF1099" w:rsidRPr="00B52A73" w:rsidRDefault="00FF1099">
      <w:pPr>
        <w:pStyle w:val="a5"/>
        <w:spacing w:line="1000" w:lineRule="exact"/>
        <w:ind w:firstLine="720"/>
        <w:jc w:val="both"/>
        <w:rPr>
          <w:rFonts w:ascii="標楷體" w:eastAsia="標楷體" w:hAnsi="標楷體"/>
          <w:sz w:val="36"/>
          <w:szCs w:val="36"/>
        </w:rPr>
      </w:pPr>
    </w:p>
    <w:p w14:paraId="46C36D72" w14:textId="77777777" w:rsidR="00FF1099" w:rsidRPr="00B52A73" w:rsidRDefault="00653162">
      <w:pPr>
        <w:pStyle w:val="a5"/>
        <w:spacing w:line="1000" w:lineRule="exact"/>
      </w:pPr>
      <w:r w:rsidRPr="00B52A73">
        <w:rPr>
          <w:rFonts w:ascii="標楷體" w:eastAsia="標楷體" w:hAnsi="標楷體"/>
          <w:sz w:val="36"/>
          <w:szCs w:val="36"/>
        </w:rPr>
        <w:t xml:space="preserve">                 學生簽名：</w:t>
      </w:r>
      <w:r w:rsidRPr="00B52A73">
        <w:rPr>
          <w:rFonts w:ascii="標楷體" w:eastAsia="標楷體" w:hAnsi="標楷體"/>
          <w:sz w:val="36"/>
          <w:szCs w:val="36"/>
          <w:u w:val="single"/>
        </w:rPr>
        <w:t xml:space="preserve">                  </w:t>
      </w:r>
    </w:p>
    <w:p w14:paraId="524A8ACD" w14:textId="77777777" w:rsidR="00FF1099" w:rsidRPr="00B52A73" w:rsidRDefault="00653162">
      <w:pPr>
        <w:pStyle w:val="a5"/>
        <w:spacing w:line="1000" w:lineRule="exact"/>
        <w:ind w:firstLine="900"/>
      </w:pPr>
      <w:r w:rsidRPr="00B52A73">
        <w:rPr>
          <w:rFonts w:ascii="標楷體" w:eastAsia="標楷體" w:hAnsi="標楷體"/>
          <w:sz w:val="36"/>
          <w:szCs w:val="36"/>
        </w:rPr>
        <w:t>父母（或監護人）簽章：</w:t>
      </w:r>
      <w:r w:rsidRPr="00B52A73">
        <w:rPr>
          <w:rFonts w:ascii="標楷體" w:eastAsia="標楷體" w:hAnsi="標楷體"/>
          <w:sz w:val="36"/>
          <w:szCs w:val="36"/>
          <w:u w:val="single"/>
        </w:rPr>
        <w:t xml:space="preserve">                  </w:t>
      </w:r>
    </w:p>
    <w:p w14:paraId="10BBB2E4" w14:textId="77777777" w:rsidR="00FF1099" w:rsidRPr="00B52A73" w:rsidRDefault="00653162">
      <w:pPr>
        <w:pStyle w:val="a5"/>
        <w:spacing w:line="1000" w:lineRule="exact"/>
        <w:ind w:firstLine="4500"/>
      </w:pPr>
      <w:r w:rsidRPr="00B52A73">
        <w:rPr>
          <w:rFonts w:ascii="標楷體" w:eastAsia="標楷體" w:hAnsi="標楷體"/>
          <w:sz w:val="36"/>
          <w:szCs w:val="36"/>
        </w:rPr>
        <w:t>：</w:t>
      </w:r>
      <w:r w:rsidRPr="00B52A73">
        <w:rPr>
          <w:rFonts w:ascii="標楷體" w:eastAsia="標楷體" w:hAnsi="標楷體"/>
          <w:sz w:val="36"/>
          <w:szCs w:val="36"/>
          <w:u w:val="single"/>
        </w:rPr>
        <w:t xml:space="preserve">            </w:t>
      </w:r>
    </w:p>
    <w:p w14:paraId="0BCA9532" w14:textId="77777777" w:rsidR="00FF1099" w:rsidRPr="00B52A73" w:rsidRDefault="00653162">
      <w:pPr>
        <w:pStyle w:val="a5"/>
        <w:spacing w:line="1000" w:lineRule="exact"/>
        <w:ind w:firstLine="4500"/>
      </w:pPr>
      <w:r w:rsidRPr="00B52A73">
        <w:rPr>
          <w:rFonts w:ascii="標楷體" w:eastAsia="標楷體" w:hAnsi="標楷體"/>
          <w:sz w:val="36"/>
          <w:szCs w:val="36"/>
          <w:u w:val="single"/>
        </w:rPr>
        <w:t xml:space="preserve">      </w:t>
      </w:r>
      <w:r w:rsidRPr="00B52A73">
        <w:rPr>
          <w:rFonts w:ascii="標楷體" w:eastAsia="標楷體" w:hAnsi="標楷體"/>
          <w:sz w:val="36"/>
          <w:szCs w:val="36"/>
        </w:rPr>
        <w:t xml:space="preserve"> </w:t>
      </w:r>
    </w:p>
    <w:p w14:paraId="75CA53C3" w14:textId="163979F9" w:rsidR="00FF1099" w:rsidRPr="00B52A73" w:rsidRDefault="00653162">
      <w:pPr>
        <w:pStyle w:val="a5"/>
        <w:spacing w:line="1000" w:lineRule="exact"/>
        <w:jc w:val="center"/>
      </w:pPr>
      <w:r w:rsidRPr="00B52A73">
        <w:rPr>
          <w:rFonts w:ascii="標楷體" w:eastAsia="標楷體" w:hAnsi="標楷體"/>
          <w:sz w:val="36"/>
          <w:szCs w:val="36"/>
        </w:rPr>
        <w:t>中華民國  11</w:t>
      </w:r>
      <w:r w:rsidR="00661AC3" w:rsidRPr="00B52A73">
        <w:rPr>
          <w:rFonts w:ascii="標楷體" w:eastAsia="標楷體" w:hAnsi="標楷體" w:hint="eastAsia"/>
          <w:sz w:val="36"/>
          <w:szCs w:val="36"/>
        </w:rPr>
        <w:t>5</w:t>
      </w:r>
      <w:r w:rsidRPr="00B52A73">
        <w:rPr>
          <w:rFonts w:ascii="標楷體" w:eastAsia="標楷體" w:hAnsi="標楷體"/>
          <w:sz w:val="36"/>
          <w:szCs w:val="36"/>
        </w:rPr>
        <w:t>年      月      日</w:t>
      </w:r>
    </w:p>
    <w:p w14:paraId="6DFC4D4F" w14:textId="77777777" w:rsidR="00FF1099" w:rsidRPr="00B52A73" w:rsidRDefault="00FF1099">
      <w:pPr>
        <w:pStyle w:val="a5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032EB814" w14:textId="73DA6F45" w:rsidR="00FF1099" w:rsidRPr="00B52A73" w:rsidRDefault="00A377C4">
      <w:pPr>
        <w:pStyle w:val="a5"/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B52A73">
        <w:rPr>
          <w:noProof/>
        </w:rPr>
        <mc:AlternateContent>
          <mc:Choice Requires="wps">
            <w:drawing>
              <wp:anchor distT="6350" distB="6350" distL="6350" distR="6350" simplePos="0" relativeHeight="3" behindDoc="0" locked="0" layoutInCell="0" allowOverlap="1" wp14:anchorId="0024767A" wp14:editId="64FA5D4E">
                <wp:simplePos x="0" y="0"/>
                <wp:positionH relativeFrom="margin">
                  <wp:posOffset>-115570</wp:posOffset>
                </wp:positionH>
                <wp:positionV relativeFrom="paragraph">
                  <wp:posOffset>-46990</wp:posOffset>
                </wp:positionV>
                <wp:extent cx="809625" cy="274320"/>
                <wp:effectExtent l="0" t="0" r="952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4247A7F" w14:textId="77777777" w:rsidR="00B56993" w:rsidRDefault="00B56993">
                            <w:pPr>
                              <w:pStyle w:val="a5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二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4767A" id="Text Box 4" o:spid="_x0000_s1027" type="#_x0000_t202" style="position:absolute;margin-left:-9.1pt;margin-top:-3.7pt;width:63.75pt;height:21.6pt;z-index:3;visibility:visible;mso-wrap-style:square;mso-width-percent:0;mso-height-percent:0;mso-wrap-distance-left:.5pt;mso-wrap-distance-top:.5pt;mso-wrap-distance-right:.5pt;mso-wrap-distance-bottom: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" o:allowincell="f">
                <v:path arrowok="t"/>
                <v:textbox>
                  <w:txbxContent>
                    <w:p w14:paraId="54247A7F" w14:textId="77777777" w:rsidR="00B56993" w:rsidRDefault="00B56993">
                      <w:pPr>
                        <w:pStyle w:val="a5"/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88BCB" w14:textId="77777777" w:rsidR="00FF1099" w:rsidRPr="00B52A73" w:rsidRDefault="00FF1099">
      <w:pPr>
        <w:pStyle w:val="a5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09F7AAE4" w14:textId="77777777" w:rsidR="00FF1099" w:rsidRPr="00B52A73" w:rsidRDefault="00653162">
      <w:pPr>
        <w:pStyle w:val="a5"/>
        <w:jc w:val="center"/>
        <w:rPr>
          <w:rFonts w:ascii="標楷體" w:eastAsia="標楷體" w:hAnsi="標楷體"/>
          <w:b/>
          <w:sz w:val="56"/>
          <w:szCs w:val="56"/>
        </w:rPr>
      </w:pPr>
      <w:r w:rsidRPr="00B52A73">
        <w:rPr>
          <w:rFonts w:ascii="標楷體" w:eastAsia="標楷體" w:hAnsi="標楷體"/>
          <w:b/>
          <w:sz w:val="56"/>
          <w:szCs w:val="56"/>
        </w:rPr>
        <w:t>健康聲明切結書</w:t>
      </w:r>
    </w:p>
    <w:p w14:paraId="7D63A386" w14:textId="77777777" w:rsidR="00FF1099" w:rsidRPr="00B52A73" w:rsidRDefault="00FF1099">
      <w:pPr>
        <w:pStyle w:val="a5"/>
        <w:spacing w:line="400" w:lineRule="exact"/>
        <w:jc w:val="center"/>
      </w:pPr>
    </w:p>
    <w:p w14:paraId="0078FBE5" w14:textId="053C75E5" w:rsidR="007321F7" w:rsidRPr="00B52A73" w:rsidRDefault="00653162">
      <w:pPr>
        <w:pStyle w:val="a5"/>
        <w:spacing w:line="1000" w:lineRule="exact"/>
        <w:ind w:firstLine="560"/>
        <w:jc w:val="both"/>
        <w:rPr>
          <w:rFonts w:ascii="標楷體" w:eastAsia="標楷體" w:hAnsi="標楷體"/>
          <w:sz w:val="36"/>
          <w:szCs w:val="36"/>
        </w:rPr>
      </w:pPr>
      <w:r w:rsidRPr="00B52A73">
        <w:rPr>
          <w:rFonts w:ascii="標楷體" w:eastAsia="標楷體" w:hAnsi="標楷體"/>
          <w:sz w:val="36"/>
          <w:szCs w:val="36"/>
        </w:rPr>
        <w:t>考生</w:t>
      </w:r>
      <w:r w:rsidRPr="00B52A73">
        <w:rPr>
          <w:rFonts w:ascii="標楷體" w:eastAsia="標楷體" w:hAnsi="標楷體"/>
          <w:sz w:val="36"/>
          <w:szCs w:val="36"/>
          <w:u w:val="single"/>
        </w:rPr>
        <w:t xml:space="preserve">             </w:t>
      </w:r>
      <w:r w:rsidRPr="00B52A73">
        <w:rPr>
          <w:rFonts w:ascii="標楷體" w:eastAsia="標楷體" w:hAnsi="標楷體"/>
          <w:sz w:val="36"/>
          <w:szCs w:val="36"/>
        </w:rPr>
        <w:t>(身分證統一編號：___________)參加</w:t>
      </w:r>
      <w:r w:rsidR="007321F7" w:rsidRPr="00B52A73">
        <w:rPr>
          <w:rFonts w:ascii="標楷體" w:eastAsia="標楷體" w:hAnsi="標楷體" w:hint="eastAsia"/>
          <w:sz w:val="36"/>
          <w:szCs w:val="36"/>
          <w:u w:val="single"/>
        </w:rPr>
        <w:t>臺北市立至善國民中學</w:t>
      </w:r>
      <w:r w:rsidRPr="00B52A73">
        <w:rPr>
          <w:rFonts w:ascii="標楷體" w:eastAsia="標楷體" w:hAnsi="標楷體"/>
          <w:sz w:val="36"/>
          <w:szCs w:val="36"/>
          <w:u w:val="single"/>
        </w:rPr>
        <w:t xml:space="preserve"> </w:t>
      </w:r>
      <w:r w:rsidRPr="00B52A73">
        <w:rPr>
          <w:rFonts w:ascii="標楷體" w:eastAsia="標楷體" w:hAnsi="標楷體"/>
          <w:sz w:val="36"/>
          <w:szCs w:val="36"/>
        </w:rPr>
        <w:t>11</w:t>
      </w:r>
      <w:r w:rsidR="001D2996" w:rsidRPr="00B52A73">
        <w:rPr>
          <w:rFonts w:ascii="標楷體" w:eastAsia="標楷體" w:hAnsi="標楷體"/>
          <w:sz w:val="36"/>
          <w:szCs w:val="36"/>
        </w:rPr>
        <w:t>5</w:t>
      </w:r>
      <w:r w:rsidRPr="00B52A73">
        <w:rPr>
          <w:rFonts w:ascii="標楷體" w:eastAsia="標楷體" w:hAnsi="標楷體"/>
          <w:sz w:val="36"/>
          <w:szCs w:val="36"/>
        </w:rPr>
        <w:t>學年度國民中學體育</w:t>
      </w:r>
      <w:proofErr w:type="gramStart"/>
      <w:r w:rsidRPr="00B52A73">
        <w:rPr>
          <w:rFonts w:ascii="標楷體" w:eastAsia="標楷體" w:hAnsi="標楷體"/>
          <w:sz w:val="36"/>
          <w:szCs w:val="36"/>
        </w:rPr>
        <w:t>績</w:t>
      </w:r>
      <w:proofErr w:type="gramEnd"/>
      <w:r w:rsidRPr="00B52A73">
        <w:rPr>
          <w:rFonts w:ascii="標楷體" w:eastAsia="標楷體" w:hAnsi="標楷體"/>
          <w:sz w:val="36"/>
          <w:szCs w:val="36"/>
        </w:rPr>
        <w:t>優生</w:t>
      </w:r>
    </w:p>
    <w:p w14:paraId="72853C72" w14:textId="78D9B822" w:rsidR="00FF1099" w:rsidRPr="00B52A73" w:rsidRDefault="00653162" w:rsidP="007321F7">
      <w:pPr>
        <w:pStyle w:val="a5"/>
        <w:spacing w:line="1000" w:lineRule="exact"/>
        <w:jc w:val="both"/>
        <w:rPr>
          <w:rFonts w:ascii="標楷體" w:eastAsia="標楷體" w:hAnsi="標楷體"/>
          <w:sz w:val="36"/>
          <w:szCs w:val="36"/>
        </w:rPr>
      </w:pPr>
      <w:r w:rsidRPr="00B52A73">
        <w:rPr>
          <w:rFonts w:ascii="標楷體" w:eastAsia="標楷體" w:hAnsi="標楷體"/>
          <w:sz w:val="36"/>
          <w:szCs w:val="36"/>
        </w:rPr>
        <w:t>（</w:t>
      </w:r>
      <w:r w:rsidR="00273372" w:rsidRPr="00B52A73">
        <w:rPr>
          <w:rFonts w:ascii="Segoe UI Emoji" w:eastAsia="Segoe UI Emoji" w:hAnsi="Segoe UI Emoji" w:cs="Segoe UI Emoji"/>
          <w:sz w:val="36"/>
          <w:szCs w:val="36"/>
        </w:rPr>
        <w:t>■</w:t>
      </w:r>
      <w:r w:rsidRPr="00B52A73">
        <w:rPr>
          <w:rFonts w:ascii="標楷體" w:eastAsia="標楷體" w:hAnsi="標楷體"/>
          <w:sz w:val="36"/>
          <w:szCs w:val="36"/>
        </w:rPr>
        <w:t>體育班□重點運動項目）甄選入學招生，確定無患有氣喘、心臟血管疾病、癲癇症或重大疾病等不適運動訓練之情形。倘患有痼疾不適宜訓練時，願意辦理轉學，絕無異議。</w:t>
      </w:r>
    </w:p>
    <w:p w14:paraId="7C6CC97C" w14:textId="77777777" w:rsidR="00FF1099" w:rsidRPr="00B52A73" w:rsidRDefault="00653162">
      <w:pPr>
        <w:pStyle w:val="a5"/>
        <w:spacing w:line="1000" w:lineRule="exact"/>
        <w:rPr>
          <w:rFonts w:ascii="標楷體" w:eastAsia="標楷體" w:hAnsi="標楷體"/>
          <w:sz w:val="36"/>
          <w:szCs w:val="36"/>
        </w:rPr>
      </w:pPr>
      <w:r w:rsidRPr="00B52A73">
        <w:rPr>
          <w:rFonts w:ascii="標楷體" w:eastAsia="標楷體" w:hAnsi="標楷體"/>
          <w:sz w:val="36"/>
          <w:szCs w:val="36"/>
        </w:rPr>
        <w:t xml:space="preserve">    謹此</w:t>
      </w:r>
    </w:p>
    <w:p w14:paraId="747AA5C9" w14:textId="77777777" w:rsidR="00FF1099" w:rsidRPr="00B52A73" w:rsidRDefault="00FF1099">
      <w:pPr>
        <w:pStyle w:val="a5"/>
        <w:spacing w:line="1000" w:lineRule="exact"/>
        <w:rPr>
          <w:rFonts w:ascii="標楷體" w:eastAsia="標楷體" w:hAnsi="標楷體"/>
          <w:sz w:val="36"/>
          <w:szCs w:val="36"/>
        </w:rPr>
      </w:pPr>
    </w:p>
    <w:p w14:paraId="20370715" w14:textId="77777777" w:rsidR="00FF1099" w:rsidRPr="00B52A73" w:rsidRDefault="00653162">
      <w:pPr>
        <w:pStyle w:val="a5"/>
        <w:spacing w:line="1000" w:lineRule="exact"/>
      </w:pPr>
      <w:r w:rsidRPr="00B52A73">
        <w:rPr>
          <w:rFonts w:ascii="標楷體" w:eastAsia="標楷體" w:hAnsi="標楷體"/>
          <w:sz w:val="36"/>
          <w:szCs w:val="36"/>
        </w:rPr>
        <w:t xml:space="preserve">                 學生簽名：</w:t>
      </w:r>
      <w:r w:rsidRPr="00B52A73">
        <w:rPr>
          <w:rFonts w:ascii="標楷體" w:eastAsia="標楷體" w:hAnsi="標楷體"/>
          <w:sz w:val="36"/>
          <w:szCs w:val="36"/>
          <w:u w:val="thick"/>
        </w:rPr>
        <w:t xml:space="preserve">                 </w:t>
      </w:r>
    </w:p>
    <w:p w14:paraId="7A177C3A" w14:textId="77777777" w:rsidR="00FF1099" w:rsidRPr="00B52A73" w:rsidRDefault="00653162">
      <w:pPr>
        <w:pStyle w:val="a5"/>
        <w:spacing w:line="1000" w:lineRule="exact"/>
        <w:ind w:left="425" w:firstLine="280"/>
        <w:rPr>
          <w:rFonts w:ascii="標楷體" w:eastAsia="標楷體" w:hAnsi="標楷體"/>
          <w:sz w:val="36"/>
          <w:szCs w:val="36"/>
        </w:rPr>
      </w:pPr>
      <w:r w:rsidRPr="00B52A73">
        <w:rPr>
          <w:rFonts w:ascii="標楷體" w:eastAsia="標楷體" w:hAnsi="標楷體"/>
          <w:sz w:val="36"/>
          <w:szCs w:val="36"/>
        </w:rPr>
        <w:t xml:space="preserve">父母（或監護人）簽章：                  </w:t>
      </w:r>
    </w:p>
    <w:p w14:paraId="7205C7D6" w14:textId="77777777" w:rsidR="00FF1099" w:rsidRPr="00B52A73" w:rsidRDefault="00653162">
      <w:pPr>
        <w:pStyle w:val="a5"/>
        <w:spacing w:line="1000" w:lineRule="exact"/>
        <w:rPr>
          <w:rFonts w:ascii="標楷體" w:eastAsia="標楷體" w:hAnsi="標楷體"/>
          <w:sz w:val="36"/>
          <w:szCs w:val="36"/>
        </w:rPr>
      </w:pPr>
      <w:r w:rsidRPr="00B52A73">
        <w:rPr>
          <w:rFonts w:ascii="標楷體" w:eastAsia="標楷體" w:hAnsi="標楷體"/>
          <w:sz w:val="36"/>
          <w:szCs w:val="36"/>
        </w:rPr>
        <w:t xml:space="preserve">                                      </w:t>
      </w:r>
    </w:p>
    <w:p w14:paraId="62D045DD" w14:textId="77777777" w:rsidR="00FF1099" w:rsidRPr="00B52A73" w:rsidRDefault="00653162">
      <w:pPr>
        <w:pStyle w:val="a5"/>
        <w:spacing w:line="640" w:lineRule="exact"/>
        <w:rPr>
          <w:rFonts w:ascii="標楷體" w:eastAsia="標楷體" w:hAnsi="標楷體"/>
          <w:sz w:val="36"/>
          <w:szCs w:val="36"/>
        </w:rPr>
      </w:pPr>
      <w:r w:rsidRPr="00B52A73">
        <w:rPr>
          <w:rFonts w:ascii="標楷體" w:eastAsia="標楷體" w:hAnsi="標楷體"/>
          <w:sz w:val="36"/>
          <w:szCs w:val="36"/>
        </w:rPr>
        <w:t xml:space="preserve">                        </w:t>
      </w:r>
    </w:p>
    <w:p w14:paraId="6B15297E" w14:textId="77777777" w:rsidR="00FF1099" w:rsidRPr="00B52A73" w:rsidRDefault="00653162">
      <w:pPr>
        <w:pStyle w:val="a5"/>
        <w:spacing w:line="640" w:lineRule="exact"/>
        <w:rPr>
          <w:rFonts w:ascii="標楷體" w:eastAsia="標楷體" w:hAnsi="標楷體"/>
          <w:sz w:val="36"/>
          <w:szCs w:val="36"/>
        </w:rPr>
      </w:pPr>
      <w:r w:rsidRPr="00B52A73">
        <w:rPr>
          <w:rFonts w:ascii="標楷體" w:eastAsia="標楷體" w:hAnsi="標楷體"/>
          <w:sz w:val="36"/>
          <w:szCs w:val="36"/>
        </w:rPr>
        <w:t xml:space="preserve">       </w:t>
      </w:r>
    </w:p>
    <w:p w14:paraId="25E5AA6E" w14:textId="03E1A2D3" w:rsidR="00FF1099" w:rsidRPr="00B52A73" w:rsidRDefault="00653162">
      <w:pPr>
        <w:pStyle w:val="a5"/>
        <w:spacing w:line="640" w:lineRule="exact"/>
        <w:jc w:val="center"/>
        <w:rPr>
          <w:rFonts w:ascii="標楷體" w:eastAsia="標楷體" w:hAnsi="標楷體"/>
          <w:sz w:val="36"/>
          <w:szCs w:val="36"/>
        </w:rPr>
      </w:pPr>
      <w:r w:rsidRPr="00B52A73">
        <w:rPr>
          <w:rFonts w:ascii="標楷體" w:eastAsia="標楷體" w:hAnsi="標楷體"/>
          <w:sz w:val="36"/>
          <w:szCs w:val="36"/>
        </w:rPr>
        <w:t>中華民國  11</w:t>
      </w:r>
      <w:r w:rsidR="00B4437A" w:rsidRPr="00B52A73">
        <w:rPr>
          <w:rFonts w:ascii="標楷體" w:eastAsia="標楷體" w:hAnsi="標楷體"/>
          <w:sz w:val="36"/>
          <w:szCs w:val="36"/>
        </w:rPr>
        <w:t>5</w:t>
      </w:r>
      <w:r w:rsidRPr="00B52A73">
        <w:rPr>
          <w:rFonts w:ascii="標楷體" w:eastAsia="標楷體" w:hAnsi="標楷體"/>
          <w:sz w:val="36"/>
          <w:szCs w:val="36"/>
        </w:rPr>
        <w:t xml:space="preserve"> 年      月      日</w:t>
      </w:r>
    </w:p>
    <w:p w14:paraId="76C807EA" w14:textId="55FB0D62" w:rsidR="00FF1099" w:rsidRPr="00B52A73" w:rsidRDefault="007321F7">
      <w:pPr>
        <w:pStyle w:val="a5"/>
        <w:spacing w:line="640" w:lineRule="exact"/>
        <w:jc w:val="center"/>
        <w:rPr>
          <w:rFonts w:ascii="標楷體" w:eastAsia="標楷體" w:hAnsi="標楷體"/>
          <w:sz w:val="36"/>
          <w:szCs w:val="36"/>
        </w:rPr>
      </w:pPr>
      <w:r w:rsidRPr="00B52A73">
        <w:rPr>
          <w:noProof/>
        </w:rPr>
        <w:lastRenderedPageBreak/>
        <mc:AlternateContent>
          <mc:Choice Requires="wps">
            <w:drawing>
              <wp:anchor distT="6350" distB="6350" distL="6350" distR="6350" simplePos="0" relativeHeight="5" behindDoc="0" locked="0" layoutInCell="0" allowOverlap="1" wp14:anchorId="4C30B9D5" wp14:editId="46D1BBF9">
                <wp:simplePos x="0" y="0"/>
                <wp:positionH relativeFrom="column">
                  <wp:posOffset>-5715</wp:posOffset>
                </wp:positionH>
                <wp:positionV relativeFrom="paragraph">
                  <wp:posOffset>94615</wp:posOffset>
                </wp:positionV>
                <wp:extent cx="800100" cy="314325"/>
                <wp:effectExtent l="0" t="0" r="19050" b="285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763FE2A" w14:textId="77777777" w:rsidR="00B56993" w:rsidRDefault="00B56993">
                            <w:pPr>
                              <w:pStyle w:val="a5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0B9D5" id="文字方塊 2" o:spid="_x0000_s1028" type="#_x0000_t202" style="position:absolute;left:0;text-align:left;margin-left:-.45pt;margin-top:7.45pt;width:63pt;height:24.75pt;z-index:5;visibility:visible;mso-wrap-style:square;mso-width-percent:0;mso-height-percent:0;mso-wrap-distance-left:.5pt;mso-wrap-distance-top:.5pt;mso-wrap-distance-right:.5pt;mso-wrap-distance-bottom: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" o:allowincell="f">
                <v:path arrowok="t"/>
                <v:textbox>
                  <w:txbxContent>
                    <w:p w14:paraId="3763FE2A" w14:textId="77777777" w:rsidR="00B56993" w:rsidRDefault="00B56993">
                      <w:pPr>
                        <w:pStyle w:val="a5"/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8CF2237" w14:textId="77777777" w:rsidR="007321F7" w:rsidRPr="00B52A73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  <w:r w:rsidRPr="00B52A73">
        <w:rPr>
          <w:rFonts w:eastAsia="標楷體" w:hint="eastAsia"/>
          <w:b/>
          <w:bCs/>
          <w:spacing w:val="-4"/>
          <w:sz w:val="32"/>
          <w:szCs w:val="32"/>
        </w:rPr>
        <w:t>臺北市立至善國民中學體育</w:t>
      </w:r>
      <w:proofErr w:type="gramStart"/>
      <w:r w:rsidRPr="00B52A73">
        <w:rPr>
          <w:rFonts w:eastAsia="標楷體" w:hint="eastAsia"/>
          <w:b/>
          <w:bCs/>
          <w:spacing w:val="-4"/>
          <w:sz w:val="32"/>
          <w:szCs w:val="32"/>
        </w:rPr>
        <w:t>績</w:t>
      </w:r>
      <w:proofErr w:type="gramEnd"/>
      <w:r w:rsidRPr="00B52A73">
        <w:rPr>
          <w:rFonts w:eastAsia="標楷體" w:hint="eastAsia"/>
          <w:b/>
          <w:bCs/>
          <w:spacing w:val="-4"/>
          <w:sz w:val="32"/>
          <w:szCs w:val="32"/>
        </w:rPr>
        <w:t>優生甄選入學</w:t>
      </w:r>
    </w:p>
    <w:p w14:paraId="5D604443" w14:textId="77777777" w:rsidR="007321F7" w:rsidRPr="00B52A73" w:rsidRDefault="007321F7" w:rsidP="007321F7">
      <w:pPr>
        <w:jc w:val="center"/>
        <w:rPr>
          <w:rFonts w:ascii="標楷體" w:eastAsia="標楷體"/>
          <w:b/>
          <w:bCs/>
          <w:sz w:val="32"/>
        </w:rPr>
      </w:pPr>
      <w:r w:rsidRPr="00B52A73">
        <w:rPr>
          <w:rFonts w:ascii="標楷體" w:eastAsia="標楷體" w:hint="eastAsia"/>
          <w:b/>
          <w:bCs/>
          <w:sz w:val="32"/>
        </w:rPr>
        <w:t>成績給分對照表</w:t>
      </w:r>
    </w:p>
    <w:p w14:paraId="4B992731" w14:textId="77777777" w:rsidR="00603263" w:rsidRPr="00B52A73" w:rsidRDefault="00603263" w:rsidP="00603263">
      <w:pPr>
        <w:rPr>
          <w:rFonts w:ascii="標楷體" w:eastAsia="標楷體"/>
          <w:b/>
          <w:bCs/>
          <w:sz w:val="32"/>
        </w:rPr>
      </w:pPr>
      <w:r w:rsidRPr="00B52A73">
        <w:rPr>
          <w:rFonts w:ascii="標楷體" w:eastAsia="標楷體" w:hint="eastAsia"/>
          <w:b/>
          <w:bCs/>
          <w:sz w:val="32"/>
        </w:rPr>
        <w:t>800公尺</w:t>
      </w:r>
      <w:proofErr w:type="gramStart"/>
      <w:r w:rsidRPr="00B52A73">
        <w:rPr>
          <w:rFonts w:ascii="標楷體" w:eastAsia="標楷體" w:hint="eastAsia"/>
          <w:b/>
          <w:bCs/>
          <w:sz w:val="32"/>
        </w:rPr>
        <w:t>─</w:t>
      </w:r>
      <w:proofErr w:type="gramEnd"/>
      <w:r w:rsidRPr="00B52A73">
        <w:rPr>
          <w:rFonts w:ascii="標楷體" w:eastAsia="標楷體" w:hint="eastAsia"/>
          <w:b/>
          <w:bCs/>
          <w:sz w:val="32"/>
        </w:rPr>
        <w:t>滿分10</w:t>
      </w:r>
      <w:r w:rsidRPr="00B52A73">
        <w:rPr>
          <w:rFonts w:ascii="標楷體" w:eastAsia="標楷體"/>
          <w:b/>
          <w:bCs/>
          <w:sz w:val="32"/>
        </w:rPr>
        <w:t>(</w:t>
      </w:r>
      <w:r w:rsidRPr="00B52A73">
        <w:rPr>
          <w:rFonts w:ascii="標楷體" w:eastAsia="標楷體" w:hint="eastAsia"/>
          <w:b/>
          <w:bCs/>
          <w:sz w:val="32"/>
        </w:rPr>
        <w:t>5</w:t>
      </w:r>
      <w:r w:rsidRPr="00B52A73">
        <w:rPr>
          <w:rFonts w:ascii="標楷體" w:eastAsia="標楷體"/>
          <w:b/>
          <w:bCs/>
          <w:sz w:val="32"/>
        </w:rPr>
        <w:t>)</w:t>
      </w:r>
      <w:r w:rsidRPr="00B52A73">
        <w:rPr>
          <w:rFonts w:ascii="標楷體" w:eastAsia="標楷體" w:hint="eastAsia"/>
          <w:b/>
          <w:bCs/>
          <w:sz w:val="32"/>
        </w:rPr>
        <w:t>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B52A73" w:rsidRPr="00B52A73" w14:paraId="755BE1CD" w14:textId="77777777" w:rsidTr="00B67CEB">
        <w:trPr>
          <w:trHeight w:val="444"/>
        </w:trPr>
        <w:tc>
          <w:tcPr>
            <w:tcW w:w="9356" w:type="dxa"/>
            <w:gridSpan w:val="4"/>
            <w:vAlign w:val="center"/>
          </w:tcPr>
          <w:p w14:paraId="4D81530C" w14:textId="77777777" w:rsidR="00603263" w:rsidRPr="00B52A73" w:rsidRDefault="00603263" w:rsidP="00B67CEB">
            <w:pPr>
              <w:jc w:val="center"/>
              <w:rPr>
                <w:rFonts w:ascii="新細明體" w:hAnsi="新細明體"/>
                <w:b/>
                <w:bCs/>
                <w:i/>
                <w:shd w:val="pct15" w:color="auto" w:fill="FFFFFF"/>
              </w:rPr>
            </w:pPr>
            <w:r w:rsidRPr="00B52A73">
              <w:rPr>
                <w:rFonts w:ascii="新細明體" w:hAnsi="新細明體" w:hint="eastAsia"/>
                <w:b/>
                <w:bCs/>
                <w:i/>
                <w:shd w:val="pct15" w:color="auto" w:fill="FFFFFF"/>
              </w:rPr>
              <w:t>男  生</w:t>
            </w:r>
          </w:p>
        </w:tc>
      </w:tr>
      <w:tr w:rsidR="00B52A73" w:rsidRPr="00B52A73" w14:paraId="22DA90B2" w14:textId="77777777" w:rsidTr="00B67CEB">
        <w:trPr>
          <w:trHeight w:val="444"/>
        </w:trPr>
        <w:tc>
          <w:tcPr>
            <w:tcW w:w="2339" w:type="dxa"/>
            <w:vAlign w:val="center"/>
          </w:tcPr>
          <w:p w14:paraId="60F26BA2" w14:textId="77777777" w:rsidR="00603263" w:rsidRPr="00B52A73" w:rsidRDefault="00603263" w:rsidP="00B67CEB">
            <w:pPr>
              <w:jc w:val="center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4F1810EC" w14:textId="77777777" w:rsidR="00603263" w:rsidRPr="00B52A73" w:rsidRDefault="00603263" w:rsidP="00B67CEB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分數</w:t>
            </w:r>
          </w:p>
        </w:tc>
        <w:tc>
          <w:tcPr>
            <w:tcW w:w="2339" w:type="dxa"/>
            <w:vAlign w:val="center"/>
          </w:tcPr>
          <w:p w14:paraId="694E1D3A" w14:textId="77777777" w:rsidR="00603263" w:rsidRPr="00B52A73" w:rsidRDefault="00603263" w:rsidP="00B67CEB">
            <w:pPr>
              <w:jc w:val="center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74C41EB2" w14:textId="77777777" w:rsidR="00603263" w:rsidRPr="00B52A73" w:rsidRDefault="00603263" w:rsidP="00B67CEB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分數</w:t>
            </w:r>
          </w:p>
        </w:tc>
      </w:tr>
      <w:tr w:rsidR="00B52A73" w:rsidRPr="00B52A73" w14:paraId="3023EEDA" w14:textId="77777777" w:rsidTr="00B67CEB">
        <w:trPr>
          <w:trHeight w:val="444"/>
        </w:trPr>
        <w:tc>
          <w:tcPr>
            <w:tcW w:w="2339" w:type="dxa"/>
            <w:vAlign w:val="center"/>
          </w:tcPr>
          <w:p w14:paraId="35EDC439" w14:textId="77777777" w:rsidR="007F3878" w:rsidRPr="00B52A73" w:rsidRDefault="007F3878" w:rsidP="007F3878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20</w:t>
            </w:r>
            <w:r w:rsidRPr="00B52A73">
              <w:rPr>
                <w:rFonts w:ascii="新細明體" w:hAnsi="新細明體" w:hint="eastAsia"/>
              </w:rPr>
              <w:t>以內</w:t>
            </w:r>
          </w:p>
        </w:tc>
        <w:tc>
          <w:tcPr>
            <w:tcW w:w="2339" w:type="dxa"/>
            <w:vAlign w:val="center"/>
          </w:tcPr>
          <w:p w14:paraId="7D8D8416" w14:textId="51DA0B93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10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5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391147D7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1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5</w:t>
            </w:r>
          </w:p>
        </w:tc>
        <w:tc>
          <w:tcPr>
            <w:tcW w:w="2339" w:type="dxa"/>
            <w:vAlign w:val="center"/>
          </w:tcPr>
          <w:p w14:paraId="66FDC2B8" w14:textId="69D3FA48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1.8(1.6)</w:t>
            </w:r>
          </w:p>
        </w:tc>
      </w:tr>
      <w:tr w:rsidR="00B52A73" w:rsidRPr="00B52A73" w14:paraId="360A599A" w14:textId="77777777" w:rsidTr="00B67CEB">
        <w:trPr>
          <w:trHeight w:val="444"/>
        </w:trPr>
        <w:tc>
          <w:tcPr>
            <w:tcW w:w="2339" w:type="dxa"/>
            <w:vAlign w:val="center"/>
          </w:tcPr>
          <w:p w14:paraId="6D8EEB26" w14:textId="77777777" w:rsidR="007F3878" w:rsidRPr="00B52A73" w:rsidRDefault="007F3878" w:rsidP="007F3878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</w:t>
            </w:r>
            <w:r w:rsidRPr="00B52A73">
              <w:rPr>
                <w:rFonts w:ascii="新細明體" w:hAnsi="新細明體"/>
              </w:rPr>
              <w:t>0</w:t>
            </w:r>
            <w:r w:rsidRPr="00B52A73">
              <w:rPr>
                <w:rFonts w:ascii="新細明體" w:hAnsi="新細明體" w:hint="eastAsia"/>
              </w:rPr>
              <w:t>～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</w:t>
            </w:r>
            <w:r w:rsidRPr="00B52A73">
              <w:rPr>
                <w:rFonts w:ascii="新細明體" w:hAnsi="新細明體"/>
              </w:rPr>
              <w:t>5</w:t>
            </w:r>
          </w:p>
        </w:tc>
        <w:tc>
          <w:tcPr>
            <w:tcW w:w="2339" w:type="dxa"/>
            <w:vAlign w:val="center"/>
          </w:tcPr>
          <w:p w14:paraId="1EDFF55C" w14:textId="16D5A392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9.6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9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10D49B46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6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0</w:t>
            </w:r>
          </w:p>
        </w:tc>
        <w:tc>
          <w:tcPr>
            <w:tcW w:w="2339" w:type="dxa"/>
            <w:vAlign w:val="center"/>
          </w:tcPr>
          <w:p w14:paraId="47557F88" w14:textId="13135CC4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1.6(1.4)</w:t>
            </w:r>
          </w:p>
        </w:tc>
      </w:tr>
      <w:tr w:rsidR="00B52A73" w:rsidRPr="00B52A73" w14:paraId="07394522" w14:textId="77777777" w:rsidTr="00B67CEB">
        <w:trPr>
          <w:trHeight w:val="444"/>
        </w:trPr>
        <w:tc>
          <w:tcPr>
            <w:tcW w:w="2339" w:type="dxa"/>
          </w:tcPr>
          <w:p w14:paraId="461C3094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</w:t>
            </w:r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vAlign w:val="center"/>
          </w:tcPr>
          <w:p w14:paraId="42806A1E" w14:textId="5D603140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9.2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8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5373DE42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1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5</w:t>
            </w:r>
          </w:p>
        </w:tc>
        <w:tc>
          <w:tcPr>
            <w:tcW w:w="2339" w:type="dxa"/>
            <w:vAlign w:val="center"/>
          </w:tcPr>
          <w:p w14:paraId="1F227042" w14:textId="247F2540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1.4(1.2)</w:t>
            </w:r>
          </w:p>
        </w:tc>
      </w:tr>
      <w:tr w:rsidR="00B52A73" w:rsidRPr="00B52A73" w14:paraId="5E52314B" w14:textId="77777777" w:rsidTr="00B67CEB">
        <w:trPr>
          <w:trHeight w:val="444"/>
        </w:trPr>
        <w:tc>
          <w:tcPr>
            <w:tcW w:w="2339" w:type="dxa"/>
          </w:tcPr>
          <w:p w14:paraId="3B1DE2D2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1～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5</w:t>
            </w:r>
          </w:p>
        </w:tc>
        <w:tc>
          <w:tcPr>
            <w:tcW w:w="2339" w:type="dxa"/>
            <w:vAlign w:val="center"/>
          </w:tcPr>
          <w:p w14:paraId="04937858" w14:textId="2FAA30BD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8.8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7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287C8A95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6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0</w:t>
            </w:r>
          </w:p>
        </w:tc>
        <w:tc>
          <w:tcPr>
            <w:tcW w:w="2339" w:type="dxa"/>
            <w:vAlign w:val="center"/>
          </w:tcPr>
          <w:p w14:paraId="4CDD3BF6" w14:textId="6692D000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1.2 (1)</w:t>
            </w:r>
          </w:p>
        </w:tc>
      </w:tr>
      <w:tr w:rsidR="00B52A73" w:rsidRPr="00B52A73" w14:paraId="4B9CEE39" w14:textId="77777777" w:rsidTr="00B67CEB">
        <w:trPr>
          <w:trHeight w:val="444"/>
        </w:trPr>
        <w:tc>
          <w:tcPr>
            <w:tcW w:w="2339" w:type="dxa"/>
          </w:tcPr>
          <w:p w14:paraId="1239FDCA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6～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0</w:t>
            </w:r>
          </w:p>
        </w:tc>
        <w:tc>
          <w:tcPr>
            <w:tcW w:w="2339" w:type="dxa"/>
            <w:vAlign w:val="center"/>
          </w:tcPr>
          <w:p w14:paraId="55C9E54E" w14:textId="743A33DF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8.4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6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3D6EC0A5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1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5</w:t>
            </w:r>
          </w:p>
        </w:tc>
        <w:tc>
          <w:tcPr>
            <w:tcW w:w="2339" w:type="dxa"/>
            <w:vAlign w:val="center"/>
          </w:tcPr>
          <w:p w14:paraId="5CE15594" w14:textId="792D11DD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1(0.8)</w:t>
            </w:r>
          </w:p>
        </w:tc>
      </w:tr>
      <w:tr w:rsidR="00B52A73" w:rsidRPr="00B52A73" w14:paraId="42C39A5B" w14:textId="77777777" w:rsidTr="00B67CEB">
        <w:trPr>
          <w:trHeight w:val="444"/>
        </w:trPr>
        <w:tc>
          <w:tcPr>
            <w:tcW w:w="2339" w:type="dxa"/>
          </w:tcPr>
          <w:p w14:paraId="5E6BEA48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1～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5</w:t>
            </w:r>
          </w:p>
        </w:tc>
        <w:tc>
          <w:tcPr>
            <w:tcW w:w="2339" w:type="dxa"/>
            <w:vAlign w:val="center"/>
          </w:tcPr>
          <w:p w14:paraId="6D07A35F" w14:textId="24FC1C01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8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5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59135DD5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6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vAlign w:val="center"/>
          </w:tcPr>
          <w:p w14:paraId="5703AAFD" w14:textId="68C5D44D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0.8(0.6)</w:t>
            </w:r>
          </w:p>
        </w:tc>
      </w:tr>
      <w:tr w:rsidR="00B52A73" w:rsidRPr="00B52A73" w14:paraId="30F1A707" w14:textId="77777777" w:rsidTr="00B67CEB">
        <w:trPr>
          <w:trHeight w:val="444"/>
        </w:trPr>
        <w:tc>
          <w:tcPr>
            <w:tcW w:w="2339" w:type="dxa"/>
          </w:tcPr>
          <w:p w14:paraId="650564DB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6～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vAlign w:val="center"/>
          </w:tcPr>
          <w:p w14:paraId="1AFB108F" w14:textId="66B44EE1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7.6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3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2CB7001D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1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5</w:t>
            </w:r>
          </w:p>
        </w:tc>
        <w:tc>
          <w:tcPr>
            <w:tcW w:w="2339" w:type="dxa"/>
            <w:vAlign w:val="center"/>
          </w:tcPr>
          <w:p w14:paraId="038C1AED" w14:textId="10D8EDFC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0.6(0.4)</w:t>
            </w:r>
          </w:p>
        </w:tc>
      </w:tr>
      <w:tr w:rsidR="00B52A73" w:rsidRPr="00B52A73" w14:paraId="1CF8C305" w14:textId="77777777" w:rsidTr="00B67CEB">
        <w:trPr>
          <w:trHeight w:val="444"/>
        </w:trPr>
        <w:tc>
          <w:tcPr>
            <w:tcW w:w="2339" w:type="dxa"/>
          </w:tcPr>
          <w:p w14:paraId="41A18279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1～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5</w:t>
            </w:r>
          </w:p>
        </w:tc>
        <w:tc>
          <w:tcPr>
            <w:tcW w:w="2339" w:type="dxa"/>
            <w:vAlign w:val="center"/>
          </w:tcPr>
          <w:p w14:paraId="6C172802" w14:textId="585BE332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7.2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2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4F66BC94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6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0</w:t>
            </w:r>
          </w:p>
        </w:tc>
        <w:tc>
          <w:tcPr>
            <w:tcW w:w="2339" w:type="dxa"/>
            <w:vAlign w:val="center"/>
          </w:tcPr>
          <w:p w14:paraId="335D4A51" w14:textId="2F635BD3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0.4(0.2)</w:t>
            </w:r>
          </w:p>
        </w:tc>
      </w:tr>
      <w:tr w:rsidR="00B52A73" w:rsidRPr="00B52A73" w14:paraId="59580F3A" w14:textId="77777777" w:rsidTr="00B67CEB">
        <w:trPr>
          <w:trHeight w:val="444"/>
        </w:trPr>
        <w:tc>
          <w:tcPr>
            <w:tcW w:w="2339" w:type="dxa"/>
          </w:tcPr>
          <w:p w14:paraId="0E5E5622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6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0</w:t>
            </w:r>
          </w:p>
        </w:tc>
        <w:tc>
          <w:tcPr>
            <w:tcW w:w="2339" w:type="dxa"/>
            <w:vAlign w:val="center"/>
          </w:tcPr>
          <w:p w14:paraId="541B1C7C" w14:textId="0A14ECD9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6.8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1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2F209B7D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1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5</w:t>
            </w:r>
          </w:p>
        </w:tc>
        <w:tc>
          <w:tcPr>
            <w:tcW w:w="2339" w:type="dxa"/>
            <w:vAlign w:val="center"/>
          </w:tcPr>
          <w:p w14:paraId="10F9C71B" w14:textId="0848BE73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0.2(0.1)</w:t>
            </w:r>
          </w:p>
        </w:tc>
      </w:tr>
      <w:tr w:rsidR="00B52A73" w:rsidRPr="00B52A73" w14:paraId="6C666D6A" w14:textId="77777777" w:rsidTr="00B67CEB">
        <w:trPr>
          <w:trHeight w:val="444"/>
        </w:trPr>
        <w:tc>
          <w:tcPr>
            <w:tcW w:w="2339" w:type="dxa"/>
          </w:tcPr>
          <w:p w14:paraId="224D1BA8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1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5</w:t>
            </w:r>
          </w:p>
        </w:tc>
        <w:tc>
          <w:tcPr>
            <w:tcW w:w="2339" w:type="dxa"/>
            <w:vAlign w:val="center"/>
          </w:tcPr>
          <w:p w14:paraId="032AD1FA" w14:textId="2453ABC8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6.4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1CC62469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6以上</w:t>
            </w:r>
          </w:p>
        </w:tc>
        <w:tc>
          <w:tcPr>
            <w:tcW w:w="2339" w:type="dxa"/>
            <w:vAlign w:val="center"/>
          </w:tcPr>
          <w:p w14:paraId="786F99A6" w14:textId="5DC2510F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0</w:t>
            </w:r>
          </w:p>
        </w:tc>
      </w:tr>
      <w:tr w:rsidR="00B52A73" w:rsidRPr="00B52A73" w14:paraId="55A7241B" w14:textId="77777777" w:rsidTr="00B67CEB">
        <w:trPr>
          <w:trHeight w:val="444"/>
        </w:trPr>
        <w:tc>
          <w:tcPr>
            <w:tcW w:w="2339" w:type="dxa"/>
          </w:tcPr>
          <w:p w14:paraId="30805BF1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6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0</w:t>
            </w:r>
          </w:p>
        </w:tc>
        <w:tc>
          <w:tcPr>
            <w:tcW w:w="2339" w:type="dxa"/>
            <w:vAlign w:val="center"/>
          </w:tcPr>
          <w:p w14:paraId="4753FDB3" w14:textId="3451AC3E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6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3.8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7C388B00" w14:textId="77777777" w:rsidR="007F3878" w:rsidRPr="00B52A73" w:rsidRDefault="007F3878" w:rsidP="007F3878"/>
        </w:tc>
        <w:tc>
          <w:tcPr>
            <w:tcW w:w="2339" w:type="dxa"/>
          </w:tcPr>
          <w:p w14:paraId="20396A13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425F0B6A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B69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1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6853" w14:textId="6CBA0290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5.6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3.6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64C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C0C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4FBA97B6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04B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6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E78" w14:textId="453CD195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5.2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3.4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78A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9B8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5DAB1E53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239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1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2E21" w14:textId="638338F1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4.8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3.2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7A1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E34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75AB93A2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4367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6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7372" w14:textId="0EEAF318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4.4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3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2FC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013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286771C6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C12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1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3FDF" w14:textId="53502089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4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2.8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5FB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B1B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69D1D535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7DCA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6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8573" w14:textId="5C75AC5E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3.6(2.6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92A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8AD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43CE51C1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395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1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423C" w14:textId="42CF5850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3.2(2.4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E01A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2ED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019D0AF1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22EB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6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7FD" w14:textId="50FD0546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2.8(2.2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DDB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EF9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6C159DEE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2EC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1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A105" w14:textId="0998FC70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2.4(2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561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C54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B52A73" w14:paraId="327A0D3D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B53D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6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AFB7" w14:textId="55101CC8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2(1.8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F0E" w14:textId="77777777" w:rsidR="007F3878" w:rsidRPr="00B52A73" w:rsidRDefault="007F3878" w:rsidP="007F3878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22D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</w:tbl>
    <w:p w14:paraId="0F5A9E6D" w14:textId="77777777" w:rsidR="00603263" w:rsidRPr="00B52A73" w:rsidRDefault="00603263" w:rsidP="00603263">
      <w:pPr>
        <w:rPr>
          <w:rFonts w:ascii="標楷體" w:eastAsia="標楷體"/>
          <w:b/>
          <w:bCs/>
        </w:rPr>
      </w:pPr>
    </w:p>
    <w:p w14:paraId="114428DB" w14:textId="77777777" w:rsidR="007321F7" w:rsidRPr="00B52A73" w:rsidRDefault="007321F7" w:rsidP="007321F7">
      <w:pPr>
        <w:rPr>
          <w:rFonts w:ascii="標楷體" w:eastAsia="標楷體"/>
          <w:b/>
          <w:bCs/>
        </w:rPr>
      </w:pPr>
    </w:p>
    <w:p w14:paraId="7EE02469" w14:textId="77777777" w:rsidR="007321F7" w:rsidRPr="00B52A73" w:rsidRDefault="007321F7" w:rsidP="007321F7">
      <w:pPr>
        <w:rPr>
          <w:rFonts w:ascii="標楷體" w:eastAsia="標楷體"/>
          <w:b/>
          <w:bCs/>
        </w:rPr>
      </w:pPr>
    </w:p>
    <w:p w14:paraId="385BF93D" w14:textId="77777777" w:rsidR="00603263" w:rsidRPr="00B52A73" w:rsidRDefault="00603263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32F93772" w14:textId="217FA14E" w:rsidR="007321F7" w:rsidRPr="00B52A73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  <w:r w:rsidRPr="00B52A73">
        <w:rPr>
          <w:rFonts w:eastAsia="標楷體" w:hint="eastAsia"/>
          <w:b/>
          <w:bCs/>
          <w:spacing w:val="-4"/>
          <w:sz w:val="32"/>
          <w:szCs w:val="32"/>
        </w:rPr>
        <w:t>臺北市立至善國民中學體育</w:t>
      </w:r>
      <w:proofErr w:type="gramStart"/>
      <w:r w:rsidRPr="00B52A73">
        <w:rPr>
          <w:rFonts w:eastAsia="標楷體" w:hint="eastAsia"/>
          <w:b/>
          <w:bCs/>
          <w:spacing w:val="-4"/>
          <w:sz w:val="32"/>
          <w:szCs w:val="32"/>
        </w:rPr>
        <w:t>績</w:t>
      </w:r>
      <w:proofErr w:type="gramEnd"/>
      <w:r w:rsidRPr="00B52A73">
        <w:rPr>
          <w:rFonts w:eastAsia="標楷體" w:hint="eastAsia"/>
          <w:b/>
          <w:bCs/>
          <w:spacing w:val="-4"/>
          <w:sz w:val="32"/>
          <w:szCs w:val="32"/>
        </w:rPr>
        <w:t>優生甄選入學</w:t>
      </w:r>
    </w:p>
    <w:p w14:paraId="1DD0CD42" w14:textId="77777777" w:rsidR="007321F7" w:rsidRPr="00B52A73" w:rsidRDefault="007321F7" w:rsidP="007321F7">
      <w:pPr>
        <w:spacing w:line="0" w:lineRule="atLeast"/>
        <w:jc w:val="center"/>
        <w:rPr>
          <w:rFonts w:ascii="標楷體" w:eastAsia="標楷體"/>
          <w:b/>
          <w:bCs/>
          <w:sz w:val="32"/>
        </w:rPr>
      </w:pPr>
      <w:r w:rsidRPr="00B52A73">
        <w:rPr>
          <w:rFonts w:ascii="標楷體" w:eastAsia="標楷體" w:hint="eastAsia"/>
          <w:b/>
          <w:bCs/>
          <w:sz w:val="32"/>
        </w:rPr>
        <w:t>給分標準</w:t>
      </w:r>
    </w:p>
    <w:p w14:paraId="763941C3" w14:textId="2F568966" w:rsidR="00603263" w:rsidRPr="00B52A73" w:rsidRDefault="007321F7" w:rsidP="00603263">
      <w:pPr>
        <w:rPr>
          <w:rFonts w:ascii="標楷體" w:eastAsia="標楷體"/>
          <w:b/>
          <w:bCs/>
          <w:sz w:val="32"/>
        </w:rPr>
      </w:pPr>
      <w:r w:rsidRPr="00B52A73">
        <w:rPr>
          <w:rFonts w:ascii="標楷體" w:eastAsia="標楷體" w:hint="eastAsia"/>
          <w:b/>
          <w:bCs/>
          <w:sz w:val="32"/>
        </w:rPr>
        <w:t xml:space="preserve"> </w:t>
      </w:r>
      <w:r w:rsidR="00603263" w:rsidRPr="00B52A73">
        <w:rPr>
          <w:rFonts w:ascii="標楷體" w:eastAsia="標楷體" w:hint="eastAsia"/>
          <w:b/>
          <w:bCs/>
          <w:sz w:val="32"/>
        </w:rPr>
        <w:t>800公尺</w:t>
      </w:r>
      <w:proofErr w:type="gramStart"/>
      <w:r w:rsidR="00603263" w:rsidRPr="00B52A73">
        <w:rPr>
          <w:rFonts w:ascii="標楷體" w:eastAsia="標楷體" w:hint="eastAsia"/>
          <w:b/>
          <w:bCs/>
          <w:sz w:val="32"/>
        </w:rPr>
        <w:t>─</w:t>
      </w:r>
      <w:proofErr w:type="gramEnd"/>
      <w:r w:rsidR="00603263" w:rsidRPr="00B52A73">
        <w:rPr>
          <w:rFonts w:ascii="標楷體" w:eastAsia="標楷體" w:hint="eastAsia"/>
          <w:b/>
          <w:bCs/>
          <w:sz w:val="32"/>
        </w:rPr>
        <w:t>滿分10(5)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B52A73" w:rsidRPr="00B52A73" w14:paraId="531D0924" w14:textId="77777777" w:rsidTr="00B67CEB">
        <w:trPr>
          <w:trHeight w:val="444"/>
        </w:trPr>
        <w:tc>
          <w:tcPr>
            <w:tcW w:w="9356" w:type="dxa"/>
            <w:gridSpan w:val="4"/>
            <w:vAlign w:val="center"/>
          </w:tcPr>
          <w:p w14:paraId="0D9CCACE" w14:textId="77777777" w:rsidR="00603263" w:rsidRPr="00B52A73" w:rsidRDefault="00603263" w:rsidP="00B67CEB">
            <w:pPr>
              <w:jc w:val="center"/>
              <w:rPr>
                <w:rFonts w:ascii="新細明體" w:hAnsi="新細明體"/>
                <w:b/>
                <w:bCs/>
                <w:i/>
                <w:shd w:val="pct15" w:color="auto" w:fill="FFFFFF"/>
              </w:rPr>
            </w:pPr>
            <w:r w:rsidRPr="00B52A73">
              <w:rPr>
                <w:rFonts w:ascii="新細明體" w:hAnsi="新細明體" w:hint="eastAsia"/>
                <w:b/>
                <w:bCs/>
                <w:i/>
                <w:shd w:val="pct15" w:color="auto" w:fill="FFFFFF"/>
              </w:rPr>
              <w:t>女  生</w:t>
            </w:r>
          </w:p>
        </w:tc>
      </w:tr>
      <w:tr w:rsidR="00B52A73" w:rsidRPr="00B52A73" w14:paraId="10018B10" w14:textId="77777777" w:rsidTr="00B67CEB">
        <w:trPr>
          <w:trHeight w:val="444"/>
        </w:trPr>
        <w:tc>
          <w:tcPr>
            <w:tcW w:w="2339" w:type="dxa"/>
            <w:vAlign w:val="center"/>
          </w:tcPr>
          <w:p w14:paraId="1BF48EC9" w14:textId="77777777" w:rsidR="00603263" w:rsidRPr="00B52A73" w:rsidRDefault="00603263" w:rsidP="00B67CEB">
            <w:pPr>
              <w:jc w:val="center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10166D4B" w14:textId="77777777" w:rsidR="00603263" w:rsidRPr="00B52A73" w:rsidRDefault="00603263" w:rsidP="00B67CEB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分數</w:t>
            </w:r>
          </w:p>
        </w:tc>
        <w:tc>
          <w:tcPr>
            <w:tcW w:w="2339" w:type="dxa"/>
            <w:vAlign w:val="center"/>
          </w:tcPr>
          <w:p w14:paraId="476B9988" w14:textId="77777777" w:rsidR="00603263" w:rsidRPr="00B52A73" w:rsidRDefault="00603263" w:rsidP="00B67CEB">
            <w:pPr>
              <w:jc w:val="center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05EDD498" w14:textId="77777777" w:rsidR="00603263" w:rsidRPr="00B52A73" w:rsidRDefault="00603263" w:rsidP="00B67CEB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分數</w:t>
            </w:r>
          </w:p>
        </w:tc>
      </w:tr>
      <w:tr w:rsidR="00B52A73" w:rsidRPr="00B52A73" w14:paraId="40AE175B" w14:textId="77777777" w:rsidTr="00B67CEB">
        <w:trPr>
          <w:trHeight w:val="444"/>
        </w:trPr>
        <w:tc>
          <w:tcPr>
            <w:tcW w:w="2339" w:type="dxa"/>
            <w:vAlign w:val="center"/>
          </w:tcPr>
          <w:p w14:paraId="26408F00" w14:textId="77777777" w:rsidR="007F3878" w:rsidRPr="00B52A73" w:rsidRDefault="007F3878" w:rsidP="007F3878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0以內</w:t>
            </w:r>
          </w:p>
        </w:tc>
        <w:tc>
          <w:tcPr>
            <w:tcW w:w="2339" w:type="dxa"/>
            <w:vAlign w:val="center"/>
          </w:tcPr>
          <w:p w14:paraId="15BAB098" w14:textId="68B8F0E4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10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5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36157689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</w:t>
            </w:r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</w:t>
            </w:r>
            <w:r w:rsidRPr="00B52A73">
              <w:rPr>
                <w:rFonts w:ascii="新細明體" w:hAnsi="新細明體"/>
              </w:rPr>
              <w:t>0</w:t>
            </w:r>
          </w:p>
        </w:tc>
        <w:tc>
          <w:tcPr>
            <w:tcW w:w="2339" w:type="dxa"/>
            <w:vAlign w:val="center"/>
          </w:tcPr>
          <w:p w14:paraId="70712BE6" w14:textId="6218D8FD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1.8(1.6)</w:t>
            </w:r>
          </w:p>
        </w:tc>
      </w:tr>
      <w:tr w:rsidR="00B52A73" w:rsidRPr="00B52A73" w14:paraId="77794128" w14:textId="77777777" w:rsidTr="00B67CEB">
        <w:trPr>
          <w:trHeight w:val="444"/>
        </w:trPr>
        <w:tc>
          <w:tcPr>
            <w:tcW w:w="2339" w:type="dxa"/>
          </w:tcPr>
          <w:p w14:paraId="71C2E130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1～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5</w:t>
            </w:r>
          </w:p>
        </w:tc>
        <w:tc>
          <w:tcPr>
            <w:tcW w:w="2339" w:type="dxa"/>
            <w:vAlign w:val="center"/>
          </w:tcPr>
          <w:p w14:paraId="5C45D430" w14:textId="492BAACD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9.6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9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7DEA290C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</w:t>
            </w:r>
            <w:r w:rsidRPr="00B52A73">
              <w:rPr>
                <w:rFonts w:ascii="新細明體" w:hAnsi="新細明體"/>
              </w:rPr>
              <w:t>1</w:t>
            </w:r>
            <w:r w:rsidRPr="00B52A73">
              <w:rPr>
                <w:rFonts w:ascii="新細明體" w:hAnsi="新細明體" w:hint="eastAsia"/>
              </w:rPr>
              <w:t>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</w:t>
            </w:r>
            <w:r w:rsidRPr="00B52A73">
              <w:rPr>
                <w:rFonts w:ascii="新細明體" w:hAnsi="新細明體"/>
              </w:rPr>
              <w:t>5</w:t>
            </w:r>
          </w:p>
        </w:tc>
        <w:tc>
          <w:tcPr>
            <w:tcW w:w="2339" w:type="dxa"/>
            <w:vAlign w:val="center"/>
          </w:tcPr>
          <w:p w14:paraId="1B35BBFB" w14:textId="0E827884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1.6(1.4)</w:t>
            </w:r>
          </w:p>
        </w:tc>
      </w:tr>
      <w:tr w:rsidR="00B52A73" w:rsidRPr="00B52A73" w14:paraId="6342534B" w14:textId="77777777" w:rsidTr="00B67CEB">
        <w:trPr>
          <w:trHeight w:val="444"/>
        </w:trPr>
        <w:tc>
          <w:tcPr>
            <w:tcW w:w="2339" w:type="dxa"/>
          </w:tcPr>
          <w:p w14:paraId="01C5857C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6～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0</w:t>
            </w:r>
          </w:p>
        </w:tc>
        <w:tc>
          <w:tcPr>
            <w:tcW w:w="2339" w:type="dxa"/>
            <w:vAlign w:val="center"/>
          </w:tcPr>
          <w:p w14:paraId="119E9388" w14:textId="76917C2C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9.2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8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0B8E85B4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</w:t>
            </w:r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</w:t>
            </w:r>
            <w:r w:rsidRPr="00B52A73">
              <w:rPr>
                <w:rFonts w:ascii="新細明體" w:hAnsi="新細明體"/>
              </w:rPr>
              <w:t>0</w:t>
            </w:r>
          </w:p>
        </w:tc>
        <w:tc>
          <w:tcPr>
            <w:tcW w:w="2339" w:type="dxa"/>
            <w:vAlign w:val="center"/>
          </w:tcPr>
          <w:p w14:paraId="75AC04D5" w14:textId="065F7E35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1.4(1.2)</w:t>
            </w:r>
          </w:p>
        </w:tc>
      </w:tr>
      <w:tr w:rsidR="00B52A73" w:rsidRPr="00B52A73" w14:paraId="74D650F4" w14:textId="77777777" w:rsidTr="00B67CEB">
        <w:trPr>
          <w:trHeight w:val="444"/>
        </w:trPr>
        <w:tc>
          <w:tcPr>
            <w:tcW w:w="2339" w:type="dxa"/>
          </w:tcPr>
          <w:p w14:paraId="02823E17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1～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5</w:t>
            </w:r>
          </w:p>
        </w:tc>
        <w:tc>
          <w:tcPr>
            <w:tcW w:w="2339" w:type="dxa"/>
            <w:vAlign w:val="center"/>
          </w:tcPr>
          <w:p w14:paraId="5994A3AA" w14:textId="5D8E825C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8.8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7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36578A27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</w:t>
            </w:r>
            <w:r w:rsidRPr="00B52A73">
              <w:rPr>
                <w:rFonts w:ascii="新細明體" w:hAnsi="新細明體"/>
              </w:rPr>
              <w:t>1</w:t>
            </w:r>
            <w:r w:rsidRPr="00B52A73">
              <w:rPr>
                <w:rFonts w:ascii="新細明體" w:hAnsi="新細明體" w:hint="eastAsia"/>
              </w:rPr>
              <w:t>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</w:t>
            </w:r>
            <w:r w:rsidRPr="00B52A73">
              <w:rPr>
                <w:rFonts w:ascii="新細明體" w:hAnsi="新細明體"/>
              </w:rPr>
              <w:t>5</w:t>
            </w:r>
          </w:p>
        </w:tc>
        <w:tc>
          <w:tcPr>
            <w:tcW w:w="2339" w:type="dxa"/>
            <w:vAlign w:val="center"/>
          </w:tcPr>
          <w:p w14:paraId="575BB908" w14:textId="04A45DBF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1.2 (1)</w:t>
            </w:r>
          </w:p>
        </w:tc>
      </w:tr>
      <w:tr w:rsidR="00B52A73" w:rsidRPr="00B52A73" w14:paraId="7B347509" w14:textId="77777777" w:rsidTr="00B67CEB">
        <w:trPr>
          <w:trHeight w:val="444"/>
        </w:trPr>
        <w:tc>
          <w:tcPr>
            <w:tcW w:w="2339" w:type="dxa"/>
          </w:tcPr>
          <w:p w14:paraId="5CEC93CE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6～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vAlign w:val="center"/>
          </w:tcPr>
          <w:p w14:paraId="7AEF26B7" w14:textId="12BFAEE6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8.4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6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43AD355D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</w:t>
            </w:r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</w:t>
            </w:r>
            <w:r w:rsidRPr="00B52A73">
              <w:rPr>
                <w:rFonts w:ascii="新細明體" w:hAnsi="新細明體"/>
              </w:rPr>
              <w:t>0</w:t>
            </w:r>
          </w:p>
        </w:tc>
        <w:tc>
          <w:tcPr>
            <w:tcW w:w="2339" w:type="dxa"/>
            <w:vAlign w:val="center"/>
          </w:tcPr>
          <w:p w14:paraId="66E5066D" w14:textId="7E8562C3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1(0.8)</w:t>
            </w:r>
          </w:p>
        </w:tc>
      </w:tr>
      <w:tr w:rsidR="00B52A73" w:rsidRPr="00B52A73" w14:paraId="6CB5597F" w14:textId="77777777" w:rsidTr="00B67CEB">
        <w:trPr>
          <w:trHeight w:val="444"/>
        </w:trPr>
        <w:tc>
          <w:tcPr>
            <w:tcW w:w="2339" w:type="dxa"/>
          </w:tcPr>
          <w:p w14:paraId="267ADAA0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1～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5</w:t>
            </w:r>
          </w:p>
        </w:tc>
        <w:tc>
          <w:tcPr>
            <w:tcW w:w="2339" w:type="dxa"/>
            <w:vAlign w:val="center"/>
          </w:tcPr>
          <w:p w14:paraId="5221E572" w14:textId="0D177896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8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5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796C1E87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</w:t>
            </w:r>
            <w:r w:rsidRPr="00B52A73">
              <w:rPr>
                <w:rFonts w:ascii="新細明體" w:hAnsi="新細明體"/>
              </w:rPr>
              <w:t>1</w:t>
            </w:r>
            <w:r w:rsidRPr="00B52A73">
              <w:rPr>
                <w:rFonts w:ascii="新細明體" w:hAnsi="新細明體" w:hint="eastAsia"/>
              </w:rPr>
              <w:t>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</w:t>
            </w:r>
            <w:r w:rsidRPr="00B52A73">
              <w:rPr>
                <w:rFonts w:ascii="新細明體" w:hAnsi="新細明體"/>
              </w:rPr>
              <w:t>5</w:t>
            </w:r>
          </w:p>
        </w:tc>
        <w:tc>
          <w:tcPr>
            <w:tcW w:w="2339" w:type="dxa"/>
            <w:vAlign w:val="center"/>
          </w:tcPr>
          <w:p w14:paraId="43DC1242" w14:textId="2976BB32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0.8(0.6)</w:t>
            </w:r>
          </w:p>
        </w:tc>
      </w:tr>
      <w:tr w:rsidR="00B52A73" w:rsidRPr="00B52A73" w14:paraId="47D93BD1" w14:textId="77777777" w:rsidTr="00B67CEB">
        <w:trPr>
          <w:trHeight w:val="444"/>
        </w:trPr>
        <w:tc>
          <w:tcPr>
            <w:tcW w:w="2339" w:type="dxa"/>
          </w:tcPr>
          <w:p w14:paraId="04375015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6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0</w:t>
            </w:r>
          </w:p>
        </w:tc>
        <w:tc>
          <w:tcPr>
            <w:tcW w:w="2339" w:type="dxa"/>
            <w:vAlign w:val="center"/>
          </w:tcPr>
          <w:p w14:paraId="5907DB51" w14:textId="524DB108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7.6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3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1D759A47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</w:t>
            </w:r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</w:t>
            </w:r>
            <w:r w:rsidRPr="00B52A73">
              <w:rPr>
                <w:rFonts w:ascii="新細明體" w:hAnsi="新細明體"/>
              </w:rPr>
              <w:t>0</w:t>
            </w:r>
          </w:p>
        </w:tc>
        <w:tc>
          <w:tcPr>
            <w:tcW w:w="2339" w:type="dxa"/>
            <w:vAlign w:val="center"/>
          </w:tcPr>
          <w:p w14:paraId="43AC6631" w14:textId="30A67019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0.6(0.4)</w:t>
            </w:r>
          </w:p>
        </w:tc>
      </w:tr>
      <w:tr w:rsidR="00B52A73" w:rsidRPr="00B52A73" w14:paraId="41DDCF89" w14:textId="77777777" w:rsidTr="00B67CEB">
        <w:trPr>
          <w:trHeight w:val="444"/>
        </w:trPr>
        <w:tc>
          <w:tcPr>
            <w:tcW w:w="2339" w:type="dxa"/>
          </w:tcPr>
          <w:p w14:paraId="73D8AED8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1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5</w:t>
            </w:r>
          </w:p>
        </w:tc>
        <w:tc>
          <w:tcPr>
            <w:tcW w:w="2339" w:type="dxa"/>
            <w:vAlign w:val="center"/>
          </w:tcPr>
          <w:p w14:paraId="5AB88037" w14:textId="11C982C1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7.2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2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731B9F9C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</w:t>
            </w:r>
            <w:r w:rsidRPr="00B52A73">
              <w:rPr>
                <w:rFonts w:ascii="新細明體" w:hAnsi="新細明體"/>
              </w:rPr>
              <w:t>1</w:t>
            </w:r>
            <w:r w:rsidRPr="00B52A73">
              <w:rPr>
                <w:rFonts w:ascii="新細明體" w:hAnsi="新細明體" w:hint="eastAsia"/>
              </w:rPr>
              <w:t>～5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</w:t>
            </w:r>
            <w:r w:rsidRPr="00B52A73">
              <w:rPr>
                <w:rFonts w:ascii="新細明體" w:hAnsi="新細明體"/>
              </w:rPr>
              <w:t>0</w:t>
            </w:r>
          </w:p>
        </w:tc>
        <w:tc>
          <w:tcPr>
            <w:tcW w:w="2339" w:type="dxa"/>
            <w:vAlign w:val="center"/>
          </w:tcPr>
          <w:p w14:paraId="05C71784" w14:textId="0936C225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0.4(0.2)</w:t>
            </w:r>
          </w:p>
        </w:tc>
      </w:tr>
      <w:tr w:rsidR="00B52A73" w:rsidRPr="00B52A73" w14:paraId="577E9F56" w14:textId="77777777" w:rsidTr="00B67CEB">
        <w:trPr>
          <w:trHeight w:val="444"/>
        </w:trPr>
        <w:tc>
          <w:tcPr>
            <w:tcW w:w="2339" w:type="dxa"/>
          </w:tcPr>
          <w:p w14:paraId="756F9787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6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0</w:t>
            </w:r>
          </w:p>
        </w:tc>
        <w:tc>
          <w:tcPr>
            <w:tcW w:w="2339" w:type="dxa"/>
            <w:vAlign w:val="center"/>
          </w:tcPr>
          <w:p w14:paraId="5515114D" w14:textId="64DBBBAF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6.8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.1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2445892C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5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</w:t>
            </w:r>
            <w:r w:rsidRPr="00B52A73">
              <w:rPr>
                <w:rFonts w:ascii="新細明體" w:hAnsi="新細明體"/>
              </w:rPr>
              <w:t>1</w:t>
            </w:r>
            <w:r w:rsidRPr="00B52A73">
              <w:rPr>
                <w:rFonts w:ascii="新細明體" w:hAnsi="新細明體" w:hint="eastAsia"/>
              </w:rPr>
              <w:t>～5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</w:t>
            </w:r>
            <w:r w:rsidRPr="00B52A73">
              <w:rPr>
                <w:rFonts w:ascii="新細明體" w:hAnsi="新細明體"/>
              </w:rPr>
              <w:t>5</w:t>
            </w:r>
          </w:p>
        </w:tc>
        <w:tc>
          <w:tcPr>
            <w:tcW w:w="2339" w:type="dxa"/>
            <w:vAlign w:val="center"/>
          </w:tcPr>
          <w:p w14:paraId="1AAC1A6E" w14:textId="0CB2E741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0.2(0.1)</w:t>
            </w:r>
          </w:p>
        </w:tc>
      </w:tr>
      <w:tr w:rsidR="00B52A73" w:rsidRPr="00B52A73" w14:paraId="1B165864" w14:textId="77777777" w:rsidTr="00B67CEB">
        <w:trPr>
          <w:trHeight w:val="444"/>
        </w:trPr>
        <w:tc>
          <w:tcPr>
            <w:tcW w:w="2339" w:type="dxa"/>
          </w:tcPr>
          <w:p w14:paraId="2FB39AFB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1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5</w:t>
            </w:r>
          </w:p>
        </w:tc>
        <w:tc>
          <w:tcPr>
            <w:tcW w:w="2339" w:type="dxa"/>
            <w:vAlign w:val="center"/>
          </w:tcPr>
          <w:p w14:paraId="184D68E0" w14:textId="37028829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6.4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4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6CBD1D1C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5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</w:t>
            </w:r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以上</w:t>
            </w:r>
          </w:p>
        </w:tc>
        <w:tc>
          <w:tcPr>
            <w:tcW w:w="2339" w:type="dxa"/>
            <w:vAlign w:val="center"/>
          </w:tcPr>
          <w:p w14:paraId="2E129CCE" w14:textId="2DD46675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0</w:t>
            </w:r>
          </w:p>
        </w:tc>
      </w:tr>
      <w:tr w:rsidR="00B52A73" w:rsidRPr="00B52A73" w14:paraId="5C195882" w14:textId="77777777" w:rsidTr="00B67CEB">
        <w:trPr>
          <w:trHeight w:val="444"/>
        </w:trPr>
        <w:tc>
          <w:tcPr>
            <w:tcW w:w="2339" w:type="dxa"/>
          </w:tcPr>
          <w:p w14:paraId="4349A7BB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6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0</w:t>
            </w:r>
          </w:p>
        </w:tc>
        <w:tc>
          <w:tcPr>
            <w:tcW w:w="2339" w:type="dxa"/>
            <w:vAlign w:val="center"/>
          </w:tcPr>
          <w:p w14:paraId="7BB47BA2" w14:textId="46BE3349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6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3.8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55F7F9B9" w14:textId="77777777" w:rsidR="007F3878" w:rsidRPr="00B52A73" w:rsidRDefault="007F3878" w:rsidP="007F3878"/>
        </w:tc>
        <w:tc>
          <w:tcPr>
            <w:tcW w:w="2339" w:type="dxa"/>
            <w:vAlign w:val="center"/>
          </w:tcPr>
          <w:p w14:paraId="2534226C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0F38A7A9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53CF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1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0B35" w14:textId="7CB29F5E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5.6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3.6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662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3742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082F90CB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937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26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3D02" w14:textId="63B44DF9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5.2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3.4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140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0E8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7F939D4E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B2E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1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765C" w14:textId="48EB15C7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4.8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3.2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F89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4C4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70BE59D5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BD3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6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AC78" w14:textId="4AE3CF5E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4.4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3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6A3C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630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542C0243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DE2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1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A89" w14:textId="5F37ABD3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4</w:t>
            </w:r>
            <w:r w:rsidRPr="00B52A73">
              <w:rPr>
                <w:rFonts w:ascii="新細明體" w:hAnsi="新細明體"/>
                <w:bCs/>
              </w:rPr>
              <w:t>(</w:t>
            </w:r>
            <w:r w:rsidRPr="00B52A73">
              <w:rPr>
                <w:rFonts w:ascii="新細明體" w:hAnsi="新細明體" w:hint="eastAsia"/>
                <w:bCs/>
              </w:rPr>
              <w:t>2.8</w:t>
            </w:r>
            <w:r w:rsidRPr="00B52A73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EAB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91A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6D167A1C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9AF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46～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A424" w14:textId="07B7AFAB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3.6(2.6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38C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655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49489504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F35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1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</w:t>
            </w:r>
            <w:r w:rsidRPr="00B52A73">
              <w:rPr>
                <w:rFonts w:ascii="新細明體" w:hAnsi="新細明體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D19F" w14:textId="673A3151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3.2(2.4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9189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744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79C6728E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814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</w:t>
            </w:r>
            <w:r w:rsidRPr="00B52A73">
              <w:rPr>
                <w:rFonts w:ascii="新細明體" w:hAnsi="新細明體"/>
              </w:rPr>
              <w:t>1</w:t>
            </w:r>
            <w:r w:rsidRPr="00B52A73">
              <w:rPr>
                <w:rFonts w:ascii="新細明體" w:hAnsi="新細明體" w:hint="eastAsia"/>
              </w:rPr>
              <w:t>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</w:t>
            </w:r>
            <w:r w:rsidRPr="00B52A73">
              <w:rPr>
                <w:rFonts w:ascii="新細明體" w:hAnsi="新細明體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B0C7" w14:textId="3F19F063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2.8(2.2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DE6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A0E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B52A73" w:rsidRPr="00B52A73" w14:paraId="792F4AA3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B02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0</w:t>
            </w:r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</w:t>
            </w:r>
            <w:r w:rsidRPr="00B52A73">
              <w:rPr>
                <w:rFonts w:ascii="新細明體" w:hAnsi="新細明體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8B72" w14:textId="50A24071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2.4(2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795" w14:textId="77777777" w:rsidR="007F3878" w:rsidRPr="00B52A73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0CB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B52A73" w14:paraId="36EA79C9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8D3" w14:textId="77777777" w:rsidR="007F3878" w:rsidRPr="00B52A73" w:rsidRDefault="007F3878" w:rsidP="007F3878">
            <w:r w:rsidRPr="00B52A73">
              <w:rPr>
                <w:rFonts w:ascii="新細明體" w:hAnsi="新細明體" w:hint="eastAsia"/>
              </w:rPr>
              <w:t>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</w:t>
            </w:r>
            <w:r w:rsidRPr="00B52A73">
              <w:rPr>
                <w:rFonts w:ascii="新細明體" w:hAnsi="新細明體"/>
              </w:rPr>
              <w:t>1</w:t>
            </w:r>
            <w:r w:rsidRPr="00B52A73">
              <w:rPr>
                <w:rFonts w:ascii="新細明體" w:hAnsi="新細明體" w:hint="eastAsia"/>
              </w:rPr>
              <w:t>～4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</w:t>
            </w:r>
            <w:r w:rsidRPr="00B52A73">
              <w:rPr>
                <w:rFonts w:ascii="新細明體" w:hAnsi="新細明體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9900" w14:textId="37C83659" w:rsidR="007F3878" w:rsidRPr="00B52A73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2(1.8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060" w14:textId="77777777" w:rsidR="007F3878" w:rsidRPr="00B52A73" w:rsidRDefault="007F3878" w:rsidP="007F3878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8BD" w14:textId="77777777" w:rsidR="007F3878" w:rsidRPr="00B52A73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</w:tbl>
    <w:p w14:paraId="1B6F6219" w14:textId="77777777" w:rsidR="007321F7" w:rsidRPr="00B52A73" w:rsidRDefault="007321F7" w:rsidP="007321F7">
      <w:pPr>
        <w:rPr>
          <w:rFonts w:ascii="標楷體" w:eastAsia="標楷體"/>
          <w:b/>
          <w:bCs/>
        </w:rPr>
      </w:pPr>
    </w:p>
    <w:p w14:paraId="1B1315C7" w14:textId="77777777" w:rsidR="007321F7" w:rsidRPr="00B52A73" w:rsidRDefault="007321F7" w:rsidP="007321F7">
      <w:pPr>
        <w:rPr>
          <w:rFonts w:ascii="標楷體" w:eastAsia="標楷體"/>
          <w:b/>
          <w:bCs/>
        </w:rPr>
      </w:pPr>
    </w:p>
    <w:p w14:paraId="46372BB7" w14:textId="77777777" w:rsidR="007321F7" w:rsidRPr="00B52A73" w:rsidRDefault="007321F7" w:rsidP="007321F7">
      <w:pPr>
        <w:rPr>
          <w:rFonts w:ascii="標楷體" w:eastAsia="標楷體"/>
          <w:b/>
          <w:bCs/>
        </w:rPr>
      </w:pPr>
    </w:p>
    <w:p w14:paraId="6826C535" w14:textId="77777777" w:rsidR="007321F7" w:rsidRPr="00B52A73" w:rsidRDefault="007321F7" w:rsidP="007321F7">
      <w:pPr>
        <w:rPr>
          <w:rFonts w:ascii="標楷體" w:eastAsia="標楷體"/>
          <w:b/>
          <w:bCs/>
        </w:rPr>
      </w:pPr>
    </w:p>
    <w:p w14:paraId="620F2176" w14:textId="77777777" w:rsidR="00BA7F31" w:rsidRPr="00B52A73" w:rsidRDefault="00BA7F31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32686BAE" w14:textId="25E1CA00" w:rsidR="007321F7" w:rsidRPr="00B52A73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  <w:r w:rsidRPr="00B52A73">
        <w:rPr>
          <w:rFonts w:eastAsia="標楷體" w:hint="eastAsia"/>
          <w:b/>
          <w:bCs/>
          <w:spacing w:val="-4"/>
          <w:sz w:val="32"/>
          <w:szCs w:val="32"/>
        </w:rPr>
        <w:t>臺北市立至善國民中學體育</w:t>
      </w:r>
      <w:proofErr w:type="gramStart"/>
      <w:r w:rsidRPr="00B52A73">
        <w:rPr>
          <w:rFonts w:eastAsia="標楷體" w:hint="eastAsia"/>
          <w:b/>
          <w:bCs/>
          <w:spacing w:val="-4"/>
          <w:sz w:val="32"/>
          <w:szCs w:val="32"/>
        </w:rPr>
        <w:t>績</w:t>
      </w:r>
      <w:proofErr w:type="gramEnd"/>
      <w:r w:rsidRPr="00B52A73">
        <w:rPr>
          <w:rFonts w:eastAsia="標楷體" w:hint="eastAsia"/>
          <w:b/>
          <w:bCs/>
          <w:spacing w:val="-4"/>
          <w:sz w:val="32"/>
          <w:szCs w:val="32"/>
        </w:rPr>
        <w:t>優生甄選入學</w:t>
      </w:r>
    </w:p>
    <w:p w14:paraId="6AF7BB7D" w14:textId="77777777" w:rsidR="007321F7" w:rsidRPr="00B52A73" w:rsidRDefault="007321F7" w:rsidP="007321F7">
      <w:pPr>
        <w:jc w:val="center"/>
        <w:rPr>
          <w:rFonts w:ascii="標楷體" w:eastAsia="標楷體"/>
          <w:b/>
          <w:bCs/>
          <w:sz w:val="32"/>
        </w:rPr>
      </w:pPr>
      <w:r w:rsidRPr="00B52A73">
        <w:rPr>
          <w:rFonts w:ascii="標楷體" w:eastAsia="標楷體" w:hint="eastAsia"/>
          <w:b/>
          <w:bCs/>
          <w:sz w:val="32"/>
        </w:rPr>
        <w:t>成績給分對照表</w:t>
      </w:r>
    </w:p>
    <w:p w14:paraId="0FF2F253" w14:textId="77777777" w:rsidR="007321F7" w:rsidRPr="00B52A73" w:rsidRDefault="007321F7" w:rsidP="007321F7">
      <w:pPr>
        <w:rPr>
          <w:rFonts w:ascii="標楷體" w:eastAsia="標楷體"/>
          <w:b/>
          <w:bCs/>
          <w:sz w:val="32"/>
        </w:rPr>
      </w:pPr>
      <w:r w:rsidRPr="00B52A73">
        <w:rPr>
          <w:rFonts w:ascii="標楷體" w:eastAsia="標楷體" w:hint="eastAsia"/>
          <w:b/>
          <w:bCs/>
          <w:sz w:val="32"/>
        </w:rPr>
        <w:t xml:space="preserve"> 折返跑</w:t>
      </w:r>
      <w:proofErr w:type="gramStart"/>
      <w:r w:rsidRPr="00B52A73">
        <w:rPr>
          <w:rFonts w:ascii="標楷體" w:eastAsia="標楷體" w:hint="eastAsia"/>
          <w:b/>
          <w:bCs/>
          <w:sz w:val="32"/>
        </w:rPr>
        <w:t>─</w:t>
      </w:r>
      <w:proofErr w:type="gramEnd"/>
      <w:r w:rsidRPr="00B52A73">
        <w:rPr>
          <w:rFonts w:ascii="標楷體" w:eastAsia="標楷體" w:hint="eastAsia"/>
          <w:b/>
          <w:bCs/>
          <w:sz w:val="32"/>
        </w:rPr>
        <w:t>滿分20(5)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B52A73" w:rsidRPr="00B52A73" w14:paraId="5F77F6FE" w14:textId="77777777" w:rsidTr="00044A84">
        <w:trPr>
          <w:trHeight w:val="444"/>
        </w:trPr>
        <w:tc>
          <w:tcPr>
            <w:tcW w:w="4678" w:type="dxa"/>
            <w:gridSpan w:val="2"/>
            <w:vAlign w:val="center"/>
          </w:tcPr>
          <w:p w14:paraId="764702E9" w14:textId="77777777" w:rsidR="007321F7" w:rsidRPr="00B52A73" w:rsidRDefault="007321F7" w:rsidP="00044A84">
            <w:pPr>
              <w:jc w:val="center"/>
              <w:rPr>
                <w:rFonts w:ascii="新細明體" w:hAnsi="新細明體"/>
                <w:b/>
                <w:bCs/>
                <w:i/>
                <w:shd w:val="pct15" w:color="auto" w:fill="FFFFFF"/>
              </w:rPr>
            </w:pPr>
            <w:r w:rsidRPr="00B52A73">
              <w:rPr>
                <w:rFonts w:ascii="新細明體" w:hAnsi="新細明體" w:hint="eastAsia"/>
                <w:b/>
                <w:bCs/>
                <w:i/>
                <w:shd w:val="pct15" w:color="auto" w:fill="FFFFFF"/>
              </w:rPr>
              <w:t>男  生</w:t>
            </w:r>
          </w:p>
        </w:tc>
        <w:tc>
          <w:tcPr>
            <w:tcW w:w="4678" w:type="dxa"/>
            <w:gridSpan w:val="2"/>
            <w:vAlign w:val="center"/>
          </w:tcPr>
          <w:p w14:paraId="1D479DA8" w14:textId="77777777" w:rsidR="007321F7" w:rsidRPr="00B52A73" w:rsidRDefault="007321F7" w:rsidP="00044A84">
            <w:pPr>
              <w:jc w:val="center"/>
              <w:rPr>
                <w:rFonts w:ascii="新細明體" w:hAnsi="新細明體"/>
                <w:b/>
                <w:bCs/>
                <w:i/>
                <w:shd w:val="pct15" w:color="auto" w:fill="FFFFFF"/>
              </w:rPr>
            </w:pPr>
            <w:r w:rsidRPr="00B52A73">
              <w:rPr>
                <w:rFonts w:ascii="新細明體" w:hAnsi="新細明體" w:hint="eastAsia"/>
                <w:b/>
                <w:bCs/>
                <w:i/>
                <w:shd w:val="pct15" w:color="auto" w:fill="FFFFFF"/>
              </w:rPr>
              <w:t>女  生</w:t>
            </w:r>
          </w:p>
        </w:tc>
      </w:tr>
      <w:tr w:rsidR="00B52A73" w:rsidRPr="00B52A73" w14:paraId="6F1DA583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184B5A9F" w14:textId="77777777" w:rsidR="007321F7" w:rsidRPr="00B52A73" w:rsidRDefault="007321F7" w:rsidP="00044A84">
            <w:pPr>
              <w:jc w:val="center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1DE05244" w14:textId="77777777" w:rsidR="007321F7" w:rsidRPr="00B52A73" w:rsidRDefault="007321F7" w:rsidP="00044A84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分數</w:t>
            </w:r>
          </w:p>
        </w:tc>
        <w:tc>
          <w:tcPr>
            <w:tcW w:w="2339" w:type="dxa"/>
            <w:vAlign w:val="center"/>
          </w:tcPr>
          <w:p w14:paraId="41C0BFA3" w14:textId="77777777" w:rsidR="007321F7" w:rsidRPr="00B52A73" w:rsidRDefault="007321F7" w:rsidP="00044A84">
            <w:pPr>
              <w:jc w:val="center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1A84AE41" w14:textId="77777777" w:rsidR="007321F7" w:rsidRPr="00B52A73" w:rsidRDefault="007321F7" w:rsidP="00044A84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分數</w:t>
            </w:r>
          </w:p>
        </w:tc>
      </w:tr>
      <w:tr w:rsidR="00B52A73" w:rsidRPr="00B52A73" w14:paraId="7E0F5C76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5F6391BE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6</w:t>
            </w:r>
            <w:proofErr w:type="gramStart"/>
            <w:r w:rsidRPr="00B52A73">
              <w:rPr>
                <w:rFonts w:ascii="新細明體" w:hAnsi="新細明體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0以內</w:t>
            </w:r>
          </w:p>
        </w:tc>
        <w:tc>
          <w:tcPr>
            <w:tcW w:w="2339" w:type="dxa"/>
          </w:tcPr>
          <w:p w14:paraId="09DB094F" w14:textId="77777777" w:rsidR="007321F7" w:rsidRPr="00B52A73" w:rsidRDefault="007321F7" w:rsidP="00044A84">
            <w:pPr>
              <w:jc w:val="center"/>
            </w:pPr>
            <w:r w:rsidRPr="00B52A73">
              <w:t>20</w:t>
            </w:r>
            <w:r w:rsidRPr="00B52A73">
              <w:rPr>
                <w:rFonts w:hint="eastAsia"/>
              </w:rPr>
              <w:t>(5)</w:t>
            </w:r>
          </w:p>
        </w:tc>
        <w:tc>
          <w:tcPr>
            <w:tcW w:w="2339" w:type="dxa"/>
            <w:vAlign w:val="center"/>
          </w:tcPr>
          <w:p w14:paraId="3300C2AA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7</w:t>
            </w:r>
            <w:proofErr w:type="gramStart"/>
            <w:r w:rsidRPr="00B52A73">
              <w:rPr>
                <w:rFonts w:ascii="新細明體" w:hAnsi="新細明體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0以內</w:t>
            </w:r>
          </w:p>
        </w:tc>
        <w:tc>
          <w:tcPr>
            <w:tcW w:w="2339" w:type="dxa"/>
          </w:tcPr>
          <w:p w14:paraId="3F38B89E" w14:textId="77777777" w:rsidR="007321F7" w:rsidRPr="00B52A73" w:rsidRDefault="007321F7" w:rsidP="00044A84">
            <w:pPr>
              <w:jc w:val="center"/>
            </w:pPr>
            <w:r w:rsidRPr="00B52A73">
              <w:t>20</w:t>
            </w:r>
            <w:r w:rsidRPr="00B52A73">
              <w:rPr>
                <w:rFonts w:hint="eastAsia"/>
              </w:rPr>
              <w:t>(5)</w:t>
            </w:r>
          </w:p>
        </w:tc>
      </w:tr>
      <w:tr w:rsidR="00B52A73" w:rsidRPr="00B52A73" w14:paraId="20829125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2E5B1D9E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6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1～16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</w:tcPr>
          <w:p w14:paraId="788C0EE3" w14:textId="77777777" w:rsidR="007321F7" w:rsidRPr="00B52A73" w:rsidRDefault="007321F7" w:rsidP="00044A84">
            <w:pPr>
              <w:jc w:val="center"/>
            </w:pPr>
            <w:r w:rsidRPr="00B52A73">
              <w:t>19</w:t>
            </w:r>
            <w:r w:rsidRPr="00B52A73">
              <w:rPr>
                <w:rFonts w:hint="eastAsia"/>
              </w:rPr>
              <w:t>(4.75)</w:t>
            </w:r>
          </w:p>
        </w:tc>
        <w:tc>
          <w:tcPr>
            <w:tcW w:w="2339" w:type="dxa"/>
            <w:vAlign w:val="center"/>
          </w:tcPr>
          <w:p w14:paraId="30240829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7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1～17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</w:tcPr>
          <w:p w14:paraId="7159E3BC" w14:textId="77777777" w:rsidR="007321F7" w:rsidRPr="00B52A73" w:rsidRDefault="007321F7" w:rsidP="00044A84">
            <w:pPr>
              <w:jc w:val="center"/>
            </w:pPr>
            <w:r w:rsidRPr="00B52A73">
              <w:t>19</w:t>
            </w:r>
            <w:r w:rsidRPr="00B52A73">
              <w:rPr>
                <w:rFonts w:hint="eastAsia"/>
              </w:rPr>
              <w:t>(4.75)</w:t>
            </w:r>
          </w:p>
        </w:tc>
      </w:tr>
      <w:tr w:rsidR="00B52A73" w:rsidRPr="00B52A73" w14:paraId="4AC2F92A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4C06F702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6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1～16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</w:tcPr>
          <w:p w14:paraId="423ED4E7" w14:textId="77777777" w:rsidR="007321F7" w:rsidRPr="00B52A73" w:rsidRDefault="007321F7" w:rsidP="00044A84">
            <w:pPr>
              <w:jc w:val="center"/>
            </w:pPr>
            <w:r w:rsidRPr="00B52A73">
              <w:t>18</w:t>
            </w:r>
            <w:r w:rsidRPr="00B52A73">
              <w:rPr>
                <w:rFonts w:hint="eastAsia"/>
              </w:rPr>
              <w:t>(4.5)</w:t>
            </w:r>
          </w:p>
        </w:tc>
        <w:tc>
          <w:tcPr>
            <w:tcW w:w="2339" w:type="dxa"/>
            <w:vAlign w:val="center"/>
          </w:tcPr>
          <w:p w14:paraId="7F7A7F33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7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1～17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</w:tcPr>
          <w:p w14:paraId="196ECD34" w14:textId="77777777" w:rsidR="007321F7" w:rsidRPr="00B52A73" w:rsidRDefault="007321F7" w:rsidP="00044A84">
            <w:pPr>
              <w:jc w:val="center"/>
            </w:pPr>
            <w:r w:rsidRPr="00B52A73">
              <w:t>18</w:t>
            </w:r>
            <w:r w:rsidRPr="00B52A73">
              <w:rPr>
                <w:rFonts w:hint="eastAsia"/>
              </w:rPr>
              <w:t>(4.5)</w:t>
            </w:r>
          </w:p>
        </w:tc>
      </w:tr>
      <w:tr w:rsidR="00B52A73" w:rsidRPr="00B52A73" w14:paraId="0AFE44C9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34DD9FB8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6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91～17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0</w:t>
            </w:r>
          </w:p>
        </w:tc>
        <w:tc>
          <w:tcPr>
            <w:tcW w:w="2339" w:type="dxa"/>
          </w:tcPr>
          <w:p w14:paraId="3545190E" w14:textId="77777777" w:rsidR="007321F7" w:rsidRPr="00B52A73" w:rsidRDefault="007321F7" w:rsidP="00044A84">
            <w:pPr>
              <w:jc w:val="center"/>
            </w:pPr>
            <w:r w:rsidRPr="00B52A73">
              <w:t>17</w:t>
            </w:r>
            <w:r w:rsidRPr="00B52A73">
              <w:rPr>
                <w:rFonts w:hint="eastAsia"/>
              </w:rPr>
              <w:t>(4.25)</w:t>
            </w:r>
          </w:p>
        </w:tc>
        <w:tc>
          <w:tcPr>
            <w:tcW w:w="2339" w:type="dxa"/>
            <w:vAlign w:val="center"/>
          </w:tcPr>
          <w:p w14:paraId="36DF054E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7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91～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0</w:t>
            </w:r>
          </w:p>
        </w:tc>
        <w:tc>
          <w:tcPr>
            <w:tcW w:w="2339" w:type="dxa"/>
          </w:tcPr>
          <w:p w14:paraId="24DB454C" w14:textId="77777777" w:rsidR="007321F7" w:rsidRPr="00B52A73" w:rsidRDefault="007321F7" w:rsidP="00044A84">
            <w:pPr>
              <w:jc w:val="center"/>
            </w:pPr>
            <w:r w:rsidRPr="00B52A73">
              <w:t>17</w:t>
            </w:r>
            <w:r w:rsidRPr="00B52A73">
              <w:rPr>
                <w:rFonts w:hint="eastAsia"/>
              </w:rPr>
              <w:t>(4.25)</w:t>
            </w:r>
          </w:p>
        </w:tc>
      </w:tr>
      <w:tr w:rsidR="00B52A73" w:rsidRPr="00B52A73" w14:paraId="560C3269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57A19422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7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1～17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</w:tcPr>
          <w:p w14:paraId="6CBCB045" w14:textId="77777777" w:rsidR="007321F7" w:rsidRPr="00B52A73" w:rsidRDefault="007321F7" w:rsidP="00044A84">
            <w:pPr>
              <w:jc w:val="center"/>
            </w:pPr>
            <w:r w:rsidRPr="00B52A73">
              <w:t>16</w:t>
            </w:r>
            <w:r w:rsidRPr="00B52A73">
              <w:rPr>
                <w:rFonts w:hint="eastAsia"/>
              </w:rPr>
              <w:t>(4)</w:t>
            </w:r>
          </w:p>
        </w:tc>
        <w:tc>
          <w:tcPr>
            <w:tcW w:w="2339" w:type="dxa"/>
            <w:vAlign w:val="center"/>
          </w:tcPr>
          <w:p w14:paraId="1DC331B1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1～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</w:tcPr>
          <w:p w14:paraId="6456190F" w14:textId="77777777" w:rsidR="007321F7" w:rsidRPr="00B52A73" w:rsidRDefault="007321F7" w:rsidP="00044A84">
            <w:pPr>
              <w:jc w:val="center"/>
            </w:pPr>
            <w:r w:rsidRPr="00B52A73">
              <w:t>16</w:t>
            </w:r>
            <w:r w:rsidRPr="00B52A73">
              <w:rPr>
                <w:rFonts w:hint="eastAsia"/>
              </w:rPr>
              <w:t>(4)</w:t>
            </w:r>
          </w:p>
        </w:tc>
      </w:tr>
      <w:tr w:rsidR="00B52A73" w:rsidRPr="00B52A73" w14:paraId="46E5875E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2CF6B771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7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1～17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</w:tcPr>
          <w:p w14:paraId="0FE846F7" w14:textId="77777777" w:rsidR="007321F7" w:rsidRPr="00B52A73" w:rsidRDefault="007321F7" w:rsidP="00044A84">
            <w:pPr>
              <w:jc w:val="center"/>
            </w:pPr>
            <w:r w:rsidRPr="00B52A73">
              <w:t>15</w:t>
            </w:r>
            <w:r w:rsidRPr="00B52A73">
              <w:rPr>
                <w:rFonts w:hint="eastAsia"/>
              </w:rPr>
              <w:t>(3.75)</w:t>
            </w:r>
          </w:p>
        </w:tc>
        <w:tc>
          <w:tcPr>
            <w:tcW w:w="2339" w:type="dxa"/>
            <w:vAlign w:val="center"/>
          </w:tcPr>
          <w:p w14:paraId="5CF72E32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1～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</w:tcPr>
          <w:p w14:paraId="11B42469" w14:textId="77777777" w:rsidR="007321F7" w:rsidRPr="00B52A73" w:rsidRDefault="007321F7" w:rsidP="00044A84">
            <w:pPr>
              <w:jc w:val="center"/>
            </w:pPr>
            <w:r w:rsidRPr="00B52A73">
              <w:t>15</w:t>
            </w:r>
            <w:r w:rsidRPr="00B52A73">
              <w:rPr>
                <w:rFonts w:hint="eastAsia"/>
              </w:rPr>
              <w:t>(3.75)</w:t>
            </w:r>
          </w:p>
        </w:tc>
      </w:tr>
      <w:tr w:rsidR="00B52A73" w:rsidRPr="00B52A73" w14:paraId="73D10E6A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6E86F5F7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7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1～17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</w:tcPr>
          <w:p w14:paraId="4A96F63F" w14:textId="77777777" w:rsidR="007321F7" w:rsidRPr="00B52A73" w:rsidRDefault="007321F7" w:rsidP="00044A84">
            <w:pPr>
              <w:jc w:val="center"/>
            </w:pPr>
            <w:r w:rsidRPr="00B52A73">
              <w:t>14</w:t>
            </w:r>
            <w:r w:rsidRPr="00B52A73">
              <w:rPr>
                <w:rFonts w:hint="eastAsia"/>
              </w:rPr>
              <w:t>(3.5)</w:t>
            </w:r>
          </w:p>
        </w:tc>
        <w:tc>
          <w:tcPr>
            <w:tcW w:w="2339" w:type="dxa"/>
            <w:vAlign w:val="center"/>
          </w:tcPr>
          <w:p w14:paraId="1C71AFEC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1～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</w:tcPr>
          <w:p w14:paraId="5076ACD4" w14:textId="77777777" w:rsidR="007321F7" w:rsidRPr="00B52A73" w:rsidRDefault="007321F7" w:rsidP="00044A84">
            <w:pPr>
              <w:jc w:val="center"/>
            </w:pPr>
            <w:r w:rsidRPr="00B52A73">
              <w:t>14</w:t>
            </w:r>
            <w:r w:rsidRPr="00B52A73">
              <w:rPr>
                <w:rFonts w:hint="eastAsia"/>
              </w:rPr>
              <w:t>(3.5)</w:t>
            </w:r>
          </w:p>
        </w:tc>
      </w:tr>
      <w:tr w:rsidR="00B52A73" w:rsidRPr="00B52A73" w14:paraId="0F3B0307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3622EAB3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7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1～17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</w:tcPr>
          <w:p w14:paraId="7492A7F8" w14:textId="77777777" w:rsidR="007321F7" w:rsidRPr="00B52A73" w:rsidRDefault="007321F7" w:rsidP="00044A84">
            <w:pPr>
              <w:jc w:val="center"/>
            </w:pPr>
            <w:r w:rsidRPr="00B52A73">
              <w:t>13</w:t>
            </w:r>
            <w:r w:rsidRPr="00B52A73">
              <w:rPr>
                <w:rFonts w:hint="eastAsia"/>
              </w:rPr>
              <w:t>(3.25)</w:t>
            </w:r>
          </w:p>
        </w:tc>
        <w:tc>
          <w:tcPr>
            <w:tcW w:w="2339" w:type="dxa"/>
            <w:vAlign w:val="center"/>
          </w:tcPr>
          <w:p w14:paraId="3942D838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1～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</w:tcPr>
          <w:p w14:paraId="546DB163" w14:textId="77777777" w:rsidR="007321F7" w:rsidRPr="00B52A73" w:rsidRDefault="007321F7" w:rsidP="00044A84">
            <w:pPr>
              <w:jc w:val="center"/>
            </w:pPr>
            <w:r w:rsidRPr="00B52A73">
              <w:t>13</w:t>
            </w:r>
            <w:r w:rsidRPr="00B52A73">
              <w:rPr>
                <w:rFonts w:hint="eastAsia"/>
              </w:rPr>
              <w:t>(3.25)</w:t>
            </w:r>
          </w:p>
        </w:tc>
      </w:tr>
      <w:tr w:rsidR="00B52A73" w:rsidRPr="00B52A73" w14:paraId="63CAF8F3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65EFD1C6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1～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</w:tcPr>
          <w:p w14:paraId="3C4F758B" w14:textId="77777777" w:rsidR="007321F7" w:rsidRPr="00B52A73" w:rsidRDefault="007321F7" w:rsidP="00044A84">
            <w:pPr>
              <w:jc w:val="center"/>
            </w:pPr>
            <w:r w:rsidRPr="00B52A73">
              <w:t>12</w:t>
            </w:r>
            <w:r w:rsidRPr="00B52A73">
              <w:rPr>
                <w:rFonts w:hint="eastAsia"/>
              </w:rPr>
              <w:t>(3)</w:t>
            </w:r>
          </w:p>
        </w:tc>
        <w:tc>
          <w:tcPr>
            <w:tcW w:w="2339" w:type="dxa"/>
            <w:vAlign w:val="center"/>
          </w:tcPr>
          <w:p w14:paraId="4F5D1C74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1～1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</w:tcPr>
          <w:p w14:paraId="42196881" w14:textId="77777777" w:rsidR="007321F7" w:rsidRPr="00B52A73" w:rsidRDefault="007321F7" w:rsidP="00044A84">
            <w:pPr>
              <w:jc w:val="center"/>
            </w:pPr>
            <w:r w:rsidRPr="00B52A73">
              <w:t>12</w:t>
            </w:r>
            <w:r w:rsidRPr="00B52A73">
              <w:rPr>
                <w:rFonts w:hint="eastAsia"/>
              </w:rPr>
              <w:t>(3)</w:t>
            </w:r>
          </w:p>
        </w:tc>
      </w:tr>
      <w:tr w:rsidR="00B52A73" w:rsidRPr="00B52A73" w14:paraId="1A08CABC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7CBD652E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1～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</w:tcPr>
          <w:p w14:paraId="08DF8CED" w14:textId="77777777" w:rsidR="007321F7" w:rsidRPr="00B52A73" w:rsidRDefault="007321F7" w:rsidP="00044A84">
            <w:pPr>
              <w:jc w:val="center"/>
            </w:pPr>
            <w:r w:rsidRPr="00B52A73">
              <w:t>11</w:t>
            </w:r>
            <w:r w:rsidRPr="00B52A73">
              <w:rPr>
                <w:rFonts w:hint="eastAsia"/>
              </w:rPr>
              <w:t>(2.75)</w:t>
            </w:r>
          </w:p>
        </w:tc>
        <w:tc>
          <w:tcPr>
            <w:tcW w:w="2339" w:type="dxa"/>
            <w:vAlign w:val="center"/>
          </w:tcPr>
          <w:p w14:paraId="032E1347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1～1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</w:tcPr>
          <w:p w14:paraId="19A64098" w14:textId="77777777" w:rsidR="007321F7" w:rsidRPr="00B52A73" w:rsidRDefault="007321F7" w:rsidP="00044A84">
            <w:pPr>
              <w:jc w:val="center"/>
            </w:pPr>
            <w:r w:rsidRPr="00B52A73">
              <w:t>11</w:t>
            </w:r>
            <w:r w:rsidRPr="00B52A73">
              <w:rPr>
                <w:rFonts w:hint="eastAsia"/>
              </w:rPr>
              <w:t>(2.75)</w:t>
            </w:r>
          </w:p>
        </w:tc>
      </w:tr>
      <w:tr w:rsidR="00B52A73" w:rsidRPr="00B52A73" w14:paraId="6FE5B80D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5E564BA9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1～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</w:tcPr>
          <w:p w14:paraId="2FA18988" w14:textId="77777777" w:rsidR="007321F7" w:rsidRPr="00B52A73" w:rsidRDefault="007321F7" w:rsidP="00044A84">
            <w:pPr>
              <w:jc w:val="center"/>
            </w:pPr>
            <w:r w:rsidRPr="00B52A73">
              <w:t>10</w:t>
            </w:r>
            <w:r w:rsidRPr="00B52A73">
              <w:rPr>
                <w:rFonts w:hint="eastAsia"/>
              </w:rPr>
              <w:t>(2.5)</w:t>
            </w:r>
          </w:p>
        </w:tc>
        <w:tc>
          <w:tcPr>
            <w:tcW w:w="2339" w:type="dxa"/>
            <w:vAlign w:val="center"/>
          </w:tcPr>
          <w:p w14:paraId="6325F8E7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1～1</w:t>
            </w:r>
            <w:r w:rsidRPr="00B52A73">
              <w:rPr>
                <w:rFonts w:ascii="新細明體" w:hAnsi="新細明體"/>
              </w:rPr>
              <w:t>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</w:tcPr>
          <w:p w14:paraId="42CA8F3C" w14:textId="77777777" w:rsidR="007321F7" w:rsidRPr="00B52A73" w:rsidRDefault="007321F7" w:rsidP="00044A84">
            <w:pPr>
              <w:jc w:val="center"/>
            </w:pPr>
            <w:r w:rsidRPr="00B52A73">
              <w:t>10</w:t>
            </w:r>
            <w:r w:rsidRPr="00B52A73">
              <w:rPr>
                <w:rFonts w:hint="eastAsia"/>
              </w:rPr>
              <w:t>(2.5)</w:t>
            </w:r>
          </w:p>
        </w:tc>
      </w:tr>
      <w:tr w:rsidR="00B52A73" w:rsidRPr="00B52A73" w14:paraId="373A1185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C0F5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1～18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91E" w14:textId="77777777" w:rsidR="007321F7" w:rsidRPr="00B52A73" w:rsidRDefault="007321F7" w:rsidP="00044A84">
            <w:pPr>
              <w:jc w:val="center"/>
            </w:pPr>
            <w:r w:rsidRPr="00B52A73">
              <w:t>9</w:t>
            </w:r>
            <w:r w:rsidRPr="00B52A73">
              <w:rPr>
                <w:rFonts w:hint="eastAsia"/>
              </w:rPr>
              <w:t>(2.25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63E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1～1</w:t>
            </w:r>
            <w:r w:rsidRPr="00B52A73">
              <w:rPr>
                <w:rFonts w:ascii="新細明體" w:hAnsi="新細明體"/>
              </w:rPr>
              <w:t>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30B" w14:textId="77777777" w:rsidR="007321F7" w:rsidRPr="00B52A73" w:rsidRDefault="007321F7" w:rsidP="00044A84">
            <w:pPr>
              <w:jc w:val="center"/>
            </w:pPr>
            <w:r w:rsidRPr="00B52A73">
              <w:t>9</w:t>
            </w:r>
            <w:r w:rsidRPr="00B52A73">
              <w:rPr>
                <w:rFonts w:hint="eastAsia"/>
              </w:rPr>
              <w:t>(2.25)</w:t>
            </w:r>
          </w:p>
        </w:tc>
      </w:tr>
      <w:tr w:rsidR="00B52A73" w:rsidRPr="00B52A73" w14:paraId="60E1F91F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E199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1～1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2F5" w14:textId="77777777" w:rsidR="007321F7" w:rsidRPr="00B52A73" w:rsidRDefault="007321F7" w:rsidP="00044A84">
            <w:pPr>
              <w:jc w:val="center"/>
            </w:pPr>
            <w:r w:rsidRPr="00B52A73">
              <w:t>8</w:t>
            </w:r>
            <w:r w:rsidRPr="00B52A73">
              <w:rPr>
                <w:rFonts w:hint="eastAsia"/>
              </w:rPr>
              <w:t>(2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9BD0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1～</w:t>
            </w:r>
            <w:r w:rsidRPr="00B52A73">
              <w:rPr>
                <w:rFonts w:ascii="新細明體" w:hAnsi="新細明體"/>
              </w:rPr>
              <w:t>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077" w14:textId="77777777" w:rsidR="007321F7" w:rsidRPr="00B52A73" w:rsidRDefault="007321F7" w:rsidP="00044A84">
            <w:pPr>
              <w:jc w:val="center"/>
            </w:pPr>
            <w:r w:rsidRPr="00B52A73">
              <w:t>8</w:t>
            </w:r>
            <w:r w:rsidRPr="00B52A73">
              <w:rPr>
                <w:rFonts w:hint="eastAsia"/>
              </w:rPr>
              <w:t>(2)</w:t>
            </w:r>
          </w:p>
        </w:tc>
      </w:tr>
      <w:tr w:rsidR="00B52A73" w:rsidRPr="00B52A73" w14:paraId="19F29409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F453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1～1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ABB" w14:textId="77777777" w:rsidR="007321F7" w:rsidRPr="00B52A73" w:rsidRDefault="007321F7" w:rsidP="00044A84">
            <w:pPr>
              <w:jc w:val="center"/>
            </w:pPr>
            <w:r w:rsidRPr="00B52A73">
              <w:t>7</w:t>
            </w:r>
            <w:r w:rsidRPr="00B52A73">
              <w:rPr>
                <w:rFonts w:hint="eastAsia"/>
              </w:rPr>
              <w:t>(1.75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A4F6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1～</w:t>
            </w:r>
            <w:r w:rsidRPr="00B52A73">
              <w:rPr>
                <w:rFonts w:ascii="新細明體" w:hAnsi="新細明體"/>
              </w:rPr>
              <w:t>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0B8" w14:textId="77777777" w:rsidR="007321F7" w:rsidRPr="00B52A73" w:rsidRDefault="007321F7" w:rsidP="00044A84">
            <w:pPr>
              <w:jc w:val="center"/>
            </w:pPr>
            <w:r w:rsidRPr="00B52A73">
              <w:t>7</w:t>
            </w:r>
            <w:r w:rsidRPr="00B52A73">
              <w:rPr>
                <w:rFonts w:hint="eastAsia"/>
              </w:rPr>
              <w:t>(1.75)</w:t>
            </w:r>
          </w:p>
        </w:tc>
      </w:tr>
      <w:tr w:rsidR="00B52A73" w:rsidRPr="00B52A73" w14:paraId="5C5C5ACC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D1CC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1～1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F3F" w14:textId="77777777" w:rsidR="007321F7" w:rsidRPr="00B52A73" w:rsidRDefault="007321F7" w:rsidP="00044A84">
            <w:pPr>
              <w:jc w:val="center"/>
            </w:pPr>
            <w:r w:rsidRPr="00B52A73">
              <w:t>6</w:t>
            </w:r>
            <w:r w:rsidRPr="00B52A73">
              <w:rPr>
                <w:rFonts w:hint="eastAsia"/>
              </w:rPr>
              <w:t>(1.5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04F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1～</w:t>
            </w:r>
            <w:r w:rsidRPr="00B52A73">
              <w:rPr>
                <w:rFonts w:ascii="新細明體" w:hAnsi="新細明體"/>
              </w:rPr>
              <w:t>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A2B" w14:textId="77777777" w:rsidR="007321F7" w:rsidRPr="00B52A73" w:rsidRDefault="007321F7" w:rsidP="00044A84">
            <w:pPr>
              <w:jc w:val="center"/>
            </w:pPr>
            <w:r w:rsidRPr="00B52A73">
              <w:t>6</w:t>
            </w:r>
            <w:r w:rsidRPr="00B52A73">
              <w:rPr>
                <w:rFonts w:hint="eastAsia"/>
              </w:rPr>
              <w:t>(1.5)</w:t>
            </w:r>
          </w:p>
        </w:tc>
      </w:tr>
      <w:tr w:rsidR="00B52A73" w:rsidRPr="00B52A73" w14:paraId="1B00D8AC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284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1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1～1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D0F" w14:textId="77777777" w:rsidR="007321F7" w:rsidRPr="00B52A73" w:rsidRDefault="007321F7" w:rsidP="00044A84">
            <w:pPr>
              <w:jc w:val="center"/>
            </w:pPr>
            <w:r w:rsidRPr="00B52A73">
              <w:t>5</w:t>
            </w:r>
            <w:r w:rsidRPr="00B52A73">
              <w:rPr>
                <w:rFonts w:hint="eastAsia"/>
              </w:rPr>
              <w:t>(1.25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B2FF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1～</w:t>
            </w:r>
            <w:r w:rsidRPr="00B52A73">
              <w:rPr>
                <w:rFonts w:ascii="新細明體" w:hAnsi="新細明體"/>
              </w:rPr>
              <w:t>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5B7" w14:textId="77777777" w:rsidR="007321F7" w:rsidRPr="00B52A73" w:rsidRDefault="007321F7" w:rsidP="00044A84">
            <w:pPr>
              <w:jc w:val="center"/>
            </w:pPr>
            <w:r w:rsidRPr="00B52A73">
              <w:t>5</w:t>
            </w:r>
            <w:r w:rsidRPr="00B52A73">
              <w:rPr>
                <w:rFonts w:hint="eastAsia"/>
              </w:rPr>
              <w:t>(1.25)</w:t>
            </w:r>
          </w:p>
        </w:tc>
      </w:tr>
      <w:tr w:rsidR="00B52A73" w:rsidRPr="00B52A73" w14:paraId="3E30383C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F423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1～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84A" w14:textId="77777777" w:rsidR="007321F7" w:rsidRPr="00B52A73" w:rsidRDefault="007321F7" w:rsidP="00044A84">
            <w:pPr>
              <w:jc w:val="center"/>
            </w:pPr>
            <w:r w:rsidRPr="00B52A73">
              <w:t>4</w:t>
            </w:r>
            <w:r w:rsidRPr="00B52A73">
              <w:rPr>
                <w:rFonts w:hint="eastAsia"/>
              </w:rPr>
              <w:t>(1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23DB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1～2</w:t>
            </w:r>
            <w:r w:rsidRPr="00B52A73">
              <w:rPr>
                <w:rFonts w:ascii="新細明體" w:hAnsi="新細明體"/>
              </w:rPr>
              <w:t>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3B49" w14:textId="77777777" w:rsidR="007321F7" w:rsidRPr="00B52A73" w:rsidRDefault="007321F7" w:rsidP="00044A84">
            <w:pPr>
              <w:jc w:val="center"/>
            </w:pPr>
            <w:r w:rsidRPr="00B52A73">
              <w:t>4</w:t>
            </w:r>
            <w:r w:rsidRPr="00B52A73">
              <w:rPr>
                <w:rFonts w:hint="eastAsia"/>
              </w:rPr>
              <w:t>(1)</w:t>
            </w:r>
          </w:p>
        </w:tc>
      </w:tr>
      <w:tr w:rsidR="00B52A73" w:rsidRPr="00B52A73" w14:paraId="74AAB394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3208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1～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DBF" w14:textId="77777777" w:rsidR="007321F7" w:rsidRPr="00B52A73" w:rsidRDefault="007321F7" w:rsidP="00044A84">
            <w:pPr>
              <w:jc w:val="center"/>
            </w:pPr>
            <w:r w:rsidRPr="00B52A73">
              <w:t>3</w:t>
            </w:r>
            <w:r w:rsidRPr="00B52A73">
              <w:rPr>
                <w:rFonts w:hint="eastAsia"/>
              </w:rPr>
              <w:t>(0.75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875C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31～2</w:t>
            </w:r>
            <w:r w:rsidRPr="00B52A73">
              <w:rPr>
                <w:rFonts w:ascii="新細明體" w:hAnsi="新細明體"/>
              </w:rPr>
              <w:t>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8845" w14:textId="77777777" w:rsidR="007321F7" w:rsidRPr="00B52A73" w:rsidRDefault="007321F7" w:rsidP="00044A84">
            <w:pPr>
              <w:jc w:val="center"/>
            </w:pPr>
            <w:r w:rsidRPr="00B52A73">
              <w:t>3</w:t>
            </w:r>
            <w:r w:rsidRPr="00B52A73">
              <w:rPr>
                <w:rFonts w:hint="eastAsia"/>
              </w:rPr>
              <w:t>(0.75)</w:t>
            </w:r>
          </w:p>
        </w:tc>
      </w:tr>
      <w:tr w:rsidR="00B52A73" w:rsidRPr="00B52A73" w14:paraId="32138EE3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FEA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1～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441" w14:textId="77777777" w:rsidR="007321F7" w:rsidRPr="00B52A73" w:rsidRDefault="007321F7" w:rsidP="00044A84">
            <w:pPr>
              <w:jc w:val="center"/>
            </w:pPr>
            <w:r w:rsidRPr="00B52A73">
              <w:t>2</w:t>
            </w:r>
            <w:r w:rsidRPr="00B52A73">
              <w:rPr>
                <w:rFonts w:hint="eastAsia"/>
              </w:rPr>
              <w:t>(0.5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C00E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51～2</w:t>
            </w:r>
            <w:r w:rsidRPr="00B52A73">
              <w:rPr>
                <w:rFonts w:ascii="新細明體" w:hAnsi="新細明體"/>
              </w:rPr>
              <w:t>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F3F" w14:textId="77777777" w:rsidR="007321F7" w:rsidRPr="00B52A73" w:rsidRDefault="007321F7" w:rsidP="00044A84">
            <w:pPr>
              <w:jc w:val="center"/>
            </w:pPr>
            <w:r w:rsidRPr="00B52A73">
              <w:t>2</w:t>
            </w:r>
            <w:r w:rsidRPr="00B52A73">
              <w:rPr>
                <w:rFonts w:hint="eastAsia"/>
              </w:rPr>
              <w:t>(0.5)</w:t>
            </w:r>
          </w:p>
        </w:tc>
      </w:tr>
      <w:tr w:rsidR="00B52A73" w:rsidRPr="00B52A73" w14:paraId="7BA1CBC6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5CA1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1～2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EE1" w14:textId="77777777" w:rsidR="007321F7" w:rsidRPr="00B52A73" w:rsidRDefault="007321F7" w:rsidP="00044A84">
            <w:pPr>
              <w:jc w:val="center"/>
            </w:pPr>
            <w:r w:rsidRPr="00B52A73">
              <w:t>1</w:t>
            </w:r>
            <w:r w:rsidRPr="00B52A73">
              <w:rPr>
                <w:rFonts w:hint="eastAsia"/>
              </w:rPr>
              <w:t>(0.25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BEAA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71～2</w:t>
            </w:r>
            <w:r w:rsidRPr="00B52A73">
              <w:rPr>
                <w:rFonts w:ascii="新細明體" w:hAnsi="新細明體"/>
              </w:rPr>
              <w:t>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10D" w14:textId="77777777" w:rsidR="007321F7" w:rsidRPr="00B52A73" w:rsidRDefault="007321F7" w:rsidP="00044A84">
            <w:pPr>
              <w:jc w:val="center"/>
            </w:pPr>
            <w:r w:rsidRPr="00B52A73">
              <w:t>1</w:t>
            </w:r>
            <w:r w:rsidRPr="00B52A73">
              <w:rPr>
                <w:rFonts w:hint="eastAsia"/>
              </w:rPr>
              <w:t>(0.25)</w:t>
            </w:r>
          </w:p>
        </w:tc>
      </w:tr>
      <w:tr w:rsidR="007321F7" w:rsidRPr="00B52A73" w14:paraId="1AF0A8F1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52C9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1～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334" w14:textId="77777777" w:rsidR="007321F7" w:rsidRPr="00B52A73" w:rsidRDefault="007321F7" w:rsidP="00044A84">
            <w:pPr>
              <w:jc w:val="center"/>
            </w:pPr>
            <w:r w:rsidRPr="00B52A73"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5D8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2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 w:hint="eastAsia"/>
              </w:rPr>
              <w:t>11～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526" w14:textId="77777777" w:rsidR="007321F7" w:rsidRPr="00B52A73" w:rsidRDefault="007321F7" w:rsidP="00044A84">
            <w:pPr>
              <w:jc w:val="center"/>
            </w:pPr>
            <w:r w:rsidRPr="00B52A73">
              <w:t>0</w:t>
            </w:r>
          </w:p>
        </w:tc>
      </w:tr>
    </w:tbl>
    <w:p w14:paraId="1D8DD9A1" w14:textId="77777777" w:rsidR="007321F7" w:rsidRPr="00B52A73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65E2B22E" w14:textId="77777777" w:rsidR="007321F7" w:rsidRPr="00B52A73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44DA6D7F" w14:textId="77777777" w:rsidR="007321F7" w:rsidRPr="00B52A73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0AA7725D" w14:textId="77777777" w:rsidR="007321F7" w:rsidRPr="00B52A73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7C4BEB29" w14:textId="7983A64C" w:rsidR="007321F7" w:rsidRPr="00B52A73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4A8FAA2B" w14:textId="04801781" w:rsidR="00BA7F31" w:rsidRPr="00B52A73" w:rsidRDefault="00BA7F31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41126836" w14:textId="77777777" w:rsidR="00BA7F31" w:rsidRPr="00B52A73" w:rsidRDefault="00BA7F31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07898B72" w14:textId="77777777" w:rsidR="007321F7" w:rsidRPr="00B52A73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  <w:r w:rsidRPr="00B52A73">
        <w:rPr>
          <w:rFonts w:eastAsia="標楷體" w:hint="eastAsia"/>
          <w:b/>
          <w:bCs/>
          <w:spacing w:val="-4"/>
          <w:sz w:val="32"/>
          <w:szCs w:val="32"/>
        </w:rPr>
        <w:t>臺北市立至善國民中學體育</w:t>
      </w:r>
      <w:proofErr w:type="gramStart"/>
      <w:r w:rsidRPr="00B52A73">
        <w:rPr>
          <w:rFonts w:eastAsia="標楷體" w:hint="eastAsia"/>
          <w:b/>
          <w:bCs/>
          <w:spacing w:val="-4"/>
          <w:sz w:val="32"/>
          <w:szCs w:val="32"/>
        </w:rPr>
        <w:t>績</w:t>
      </w:r>
      <w:proofErr w:type="gramEnd"/>
      <w:r w:rsidRPr="00B52A73">
        <w:rPr>
          <w:rFonts w:eastAsia="標楷體" w:hint="eastAsia"/>
          <w:b/>
          <w:bCs/>
          <w:spacing w:val="-4"/>
          <w:sz w:val="32"/>
          <w:szCs w:val="32"/>
        </w:rPr>
        <w:t>優生甄選入學</w:t>
      </w:r>
    </w:p>
    <w:p w14:paraId="42B73828" w14:textId="77777777" w:rsidR="007321F7" w:rsidRPr="00B52A73" w:rsidRDefault="007321F7" w:rsidP="007321F7">
      <w:pPr>
        <w:spacing w:line="0" w:lineRule="atLeast"/>
        <w:jc w:val="center"/>
        <w:rPr>
          <w:rFonts w:ascii="標楷體" w:eastAsia="標楷體"/>
          <w:b/>
          <w:bCs/>
          <w:sz w:val="32"/>
        </w:rPr>
      </w:pPr>
      <w:r w:rsidRPr="00B52A73">
        <w:rPr>
          <w:rFonts w:ascii="標楷體" w:eastAsia="標楷體" w:hint="eastAsia"/>
          <w:b/>
          <w:bCs/>
          <w:sz w:val="32"/>
        </w:rPr>
        <w:t>給分標準</w:t>
      </w:r>
    </w:p>
    <w:p w14:paraId="09F222A9" w14:textId="77777777" w:rsidR="007321F7" w:rsidRPr="00B52A73" w:rsidRDefault="007321F7" w:rsidP="007321F7">
      <w:pPr>
        <w:spacing w:line="0" w:lineRule="atLeast"/>
        <w:jc w:val="center"/>
        <w:rPr>
          <w:rFonts w:ascii="標楷體" w:eastAsia="標楷體"/>
          <w:b/>
          <w:bCs/>
          <w:sz w:val="32"/>
        </w:rPr>
      </w:pPr>
    </w:p>
    <w:p w14:paraId="292875DA" w14:textId="77777777" w:rsidR="007321F7" w:rsidRPr="00B52A73" w:rsidRDefault="007321F7" w:rsidP="007321F7">
      <w:pPr>
        <w:rPr>
          <w:rFonts w:ascii="標楷體" w:eastAsia="標楷體"/>
          <w:b/>
          <w:bCs/>
          <w:sz w:val="32"/>
        </w:rPr>
      </w:pPr>
      <w:r w:rsidRPr="00B52A73">
        <w:rPr>
          <w:rFonts w:ascii="標楷體" w:eastAsia="標楷體" w:hint="eastAsia"/>
          <w:b/>
          <w:bCs/>
          <w:sz w:val="32"/>
        </w:rPr>
        <w:t xml:space="preserve"> 60M衝刺跑</w:t>
      </w:r>
      <w:proofErr w:type="gramStart"/>
      <w:r w:rsidRPr="00B52A73">
        <w:rPr>
          <w:rFonts w:ascii="標楷體" w:eastAsia="標楷體" w:hint="eastAsia"/>
          <w:b/>
          <w:bCs/>
          <w:sz w:val="32"/>
        </w:rPr>
        <w:t>─</w:t>
      </w:r>
      <w:proofErr w:type="gramEnd"/>
      <w:r w:rsidRPr="00B52A73">
        <w:rPr>
          <w:rFonts w:ascii="標楷體" w:eastAsia="標楷體" w:hint="eastAsia"/>
          <w:b/>
          <w:bCs/>
          <w:sz w:val="32"/>
        </w:rPr>
        <w:t>滿分5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B52A73" w:rsidRPr="00B52A73" w14:paraId="16EA10BC" w14:textId="77777777" w:rsidTr="00044A84">
        <w:trPr>
          <w:trHeight w:val="444"/>
        </w:trPr>
        <w:tc>
          <w:tcPr>
            <w:tcW w:w="4678" w:type="dxa"/>
            <w:gridSpan w:val="2"/>
            <w:vAlign w:val="center"/>
          </w:tcPr>
          <w:p w14:paraId="103DF87A" w14:textId="77777777" w:rsidR="007321F7" w:rsidRPr="00B52A73" w:rsidRDefault="007321F7" w:rsidP="00044A84">
            <w:pPr>
              <w:jc w:val="center"/>
              <w:rPr>
                <w:rFonts w:ascii="新細明體" w:hAnsi="新細明體"/>
                <w:b/>
                <w:bCs/>
                <w:i/>
                <w:shd w:val="pct15" w:color="auto" w:fill="FFFFFF"/>
              </w:rPr>
            </w:pPr>
            <w:r w:rsidRPr="00B52A73">
              <w:rPr>
                <w:rFonts w:ascii="新細明體" w:hAnsi="新細明體" w:hint="eastAsia"/>
                <w:b/>
                <w:bCs/>
                <w:i/>
                <w:shd w:val="pct15" w:color="auto" w:fill="FFFFFF"/>
              </w:rPr>
              <w:t>男  生</w:t>
            </w:r>
          </w:p>
        </w:tc>
        <w:tc>
          <w:tcPr>
            <w:tcW w:w="4678" w:type="dxa"/>
            <w:gridSpan w:val="2"/>
            <w:vAlign w:val="center"/>
          </w:tcPr>
          <w:p w14:paraId="3472105A" w14:textId="77777777" w:rsidR="007321F7" w:rsidRPr="00B52A73" w:rsidRDefault="007321F7" w:rsidP="00044A84">
            <w:pPr>
              <w:jc w:val="center"/>
              <w:rPr>
                <w:rFonts w:ascii="新細明體" w:hAnsi="新細明體"/>
                <w:b/>
                <w:bCs/>
                <w:i/>
                <w:shd w:val="pct15" w:color="auto" w:fill="FFFFFF"/>
              </w:rPr>
            </w:pPr>
            <w:r w:rsidRPr="00B52A73">
              <w:rPr>
                <w:rFonts w:ascii="新細明體" w:hAnsi="新細明體" w:hint="eastAsia"/>
                <w:b/>
                <w:bCs/>
                <w:i/>
                <w:shd w:val="pct15" w:color="auto" w:fill="FFFFFF"/>
              </w:rPr>
              <w:t>女  生</w:t>
            </w:r>
          </w:p>
        </w:tc>
      </w:tr>
      <w:tr w:rsidR="00B52A73" w:rsidRPr="00B52A73" w14:paraId="364E3010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2C90AD14" w14:textId="77777777" w:rsidR="007321F7" w:rsidRPr="00B52A73" w:rsidRDefault="007321F7" w:rsidP="00044A84">
            <w:pPr>
              <w:jc w:val="center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454C9542" w14:textId="77777777" w:rsidR="007321F7" w:rsidRPr="00B52A73" w:rsidRDefault="007321F7" w:rsidP="00044A84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分數</w:t>
            </w:r>
          </w:p>
        </w:tc>
        <w:tc>
          <w:tcPr>
            <w:tcW w:w="2339" w:type="dxa"/>
            <w:vAlign w:val="center"/>
          </w:tcPr>
          <w:p w14:paraId="2606D946" w14:textId="77777777" w:rsidR="007321F7" w:rsidRPr="00B52A73" w:rsidRDefault="007321F7" w:rsidP="00044A84">
            <w:pPr>
              <w:jc w:val="center"/>
              <w:rPr>
                <w:rFonts w:ascii="新細明體" w:hAnsi="新細明體"/>
              </w:rPr>
            </w:pPr>
            <w:r w:rsidRPr="00B52A73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6FCA132A" w14:textId="77777777" w:rsidR="007321F7" w:rsidRPr="00B52A73" w:rsidRDefault="007321F7" w:rsidP="00044A84">
            <w:pPr>
              <w:jc w:val="center"/>
              <w:rPr>
                <w:rFonts w:ascii="新細明體" w:hAnsi="新細明體"/>
                <w:bCs/>
              </w:rPr>
            </w:pPr>
            <w:r w:rsidRPr="00B52A73">
              <w:rPr>
                <w:rFonts w:ascii="新細明體" w:hAnsi="新細明體" w:hint="eastAsia"/>
                <w:bCs/>
              </w:rPr>
              <w:t>分數</w:t>
            </w:r>
          </w:p>
        </w:tc>
      </w:tr>
      <w:tr w:rsidR="00B52A73" w:rsidRPr="00B52A73" w14:paraId="2968A265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7096AEC0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9</w:t>
            </w:r>
            <w:proofErr w:type="gramStart"/>
            <w:r w:rsidRPr="00B52A73">
              <w:rPr>
                <w:rFonts w:ascii="新細明體" w:hAnsi="新細明體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60</w:t>
            </w:r>
            <w:r w:rsidRPr="00B52A73">
              <w:rPr>
                <w:rFonts w:ascii="新細明體" w:hAnsi="新細明體" w:hint="eastAsia"/>
              </w:rPr>
              <w:t>以內</w:t>
            </w:r>
          </w:p>
        </w:tc>
        <w:tc>
          <w:tcPr>
            <w:tcW w:w="2339" w:type="dxa"/>
          </w:tcPr>
          <w:p w14:paraId="5FBAECE4" w14:textId="77777777" w:rsidR="007321F7" w:rsidRPr="00B52A73" w:rsidRDefault="007321F7" w:rsidP="00044A84">
            <w:pPr>
              <w:jc w:val="center"/>
            </w:pPr>
            <w:r w:rsidRPr="00B52A73">
              <w:t>5</w:t>
            </w:r>
          </w:p>
        </w:tc>
        <w:tc>
          <w:tcPr>
            <w:tcW w:w="2339" w:type="dxa"/>
            <w:vAlign w:val="center"/>
          </w:tcPr>
          <w:p w14:paraId="211ECB76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4</w:t>
            </w:r>
            <w:r w:rsidRPr="00B52A73">
              <w:rPr>
                <w:rFonts w:ascii="新細明體" w:hAnsi="新細明體" w:hint="eastAsia"/>
              </w:rPr>
              <w:t>0以內</w:t>
            </w:r>
          </w:p>
        </w:tc>
        <w:tc>
          <w:tcPr>
            <w:tcW w:w="2339" w:type="dxa"/>
          </w:tcPr>
          <w:p w14:paraId="35701F2C" w14:textId="77777777" w:rsidR="007321F7" w:rsidRPr="00B52A73" w:rsidRDefault="007321F7" w:rsidP="00044A84">
            <w:pPr>
              <w:jc w:val="center"/>
            </w:pPr>
            <w:r w:rsidRPr="00B52A73">
              <w:t>5</w:t>
            </w:r>
          </w:p>
        </w:tc>
      </w:tr>
      <w:tr w:rsidR="00B52A73" w:rsidRPr="00B52A73" w14:paraId="003C055D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2E2AB424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8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374D8C71" w14:textId="77777777" w:rsidR="007321F7" w:rsidRPr="00B52A73" w:rsidRDefault="007321F7" w:rsidP="00044A84">
            <w:pPr>
              <w:jc w:val="center"/>
            </w:pPr>
            <w:r w:rsidRPr="00B52A73">
              <w:t>4.6</w:t>
            </w:r>
          </w:p>
        </w:tc>
        <w:tc>
          <w:tcPr>
            <w:tcW w:w="2339" w:type="dxa"/>
            <w:vAlign w:val="center"/>
          </w:tcPr>
          <w:p w14:paraId="351189D7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4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7CE1DF2F" w14:textId="77777777" w:rsidR="007321F7" w:rsidRPr="00B52A73" w:rsidRDefault="007321F7" w:rsidP="00044A84">
            <w:pPr>
              <w:jc w:val="center"/>
            </w:pPr>
            <w:r w:rsidRPr="00B52A73">
              <w:t>4.6</w:t>
            </w:r>
          </w:p>
        </w:tc>
      </w:tr>
      <w:tr w:rsidR="00B52A73" w:rsidRPr="00B52A73" w14:paraId="5C68BF5F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19A67ADB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9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8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0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22C3F4A2" w14:textId="77777777" w:rsidR="007321F7" w:rsidRPr="00B52A73" w:rsidRDefault="007321F7" w:rsidP="00044A84">
            <w:pPr>
              <w:jc w:val="center"/>
            </w:pPr>
            <w:r w:rsidRPr="00B52A73">
              <w:t>4.2</w:t>
            </w:r>
          </w:p>
        </w:tc>
        <w:tc>
          <w:tcPr>
            <w:tcW w:w="2339" w:type="dxa"/>
            <w:vAlign w:val="center"/>
          </w:tcPr>
          <w:p w14:paraId="528CC139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8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7CDD99F8" w14:textId="77777777" w:rsidR="007321F7" w:rsidRPr="00B52A73" w:rsidRDefault="007321F7" w:rsidP="00044A84">
            <w:pPr>
              <w:jc w:val="center"/>
            </w:pPr>
            <w:r w:rsidRPr="00B52A73">
              <w:t>4.2</w:t>
            </w:r>
          </w:p>
        </w:tc>
      </w:tr>
      <w:tr w:rsidR="00B52A73" w:rsidRPr="00B52A73" w14:paraId="70DF2145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39827827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0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2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5D48456F" w14:textId="77777777" w:rsidR="007321F7" w:rsidRPr="00B52A73" w:rsidRDefault="007321F7" w:rsidP="00044A84">
            <w:pPr>
              <w:jc w:val="center"/>
            </w:pPr>
            <w:r w:rsidRPr="00B52A73">
              <w:t>3.8</w:t>
            </w:r>
          </w:p>
        </w:tc>
        <w:tc>
          <w:tcPr>
            <w:tcW w:w="2339" w:type="dxa"/>
            <w:vAlign w:val="center"/>
          </w:tcPr>
          <w:p w14:paraId="389CA84A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8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0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6CF0E71C" w14:textId="77777777" w:rsidR="007321F7" w:rsidRPr="00B52A73" w:rsidRDefault="007321F7" w:rsidP="00044A84">
            <w:pPr>
              <w:jc w:val="center"/>
            </w:pPr>
            <w:r w:rsidRPr="00B52A73">
              <w:t>3.8</w:t>
            </w:r>
          </w:p>
        </w:tc>
      </w:tr>
      <w:tr w:rsidR="00B52A73" w:rsidRPr="00B52A73" w14:paraId="4B6F6596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3B0C36E6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2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4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5EA2DF82" w14:textId="77777777" w:rsidR="007321F7" w:rsidRPr="00B52A73" w:rsidRDefault="007321F7" w:rsidP="00044A84">
            <w:pPr>
              <w:jc w:val="center"/>
            </w:pPr>
            <w:r w:rsidRPr="00B52A73">
              <w:t>3.4</w:t>
            </w:r>
          </w:p>
        </w:tc>
        <w:tc>
          <w:tcPr>
            <w:tcW w:w="2339" w:type="dxa"/>
            <w:vAlign w:val="center"/>
          </w:tcPr>
          <w:p w14:paraId="296562C8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0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2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318B635B" w14:textId="77777777" w:rsidR="007321F7" w:rsidRPr="00B52A73" w:rsidRDefault="007321F7" w:rsidP="00044A84">
            <w:pPr>
              <w:jc w:val="center"/>
            </w:pPr>
            <w:r w:rsidRPr="00B52A73">
              <w:t>3.4</w:t>
            </w:r>
          </w:p>
        </w:tc>
      </w:tr>
      <w:tr w:rsidR="00B52A73" w:rsidRPr="00B52A73" w14:paraId="34AF3DCE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0B9908EE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4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08F85959" w14:textId="77777777" w:rsidR="007321F7" w:rsidRPr="00B52A73" w:rsidRDefault="007321F7" w:rsidP="00044A84">
            <w:pPr>
              <w:jc w:val="center"/>
            </w:pPr>
            <w:r w:rsidRPr="00B52A73">
              <w:t>3</w:t>
            </w:r>
          </w:p>
        </w:tc>
        <w:tc>
          <w:tcPr>
            <w:tcW w:w="2339" w:type="dxa"/>
            <w:vAlign w:val="center"/>
          </w:tcPr>
          <w:p w14:paraId="3A88585D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2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4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1BB2C7FF" w14:textId="77777777" w:rsidR="007321F7" w:rsidRPr="00B52A73" w:rsidRDefault="007321F7" w:rsidP="00044A84">
            <w:pPr>
              <w:jc w:val="center"/>
            </w:pPr>
            <w:r w:rsidRPr="00B52A73">
              <w:t>3</w:t>
            </w:r>
          </w:p>
        </w:tc>
      </w:tr>
      <w:tr w:rsidR="00B52A73" w:rsidRPr="00B52A73" w14:paraId="139DBE01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41E2DC35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8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3726A4F6" w14:textId="77777777" w:rsidR="007321F7" w:rsidRPr="00B52A73" w:rsidRDefault="007321F7" w:rsidP="00044A84">
            <w:pPr>
              <w:jc w:val="center"/>
            </w:pPr>
            <w:r w:rsidRPr="00B52A73">
              <w:t>2.6</w:t>
            </w:r>
          </w:p>
        </w:tc>
        <w:tc>
          <w:tcPr>
            <w:tcW w:w="2339" w:type="dxa"/>
            <w:vAlign w:val="center"/>
          </w:tcPr>
          <w:p w14:paraId="609344B0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4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0CBEED2E" w14:textId="77777777" w:rsidR="007321F7" w:rsidRPr="00B52A73" w:rsidRDefault="007321F7" w:rsidP="00044A84">
            <w:pPr>
              <w:jc w:val="center"/>
            </w:pPr>
            <w:r w:rsidRPr="00B52A73">
              <w:t>2.6</w:t>
            </w:r>
          </w:p>
        </w:tc>
      </w:tr>
      <w:tr w:rsidR="00B52A73" w:rsidRPr="00B52A73" w14:paraId="4F69CF50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258ED9FF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0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8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0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744DD6DD" w14:textId="77777777" w:rsidR="007321F7" w:rsidRPr="00B52A73" w:rsidRDefault="007321F7" w:rsidP="00044A84">
            <w:pPr>
              <w:jc w:val="center"/>
            </w:pPr>
            <w:r w:rsidRPr="00B52A73">
              <w:t>2.2</w:t>
            </w:r>
          </w:p>
        </w:tc>
        <w:tc>
          <w:tcPr>
            <w:tcW w:w="2339" w:type="dxa"/>
            <w:vAlign w:val="center"/>
          </w:tcPr>
          <w:p w14:paraId="6938C435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8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41CC230F" w14:textId="77777777" w:rsidR="007321F7" w:rsidRPr="00B52A73" w:rsidRDefault="007321F7" w:rsidP="00044A84">
            <w:pPr>
              <w:jc w:val="center"/>
            </w:pPr>
            <w:r w:rsidRPr="00B52A73">
              <w:t>2.2</w:t>
            </w:r>
          </w:p>
        </w:tc>
      </w:tr>
      <w:tr w:rsidR="00B52A73" w:rsidRPr="00B52A73" w14:paraId="4662BBBB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29431A3D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0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2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0E525866" w14:textId="77777777" w:rsidR="007321F7" w:rsidRPr="00B52A73" w:rsidRDefault="007321F7" w:rsidP="00044A84">
            <w:pPr>
              <w:jc w:val="center"/>
            </w:pPr>
            <w:r w:rsidRPr="00B52A73">
              <w:t>1.8</w:t>
            </w:r>
          </w:p>
        </w:tc>
        <w:tc>
          <w:tcPr>
            <w:tcW w:w="2339" w:type="dxa"/>
            <w:vAlign w:val="center"/>
          </w:tcPr>
          <w:p w14:paraId="08160A6A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8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0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509A3150" w14:textId="77777777" w:rsidR="007321F7" w:rsidRPr="00B52A73" w:rsidRDefault="007321F7" w:rsidP="00044A84">
            <w:pPr>
              <w:jc w:val="center"/>
            </w:pPr>
            <w:r w:rsidRPr="00B52A73">
              <w:t>1.8</w:t>
            </w:r>
          </w:p>
        </w:tc>
      </w:tr>
      <w:tr w:rsidR="00B52A73" w:rsidRPr="00B52A73" w14:paraId="7414721B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54C8BD77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2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4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3419517A" w14:textId="77777777" w:rsidR="007321F7" w:rsidRPr="00B52A73" w:rsidRDefault="007321F7" w:rsidP="00044A84">
            <w:pPr>
              <w:jc w:val="center"/>
            </w:pPr>
            <w:r w:rsidRPr="00B52A73">
              <w:t>1.4</w:t>
            </w:r>
          </w:p>
        </w:tc>
        <w:tc>
          <w:tcPr>
            <w:tcW w:w="2339" w:type="dxa"/>
            <w:vAlign w:val="center"/>
          </w:tcPr>
          <w:p w14:paraId="4A578797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0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2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1AF996A2" w14:textId="77777777" w:rsidR="007321F7" w:rsidRPr="00B52A73" w:rsidRDefault="007321F7" w:rsidP="00044A84">
            <w:pPr>
              <w:jc w:val="center"/>
            </w:pPr>
            <w:r w:rsidRPr="00B52A73">
              <w:t>1.4</w:t>
            </w:r>
          </w:p>
        </w:tc>
      </w:tr>
      <w:tr w:rsidR="00B52A73" w:rsidRPr="00B52A73" w14:paraId="03E9A9BE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4F6A6AEC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4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4094B5FA" w14:textId="77777777" w:rsidR="007321F7" w:rsidRPr="00B52A73" w:rsidRDefault="007321F7" w:rsidP="00044A84">
            <w:pPr>
              <w:jc w:val="center"/>
            </w:pPr>
            <w:r w:rsidRPr="00B52A73">
              <w:t>1</w:t>
            </w:r>
          </w:p>
        </w:tc>
        <w:tc>
          <w:tcPr>
            <w:tcW w:w="2339" w:type="dxa"/>
            <w:vAlign w:val="center"/>
          </w:tcPr>
          <w:p w14:paraId="24161449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2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4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7E14ED89" w14:textId="77777777" w:rsidR="007321F7" w:rsidRPr="00B52A73" w:rsidRDefault="007321F7" w:rsidP="00044A84">
            <w:pPr>
              <w:jc w:val="center"/>
            </w:pPr>
            <w:r w:rsidRPr="00B52A73">
              <w:t>1</w:t>
            </w:r>
          </w:p>
        </w:tc>
      </w:tr>
      <w:tr w:rsidR="00B52A73" w:rsidRPr="00B52A73" w14:paraId="47D76B94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300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8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A96" w14:textId="77777777" w:rsidR="007321F7" w:rsidRPr="00B52A73" w:rsidRDefault="007321F7" w:rsidP="00044A84">
            <w:pPr>
              <w:jc w:val="center"/>
            </w:pPr>
            <w:r w:rsidRPr="00B52A73">
              <w:t>0.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030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4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728" w14:textId="77777777" w:rsidR="007321F7" w:rsidRPr="00B52A73" w:rsidRDefault="007321F7" w:rsidP="00044A84">
            <w:pPr>
              <w:jc w:val="center"/>
            </w:pPr>
            <w:r w:rsidRPr="00B52A73">
              <w:t>0.6</w:t>
            </w:r>
          </w:p>
        </w:tc>
      </w:tr>
      <w:tr w:rsidR="00B52A73" w:rsidRPr="00B52A73" w14:paraId="389259AF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E2A3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1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8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0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40D5" w14:textId="77777777" w:rsidR="007321F7" w:rsidRPr="00B52A73" w:rsidRDefault="007321F7" w:rsidP="00044A84">
            <w:pPr>
              <w:jc w:val="center"/>
            </w:pPr>
            <w:r w:rsidRPr="00B52A73">
              <w:t>0.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F5E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6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8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9E1" w14:textId="77777777" w:rsidR="007321F7" w:rsidRPr="00B52A73" w:rsidRDefault="007321F7" w:rsidP="00044A84">
            <w:pPr>
              <w:jc w:val="center"/>
            </w:pPr>
            <w:r w:rsidRPr="00B52A73">
              <w:t>0.2</w:t>
            </w:r>
          </w:p>
        </w:tc>
      </w:tr>
      <w:tr w:rsidR="007321F7" w:rsidRPr="00B52A73" w14:paraId="5310A129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6C75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0</w:t>
            </w:r>
            <w:r w:rsidRPr="00B52A73">
              <w:rPr>
                <w:rFonts w:ascii="新細明體" w:hAnsi="新細明體" w:hint="eastAsia"/>
              </w:rPr>
              <w:t>1～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B533" w14:textId="77777777" w:rsidR="007321F7" w:rsidRPr="00B52A73" w:rsidRDefault="007321F7" w:rsidP="00044A84">
            <w:pPr>
              <w:jc w:val="center"/>
            </w:pPr>
            <w:r w:rsidRPr="00B52A73"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2033" w14:textId="77777777" w:rsidR="007321F7" w:rsidRPr="00B52A73" w:rsidRDefault="007321F7" w:rsidP="00044A84">
            <w:pPr>
              <w:jc w:val="both"/>
              <w:rPr>
                <w:rFonts w:ascii="新細明體" w:hAnsi="新細明體"/>
              </w:rPr>
            </w:pPr>
            <w:r w:rsidRPr="00B52A73">
              <w:rPr>
                <w:rFonts w:ascii="新細明體" w:hAnsi="新細明體"/>
              </w:rPr>
              <w:t>12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8</w:t>
            </w:r>
            <w:r w:rsidRPr="00B52A73">
              <w:rPr>
                <w:rFonts w:ascii="新細明體" w:hAnsi="新細明體" w:hint="eastAsia"/>
              </w:rPr>
              <w:t>1～</w:t>
            </w:r>
            <w:r w:rsidRPr="00B52A73">
              <w:rPr>
                <w:rFonts w:ascii="新細明體" w:hAnsi="新細明體"/>
              </w:rPr>
              <w:t>13</w:t>
            </w:r>
            <w:proofErr w:type="gramStart"/>
            <w:r w:rsidRPr="00B52A73">
              <w:rPr>
                <w:rFonts w:ascii="新細明體" w:hAnsi="新細明體" w:hint="eastAsia"/>
              </w:rPr>
              <w:t>’</w:t>
            </w:r>
            <w:proofErr w:type="gramEnd"/>
            <w:r w:rsidRPr="00B52A73">
              <w:rPr>
                <w:rFonts w:ascii="新細明體" w:hAnsi="新細明體"/>
              </w:rPr>
              <w:t>0</w:t>
            </w:r>
            <w:r w:rsidRPr="00B52A73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09F" w14:textId="77777777" w:rsidR="007321F7" w:rsidRPr="00B52A73" w:rsidRDefault="007321F7" w:rsidP="00044A84">
            <w:pPr>
              <w:jc w:val="center"/>
            </w:pPr>
            <w:r w:rsidRPr="00B52A73">
              <w:t>0</w:t>
            </w:r>
          </w:p>
        </w:tc>
      </w:tr>
    </w:tbl>
    <w:p w14:paraId="40039416" w14:textId="77777777" w:rsidR="007321F7" w:rsidRPr="00B52A73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76B42461" w14:textId="4ABF582C" w:rsidR="00FF1099" w:rsidRPr="00B52A73" w:rsidRDefault="00FF1099">
      <w:pPr>
        <w:pStyle w:val="a5"/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14:paraId="29A6621C" w14:textId="6F0E82A4" w:rsidR="007321F7" w:rsidRPr="00B52A73" w:rsidRDefault="007321F7">
      <w:pPr>
        <w:pStyle w:val="a5"/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14:paraId="1AB6CFCE" w14:textId="724EDFFC" w:rsidR="007321F7" w:rsidRPr="00B52A73" w:rsidRDefault="007321F7">
      <w:pPr>
        <w:pStyle w:val="a5"/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14:paraId="56F3B1B1" w14:textId="5DF4C9E9" w:rsidR="007321F7" w:rsidRPr="00B52A73" w:rsidRDefault="007321F7">
      <w:pPr>
        <w:pStyle w:val="a5"/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14:paraId="12F2DE18" w14:textId="0A3EE828" w:rsidR="007321F7" w:rsidRPr="00B52A73" w:rsidRDefault="007321F7">
      <w:pPr>
        <w:pStyle w:val="a5"/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14:paraId="2A5D0B2B" w14:textId="36F7E11B" w:rsidR="007321F7" w:rsidRPr="00B52A73" w:rsidRDefault="007321F7">
      <w:pPr>
        <w:pStyle w:val="a5"/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14:paraId="15F4DC1C" w14:textId="5C41B180" w:rsidR="000E711E" w:rsidRPr="00B52A73" w:rsidRDefault="000E711E" w:rsidP="000E711E">
      <w:pPr>
        <w:pStyle w:val="a5"/>
        <w:spacing w:line="800" w:lineRule="exact"/>
        <w:jc w:val="center"/>
        <w:rPr>
          <w:rFonts w:ascii="標楷體" w:eastAsia="標楷體" w:hAnsi="標楷體"/>
          <w:sz w:val="28"/>
        </w:rPr>
      </w:pPr>
      <w:r w:rsidRPr="00B52A73">
        <w:rPr>
          <w:rFonts w:ascii="標楷體" w:eastAsia="標楷體" w:hAnsi="標楷體"/>
          <w:spacing w:val="-2"/>
          <w:sz w:val="28"/>
        </w:rPr>
        <w:lastRenderedPageBreak/>
        <w:t>臺北市立</w:t>
      </w:r>
      <w:r w:rsidRPr="00B52A73">
        <w:rPr>
          <w:rFonts w:ascii="標楷體" w:eastAsia="標楷體" w:hAnsi="標楷體" w:hint="eastAsia"/>
          <w:spacing w:val="-2"/>
          <w:sz w:val="28"/>
        </w:rPr>
        <w:t>至善</w:t>
      </w:r>
      <w:r w:rsidRPr="00B52A73">
        <w:rPr>
          <w:rFonts w:ascii="標楷體" w:eastAsia="標楷體" w:hAnsi="標楷體"/>
          <w:spacing w:val="-2"/>
          <w:sz w:val="28"/>
        </w:rPr>
        <w:t>國中</w:t>
      </w:r>
      <w:proofErr w:type="gramStart"/>
      <w:r w:rsidRPr="00B52A73">
        <w:rPr>
          <w:rFonts w:ascii="標楷體" w:eastAsia="標楷體" w:hAnsi="標楷體"/>
          <w:spacing w:val="-2"/>
          <w:sz w:val="28"/>
        </w:rPr>
        <w:t>體育班暨重點</w:t>
      </w:r>
      <w:proofErr w:type="gramEnd"/>
      <w:r w:rsidRPr="00B52A73">
        <w:rPr>
          <w:rFonts w:ascii="標楷體" w:eastAsia="標楷體" w:hAnsi="標楷體"/>
          <w:spacing w:val="-2"/>
          <w:sz w:val="28"/>
        </w:rPr>
        <w:t>運動項目甄試專長測驗量表(桌球</w:t>
      </w:r>
      <w:r w:rsidRPr="00B52A73">
        <w:rPr>
          <w:rFonts w:ascii="標楷體" w:eastAsia="標楷體" w:hAnsi="標楷體"/>
          <w:spacing w:val="-10"/>
          <w:sz w:val="28"/>
        </w:rPr>
        <w:t>)</w:t>
      </w:r>
    </w:p>
    <w:tbl>
      <w:tblPr>
        <w:tblStyle w:val="TableNormal"/>
        <w:tblW w:w="9072" w:type="dxa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2950"/>
        <w:gridCol w:w="3119"/>
      </w:tblGrid>
      <w:tr w:rsidR="00B52A73" w:rsidRPr="00B52A73" w14:paraId="197244CD" w14:textId="77777777" w:rsidTr="00044A84">
        <w:trPr>
          <w:trHeight w:val="597"/>
        </w:trPr>
        <w:tc>
          <w:tcPr>
            <w:tcW w:w="9072" w:type="dxa"/>
            <w:gridSpan w:val="3"/>
          </w:tcPr>
          <w:p w14:paraId="6DACCE46" w14:textId="77777777" w:rsidR="000E711E" w:rsidRPr="00B52A73" w:rsidRDefault="000E711E" w:rsidP="00044A84">
            <w:pPr>
              <w:pStyle w:val="TableParagraph"/>
              <w:spacing w:before="65"/>
              <w:ind w:left="28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5"/>
                <w:sz w:val="24"/>
              </w:rPr>
              <w:t>桌球</w:t>
            </w:r>
            <w:proofErr w:type="spellEnd"/>
          </w:p>
        </w:tc>
      </w:tr>
      <w:tr w:rsidR="00B52A73" w:rsidRPr="00B52A73" w14:paraId="7DC1CA96" w14:textId="77777777" w:rsidTr="00044A84">
        <w:trPr>
          <w:trHeight w:val="583"/>
        </w:trPr>
        <w:tc>
          <w:tcPr>
            <w:tcW w:w="9072" w:type="dxa"/>
            <w:gridSpan w:val="3"/>
            <w:tcBorders>
              <w:bottom w:val="double" w:sz="12" w:space="0" w:color="000000"/>
            </w:tcBorders>
          </w:tcPr>
          <w:p w14:paraId="4FC61934" w14:textId="77777777" w:rsidR="000E711E" w:rsidRPr="00B52A73" w:rsidRDefault="000E711E" w:rsidP="00044A84">
            <w:pPr>
              <w:pStyle w:val="TableParagraph"/>
              <w:spacing w:before="58"/>
              <w:ind w:left="28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4"/>
                <w:sz w:val="24"/>
              </w:rPr>
              <w:t>排名賽</w:t>
            </w:r>
            <w:proofErr w:type="spellEnd"/>
          </w:p>
        </w:tc>
      </w:tr>
      <w:tr w:rsidR="00B52A73" w:rsidRPr="00B52A73" w14:paraId="1BBAE148" w14:textId="77777777" w:rsidTr="00044A84">
        <w:trPr>
          <w:trHeight w:val="386"/>
        </w:trPr>
        <w:tc>
          <w:tcPr>
            <w:tcW w:w="3003" w:type="dxa"/>
            <w:vMerge w:val="restart"/>
            <w:tcBorders>
              <w:top w:val="double" w:sz="12" w:space="0" w:color="000000"/>
              <w:left w:val="double" w:sz="12" w:space="0" w:color="000000"/>
            </w:tcBorders>
          </w:tcPr>
          <w:p w14:paraId="0E85CF83" w14:textId="77777777" w:rsidR="000E711E" w:rsidRPr="00B52A73" w:rsidRDefault="000E711E" w:rsidP="00044A84">
            <w:pPr>
              <w:pStyle w:val="TableParagraph"/>
              <w:spacing w:before="164"/>
              <w:ind w:left="8" w:right="19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5"/>
                <w:sz w:val="24"/>
              </w:rPr>
              <w:t>排名</w:t>
            </w:r>
            <w:proofErr w:type="spellEnd"/>
          </w:p>
        </w:tc>
        <w:tc>
          <w:tcPr>
            <w:tcW w:w="2950" w:type="dxa"/>
            <w:tcBorders>
              <w:top w:val="double" w:sz="12" w:space="0" w:color="000000"/>
            </w:tcBorders>
          </w:tcPr>
          <w:p w14:paraId="3E76812C" w14:textId="77777777" w:rsidR="000E711E" w:rsidRPr="00B52A73" w:rsidRDefault="000E711E" w:rsidP="00044A84">
            <w:pPr>
              <w:pStyle w:val="TableParagraph"/>
              <w:spacing w:line="367" w:lineRule="exact"/>
              <w:ind w:left="25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4"/>
                <w:sz w:val="24"/>
              </w:rPr>
              <w:t>男生組</w:t>
            </w:r>
            <w:proofErr w:type="spellEnd"/>
          </w:p>
        </w:tc>
        <w:tc>
          <w:tcPr>
            <w:tcW w:w="3119" w:type="dxa"/>
            <w:tcBorders>
              <w:top w:val="double" w:sz="12" w:space="0" w:color="000000"/>
              <w:right w:val="double" w:sz="12" w:space="0" w:color="000000"/>
            </w:tcBorders>
          </w:tcPr>
          <w:p w14:paraId="634651BE" w14:textId="77777777" w:rsidR="000E711E" w:rsidRPr="00B52A73" w:rsidRDefault="000E711E" w:rsidP="00044A84">
            <w:pPr>
              <w:pStyle w:val="TableParagraph"/>
              <w:spacing w:line="367" w:lineRule="exact"/>
              <w:ind w:left="60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4"/>
                <w:sz w:val="24"/>
              </w:rPr>
              <w:t>女生組</w:t>
            </w:r>
            <w:proofErr w:type="spellEnd"/>
          </w:p>
        </w:tc>
      </w:tr>
      <w:tr w:rsidR="00B52A73" w:rsidRPr="00B52A73" w14:paraId="1556F392" w14:textId="77777777" w:rsidTr="00044A84">
        <w:trPr>
          <w:trHeight w:val="395"/>
        </w:trPr>
        <w:tc>
          <w:tcPr>
            <w:tcW w:w="3003" w:type="dxa"/>
            <w:vMerge/>
            <w:tcBorders>
              <w:top w:val="nil"/>
              <w:left w:val="double" w:sz="12" w:space="0" w:color="000000"/>
            </w:tcBorders>
          </w:tcPr>
          <w:p w14:paraId="6B615946" w14:textId="77777777" w:rsidR="000E711E" w:rsidRPr="00B52A73" w:rsidRDefault="000E711E" w:rsidP="00044A8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950" w:type="dxa"/>
          </w:tcPr>
          <w:p w14:paraId="10AAD5A2" w14:textId="77777777" w:rsidR="000E711E" w:rsidRPr="00B52A73" w:rsidRDefault="000E711E" w:rsidP="00044A84">
            <w:pPr>
              <w:pStyle w:val="TableParagraph"/>
              <w:spacing w:line="376" w:lineRule="exact"/>
              <w:ind w:left="25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5"/>
                <w:sz w:val="24"/>
              </w:rPr>
              <w:t>分數</w:t>
            </w:r>
            <w:proofErr w:type="spellEnd"/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04D25D6E" w14:textId="77777777" w:rsidR="000E711E" w:rsidRPr="00B52A73" w:rsidRDefault="000E711E" w:rsidP="00044A84">
            <w:pPr>
              <w:pStyle w:val="TableParagraph"/>
              <w:spacing w:line="376" w:lineRule="exact"/>
              <w:ind w:left="60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5"/>
                <w:sz w:val="24"/>
              </w:rPr>
              <w:t>分數</w:t>
            </w:r>
            <w:proofErr w:type="spellEnd"/>
          </w:p>
        </w:tc>
      </w:tr>
      <w:tr w:rsidR="00B52A73" w:rsidRPr="00B52A73" w14:paraId="21738327" w14:textId="77777777" w:rsidTr="00044A84">
        <w:trPr>
          <w:trHeight w:val="386"/>
        </w:trPr>
        <w:tc>
          <w:tcPr>
            <w:tcW w:w="3003" w:type="dxa"/>
            <w:tcBorders>
              <w:left w:val="double" w:sz="12" w:space="0" w:color="000000"/>
            </w:tcBorders>
          </w:tcPr>
          <w:p w14:paraId="43CADAC4" w14:textId="77777777" w:rsidR="000E711E" w:rsidRPr="00B52A73" w:rsidRDefault="000E711E" w:rsidP="00044A84">
            <w:pPr>
              <w:pStyle w:val="TableParagraph"/>
              <w:spacing w:line="271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  <w:tc>
          <w:tcPr>
            <w:tcW w:w="2950" w:type="dxa"/>
          </w:tcPr>
          <w:p w14:paraId="583769EB" w14:textId="77777777" w:rsidR="000E711E" w:rsidRPr="00B52A73" w:rsidRDefault="000E711E" w:rsidP="00044A84">
            <w:pPr>
              <w:pStyle w:val="TableParagraph"/>
              <w:spacing w:line="271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100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60E7389B" w14:textId="77777777" w:rsidR="000E711E" w:rsidRPr="00B52A73" w:rsidRDefault="000E711E" w:rsidP="00044A84">
            <w:pPr>
              <w:pStyle w:val="TableParagraph"/>
              <w:spacing w:line="271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100</w:t>
            </w:r>
          </w:p>
        </w:tc>
      </w:tr>
      <w:tr w:rsidR="00B52A73" w:rsidRPr="00B52A73" w14:paraId="7AB52A13" w14:textId="77777777" w:rsidTr="00044A84">
        <w:trPr>
          <w:trHeight w:val="386"/>
        </w:trPr>
        <w:tc>
          <w:tcPr>
            <w:tcW w:w="3003" w:type="dxa"/>
            <w:tcBorders>
              <w:left w:val="double" w:sz="12" w:space="0" w:color="000000"/>
            </w:tcBorders>
          </w:tcPr>
          <w:p w14:paraId="677B37C5" w14:textId="77777777" w:rsidR="000E711E" w:rsidRPr="00B52A73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2</w:t>
            </w:r>
          </w:p>
        </w:tc>
        <w:tc>
          <w:tcPr>
            <w:tcW w:w="2950" w:type="dxa"/>
          </w:tcPr>
          <w:p w14:paraId="7D178124" w14:textId="77777777" w:rsidR="000E711E" w:rsidRPr="00B52A73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96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09C23698" w14:textId="77777777" w:rsidR="000E711E" w:rsidRPr="00B52A73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96</w:t>
            </w:r>
          </w:p>
        </w:tc>
      </w:tr>
      <w:tr w:rsidR="00B52A73" w:rsidRPr="00B52A73" w14:paraId="28AD1768" w14:textId="77777777" w:rsidTr="00044A84">
        <w:trPr>
          <w:trHeight w:val="383"/>
        </w:trPr>
        <w:tc>
          <w:tcPr>
            <w:tcW w:w="3003" w:type="dxa"/>
            <w:tcBorders>
              <w:left w:val="double" w:sz="12" w:space="0" w:color="000000"/>
            </w:tcBorders>
          </w:tcPr>
          <w:p w14:paraId="131C1856" w14:textId="77777777" w:rsidR="000E711E" w:rsidRPr="00B52A73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3</w:t>
            </w:r>
          </w:p>
        </w:tc>
        <w:tc>
          <w:tcPr>
            <w:tcW w:w="2950" w:type="dxa"/>
          </w:tcPr>
          <w:p w14:paraId="37DE516B" w14:textId="77777777" w:rsidR="000E711E" w:rsidRPr="00B52A73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92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66E635DC" w14:textId="77777777" w:rsidR="000E711E" w:rsidRPr="00B52A73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92</w:t>
            </w:r>
          </w:p>
        </w:tc>
      </w:tr>
      <w:tr w:rsidR="00B52A73" w:rsidRPr="00B52A73" w14:paraId="15013DC7" w14:textId="77777777" w:rsidTr="00044A84">
        <w:trPr>
          <w:trHeight w:val="386"/>
        </w:trPr>
        <w:tc>
          <w:tcPr>
            <w:tcW w:w="3003" w:type="dxa"/>
            <w:tcBorders>
              <w:left w:val="double" w:sz="12" w:space="0" w:color="000000"/>
            </w:tcBorders>
          </w:tcPr>
          <w:p w14:paraId="1367CC7F" w14:textId="77777777" w:rsidR="000E711E" w:rsidRPr="00B52A73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4</w:t>
            </w:r>
          </w:p>
        </w:tc>
        <w:tc>
          <w:tcPr>
            <w:tcW w:w="2950" w:type="dxa"/>
          </w:tcPr>
          <w:p w14:paraId="101CE434" w14:textId="77777777" w:rsidR="000E711E" w:rsidRPr="00B52A73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88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3F6B5DFB" w14:textId="77777777" w:rsidR="000E711E" w:rsidRPr="00B52A73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88</w:t>
            </w:r>
          </w:p>
        </w:tc>
      </w:tr>
      <w:tr w:rsidR="00B52A73" w:rsidRPr="00B52A73" w14:paraId="1405A066" w14:textId="77777777" w:rsidTr="00044A84">
        <w:trPr>
          <w:trHeight w:val="383"/>
        </w:trPr>
        <w:tc>
          <w:tcPr>
            <w:tcW w:w="3003" w:type="dxa"/>
            <w:tcBorders>
              <w:left w:val="double" w:sz="12" w:space="0" w:color="000000"/>
            </w:tcBorders>
          </w:tcPr>
          <w:p w14:paraId="6BABBBBB" w14:textId="77777777" w:rsidR="000E711E" w:rsidRPr="00B52A73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5</w:t>
            </w:r>
          </w:p>
        </w:tc>
        <w:tc>
          <w:tcPr>
            <w:tcW w:w="2950" w:type="dxa"/>
          </w:tcPr>
          <w:p w14:paraId="364DD6DE" w14:textId="77777777" w:rsidR="000E711E" w:rsidRPr="00B52A73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84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6338C5B5" w14:textId="77777777" w:rsidR="000E711E" w:rsidRPr="00B52A73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84</w:t>
            </w:r>
          </w:p>
        </w:tc>
      </w:tr>
      <w:tr w:rsidR="00B52A73" w:rsidRPr="00B52A73" w14:paraId="1B726D2C" w14:textId="77777777" w:rsidTr="00044A84">
        <w:trPr>
          <w:trHeight w:val="385"/>
        </w:trPr>
        <w:tc>
          <w:tcPr>
            <w:tcW w:w="3003" w:type="dxa"/>
            <w:tcBorders>
              <w:left w:val="double" w:sz="12" w:space="0" w:color="000000"/>
            </w:tcBorders>
          </w:tcPr>
          <w:p w14:paraId="36E73542" w14:textId="77777777" w:rsidR="000E711E" w:rsidRPr="00B52A73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6</w:t>
            </w:r>
          </w:p>
        </w:tc>
        <w:tc>
          <w:tcPr>
            <w:tcW w:w="2950" w:type="dxa"/>
          </w:tcPr>
          <w:p w14:paraId="5EF2F466" w14:textId="77777777" w:rsidR="000E711E" w:rsidRPr="00B52A73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80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2996DB93" w14:textId="77777777" w:rsidR="000E711E" w:rsidRPr="00B52A73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80</w:t>
            </w:r>
          </w:p>
        </w:tc>
      </w:tr>
      <w:tr w:rsidR="00B52A73" w:rsidRPr="00B52A73" w14:paraId="7AE8652F" w14:textId="77777777" w:rsidTr="00044A84">
        <w:trPr>
          <w:trHeight w:val="383"/>
        </w:trPr>
        <w:tc>
          <w:tcPr>
            <w:tcW w:w="3003" w:type="dxa"/>
            <w:tcBorders>
              <w:left w:val="double" w:sz="12" w:space="0" w:color="000000"/>
            </w:tcBorders>
          </w:tcPr>
          <w:p w14:paraId="0FD2F180" w14:textId="77777777" w:rsidR="000E711E" w:rsidRPr="00B52A73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7</w:t>
            </w:r>
          </w:p>
        </w:tc>
        <w:tc>
          <w:tcPr>
            <w:tcW w:w="2950" w:type="dxa"/>
          </w:tcPr>
          <w:p w14:paraId="2A877E0A" w14:textId="77777777" w:rsidR="000E711E" w:rsidRPr="00B52A73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76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2AFB0480" w14:textId="77777777" w:rsidR="000E711E" w:rsidRPr="00B52A73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76</w:t>
            </w:r>
          </w:p>
        </w:tc>
      </w:tr>
      <w:tr w:rsidR="00B52A73" w:rsidRPr="00B52A73" w14:paraId="4EAB4798" w14:textId="77777777" w:rsidTr="00044A84">
        <w:trPr>
          <w:trHeight w:val="386"/>
        </w:trPr>
        <w:tc>
          <w:tcPr>
            <w:tcW w:w="3003" w:type="dxa"/>
            <w:tcBorders>
              <w:left w:val="double" w:sz="12" w:space="0" w:color="000000"/>
            </w:tcBorders>
          </w:tcPr>
          <w:p w14:paraId="407EAF3D" w14:textId="77777777" w:rsidR="000E711E" w:rsidRPr="00B52A73" w:rsidRDefault="000E711E" w:rsidP="00044A84">
            <w:pPr>
              <w:pStyle w:val="TableParagraph"/>
              <w:spacing w:line="270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8</w:t>
            </w:r>
          </w:p>
        </w:tc>
        <w:tc>
          <w:tcPr>
            <w:tcW w:w="2950" w:type="dxa"/>
          </w:tcPr>
          <w:p w14:paraId="5715980B" w14:textId="77777777" w:rsidR="000E711E" w:rsidRPr="00B52A73" w:rsidRDefault="000E711E" w:rsidP="00044A84">
            <w:pPr>
              <w:pStyle w:val="TableParagraph"/>
              <w:spacing w:line="270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72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7276B283" w14:textId="77777777" w:rsidR="000E711E" w:rsidRPr="00B52A73" w:rsidRDefault="000E711E" w:rsidP="00044A84">
            <w:pPr>
              <w:pStyle w:val="TableParagraph"/>
              <w:spacing w:line="270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72</w:t>
            </w:r>
          </w:p>
        </w:tc>
      </w:tr>
      <w:tr w:rsidR="00B52A73" w:rsidRPr="00B52A73" w14:paraId="3CA9100B" w14:textId="77777777" w:rsidTr="00044A84">
        <w:trPr>
          <w:trHeight w:val="386"/>
        </w:trPr>
        <w:tc>
          <w:tcPr>
            <w:tcW w:w="3003" w:type="dxa"/>
            <w:tcBorders>
              <w:left w:val="double" w:sz="12" w:space="0" w:color="000000"/>
            </w:tcBorders>
          </w:tcPr>
          <w:p w14:paraId="1BE683BD" w14:textId="77777777" w:rsidR="000E711E" w:rsidRPr="00B52A73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9</w:t>
            </w:r>
          </w:p>
        </w:tc>
        <w:tc>
          <w:tcPr>
            <w:tcW w:w="2950" w:type="dxa"/>
          </w:tcPr>
          <w:p w14:paraId="7558A440" w14:textId="77777777" w:rsidR="000E711E" w:rsidRPr="00B52A73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68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64A22D19" w14:textId="77777777" w:rsidR="000E711E" w:rsidRPr="00B52A73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68</w:t>
            </w:r>
          </w:p>
        </w:tc>
      </w:tr>
      <w:tr w:rsidR="00B52A73" w:rsidRPr="00B52A73" w14:paraId="5BA9F6DB" w14:textId="77777777" w:rsidTr="00044A84">
        <w:trPr>
          <w:trHeight w:val="383"/>
        </w:trPr>
        <w:tc>
          <w:tcPr>
            <w:tcW w:w="3003" w:type="dxa"/>
            <w:tcBorders>
              <w:left w:val="double" w:sz="12" w:space="0" w:color="000000"/>
            </w:tcBorders>
          </w:tcPr>
          <w:p w14:paraId="3CD9486B" w14:textId="77777777" w:rsidR="000E711E" w:rsidRPr="00B52A73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10</w:t>
            </w:r>
          </w:p>
        </w:tc>
        <w:tc>
          <w:tcPr>
            <w:tcW w:w="2950" w:type="dxa"/>
          </w:tcPr>
          <w:p w14:paraId="76BC0337" w14:textId="77777777" w:rsidR="000E711E" w:rsidRPr="00B52A73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64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25D446B9" w14:textId="77777777" w:rsidR="000E711E" w:rsidRPr="00B52A73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64</w:t>
            </w:r>
          </w:p>
        </w:tc>
      </w:tr>
      <w:tr w:rsidR="00B52A73" w:rsidRPr="00B52A73" w14:paraId="1E989350" w14:textId="77777777" w:rsidTr="00044A84">
        <w:trPr>
          <w:trHeight w:val="385"/>
        </w:trPr>
        <w:tc>
          <w:tcPr>
            <w:tcW w:w="3003" w:type="dxa"/>
            <w:tcBorders>
              <w:left w:val="double" w:sz="12" w:space="0" w:color="000000"/>
            </w:tcBorders>
          </w:tcPr>
          <w:p w14:paraId="22700C9F" w14:textId="77777777" w:rsidR="000E711E" w:rsidRPr="00B52A73" w:rsidRDefault="000E711E" w:rsidP="00044A84">
            <w:pPr>
              <w:pStyle w:val="TableParagraph"/>
              <w:spacing w:line="268" w:lineRule="exact"/>
              <w:ind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11</w:t>
            </w:r>
          </w:p>
        </w:tc>
        <w:tc>
          <w:tcPr>
            <w:tcW w:w="2950" w:type="dxa"/>
          </w:tcPr>
          <w:p w14:paraId="3FA0FA2A" w14:textId="77777777" w:rsidR="000E711E" w:rsidRPr="00B52A73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60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1DAA0543" w14:textId="77777777" w:rsidR="000E711E" w:rsidRPr="00B52A73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60</w:t>
            </w:r>
          </w:p>
        </w:tc>
      </w:tr>
      <w:tr w:rsidR="00B52A73" w:rsidRPr="00B52A73" w14:paraId="64A97877" w14:textId="77777777" w:rsidTr="00044A84">
        <w:trPr>
          <w:trHeight w:val="383"/>
        </w:trPr>
        <w:tc>
          <w:tcPr>
            <w:tcW w:w="3003" w:type="dxa"/>
            <w:tcBorders>
              <w:left w:val="double" w:sz="12" w:space="0" w:color="000000"/>
            </w:tcBorders>
          </w:tcPr>
          <w:p w14:paraId="5E5831D6" w14:textId="77777777" w:rsidR="000E711E" w:rsidRPr="00B52A73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12</w:t>
            </w:r>
          </w:p>
        </w:tc>
        <w:tc>
          <w:tcPr>
            <w:tcW w:w="2950" w:type="dxa"/>
          </w:tcPr>
          <w:p w14:paraId="787CCD68" w14:textId="77777777" w:rsidR="000E711E" w:rsidRPr="00B52A73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56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66E119D9" w14:textId="77777777" w:rsidR="000E711E" w:rsidRPr="00B52A73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56</w:t>
            </w:r>
          </w:p>
        </w:tc>
      </w:tr>
      <w:tr w:rsidR="00B52A73" w:rsidRPr="00B52A73" w14:paraId="0FEBC9BD" w14:textId="77777777" w:rsidTr="00044A84">
        <w:trPr>
          <w:trHeight w:val="386"/>
        </w:trPr>
        <w:tc>
          <w:tcPr>
            <w:tcW w:w="3003" w:type="dxa"/>
            <w:tcBorders>
              <w:left w:val="double" w:sz="12" w:space="0" w:color="000000"/>
            </w:tcBorders>
          </w:tcPr>
          <w:p w14:paraId="547F56E1" w14:textId="77777777" w:rsidR="000E711E" w:rsidRPr="00B52A73" w:rsidRDefault="000E711E" w:rsidP="00044A84">
            <w:pPr>
              <w:pStyle w:val="TableParagraph"/>
              <w:spacing w:line="270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13</w:t>
            </w:r>
          </w:p>
        </w:tc>
        <w:tc>
          <w:tcPr>
            <w:tcW w:w="2950" w:type="dxa"/>
          </w:tcPr>
          <w:p w14:paraId="3434D3ED" w14:textId="77777777" w:rsidR="000E711E" w:rsidRPr="00B52A73" w:rsidRDefault="000E711E" w:rsidP="00044A84">
            <w:pPr>
              <w:pStyle w:val="TableParagraph"/>
              <w:spacing w:line="270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52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69B2EAEF" w14:textId="77777777" w:rsidR="000E711E" w:rsidRPr="00B52A73" w:rsidRDefault="000E711E" w:rsidP="00044A84">
            <w:pPr>
              <w:pStyle w:val="TableParagraph"/>
              <w:spacing w:line="270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52</w:t>
            </w:r>
          </w:p>
        </w:tc>
      </w:tr>
      <w:tr w:rsidR="00B52A73" w:rsidRPr="00B52A73" w14:paraId="583B16A8" w14:textId="77777777" w:rsidTr="00044A84">
        <w:trPr>
          <w:trHeight w:val="385"/>
        </w:trPr>
        <w:tc>
          <w:tcPr>
            <w:tcW w:w="3003" w:type="dxa"/>
            <w:tcBorders>
              <w:left w:val="double" w:sz="12" w:space="0" w:color="000000"/>
            </w:tcBorders>
          </w:tcPr>
          <w:p w14:paraId="63A71540" w14:textId="77777777" w:rsidR="000E711E" w:rsidRPr="00B52A73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14</w:t>
            </w:r>
          </w:p>
        </w:tc>
        <w:tc>
          <w:tcPr>
            <w:tcW w:w="2950" w:type="dxa"/>
          </w:tcPr>
          <w:p w14:paraId="1BE71DEE" w14:textId="77777777" w:rsidR="000E711E" w:rsidRPr="00B52A73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48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0C73F999" w14:textId="77777777" w:rsidR="000E711E" w:rsidRPr="00B52A73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48</w:t>
            </w:r>
          </w:p>
        </w:tc>
      </w:tr>
      <w:tr w:rsidR="00B52A73" w:rsidRPr="00B52A73" w14:paraId="54DAF4D7" w14:textId="77777777" w:rsidTr="00044A84">
        <w:trPr>
          <w:trHeight w:val="383"/>
        </w:trPr>
        <w:tc>
          <w:tcPr>
            <w:tcW w:w="3003" w:type="dxa"/>
            <w:tcBorders>
              <w:left w:val="double" w:sz="12" w:space="0" w:color="000000"/>
            </w:tcBorders>
          </w:tcPr>
          <w:p w14:paraId="6DE10E15" w14:textId="77777777" w:rsidR="000E711E" w:rsidRPr="00B52A73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15</w:t>
            </w:r>
          </w:p>
        </w:tc>
        <w:tc>
          <w:tcPr>
            <w:tcW w:w="2950" w:type="dxa"/>
          </w:tcPr>
          <w:p w14:paraId="6DE640C6" w14:textId="77777777" w:rsidR="000E711E" w:rsidRPr="00B52A73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44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354FE397" w14:textId="77777777" w:rsidR="000E711E" w:rsidRPr="00B52A73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44</w:t>
            </w:r>
          </w:p>
        </w:tc>
      </w:tr>
      <w:tr w:rsidR="00B52A73" w:rsidRPr="00B52A73" w14:paraId="53F87476" w14:textId="77777777" w:rsidTr="00044A84">
        <w:trPr>
          <w:trHeight w:val="384"/>
        </w:trPr>
        <w:tc>
          <w:tcPr>
            <w:tcW w:w="3003" w:type="dxa"/>
            <w:tcBorders>
              <w:left w:val="double" w:sz="12" w:space="0" w:color="000000"/>
              <w:bottom w:val="double" w:sz="12" w:space="0" w:color="000000"/>
            </w:tcBorders>
          </w:tcPr>
          <w:p w14:paraId="6EEFC5E7" w14:textId="77777777" w:rsidR="000E711E" w:rsidRPr="00B52A73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16</w:t>
            </w:r>
          </w:p>
        </w:tc>
        <w:tc>
          <w:tcPr>
            <w:tcW w:w="2950" w:type="dxa"/>
            <w:tcBorders>
              <w:bottom w:val="double" w:sz="12" w:space="0" w:color="000000"/>
            </w:tcBorders>
          </w:tcPr>
          <w:p w14:paraId="7F881B09" w14:textId="77777777" w:rsidR="000E711E" w:rsidRPr="00B52A73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40</w:t>
            </w:r>
          </w:p>
        </w:tc>
        <w:tc>
          <w:tcPr>
            <w:tcW w:w="3119" w:type="dxa"/>
            <w:tcBorders>
              <w:bottom w:val="double" w:sz="12" w:space="0" w:color="000000"/>
              <w:right w:val="double" w:sz="12" w:space="0" w:color="000000"/>
            </w:tcBorders>
          </w:tcPr>
          <w:p w14:paraId="23822CAB" w14:textId="77777777" w:rsidR="000E711E" w:rsidRPr="00B52A73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40</w:t>
            </w:r>
          </w:p>
        </w:tc>
      </w:tr>
      <w:tr w:rsidR="00B52A73" w:rsidRPr="00B52A73" w14:paraId="66098335" w14:textId="77777777" w:rsidTr="00044A84">
        <w:trPr>
          <w:trHeight w:val="641"/>
        </w:trPr>
        <w:tc>
          <w:tcPr>
            <w:tcW w:w="9072" w:type="dxa"/>
            <w:gridSpan w:val="3"/>
            <w:tcBorders>
              <w:top w:val="double" w:sz="12" w:space="0" w:color="000000"/>
            </w:tcBorders>
          </w:tcPr>
          <w:p w14:paraId="7D98B29F" w14:textId="77777777" w:rsidR="000E711E" w:rsidRPr="00B52A73" w:rsidRDefault="000E711E" w:rsidP="00044A84">
            <w:pPr>
              <w:pStyle w:val="TableParagraph"/>
              <w:spacing w:before="86"/>
              <w:ind w:left="28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5"/>
                <w:sz w:val="24"/>
              </w:rPr>
              <w:t>備註</w:t>
            </w:r>
            <w:proofErr w:type="spellEnd"/>
          </w:p>
        </w:tc>
      </w:tr>
      <w:tr w:rsidR="000E711E" w:rsidRPr="00B52A73" w14:paraId="7569BA74" w14:textId="77777777" w:rsidTr="00044A84">
        <w:trPr>
          <w:trHeight w:val="1134"/>
        </w:trPr>
        <w:tc>
          <w:tcPr>
            <w:tcW w:w="9072" w:type="dxa"/>
            <w:gridSpan w:val="3"/>
          </w:tcPr>
          <w:p w14:paraId="15FB756D" w14:textId="77777777" w:rsidR="000E711E" w:rsidRPr="00B52A73" w:rsidRDefault="000E711E" w:rsidP="00044A84">
            <w:pPr>
              <w:pStyle w:val="TableParagraph"/>
              <w:spacing w:line="293" w:lineRule="exact"/>
              <w:ind w:left="117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B52A73">
              <w:rPr>
                <w:rFonts w:ascii="標楷體" w:eastAsia="標楷體" w:hAnsi="標楷體"/>
                <w:sz w:val="24"/>
                <w:lang w:eastAsia="zh-TW"/>
              </w:rPr>
              <w:t xml:space="preserve">※ </w:t>
            </w:r>
            <w:r w:rsidRPr="00B52A73">
              <w:rPr>
                <w:rFonts w:ascii="標楷體" w:eastAsia="標楷體" w:hAnsi="標楷體"/>
                <w:spacing w:val="-1"/>
                <w:sz w:val="24"/>
                <w:lang w:eastAsia="zh-TW"/>
              </w:rPr>
              <w:t>曾入選少年國手者無須參加專長測驗之排名賽</w:t>
            </w:r>
          </w:p>
          <w:p w14:paraId="6AD4A306" w14:textId="77777777" w:rsidR="000E711E" w:rsidRPr="00B52A73" w:rsidRDefault="000E711E" w:rsidP="00044A84">
            <w:pPr>
              <w:pStyle w:val="TableParagraph"/>
              <w:spacing w:before="25" w:line="172" w:lineRule="auto"/>
              <w:ind w:left="357" w:right="216" w:hanging="24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B52A73">
              <w:rPr>
                <w:rFonts w:ascii="標楷體" w:eastAsia="標楷體" w:hAnsi="標楷體"/>
                <w:spacing w:val="-8"/>
                <w:sz w:val="24"/>
                <w:lang w:eastAsia="zh-TW"/>
              </w:rPr>
              <w:t xml:space="preserve">※ </w:t>
            </w:r>
            <w:r w:rsidRPr="00B52A73">
              <w:rPr>
                <w:rFonts w:ascii="標楷體" w:eastAsia="標楷體" w:hAnsi="標楷體"/>
                <w:sz w:val="24"/>
                <w:lang w:eastAsia="zh-TW"/>
              </w:rPr>
              <w:t>排名賽排序，先計算場數，然後計算局數，最後計算分數，</w:t>
            </w:r>
            <w:r w:rsidRPr="00B52A73">
              <w:rPr>
                <w:rFonts w:ascii="標楷體" w:eastAsia="標楷體" w:hAnsi="標楷體"/>
                <w:spacing w:val="-2"/>
                <w:sz w:val="24"/>
                <w:lang w:eastAsia="zh-TW"/>
              </w:rPr>
              <w:t>直到排出全部名次為止。勝率=勝場</w:t>
            </w:r>
            <w:r w:rsidRPr="00B52A73">
              <w:rPr>
                <w:rFonts w:ascii="標楷體" w:eastAsia="標楷體" w:hAnsi="標楷體"/>
                <w:spacing w:val="-2"/>
                <w:w w:val="140"/>
                <w:sz w:val="24"/>
                <w:lang w:eastAsia="zh-TW"/>
              </w:rPr>
              <w:t>(</w:t>
            </w:r>
            <w:r w:rsidRPr="00B52A73">
              <w:rPr>
                <w:rFonts w:ascii="標楷體" w:eastAsia="標楷體" w:hAnsi="標楷體"/>
                <w:spacing w:val="-2"/>
                <w:sz w:val="24"/>
                <w:lang w:eastAsia="zh-TW"/>
              </w:rPr>
              <w:t>局、分</w:t>
            </w:r>
            <w:r w:rsidRPr="00B52A73">
              <w:rPr>
                <w:rFonts w:ascii="標楷體" w:eastAsia="標楷體" w:hAnsi="標楷體"/>
                <w:spacing w:val="-2"/>
                <w:w w:val="115"/>
                <w:sz w:val="24"/>
                <w:lang w:eastAsia="zh-TW"/>
              </w:rPr>
              <w:t>)÷</w:t>
            </w:r>
            <w:r w:rsidRPr="00B52A73">
              <w:rPr>
                <w:rFonts w:ascii="標楷體" w:eastAsia="標楷體" w:hAnsi="標楷體"/>
                <w:spacing w:val="-2"/>
                <w:sz w:val="24"/>
                <w:lang w:eastAsia="zh-TW"/>
              </w:rPr>
              <w:t>敗場</w:t>
            </w:r>
            <w:r w:rsidRPr="00B52A73">
              <w:rPr>
                <w:rFonts w:ascii="標楷體" w:eastAsia="標楷體" w:hAnsi="標楷體"/>
                <w:spacing w:val="-2"/>
                <w:w w:val="140"/>
                <w:sz w:val="24"/>
                <w:lang w:eastAsia="zh-TW"/>
              </w:rPr>
              <w:t>(</w:t>
            </w:r>
            <w:r w:rsidRPr="00B52A73">
              <w:rPr>
                <w:rFonts w:ascii="標楷體" w:eastAsia="標楷體" w:hAnsi="標楷體"/>
                <w:spacing w:val="-2"/>
                <w:sz w:val="24"/>
                <w:lang w:eastAsia="zh-TW"/>
              </w:rPr>
              <w:t>局、分</w:t>
            </w:r>
            <w:r w:rsidRPr="00B52A73">
              <w:rPr>
                <w:rFonts w:ascii="標楷體" w:eastAsia="標楷體" w:hAnsi="標楷體"/>
                <w:spacing w:val="-2"/>
                <w:w w:val="140"/>
                <w:sz w:val="24"/>
                <w:lang w:eastAsia="zh-TW"/>
              </w:rPr>
              <w:t>)</w:t>
            </w:r>
          </w:p>
          <w:p w14:paraId="7A7F0181" w14:textId="77777777" w:rsidR="000E711E" w:rsidRPr="00B52A73" w:rsidRDefault="000E711E" w:rsidP="00044A84">
            <w:pPr>
              <w:pStyle w:val="TableParagraph"/>
              <w:spacing w:line="348" w:lineRule="exact"/>
              <w:ind w:left="117"/>
              <w:jc w:val="left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z w:val="24"/>
              </w:rPr>
              <w:t>※ 第16名後依序遞減4</w:t>
            </w:r>
            <w:r w:rsidRPr="00B52A73">
              <w:rPr>
                <w:rFonts w:ascii="標楷體" w:eastAsia="標楷體" w:hAnsi="標楷體"/>
                <w:spacing w:val="-10"/>
                <w:sz w:val="24"/>
              </w:rPr>
              <w:t>分</w:t>
            </w:r>
          </w:p>
        </w:tc>
      </w:tr>
    </w:tbl>
    <w:p w14:paraId="7422F96F" w14:textId="77777777" w:rsidR="000E711E" w:rsidRPr="00B52A73" w:rsidRDefault="000E711E" w:rsidP="000E711E">
      <w:pPr>
        <w:spacing w:before="93"/>
        <w:rPr>
          <w:rFonts w:ascii="標楷體" w:eastAsia="標楷體" w:hAnsi="標楷體"/>
          <w:sz w:val="16"/>
          <w:szCs w:val="16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08"/>
        <w:gridCol w:w="711"/>
        <w:gridCol w:w="708"/>
        <w:gridCol w:w="727"/>
        <w:gridCol w:w="1020"/>
        <w:gridCol w:w="1020"/>
        <w:gridCol w:w="3048"/>
      </w:tblGrid>
      <w:tr w:rsidR="00B52A73" w:rsidRPr="00B52A73" w14:paraId="240A5E7B" w14:textId="77777777" w:rsidTr="00044A84">
        <w:trPr>
          <w:trHeight w:val="280"/>
        </w:trPr>
        <w:tc>
          <w:tcPr>
            <w:tcW w:w="9781" w:type="dxa"/>
            <w:gridSpan w:val="8"/>
          </w:tcPr>
          <w:p w14:paraId="7CC81CEB" w14:textId="77777777" w:rsidR="000E711E" w:rsidRPr="00B52A73" w:rsidRDefault="000E711E" w:rsidP="00044A84">
            <w:pPr>
              <w:pStyle w:val="TableParagraph"/>
              <w:spacing w:line="260" w:lineRule="exact"/>
              <w:ind w:left="107"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B52A73">
              <w:rPr>
                <w:rFonts w:ascii="標楷體" w:eastAsia="標楷體" w:hAnsi="標楷體"/>
                <w:b/>
                <w:sz w:val="24"/>
                <w:lang w:eastAsia="zh-TW"/>
              </w:rPr>
              <w:t>參賽成績加分（10分</w:t>
            </w:r>
            <w:r w:rsidRPr="00B52A73">
              <w:rPr>
                <w:rFonts w:ascii="標楷體" w:eastAsia="標楷體" w:hAnsi="標楷體"/>
                <w:b/>
                <w:spacing w:val="-120"/>
                <w:sz w:val="24"/>
                <w:lang w:eastAsia="zh-TW"/>
              </w:rPr>
              <w:t>）</w:t>
            </w:r>
            <w:r w:rsidRPr="00B52A73">
              <w:rPr>
                <w:rFonts w:ascii="標楷體" w:eastAsia="標楷體" w:hAnsi="標楷體"/>
                <w:b/>
                <w:spacing w:val="-1"/>
                <w:sz w:val="24"/>
                <w:lang w:eastAsia="zh-TW"/>
              </w:rPr>
              <w:t>：以參賽之最佳一項成績加權計算，加權計分標準如下：</w:t>
            </w:r>
          </w:p>
        </w:tc>
      </w:tr>
      <w:tr w:rsidR="00B52A73" w:rsidRPr="00B52A73" w14:paraId="38282120" w14:textId="77777777" w:rsidTr="00044A84">
        <w:trPr>
          <w:trHeight w:val="280"/>
        </w:trPr>
        <w:tc>
          <w:tcPr>
            <w:tcW w:w="1839" w:type="dxa"/>
          </w:tcPr>
          <w:p w14:paraId="3CD758F2" w14:textId="77777777" w:rsidR="000E711E" w:rsidRPr="00B52A73" w:rsidRDefault="000E711E" w:rsidP="00044A84">
            <w:pPr>
              <w:pStyle w:val="TableParagraph"/>
              <w:spacing w:line="260" w:lineRule="exact"/>
              <w:ind w:left="9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3"/>
                <w:sz w:val="24"/>
              </w:rPr>
              <w:t>比賽層級</w:t>
            </w:r>
            <w:proofErr w:type="spellEnd"/>
          </w:p>
        </w:tc>
        <w:tc>
          <w:tcPr>
            <w:tcW w:w="708" w:type="dxa"/>
          </w:tcPr>
          <w:p w14:paraId="2C7C0199" w14:textId="77777777" w:rsidR="000E711E" w:rsidRPr="00B52A73" w:rsidRDefault="000E711E" w:rsidP="00044A84">
            <w:pPr>
              <w:pStyle w:val="TableParagraph"/>
              <w:spacing w:line="260" w:lineRule="exact"/>
              <w:ind w:left="6" w:right="6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5"/>
                <w:sz w:val="24"/>
              </w:rPr>
              <w:t>冠軍</w:t>
            </w:r>
            <w:proofErr w:type="spellEnd"/>
          </w:p>
        </w:tc>
        <w:tc>
          <w:tcPr>
            <w:tcW w:w="711" w:type="dxa"/>
          </w:tcPr>
          <w:p w14:paraId="2C562193" w14:textId="77777777" w:rsidR="000E711E" w:rsidRPr="00B52A73" w:rsidRDefault="000E711E" w:rsidP="00044A84">
            <w:pPr>
              <w:pStyle w:val="TableParagraph"/>
              <w:spacing w:line="260" w:lineRule="exact"/>
              <w:ind w:left="9" w:right="9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5"/>
                <w:sz w:val="24"/>
              </w:rPr>
              <w:t>亞軍</w:t>
            </w:r>
            <w:proofErr w:type="spellEnd"/>
          </w:p>
        </w:tc>
        <w:tc>
          <w:tcPr>
            <w:tcW w:w="708" w:type="dxa"/>
          </w:tcPr>
          <w:p w14:paraId="7F52D9D1" w14:textId="77777777" w:rsidR="000E711E" w:rsidRPr="00B52A73" w:rsidRDefault="000E711E" w:rsidP="00044A84">
            <w:pPr>
              <w:pStyle w:val="TableParagraph"/>
              <w:spacing w:line="260" w:lineRule="exact"/>
              <w:ind w:left="6" w:right="6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5"/>
                <w:sz w:val="24"/>
              </w:rPr>
              <w:t>季軍</w:t>
            </w:r>
            <w:proofErr w:type="spellEnd"/>
          </w:p>
        </w:tc>
        <w:tc>
          <w:tcPr>
            <w:tcW w:w="727" w:type="dxa"/>
          </w:tcPr>
          <w:p w14:paraId="287B29D4" w14:textId="77777777" w:rsidR="000E711E" w:rsidRPr="00B52A73" w:rsidRDefault="000E711E" w:rsidP="00044A84">
            <w:pPr>
              <w:pStyle w:val="TableParagraph"/>
              <w:spacing w:line="260" w:lineRule="exact"/>
              <w:ind w:left="7" w:right="26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5"/>
                <w:sz w:val="24"/>
              </w:rPr>
              <w:t>殿軍</w:t>
            </w:r>
            <w:proofErr w:type="spellEnd"/>
          </w:p>
        </w:tc>
        <w:tc>
          <w:tcPr>
            <w:tcW w:w="1020" w:type="dxa"/>
          </w:tcPr>
          <w:p w14:paraId="18006A15" w14:textId="77777777" w:rsidR="000E711E" w:rsidRPr="00B52A73" w:rsidRDefault="000E711E" w:rsidP="00044A84">
            <w:pPr>
              <w:pStyle w:val="TableParagraph"/>
              <w:spacing w:line="260" w:lineRule="exact"/>
              <w:ind w:left="8" w:right="80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4"/>
                <w:sz w:val="24"/>
              </w:rPr>
              <w:t>第五名</w:t>
            </w:r>
            <w:proofErr w:type="spellEnd"/>
          </w:p>
        </w:tc>
        <w:tc>
          <w:tcPr>
            <w:tcW w:w="1020" w:type="dxa"/>
          </w:tcPr>
          <w:p w14:paraId="62F266B7" w14:textId="77777777" w:rsidR="000E711E" w:rsidRPr="00B52A73" w:rsidRDefault="000E711E" w:rsidP="00044A84">
            <w:pPr>
              <w:pStyle w:val="TableParagraph"/>
              <w:spacing w:line="260" w:lineRule="exact"/>
              <w:ind w:left="8" w:right="79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4"/>
                <w:sz w:val="24"/>
              </w:rPr>
              <w:t>第六名</w:t>
            </w:r>
            <w:proofErr w:type="spellEnd"/>
          </w:p>
        </w:tc>
        <w:tc>
          <w:tcPr>
            <w:tcW w:w="3048" w:type="dxa"/>
          </w:tcPr>
          <w:p w14:paraId="085B7870" w14:textId="77777777" w:rsidR="000E711E" w:rsidRPr="00B52A73" w:rsidRDefault="000E711E" w:rsidP="00044A84">
            <w:pPr>
              <w:pStyle w:val="TableParagraph"/>
              <w:spacing w:line="260" w:lineRule="exact"/>
              <w:ind w:left="108"/>
              <w:jc w:val="left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5"/>
                <w:sz w:val="24"/>
              </w:rPr>
              <w:t>備註</w:t>
            </w:r>
            <w:proofErr w:type="spellEnd"/>
          </w:p>
        </w:tc>
      </w:tr>
      <w:tr w:rsidR="00B52A73" w:rsidRPr="00B52A73" w14:paraId="6EA9CBBC" w14:textId="77777777" w:rsidTr="00044A84">
        <w:trPr>
          <w:trHeight w:val="280"/>
        </w:trPr>
        <w:tc>
          <w:tcPr>
            <w:tcW w:w="1839" w:type="dxa"/>
          </w:tcPr>
          <w:p w14:paraId="768BAA8E" w14:textId="77777777" w:rsidR="000E711E" w:rsidRPr="00B52A73" w:rsidRDefault="000E711E" w:rsidP="00044A84">
            <w:pPr>
              <w:pStyle w:val="TableParagraph"/>
              <w:spacing w:line="260" w:lineRule="exact"/>
              <w:ind w:left="9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4"/>
                <w:sz w:val="24"/>
              </w:rPr>
              <w:t>全國級</w:t>
            </w:r>
            <w:proofErr w:type="spellEnd"/>
          </w:p>
        </w:tc>
        <w:tc>
          <w:tcPr>
            <w:tcW w:w="708" w:type="dxa"/>
          </w:tcPr>
          <w:p w14:paraId="671AF2EF" w14:textId="77777777" w:rsidR="000E711E" w:rsidRPr="00B52A73" w:rsidRDefault="000E711E" w:rsidP="00044A84">
            <w:pPr>
              <w:pStyle w:val="TableParagraph"/>
              <w:spacing w:line="260" w:lineRule="exact"/>
              <w:ind w:left="6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5"/>
                <w:sz w:val="24"/>
              </w:rPr>
              <w:t>10</w:t>
            </w:r>
          </w:p>
        </w:tc>
        <w:tc>
          <w:tcPr>
            <w:tcW w:w="711" w:type="dxa"/>
          </w:tcPr>
          <w:p w14:paraId="0FE6A3A7" w14:textId="77777777" w:rsidR="000E711E" w:rsidRPr="00B52A73" w:rsidRDefault="000E711E" w:rsidP="00044A84">
            <w:pPr>
              <w:pStyle w:val="TableParagraph"/>
              <w:spacing w:line="260" w:lineRule="exact"/>
              <w:ind w:left="9" w:right="1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8</w:t>
            </w:r>
          </w:p>
        </w:tc>
        <w:tc>
          <w:tcPr>
            <w:tcW w:w="708" w:type="dxa"/>
          </w:tcPr>
          <w:p w14:paraId="1E20F591" w14:textId="77777777" w:rsidR="000E711E" w:rsidRPr="00B52A73" w:rsidRDefault="000E711E" w:rsidP="00044A84">
            <w:pPr>
              <w:pStyle w:val="TableParagraph"/>
              <w:spacing w:line="260" w:lineRule="exact"/>
              <w:ind w:left="6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6</w:t>
            </w:r>
          </w:p>
        </w:tc>
        <w:tc>
          <w:tcPr>
            <w:tcW w:w="727" w:type="dxa"/>
          </w:tcPr>
          <w:p w14:paraId="7179827B" w14:textId="77777777" w:rsidR="000E711E" w:rsidRPr="00B52A73" w:rsidRDefault="000E711E" w:rsidP="00044A84">
            <w:pPr>
              <w:pStyle w:val="TableParagraph"/>
              <w:spacing w:line="260" w:lineRule="exact"/>
              <w:ind w:left="26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5</w:t>
            </w:r>
          </w:p>
        </w:tc>
        <w:tc>
          <w:tcPr>
            <w:tcW w:w="1020" w:type="dxa"/>
          </w:tcPr>
          <w:p w14:paraId="5D8F9B79" w14:textId="77777777" w:rsidR="000E711E" w:rsidRPr="00B52A73" w:rsidRDefault="000E711E" w:rsidP="00044A84">
            <w:pPr>
              <w:pStyle w:val="TableParagraph"/>
              <w:spacing w:line="260" w:lineRule="exact"/>
              <w:ind w:left="79" w:right="72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4</w:t>
            </w:r>
          </w:p>
        </w:tc>
        <w:tc>
          <w:tcPr>
            <w:tcW w:w="1020" w:type="dxa"/>
          </w:tcPr>
          <w:p w14:paraId="694C5549" w14:textId="77777777" w:rsidR="000E711E" w:rsidRPr="00B52A73" w:rsidRDefault="000E711E" w:rsidP="00044A84">
            <w:pPr>
              <w:pStyle w:val="TableParagraph"/>
              <w:spacing w:line="260" w:lineRule="exact"/>
              <w:ind w:left="80" w:right="72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3</w:t>
            </w:r>
          </w:p>
        </w:tc>
        <w:tc>
          <w:tcPr>
            <w:tcW w:w="3048" w:type="dxa"/>
            <w:vMerge w:val="restart"/>
          </w:tcPr>
          <w:p w14:paraId="3070B3AD" w14:textId="77777777" w:rsidR="000E711E" w:rsidRPr="00B52A73" w:rsidRDefault="000E711E" w:rsidP="00044A84">
            <w:pPr>
              <w:pStyle w:val="a8"/>
              <w:rPr>
                <w:lang w:eastAsia="zh-TW"/>
              </w:rPr>
            </w:pPr>
            <w:r w:rsidRPr="00B52A73">
              <w:rPr>
                <w:rFonts w:ascii="標楷體" w:eastAsia="標楷體" w:hAnsi="標楷體"/>
                <w:spacing w:val="-2"/>
                <w:lang w:eastAsia="zh-TW"/>
              </w:rPr>
              <w:t>※桌球項目曾入選少年國手</w:t>
            </w:r>
            <w:r w:rsidRPr="00B52A73">
              <w:rPr>
                <w:rFonts w:ascii="標楷體" w:eastAsia="標楷體" w:hAnsi="標楷體"/>
                <w:lang w:eastAsia="zh-TW"/>
              </w:rPr>
              <w:t>者無須參加專長測驗之排名賽，加分視同全國級冠軍。</w:t>
            </w:r>
          </w:p>
        </w:tc>
      </w:tr>
      <w:tr w:rsidR="00B52A73" w:rsidRPr="00B52A73" w14:paraId="0207BB89" w14:textId="77777777" w:rsidTr="00044A84">
        <w:trPr>
          <w:trHeight w:val="280"/>
        </w:trPr>
        <w:tc>
          <w:tcPr>
            <w:tcW w:w="1839" w:type="dxa"/>
          </w:tcPr>
          <w:p w14:paraId="02F9EDFA" w14:textId="77777777" w:rsidR="000E711E" w:rsidRPr="00B52A73" w:rsidRDefault="000E711E" w:rsidP="00044A84">
            <w:pPr>
              <w:pStyle w:val="TableParagraph"/>
              <w:spacing w:line="261" w:lineRule="exact"/>
              <w:ind w:left="9" w:right="4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2"/>
                <w:sz w:val="24"/>
              </w:rPr>
              <w:t>教育盃</w:t>
            </w:r>
            <w:proofErr w:type="spellEnd"/>
            <w:r w:rsidRPr="00B52A73">
              <w:rPr>
                <w:rFonts w:ascii="標楷體" w:eastAsia="標楷體" w:hAnsi="標楷體"/>
                <w:spacing w:val="-2"/>
                <w:sz w:val="24"/>
              </w:rPr>
              <w:t>(</w:t>
            </w:r>
            <w:proofErr w:type="spellStart"/>
            <w:r w:rsidRPr="00B52A73">
              <w:rPr>
                <w:rFonts w:ascii="標楷體" w:eastAsia="標楷體" w:hAnsi="標楷體"/>
                <w:spacing w:val="-2"/>
                <w:sz w:val="24"/>
              </w:rPr>
              <w:t>市中運</w:t>
            </w:r>
            <w:proofErr w:type="spellEnd"/>
            <w:r w:rsidRPr="00B52A73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708" w:type="dxa"/>
          </w:tcPr>
          <w:p w14:paraId="492B3AE7" w14:textId="77777777" w:rsidR="000E711E" w:rsidRPr="00B52A73" w:rsidRDefault="000E711E" w:rsidP="00044A84">
            <w:pPr>
              <w:pStyle w:val="TableParagraph"/>
              <w:spacing w:line="261" w:lineRule="exact"/>
              <w:ind w:left="6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8</w:t>
            </w:r>
          </w:p>
        </w:tc>
        <w:tc>
          <w:tcPr>
            <w:tcW w:w="711" w:type="dxa"/>
          </w:tcPr>
          <w:p w14:paraId="1A7F9AC5" w14:textId="77777777" w:rsidR="000E711E" w:rsidRPr="00B52A73" w:rsidRDefault="000E711E" w:rsidP="00044A84">
            <w:pPr>
              <w:pStyle w:val="TableParagraph"/>
              <w:spacing w:line="261" w:lineRule="exact"/>
              <w:ind w:left="9" w:right="1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6</w:t>
            </w:r>
          </w:p>
        </w:tc>
        <w:tc>
          <w:tcPr>
            <w:tcW w:w="708" w:type="dxa"/>
          </w:tcPr>
          <w:p w14:paraId="2C6142CC" w14:textId="77777777" w:rsidR="000E711E" w:rsidRPr="00B52A73" w:rsidRDefault="000E711E" w:rsidP="00044A84">
            <w:pPr>
              <w:pStyle w:val="TableParagraph"/>
              <w:spacing w:line="261" w:lineRule="exact"/>
              <w:ind w:left="6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4</w:t>
            </w:r>
          </w:p>
        </w:tc>
        <w:tc>
          <w:tcPr>
            <w:tcW w:w="727" w:type="dxa"/>
          </w:tcPr>
          <w:p w14:paraId="2A4C4DAC" w14:textId="77777777" w:rsidR="000E711E" w:rsidRPr="00B52A73" w:rsidRDefault="000E711E" w:rsidP="00044A84">
            <w:pPr>
              <w:pStyle w:val="TableParagraph"/>
              <w:spacing w:line="261" w:lineRule="exact"/>
              <w:ind w:left="26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3</w:t>
            </w:r>
          </w:p>
        </w:tc>
        <w:tc>
          <w:tcPr>
            <w:tcW w:w="1020" w:type="dxa"/>
          </w:tcPr>
          <w:p w14:paraId="4C4C96DA" w14:textId="77777777" w:rsidR="000E711E" w:rsidRPr="00B52A73" w:rsidRDefault="000E711E" w:rsidP="00044A84">
            <w:pPr>
              <w:pStyle w:val="TableParagraph"/>
              <w:spacing w:line="261" w:lineRule="exact"/>
              <w:ind w:left="79" w:right="72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2</w:t>
            </w:r>
          </w:p>
        </w:tc>
        <w:tc>
          <w:tcPr>
            <w:tcW w:w="1020" w:type="dxa"/>
          </w:tcPr>
          <w:p w14:paraId="3143FB18" w14:textId="77777777" w:rsidR="000E711E" w:rsidRPr="00B52A73" w:rsidRDefault="000E711E" w:rsidP="00044A84">
            <w:pPr>
              <w:pStyle w:val="TableParagraph"/>
              <w:spacing w:line="261" w:lineRule="exact"/>
              <w:ind w:left="80" w:right="72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  <w:tc>
          <w:tcPr>
            <w:tcW w:w="3048" w:type="dxa"/>
            <w:vMerge/>
            <w:tcBorders>
              <w:top w:val="nil"/>
            </w:tcBorders>
          </w:tcPr>
          <w:p w14:paraId="18048FA7" w14:textId="77777777" w:rsidR="000E711E" w:rsidRPr="00B52A73" w:rsidRDefault="000E711E" w:rsidP="00044A8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B52A73" w:rsidRPr="00B52A73" w14:paraId="44766EA7" w14:textId="77777777" w:rsidTr="00044A84">
        <w:trPr>
          <w:trHeight w:val="475"/>
        </w:trPr>
        <w:tc>
          <w:tcPr>
            <w:tcW w:w="1839" w:type="dxa"/>
          </w:tcPr>
          <w:p w14:paraId="7DB21D47" w14:textId="77777777" w:rsidR="000E711E" w:rsidRPr="00B52A73" w:rsidRDefault="000E711E" w:rsidP="00044A84">
            <w:pPr>
              <w:pStyle w:val="TableParagraph"/>
              <w:spacing w:line="258" w:lineRule="exact"/>
              <w:ind w:left="9"/>
              <w:rPr>
                <w:rFonts w:ascii="標楷體" w:eastAsia="標楷體" w:hAnsi="標楷體"/>
                <w:sz w:val="24"/>
              </w:rPr>
            </w:pPr>
            <w:proofErr w:type="spellStart"/>
            <w:r w:rsidRPr="00B52A73">
              <w:rPr>
                <w:rFonts w:ascii="標楷體" w:eastAsia="標楷體" w:hAnsi="標楷體"/>
                <w:spacing w:val="-4"/>
                <w:sz w:val="24"/>
              </w:rPr>
              <w:t>縣市級</w:t>
            </w:r>
            <w:proofErr w:type="spellEnd"/>
          </w:p>
        </w:tc>
        <w:tc>
          <w:tcPr>
            <w:tcW w:w="708" w:type="dxa"/>
          </w:tcPr>
          <w:p w14:paraId="351A3AEF" w14:textId="77777777" w:rsidR="000E711E" w:rsidRPr="00B52A73" w:rsidRDefault="000E711E" w:rsidP="00044A84">
            <w:pPr>
              <w:pStyle w:val="TableParagraph"/>
              <w:spacing w:line="258" w:lineRule="exact"/>
              <w:ind w:left="6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4</w:t>
            </w:r>
          </w:p>
        </w:tc>
        <w:tc>
          <w:tcPr>
            <w:tcW w:w="711" w:type="dxa"/>
          </w:tcPr>
          <w:p w14:paraId="4A53C342" w14:textId="77777777" w:rsidR="000E711E" w:rsidRPr="00B52A73" w:rsidRDefault="000E711E" w:rsidP="00044A84">
            <w:pPr>
              <w:pStyle w:val="TableParagraph"/>
              <w:spacing w:line="258" w:lineRule="exact"/>
              <w:ind w:left="9" w:right="1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3</w:t>
            </w:r>
          </w:p>
        </w:tc>
        <w:tc>
          <w:tcPr>
            <w:tcW w:w="708" w:type="dxa"/>
          </w:tcPr>
          <w:p w14:paraId="0A768C0D" w14:textId="77777777" w:rsidR="000E711E" w:rsidRPr="00B52A73" w:rsidRDefault="000E711E" w:rsidP="00044A84">
            <w:pPr>
              <w:pStyle w:val="TableParagraph"/>
              <w:spacing w:line="258" w:lineRule="exact"/>
              <w:ind w:left="6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2</w:t>
            </w:r>
          </w:p>
        </w:tc>
        <w:tc>
          <w:tcPr>
            <w:tcW w:w="727" w:type="dxa"/>
          </w:tcPr>
          <w:p w14:paraId="00E796BC" w14:textId="77777777" w:rsidR="000E711E" w:rsidRPr="00B52A73" w:rsidRDefault="000E711E" w:rsidP="00044A84">
            <w:pPr>
              <w:pStyle w:val="TableParagraph"/>
              <w:spacing w:line="258" w:lineRule="exact"/>
              <w:ind w:left="26" w:right="19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  <w:tc>
          <w:tcPr>
            <w:tcW w:w="1020" w:type="dxa"/>
          </w:tcPr>
          <w:p w14:paraId="4F8E4CC3" w14:textId="77777777" w:rsidR="000E711E" w:rsidRPr="00B52A73" w:rsidRDefault="000E711E" w:rsidP="00044A84">
            <w:pPr>
              <w:pStyle w:val="TableParagraph"/>
              <w:spacing w:line="258" w:lineRule="exact"/>
              <w:ind w:left="79" w:right="72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0</w:t>
            </w:r>
          </w:p>
        </w:tc>
        <w:tc>
          <w:tcPr>
            <w:tcW w:w="1020" w:type="dxa"/>
          </w:tcPr>
          <w:p w14:paraId="2123C3F6" w14:textId="77777777" w:rsidR="000E711E" w:rsidRPr="00B52A73" w:rsidRDefault="000E711E" w:rsidP="00044A84">
            <w:pPr>
              <w:pStyle w:val="TableParagraph"/>
              <w:spacing w:line="258" w:lineRule="exact"/>
              <w:ind w:left="80" w:right="72"/>
              <w:rPr>
                <w:rFonts w:ascii="標楷體" w:eastAsia="標楷體" w:hAnsi="標楷體"/>
                <w:sz w:val="24"/>
              </w:rPr>
            </w:pPr>
            <w:r w:rsidRPr="00B52A73">
              <w:rPr>
                <w:rFonts w:ascii="標楷體" w:eastAsia="標楷體" w:hAnsi="標楷體"/>
                <w:spacing w:val="-10"/>
                <w:sz w:val="24"/>
              </w:rPr>
              <w:t>0</w:t>
            </w:r>
          </w:p>
        </w:tc>
        <w:tc>
          <w:tcPr>
            <w:tcW w:w="3048" w:type="dxa"/>
            <w:vMerge/>
            <w:tcBorders>
              <w:top w:val="nil"/>
            </w:tcBorders>
          </w:tcPr>
          <w:p w14:paraId="7421819E" w14:textId="77777777" w:rsidR="000E711E" w:rsidRPr="00B52A73" w:rsidRDefault="000E711E" w:rsidP="00044A8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B52A73" w:rsidRPr="00B52A73" w14:paraId="598E8850" w14:textId="77777777" w:rsidTr="00044A84">
        <w:trPr>
          <w:trHeight w:val="280"/>
        </w:trPr>
        <w:tc>
          <w:tcPr>
            <w:tcW w:w="9781" w:type="dxa"/>
            <w:gridSpan w:val="8"/>
          </w:tcPr>
          <w:p w14:paraId="0E7FD802" w14:textId="77777777" w:rsidR="000E711E" w:rsidRPr="00B52A73" w:rsidRDefault="000E711E" w:rsidP="00044A84">
            <w:pPr>
              <w:pStyle w:val="TableParagraph"/>
              <w:spacing w:line="260" w:lineRule="exact"/>
              <w:ind w:left="107"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B52A73">
              <w:rPr>
                <w:rFonts w:ascii="標楷體" w:eastAsia="標楷體" w:hAnsi="標楷體"/>
                <w:b/>
                <w:spacing w:val="-1"/>
                <w:sz w:val="24"/>
                <w:lang w:eastAsia="zh-TW"/>
              </w:rPr>
              <w:t>※參賽成績加分</w:t>
            </w:r>
            <w:proofErr w:type="gramStart"/>
            <w:r w:rsidRPr="00B52A73">
              <w:rPr>
                <w:rFonts w:ascii="標楷體" w:eastAsia="標楷體" w:hAnsi="標楷體"/>
                <w:b/>
                <w:spacing w:val="-1"/>
                <w:sz w:val="24"/>
                <w:lang w:eastAsia="zh-TW"/>
              </w:rPr>
              <w:t>採</w:t>
            </w:r>
            <w:proofErr w:type="gramEnd"/>
            <w:r w:rsidRPr="00B52A73">
              <w:rPr>
                <w:rFonts w:ascii="標楷體" w:eastAsia="標楷體" w:hAnsi="標楷體"/>
                <w:b/>
                <w:spacing w:val="-1"/>
                <w:sz w:val="24"/>
                <w:lang w:eastAsia="zh-TW"/>
              </w:rPr>
              <w:t>計小學五、六年級參賽成績</w:t>
            </w:r>
          </w:p>
        </w:tc>
      </w:tr>
    </w:tbl>
    <w:p w14:paraId="4C1038C2" w14:textId="501292C0" w:rsidR="000E711E" w:rsidRPr="00B52A73" w:rsidRDefault="000E711E" w:rsidP="000E711E">
      <w:pPr>
        <w:rPr>
          <w:rFonts w:ascii="標楷體" w:eastAsia="標楷體" w:hAnsi="標楷體"/>
        </w:rPr>
      </w:pPr>
    </w:p>
    <w:p w14:paraId="7394C2B0" w14:textId="2CFDCC34" w:rsidR="00B27A3D" w:rsidRPr="00B52A73" w:rsidRDefault="00B27A3D" w:rsidP="000E711E">
      <w:pPr>
        <w:rPr>
          <w:rFonts w:ascii="標楷體" w:eastAsia="標楷體" w:hAnsi="標楷體"/>
        </w:rPr>
      </w:pPr>
    </w:p>
    <w:p w14:paraId="662607A9" w14:textId="19E7374D" w:rsidR="005D2AA4" w:rsidRPr="00B52A73" w:rsidRDefault="00B27A3D" w:rsidP="005D2AA4">
      <w:pPr>
        <w:jc w:val="center"/>
        <w:rPr>
          <w:rFonts w:ascii="標楷體" w:eastAsia="標楷體" w:hAnsi="標楷體"/>
          <w:sz w:val="32"/>
          <w:szCs w:val="32"/>
        </w:rPr>
      </w:pPr>
      <w:r w:rsidRPr="00B52A73">
        <w:rPr>
          <w:rFonts w:ascii="標楷體" w:eastAsia="標楷體" w:hAnsi="標楷體" w:hint="eastAsia"/>
          <w:sz w:val="32"/>
          <w:szCs w:val="32"/>
        </w:rPr>
        <w:lastRenderedPageBreak/>
        <w:t>武術</w:t>
      </w:r>
      <w:r w:rsidR="00B56993" w:rsidRPr="00B52A73">
        <w:rPr>
          <w:rFonts w:ascii="標楷體" w:eastAsia="標楷體" w:hAnsi="標楷體" w:hint="eastAsia"/>
          <w:sz w:val="32"/>
          <w:szCs w:val="32"/>
        </w:rPr>
        <w:t>項目</w:t>
      </w:r>
      <w:r w:rsidR="00F42CD5" w:rsidRPr="00B52A73">
        <w:rPr>
          <w:rFonts w:ascii="標楷體" w:eastAsia="標楷體" w:hAnsi="標楷體" w:hint="eastAsia"/>
          <w:sz w:val="32"/>
          <w:szCs w:val="32"/>
        </w:rPr>
        <w:t>測驗內容與</w:t>
      </w:r>
      <w:r w:rsidR="00B56993" w:rsidRPr="00B52A73">
        <w:rPr>
          <w:rFonts w:ascii="標楷體" w:eastAsia="標楷體" w:hAnsi="標楷體" w:hint="eastAsia"/>
          <w:sz w:val="32"/>
          <w:szCs w:val="32"/>
        </w:rPr>
        <w:t>評量標準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3686"/>
        <w:gridCol w:w="709"/>
      </w:tblGrid>
      <w:tr w:rsidR="00B52A73" w:rsidRPr="00B52A73" w14:paraId="2CF98A8D" w14:textId="77777777" w:rsidTr="00B67CEB">
        <w:tc>
          <w:tcPr>
            <w:tcW w:w="846" w:type="dxa"/>
            <w:vAlign w:val="center"/>
          </w:tcPr>
          <w:p w14:paraId="28C54AD1" w14:textId="77777777" w:rsidR="00B27A3D" w:rsidRPr="00B52A73" w:rsidRDefault="00B27A3D" w:rsidP="00B67CEB">
            <w:pPr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819" w:type="dxa"/>
            <w:vAlign w:val="center"/>
          </w:tcPr>
          <w:p w14:paraId="33D40B98" w14:textId="4F198672" w:rsidR="00B27A3D" w:rsidRPr="00B52A73" w:rsidRDefault="00B27A3D" w:rsidP="005D2AA4">
            <w:pPr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686" w:type="dxa"/>
            <w:vAlign w:val="center"/>
          </w:tcPr>
          <w:p w14:paraId="68CD8DA0" w14:textId="1EE258C0" w:rsidR="00B27A3D" w:rsidRPr="00B52A73" w:rsidRDefault="00B27A3D" w:rsidP="00B67CEB">
            <w:pPr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評量重點</w:t>
            </w:r>
            <w:r w:rsidR="005D2AA4" w:rsidRPr="00B52A73">
              <w:rPr>
                <w:rFonts w:ascii="標楷體" w:eastAsia="標楷體" w:hAnsi="標楷體" w:hint="eastAsia"/>
              </w:rPr>
              <w:t>與給分標準</w:t>
            </w:r>
          </w:p>
        </w:tc>
        <w:tc>
          <w:tcPr>
            <w:tcW w:w="709" w:type="dxa"/>
            <w:vAlign w:val="center"/>
          </w:tcPr>
          <w:p w14:paraId="30BF10F0" w14:textId="77777777" w:rsidR="00B27A3D" w:rsidRPr="00B52A73" w:rsidRDefault="00B27A3D" w:rsidP="00B67CEB">
            <w:pPr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比例</w:t>
            </w:r>
          </w:p>
        </w:tc>
      </w:tr>
      <w:tr w:rsidR="00B52A73" w:rsidRPr="00B52A73" w14:paraId="0F26A122" w14:textId="77777777" w:rsidTr="00B67CEB">
        <w:trPr>
          <w:cantSplit/>
          <w:trHeight w:val="3293"/>
        </w:trPr>
        <w:tc>
          <w:tcPr>
            <w:tcW w:w="846" w:type="dxa"/>
            <w:textDirection w:val="tbRlV"/>
            <w:vAlign w:val="center"/>
          </w:tcPr>
          <w:p w14:paraId="7C450202" w14:textId="77777777" w:rsidR="00B27A3D" w:rsidRPr="00B52A73" w:rsidRDefault="00B27A3D" w:rsidP="00B67C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武術基本功</w:t>
            </w:r>
          </w:p>
        </w:tc>
        <w:tc>
          <w:tcPr>
            <w:tcW w:w="4819" w:type="dxa"/>
            <w:vAlign w:val="center"/>
          </w:tcPr>
          <w:p w14:paraId="7E6B0F2B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1.柔軟度：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正劈、</w:t>
            </w:r>
            <w:proofErr w:type="gramEnd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左側劈、右側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劈</w:t>
            </w:r>
            <w:proofErr w:type="gramEnd"/>
          </w:p>
          <w:p w14:paraId="6C31DBFB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腿法</w:t>
            </w:r>
            <w:proofErr w:type="gramEnd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正踢腿</w:t>
            </w:r>
            <w:proofErr w:type="gramEnd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外擺腿</w:t>
            </w:r>
            <w:proofErr w:type="gramEnd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；內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擺腿、單拍腿</w:t>
            </w:r>
            <w:proofErr w:type="gramEnd"/>
          </w:p>
          <w:p w14:paraId="4FD113A9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3.彈跳：騰空飛腳、旋風腳、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外擺蓮</w:t>
            </w:r>
            <w:proofErr w:type="gramEnd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、旋子、</w:t>
            </w:r>
          </w:p>
          <w:p w14:paraId="22EC0E64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 xml:space="preserve">  側空翻、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盤蝶腿</w:t>
            </w:r>
            <w:proofErr w:type="gramEnd"/>
          </w:p>
          <w:p w14:paraId="54F0DD8E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4.每位考生連續測驗二次，取最高成績為該項</w:t>
            </w:r>
          </w:p>
          <w:p w14:paraId="37707883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 xml:space="preserve">  測驗成績。</w:t>
            </w:r>
          </w:p>
        </w:tc>
        <w:tc>
          <w:tcPr>
            <w:tcW w:w="3686" w:type="dxa"/>
            <w:vAlign w:val="center"/>
          </w:tcPr>
          <w:p w14:paraId="70CC10F4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計分方式</w:t>
            </w:r>
          </w:p>
          <w:p w14:paraId="5FB358E6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1.柔軟度：</w:t>
            </w:r>
          </w:p>
          <w:p w14:paraId="7E665DEC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(1)兩腳開合角度170-180度及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胯高離</w:t>
            </w:r>
            <w:proofErr w:type="gramEnd"/>
          </w:p>
          <w:p w14:paraId="382E15EE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 xml:space="preserve">   地高度0公分，100分。</w:t>
            </w:r>
          </w:p>
          <w:p w14:paraId="5B0C1437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(2)兩腳開合角度170度以下-135度及</w:t>
            </w:r>
          </w:p>
          <w:p w14:paraId="79706A21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胯高離</w:t>
            </w:r>
            <w:proofErr w:type="gramEnd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地高度30公分，70分。</w:t>
            </w:r>
          </w:p>
          <w:p w14:paraId="68A46042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(3)兩腳開合角度135度以下及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胯高離</w:t>
            </w:r>
            <w:proofErr w:type="gramEnd"/>
          </w:p>
          <w:p w14:paraId="050DAFF4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 xml:space="preserve">   地高度30公分以上，50分。</w:t>
            </w:r>
          </w:p>
          <w:p w14:paraId="7923CD4C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腿法及</w:t>
            </w:r>
            <w:proofErr w:type="gramEnd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彈跳：</w:t>
            </w:r>
          </w:p>
          <w:p w14:paraId="6D87DC82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擊響腿腳</w:t>
            </w:r>
            <w:proofErr w:type="gramEnd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跟過下巴，100分。</w:t>
            </w:r>
          </w:p>
          <w:p w14:paraId="102369D4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 xml:space="preserve">(2) 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擊響腿腳</w:t>
            </w:r>
            <w:proofErr w:type="gramEnd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跟過肩，70分</w:t>
            </w:r>
          </w:p>
          <w:p w14:paraId="399FB492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(3)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擊響腿腳跟過腰</w:t>
            </w:r>
            <w:proofErr w:type="gramEnd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、未過間，50分</w:t>
            </w:r>
          </w:p>
        </w:tc>
        <w:tc>
          <w:tcPr>
            <w:tcW w:w="709" w:type="dxa"/>
            <w:vAlign w:val="center"/>
          </w:tcPr>
          <w:p w14:paraId="3EDF149D" w14:textId="77777777" w:rsidR="00B27A3D" w:rsidRPr="00B52A73" w:rsidRDefault="00B27A3D" w:rsidP="00B67CEB">
            <w:pPr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30%</w:t>
            </w:r>
          </w:p>
        </w:tc>
      </w:tr>
      <w:tr w:rsidR="00B52A73" w:rsidRPr="00B52A73" w14:paraId="354377AD" w14:textId="77777777" w:rsidTr="00B67CEB">
        <w:trPr>
          <w:cantSplit/>
          <w:trHeight w:val="2549"/>
        </w:trPr>
        <w:tc>
          <w:tcPr>
            <w:tcW w:w="846" w:type="dxa"/>
            <w:textDirection w:val="tbRlV"/>
            <w:vAlign w:val="center"/>
          </w:tcPr>
          <w:p w14:paraId="58003D83" w14:textId="77777777" w:rsidR="00B27A3D" w:rsidRPr="00B52A73" w:rsidRDefault="00B27A3D" w:rsidP="00B67C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(北市教育</w:t>
            </w:r>
            <w:proofErr w:type="gramStart"/>
            <w:r w:rsidRPr="00B52A73">
              <w:rPr>
                <w:rFonts w:ascii="標楷體" w:eastAsia="標楷體" w:hAnsi="標楷體" w:hint="eastAsia"/>
              </w:rPr>
              <w:t>盃</w:t>
            </w:r>
            <w:proofErr w:type="gramEnd"/>
            <w:r w:rsidRPr="00B52A73">
              <w:rPr>
                <w:rFonts w:ascii="標楷體" w:eastAsia="標楷體" w:hAnsi="標楷體" w:hint="eastAsia"/>
              </w:rPr>
              <w:t>拳術)</w:t>
            </w:r>
          </w:p>
          <w:p w14:paraId="1C44B238" w14:textId="77777777" w:rsidR="00B27A3D" w:rsidRPr="00B52A73" w:rsidRDefault="00B27A3D" w:rsidP="00B67C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國際第一套路拳術</w:t>
            </w:r>
          </w:p>
        </w:tc>
        <w:tc>
          <w:tcPr>
            <w:tcW w:w="4819" w:type="dxa"/>
            <w:vAlign w:val="center"/>
          </w:tcPr>
          <w:p w14:paraId="1275C9D7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1.考生須穿著比賽服上場考試。</w:t>
            </w:r>
          </w:p>
          <w:p w14:paraId="4BCCF91F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2.考生須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一次性打完整</w:t>
            </w:r>
            <w:proofErr w:type="gramEnd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套套路才算完成測驗。</w:t>
            </w:r>
          </w:p>
          <w:p w14:paraId="117E0710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3.考生以間斷方式完成套路不予計分。</w:t>
            </w:r>
          </w:p>
          <w:p w14:paraId="2AE19A66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4.每位考生只有一次測驗機會。</w:t>
            </w:r>
          </w:p>
          <w:p w14:paraId="2BED0DA1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0309368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B52A73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*</w:t>
            </w:r>
            <w:r w:rsidRPr="00B52A7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u w:val="single"/>
              </w:rPr>
              <w:t>時間</w:t>
            </w:r>
            <w:proofErr w:type="gramStart"/>
            <w:r w:rsidRPr="00B52A7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u w:val="single"/>
              </w:rPr>
              <w:t>不足秒</w:t>
            </w:r>
            <w:proofErr w:type="gramEnd"/>
            <w:r w:rsidRPr="00B52A7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u w:val="single"/>
              </w:rPr>
              <w:t>數及超過秒數依</w:t>
            </w:r>
            <w:r w:rsidRPr="00B52A73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20</w:t>
            </w:r>
            <w:r w:rsidRPr="00B52A73">
              <w:rPr>
                <w:rFonts w:asciiTheme="minorEastAsia" w:hAnsiTheme="minorEastAsia"/>
                <w:b/>
                <w:sz w:val="20"/>
                <w:szCs w:val="20"/>
                <w:u w:val="single"/>
              </w:rPr>
              <w:t>24</w:t>
            </w:r>
            <w:r w:rsidRPr="00B52A7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u w:val="single"/>
              </w:rPr>
              <w:t>年國際武術裁判規則手冊扣分。</w:t>
            </w:r>
          </w:p>
        </w:tc>
        <w:tc>
          <w:tcPr>
            <w:tcW w:w="3686" w:type="dxa"/>
            <w:vAlign w:val="center"/>
          </w:tcPr>
          <w:p w14:paraId="2293E648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計分方式</w:t>
            </w:r>
          </w:p>
          <w:p w14:paraId="1EF62868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1.套路總分為10分，分為動作質量5分</w:t>
            </w:r>
          </w:p>
          <w:p w14:paraId="6478E5DC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 xml:space="preserve">  及演練水平5分。</w:t>
            </w:r>
          </w:p>
          <w:p w14:paraId="0D171F16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2.動作質量：每出現一個錯誤以扣分方</w:t>
            </w:r>
          </w:p>
          <w:p w14:paraId="4B1053A0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 xml:space="preserve">  式計算。</w:t>
            </w:r>
          </w:p>
          <w:p w14:paraId="4C6509A6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3.演練水平：依拳術套路詮釋及整體呈</w:t>
            </w:r>
          </w:p>
          <w:p w14:paraId="5B300E0E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 xml:space="preserve">  現的完整度給分。</w:t>
            </w:r>
          </w:p>
          <w:p w14:paraId="5D980660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B52A73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*</w:t>
            </w:r>
            <w:r w:rsidRPr="00B52A7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u w:val="single"/>
              </w:rPr>
              <w:t>依據</w:t>
            </w:r>
            <w:r w:rsidRPr="00B52A73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20</w:t>
            </w:r>
            <w:r w:rsidRPr="00B52A73">
              <w:rPr>
                <w:rFonts w:asciiTheme="minorEastAsia" w:hAnsiTheme="minorEastAsia"/>
                <w:b/>
                <w:sz w:val="20"/>
                <w:szCs w:val="20"/>
                <w:u w:val="single"/>
              </w:rPr>
              <w:t>24</w:t>
            </w:r>
            <w:r w:rsidRPr="00B52A7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u w:val="single"/>
              </w:rPr>
              <w:t>年國際武術裁判規則手冊評分。</w:t>
            </w:r>
          </w:p>
        </w:tc>
        <w:tc>
          <w:tcPr>
            <w:tcW w:w="709" w:type="dxa"/>
            <w:vAlign w:val="center"/>
          </w:tcPr>
          <w:p w14:paraId="2C39822B" w14:textId="77777777" w:rsidR="00B27A3D" w:rsidRPr="00B52A73" w:rsidRDefault="00B27A3D" w:rsidP="00B67CEB">
            <w:pPr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30%</w:t>
            </w:r>
          </w:p>
        </w:tc>
      </w:tr>
      <w:tr w:rsidR="00B52A73" w:rsidRPr="00B52A73" w14:paraId="5DC902A1" w14:textId="77777777" w:rsidTr="00B67CEB">
        <w:trPr>
          <w:cantSplit/>
          <w:trHeight w:val="2685"/>
        </w:trPr>
        <w:tc>
          <w:tcPr>
            <w:tcW w:w="846" w:type="dxa"/>
            <w:textDirection w:val="tbRlV"/>
            <w:vAlign w:val="center"/>
          </w:tcPr>
          <w:p w14:paraId="7852E955" w14:textId="77777777" w:rsidR="00B27A3D" w:rsidRPr="00B52A73" w:rsidRDefault="00B27A3D" w:rsidP="00B67C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(北市教育</w:t>
            </w:r>
            <w:proofErr w:type="gramStart"/>
            <w:r w:rsidRPr="00B52A73">
              <w:rPr>
                <w:rFonts w:ascii="標楷體" w:eastAsia="標楷體" w:hAnsi="標楷體" w:hint="eastAsia"/>
              </w:rPr>
              <w:t>盃</w:t>
            </w:r>
            <w:proofErr w:type="gramEnd"/>
            <w:r w:rsidRPr="00B52A73">
              <w:rPr>
                <w:rFonts w:ascii="標楷體" w:eastAsia="標楷體" w:hAnsi="標楷體" w:hint="eastAsia"/>
              </w:rPr>
              <w:t>兵器)</w:t>
            </w:r>
          </w:p>
          <w:p w14:paraId="1FCE58A4" w14:textId="77777777" w:rsidR="00B27A3D" w:rsidRPr="00B52A73" w:rsidRDefault="00B27A3D" w:rsidP="00B67C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國際第一套路兵器</w:t>
            </w:r>
          </w:p>
        </w:tc>
        <w:tc>
          <w:tcPr>
            <w:tcW w:w="4819" w:type="dxa"/>
            <w:vAlign w:val="center"/>
          </w:tcPr>
          <w:p w14:paraId="4A2B61AC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1.考生須穿著比賽服上場考試。</w:t>
            </w:r>
          </w:p>
          <w:p w14:paraId="7D4ED201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2.考生須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一次性打完整</w:t>
            </w:r>
            <w:proofErr w:type="gramEnd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套套路才算完成測驗。</w:t>
            </w:r>
          </w:p>
          <w:p w14:paraId="53DB7E5A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3.考生以間斷方式完成套路不予計分。</w:t>
            </w:r>
          </w:p>
          <w:p w14:paraId="268B24A1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4.每位考生只有一次測驗機會。</w:t>
            </w:r>
          </w:p>
          <w:p w14:paraId="4308F779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A0AC5A2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B52A73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*</w:t>
            </w:r>
            <w:r w:rsidRPr="00B52A7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u w:val="single"/>
              </w:rPr>
              <w:t>時間</w:t>
            </w:r>
            <w:proofErr w:type="gramStart"/>
            <w:r w:rsidRPr="00B52A7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u w:val="single"/>
              </w:rPr>
              <w:t>不足秒</w:t>
            </w:r>
            <w:proofErr w:type="gramEnd"/>
            <w:r w:rsidRPr="00B52A7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u w:val="single"/>
              </w:rPr>
              <w:t>數及超過秒數依</w:t>
            </w:r>
            <w:r w:rsidRPr="00B52A73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20</w:t>
            </w:r>
            <w:r w:rsidRPr="00B52A73">
              <w:rPr>
                <w:rFonts w:asciiTheme="minorEastAsia" w:hAnsiTheme="minorEastAsia"/>
                <w:b/>
                <w:sz w:val="20"/>
                <w:szCs w:val="20"/>
                <w:u w:val="single"/>
              </w:rPr>
              <w:t>24</w:t>
            </w:r>
            <w:r w:rsidRPr="00B52A7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u w:val="single"/>
              </w:rPr>
              <w:t>年國際武術裁判規則手冊扣分。</w:t>
            </w:r>
          </w:p>
        </w:tc>
        <w:tc>
          <w:tcPr>
            <w:tcW w:w="3686" w:type="dxa"/>
            <w:vAlign w:val="center"/>
          </w:tcPr>
          <w:p w14:paraId="1A4CA82D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計分方式</w:t>
            </w:r>
          </w:p>
          <w:p w14:paraId="09DC9567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1.套路總分為10分，分為動作質量5分</w:t>
            </w:r>
          </w:p>
          <w:p w14:paraId="6E5C35BB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 xml:space="preserve">  及演練水平5分。</w:t>
            </w:r>
          </w:p>
          <w:p w14:paraId="6286324E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動作質量：每出現一個錯誤以扣分方</w:t>
            </w:r>
          </w:p>
          <w:p w14:paraId="5144BF6A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 xml:space="preserve">  式計算。</w:t>
            </w:r>
          </w:p>
          <w:p w14:paraId="5570209F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3.演練水平：依兵器套路詮釋及整體呈</w:t>
            </w:r>
          </w:p>
          <w:p w14:paraId="49A048CE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 xml:space="preserve">  現的完整度給分。</w:t>
            </w:r>
          </w:p>
          <w:p w14:paraId="2515E6E5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B52A73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*</w:t>
            </w:r>
            <w:r w:rsidRPr="00B52A7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u w:val="single"/>
              </w:rPr>
              <w:t>依據</w:t>
            </w:r>
            <w:r w:rsidRPr="00B52A73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20</w:t>
            </w:r>
            <w:r w:rsidRPr="00B52A73">
              <w:rPr>
                <w:rFonts w:asciiTheme="minorEastAsia" w:hAnsiTheme="minorEastAsia"/>
                <w:b/>
                <w:sz w:val="20"/>
                <w:szCs w:val="20"/>
                <w:u w:val="single"/>
              </w:rPr>
              <w:t>24</w:t>
            </w:r>
            <w:r w:rsidRPr="00B52A73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u w:val="single"/>
              </w:rPr>
              <w:t>年國際武術裁判規則手冊評分。</w:t>
            </w:r>
          </w:p>
        </w:tc>
        <w:tc>
          <w:tcPr>
            <w:tcW w:w="709" w:type="dxa"/>
            <w:vAlign w:val="center"/>
          </w:tcPr>
          <w:p w14:paraId="5447B3C9" w14:textId="77777777" w:rsidR="00B27A3D" w:rsidRPr="00B52A73" w:rsidRDefault="00B27A3D" w:rsidP="00B67CEB">
            <w:pPr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25%</w:t>
            </w:r>
          </w:p>
        </w:tc>
      </w:tr>
      <w:tr w:rsidR="00B52A73" w:rsidRPr="00B52A73" w14:paraId="27CCB399" w14:textId="77777777" w:rsidTr="00B67CEB">
        <w:trPr>
          <w:cantSplit/>
          <w:trHeight w:val="1236"/>
        </w:trPr>
        <w:tc>
          <w:tcPr>
            <w:tcW w:w="846" w:type="dxa"/>
            <w:textDirection w:val="tbRlV"/>
            <w:vAlign w:val="center"/>
          </w:tcPr>
          <w:p w14:paraId="0376C7D0" w14:textId="77777777" w:rsidR="00B27A3D" w:rsidRPr="00B52A73" w:rsidRDefault="00B27A3D" w:rsidP="00B67C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口試</w:t>
            </w:r>
          </w:p>
        </w:tc>
        <w:tc>
          <w:tcPr>
            <w:tcW w:w="4819" w:type="dxa"/>
            <w:vAlign w:val="center"/>
          </w:tcPr>
          <w:p w14:paraId="7EDC2A8F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1.自我介紹</w:t>
            </w:r>
          </w:p>
          <w:p w14:paraId="5F59B266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2.評委提問</w:t>
            </w:r>
          </w:p>
        </w:tc>
        <w:tc>
          <w:tcPr>
            <w:tcW w:w="3686" w:type="dxa"/>
            <w:vAlign w:val="center"/>
          </w:tcPr>
          <w:p w14:paraId="0F1DD60A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以考生思想與口語表達能力為評量。</w:t>
            </w:r>
          </w:p>
          <w:p w14:paraId="06A8EF17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1.考生對學校及團隊的認同度。</w:t>
            </w:r>
          </w:p>
          <w:p w14:paraId="19E8F457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2.考生對自我的期許與目標。</w:t>
            </w:r>
          </w:p>
          <w:p w14:paraId="18F25CD0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3.考生是否文武雙全的走向。</w:t>
            </w:r>
          </w:p>
        </w:tc>
        <w:tc>
          <w:tcPr>
            <w:tcW w:w="709" w:type="dxa"/>
            <w:vAlign w:val="center"/>
          </w:tcPr>
          <w:p w14:paraId="24DF5BAD" w14:textId="77777777" w:rsidR="00B27A3D" w:rsidRPr="00B52A73" w:rsidRDefault="00B27A3D" w:rsidP="00B67CEB">
            <w:pPr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10%</w:t>
            </w:r>
          </w:p>
        </w:tc>
      </w:tr>
      <w:tr w:rsidR="00B27A3D" w:rsidRPr="00B52A73" w14:paraId="343C67A2" w14:textId="77777777" w:rsidTr="00B67CEB">
        <w:trPr>
          <w:cantSplit/>
          <w:trHeight w:val="2787"/>
        </w:trPr>
        <w:tc>
          <w:tcPr>
            <w:tcW w:w="846" w:type="dxa"/>
            <w:textDirection w:val="tbRlV"/>
            <w:vAlign w:val="center"/>
          </w:tcPr>
          <w:p w14:paraId="7312AD73" w14:textId="77777777" w:rsidR="00B27A3D" w:rsidRPr="00B52A73" w:rsidRDefault="00B27A3D" w:rsidP="00B67CE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比賽成績</w:t>
            </w:r>
          </w:p>
        </w:tc>
        <w:tc>
          <w:tcPr>
            <w:tcW w:w="4819" w:type="dxa"/>
          </w:tcPr>
          <w:p w14:paraId="2E950FD0" w14:textId="77777777" w:rsidR="00B27A3D" w:rsidRPr="00B52A73" w:rsidRDefault="00B27A3D" w:rsidP="00B67CEB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tbl>
            <w:tblPr>
              <w:tblStyle w:val="af"/>
              <w:tblW w:w="4572" w:type="dxa"/>
              <w:tblLayout w:type="fixed"/>
              <w:tblLook w:val="04A0" w:firstRow="1" w:lastRow="0" w:firstColumn="1" w:lastColumn="0" w:noHBand="0" w:noVBand="1"/>
            </w:tblPr>
            <w:tblGrid>
              <w:gridCol w:w="1790"/>
              <w:gridCol w:w="348"/>
              <w:gridCol w:w="348"/>
              <w:gridCol w:w="348"/>
              <w:gridCol w:w="347"/>
              <w:gridCol w:w="348"/>
              <w:gridCol w:w="348"/>
              <w:gridCol w:w="348"/>
              <w:gridCol w:w="347"/>
            </w:tblGrid>
            <w:tr w:rsidR="00B52A73" w:rsidRPr="00B52A73" w14:paraId="79AB0A69" w14:textId="77777777" w:rsidTr="00B67CEB">
              <w:trPr>
                <w:cantSplit/>
                <w:trHeight w:val="676"/>
              </w:trPr>
              <w:tc>
                <w:tcPr>
                  <w:tcW w:w="1790" w:type="dxa"/>
                  <w:vAlign w:val="center"/>
                </w:tcPr>
                <w:p w14:paraId="278C5BEE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類  別</w:t>
                  </w:r>
                </w:p>
              </w:tc>
              <w:tc>
                <w:tcPr>
                  <w:tcW w:w="348" w:type="dxa"/>
                  <w:textDirection w:val="tbRlV"/>
                  <w:vAlign w:val="bottom"/>
                </w:tcPr>
                <w:p w14:paraId="4EAF8A3C" w14:textId="77777777" w:rsidR="00B27A3D" w:rsidRPr="00B52A73" w:rsidRDefault="00B27A3D" w:rsidP="00B67CEB">
                  <w:pPr>
                    <w:snapToGrid w:val="0"/>
                    <w:spacing w:line="240" w:lineRule="atLeast"/>
                    <w:ind w:left="113" w:right="113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第一名</w:t>
                  </w:r>
                </w:p>
              </w:tc>
              <w:tc>
                <w:tcPr>
                  <w:tcW w:w="348" w:type="dxa"/>
                  <w:textDirection w:val="tbRlV"/>
                  <w:vAlign w:val="bottom"/>
                </w:tcPr>
                <w:p w14:paraId="3F56F24B" w14:textId="77777777" w:rsidR="00B27A3D" w:rsidRPr="00B52A73" w:rsidRDefault="00B27A3D" w:rsidP="00B67CEB">
                  <w:pPr>
                    <w:snapToGrid w:val="0"/>
                    <w:spacing w:line="240" w:lineRule="atLeast"/>
                    <w:ind w:left="113" w:right="113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第二名</w:t>
                  </w:r>
                </w:p>
              </w:tc>
              <w:tc>
                <w:tcPr>
                  <w:tcW w:w="348" w:type="dxa"/>
                  <w:textDirection w:val="tbRlV"/>
                  <w:vAlign w:val="bottom"/>
                </w:tcPr>
                <w:p w14:paraId="059A0091" w14:textId="77777777" w:rsidR="00B27A3D" w:rsidRPr="00B52A73" w:rsidRDefault="00B27A3D" w:rsidP="00B67CEB">
                  <w:pPr>
                    <w:snapToGrid w:val="0"/>
                    <w:spacing w:line="240" w:lineRule="atLeast"/>
                    <w:ind w:left="113" w:right="113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第三名</w:t>
                  </w:r>
                </w:p>
              </w:tc>
              <w:tc>
                <w:tcPr>
                  <w:tcW w:w="347" w:type="dxa"/>
                  <w:textDirection w:val="tbRlV"/>
                  <w:vAlign w:val="bottom"/>
                </w:tcPr>
                <w:p w14:paraId="00145B93" w14:textId="77777777" w:rsidR="00B27A3D" w:rsidRPr="00B52A73" w:rsidRDefault="00B27A3D" w:rsidP="00B67CEB">
                  <w:pPr>
                    <w:snapToGrid w:val="0"/>
                    <w:spacing w:line="240" w:lineRule="atLeast"/>
                    <w:ind w:left="113" w:right="113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第四名</w:t>
                  </w:r>
                </w:p>
              </w:tc>
              <w:tc>
                <w:tcPr>
                  <w:tcW w:w="348" w:type="dxa"/>
                  <w:textDirection w:val="tbRlV"/>
                  <w:vAlign w:val="bottom"/>
                </w:tcPr>
                <w:p w14:paraId="2809BFEA" w14:textId="77777777" w:rsidR="00B27A3D" w:rsidRPr="00B52A73" w:rsidRDefault="00B27A3D" w:rsidP="00B67CEB">
                  <w:pPr>
                    <w:snapToGrid w:val="0"/>
                    <w:spacing w:line="240" w:lineRule="atLeast"/>
                    <w:ind w:left="113" w:right="113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第五名</w:t>
                  </w:r>
                </w:p>
              </w:tc>
              <w:tc>
                <w:tcPr>
                  <w:tcW w:w="348" w:type="dxa"/>
                  <w:textDirection w:val="tbRlV"/>
                  <w:vAlign w:val="bottom"/>
                </w:tcPr>
                <w:p w14:paraId="19143F9D" w14:textId="77777777" w:rsidR="00B27A3D" w:rsidRPr="00B52A73" w:rsidRDefault="00B27A3D" w:rsidP="00B67CEB">
                  <w:pPr>
                    <w:snapToGrid w:val="0"/>
                    <w:spacing w:line="240" w:lineRule="atLeast"/>
                    <w:ind w:left="113" w:right="113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第六名</w:t>
                  </w:r>
                </w:p>
              </w:tc>
              <w:tc>
                <w:tcPr>
                  <w:tcW w:w="348" w:type="dxa"/>
                  <w:textDirection w:val="tbRlV"/>
                  <w:vAlign w:val="bottom"/>
                </w:tcPr>
                <w:p w14:paraId="38D935B7" w14:textId="77777777" w:rsidR="00B27A3D" w:rsidRPr="00B52A73" w:rsidRDefault="00B27A3D" w:rsidP="00B67CEB">
                  <w:pPr>
                    <w:snapToGrid w:val="0"/>
                    <w:spacing w:line="240" w:lineRule="atLeast"/>
                    <w:ind w:left="113" w:right="113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第七名</w:t>
                  </w:r>
                </w:p>
              </w:tc>
              <w:tc>
                <w:tcPr>
                  <w:tcW w:w="347" w:type="dxa"/>
                  <w:textDirection w:val="tbRlV"/>
                  <w:vAlign w:val="bottom"/>
                </w:tcPr>
                <w:p w14:paraId="7FEE727C" w14:textId="77777777" w:rsidR="00B27A3D" w:rsidRPr="00B52A73" w:rsidRDefault="00B27A3D" w:rsidP="00B67CEB">
                  <w:pPr>
                    <w:snapToGrid w:val="0"/>
                    <w:spacing w:line="240" w:lineRule="atLeast"/>
                    <w:ind w:left="113" w:right="113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第八名</w:t>
                  </w:r>
                </w:p>
              </w:tc>
            </w:tr>
            <w:tr w:rsidR="00B52A73" w:rsidRPr="00B52A73" w14:paraId="44C54063" w14:textId="77777777" w:rsidTr="00B67CEB">
              <w:trPr>
                <w:trHeight w:val="454"/>
              </w:trPr>
              <w:tc>
                <w:tcPr>
                  <w:tcW w:w="1790" w:type="dxa"/>
                  <w:vAlign w:val="center"/>
                </w:tcPr>
                <w:p w14:paraId="31BB58A7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全國中等學校運動會或教育部升學指定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盃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賽</w:t>
                  </w:r>
                </w:p>
              </w:tc>
              <w:tc>
                <w:tcPr>
                  <w:tcW w:w="348" w:type="dxa"/>
                  <w:vAlign w:val="center"/>
                </w:tcPr>
                <w:p w14:paraId="7B44D7E7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348" w:type="dxa"/>
                  <w:vAlign w:val="center"/>
                </w:tcPr>
                <w:p w14:paraId="1B1BC5F0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348" w:type="dxa"/>
                  <w:vAlign w:val="center"/>
                </w:tcPr>
                <w:p w14:paraId="138535F9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47" w:type="dxa"/>
                  <w:vAlign w:val="center"/>
                </w:tcPr>
                <w:p w14:paraId="78744441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48" w:type="dxa"/>
                  <w:vAlign w:val="center"/>
                </w:tcPr>
                <w:p w14:paraId="1F6B77AA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48" w:type="dxa"/>
                  <w:vAlign w:val="center"/>
                </w:tcPr>
                <w:p w14:paraId="78DA6695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48" w:type="dxa"/>
                  <w:vAlign w:val="center"/>
                </w:tcPr>
                <w:p w14:paraId="6D9E5A50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47" w:type="dxa"/>
                  <w:vAlign w:val="center"/>
                </w:tcPr>
                <w:p w14:paraId="6EFB9663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7</w:t>
                  </w:r>
                </w:p>
              </w:tc>
            </w:tr>
            <w:tr w:rsidR="00B52A73" w:rsidRPr="00B52A73" w14:paraId="3A91FE72" w14:textId="77777777" w:rsidTr="00B67CEB">
              <w:trPr>
                <w:trHeight w:val="290"/>
              </w:trPr>
              <w:tc>
                <w:tcPr>
                  <w:tcW w:w="1790" w:type="dxa"/>
                  <w:vAlign w:val="center"/>
                </w:tcPr>
                <w:p w14:paraId="5E43E982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單項協會主辦之全國性比賽</w:t>
                  </w:r>
                </w:p>
              </w:tc>
              <w:tc>
                <w:tcPr>
                  <w:tcW w:w="348" w:type="dxa"/>
                  <w:vAlign w:val="center"/>
                </w:tcPr>
                <w:p w14:paraId="6E620E5E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48" w:type="dxa"/>
                  <w:vAlign w:val="center"/>
                </w:tcPr>
                <w:p w14:paraId="42CE2CCD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48" w:type="dxa"/>
                  <w:vAlign w:val="center"/>
                </w:tcPr>
                <w:p w14:paraId="7A9989AA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47" w:type="dxa"/>
                  <w:vAlign w:val="center"/>
                </w:tcPr>
                <w:p w14:paraId="6F432CC0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48" w:type="dxa"/>
                  <w:vAlign w:val="center"/>
                </w:tcPr>
                <w:p w14:paraId="7F18B476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48" w:type="dxa"/>
                  <w:vAlign w:val="center"/>
                </w:tcPr>
                <w:p w14:paraId="71D016AA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48" w:type="dxa"/>
                  <w:vAlign w:val="center"/>
                </w:tcPr>
                <w:p w14:paraId="57026514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347" w:type="dxa"/>
                  <w:vAlign w:val="center"/>
                </w:tcPr>
                <w:p w14:paraId="11EC8AB5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6</w:t>
                  </w:r>
                </w:p>
              </w:tc>
            </w:tr>
            <w:tr w:rsidR="00B52A73" w:rsidRPr="00B52A73" w14:paraId="1CC82A9B" w14:textId="77777777" w:rsidTr="00B67CEB">
              <w:trPr>
                <w:trHeight w:val="295"/>
              </w:trPr>
              <w:tc>
                <w:tcPr>
                  <w:tcW w:w="1790" w:type="dxa"/>
                  <w:vAlign w:val="center"/>
                </w:tcPr>
                <w:p w14:paraId="0DDB3A34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縣市教育局主辦之比賽</w:t>
                  </w:r>
                </w:p>
              </w:tc>
              <w:tc>
                <w:tcPr>
                  <w:tcW w:w="348" w:type="dxa"/>
                  <w:vAlign w:val="center"/>
                </w:tcPr>
                <w:p w14:paraId="2E5487C0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48" w:type="dxa"/>
                  <w:vAlign w:val="center"/>
                </w:tcPr>
                <w:p w14:paraId="7BE8A6B0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48" w:type="dxa"/>
                  <w:vAlign w:val="center"/>
                </w:tcPr>
                <w:p w14:paraId="274FBB41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47" w:type="dxa"/>
                  <w:vAlign w:val="center"/>
                </w:tcPr>
                <w:p w14:paraId="38CF7645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48" w:type="dxa"/>
                  <w:vAlign w:val="center"/>
                </w:tcPr>
                <w:p w14:paraId="09F8FDC0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348" w:type="dxa"/>
                  <w:vAlign w:val="center"/>
                </w:tcPr>
                <w:p w14:paraId="302B6992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348" w:type="dxa"/>
                  <w:vAlign w:val="center"/>
                </w:tcPr>
                <w:p w14:paraId="0C7DD012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47" w:type="dxa"/>
                  <w:vAlign w:val="center"/>
                </w:tcPr>
                <w:p w14:paraId="51A407B2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5</w:t>
                  </w:r>
                </w:p>
              </w:tc>
            </w:tr>
            <w:tr w:rsidR="00B52A73" w:rsidRPr="00B52A73" w14:paraId="7A2F3473" w14:textId="77777777" w:rsidTr="00B67CEB">
              <w:trPr>
                <w:trHeight w:val="311"/>
              </w:trPr>
              <w:tc>
                <w:tcPr>
                  <w:tcW w:w="1790" w:type="dxa"/>
                  <w:vAlign w:val="center"/>
                </w:tcPr>
                <w:p w14:paraId="46174836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單項委員會主辦之全市性比賽</w:t>
                  </w:r>
                </w:p>
              </w:tc>
              <w:tc>
                <w:tcPr>
                  <w:tcW w:w="348" w:type="dxa"/>
                  <w:vAlign w:val="center"/>
                </w:tcPr>
                <w:p w14:paraId="063A1989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48" w:type="dxa"/>
                  <w:vAlign w:val="center"/>
                </w:tcPr>
                <w:p w14:paraId="7DF24F0B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348" w:type="dxa"/>
                  <w:vAlign w:val="center"/>
                </w:tcPr>
                <w:p w14:paraId="53CF54A0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47" w:type="dxa"/>
                  <w:vAlign w:val="center"/>
                </w:tcPr>
                <w:p w14:paraId="53EE733D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48" w:type="dxa"/>
                  <w:vAlign w:val="center"/>
                </w:tcPr>
                <w:p w14:paraId="7DC7C153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48" w:type="dxa"/>
                  <w:vAlign w:val="center"/>
                </w:tcPr>
                <w:p w14:paraId="73508902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48" w:type="dxa"/>
                  <w:vAlign w:val="center"/>
                </w:tcPr>
                <w:p w14:paraId="73A4F54E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47" w:type="dxa"/>
                  <w:vAlign w:val="center"/>
                </w:tcPr>
                <w:p w14:paraId="1A639A9D" w14:textId="77777777" w:rsidR="00B27A3D" w:rsidRPr="00B52A73" w:rsidRDefault="00B27A3D" w:rsidP="00B67C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1</w:t>
                  </w:r>
                </w:p>
              </w:tc>
            </w:tr>
          </w:tbl>
          <w:p w14:paraId="7FFC218D" w14:textId="77777777" w:rsidR="00B27A3D" w:rsidRPr="00B52A73" w:rsidRDefault="00B27A3D" w:rsidP="00B67CEB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6A00F25" w14:textId="77777777" w:rsidR="00B27A3D" w:rsidRPr="00B52A73" w:rsidRDefault="00B27A3D" w:rsidP="00B67C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比賽成績資料審核，同一專長項目只</w:t>
            </w:r>
            <w:proofErr w:type="gramStart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B52A73">
              <w:rPr>
                <w:rFonts w:ascii="標楷體" w:eastAsia="標楷體" w:hAnsi="標楷體" w:hint="eastAsia"/>
                <w:sz w:val="20"/>
                <w:szCs w:val="20"/>
              </w:rPr>
              <w:t>計最高一項成績，需檢附正本及影印本。</w:t>
            </w:r>
          </w:p>
        </w:tc>
        <w:tc>
          <w:tcPr>
            <w:tcW w:w="709" w:type="dxa"/>
            <w:vAlign w:val="center"/>
          </w:tcPr>
          <w:p w14:paraId="4571A7BA" w14:textId="77777777" w:rsidR="00B27A3D" w:rsidRPr="00B52A73" w:rsidRDefault="00B27A3D" w:rsidP="00B67CEB">
            <w:pPr>
              <w:jc w:val="center"/>
              <w:rPr>
                <w:rFonts w:ascii="標楷體" w:eastAsia="標楷體" w:hAnsi="標楷體"/>
              </w:rPr>
            </w:pPr>
            <w:r w:rsidRPr="00B52A73">
              <w:rPr>
                <w:rFonts w:ascii="標楷體" w:eastAsia="標楷體" w:hAnsi="標楷體" w:hint="eastAsia"/>
              </w:rPr>
              <w:t>5%</w:t>
            </w:r>
          </w:p>
        </w:tc>
      </w:tr>
    </w:tbl>
    <w:p w14:paraId="5A352064" w14:textId="564142DD" w:rsidR="00B56993" w:rsidRPr="00B52A73" w:rsidRDefault="00B56993" w:rsidP="00B56993">
      <w:pPr>
        <w:rPr>
          <w:rFonts w:ascii="標楷體" w:eastAsia="標楷體" w:hAnsi="標楷體"/>
        </w:rPr>
      </w:pPr>
    </w:p>
    <w:p w14:paraId="20AEF37A" w14:textId="77777777" w:rsidR="005D2AA4" w:rsidRPr="00B52A73" w:rsidRDefault="005D2AA4" w:rsidP="00B56993">
      <w:pPr>
        <w:rPr>
          <w:rFonts w:ascii="標楷體" w:eastAsia="標楷體" w:hAnsi="標楷體"/>
        </w:rPr>
      </w:pPr>
    </w:p>
    <w:p w14:paraId="682F6FB1" w14:textId="63A4415A" w:rsidR="00B56993" w:rsidRPr="00B52A73" w:rsidRDefault="00B56993" w:rsidP="00F42CD5">
      <w:pPr>
        <w:jc w:val="center"/>
        <w:rPr>
          <w:rFonts w:ascii="標楷體" w:eastAsia="標楷體" w:hAnsi="標楷體"/>
          <w:sz w:val="36"/>
          <w:szCs w:val="36"/>
        </w:rPr>
      </w:pPr>
      <w:r w:rsidRPr="00B52A73">
        <w:rPr>
          <w:rFonts w:ascii="標楷體" w:eastAsia="標楷體" w:hAnsi="標楷體" w:hint="eastAsia"/>
          <w:sz w:val="36"/>
          <w:szCs w:val="36"/>
        </w:rPr>
        <w:lastRenderedPageBreak/>
        <w:t>網球項目</w:t>
      </w:r>
      <w:r w:rsidR="00F42CD5" w:rsidRPr="00B52A73">
        <w:rPr>
          <w:rFonts w:ascii="標楷體" w:eastAsia="標楷體" w:hAnsi="標楷體" w:hint="eastAsia"/>
          <w:sz w:val="36"/>
          <w:szCs w:val="36"/>
        </w:rPr>
        <w:t>測驗內容</w:t>
      </w:r>
      <w:r w:rsidRPr="00B52A73">
        <w:rPr>
          <w:rFonts w:ascii="標楷體" w:eastAsia="標楷體" w:hAnsi="標楷體" w:hint="eastAsia"/>
          <w:sz w:val="36"/>
          <w:szCs w:val="36"/>
        </w:rPr>
        <w:t>與評量標</w:t>
      </w:r>
      <w:r w:rsidR="00F42CD5" w:rsidRPr="00B52A73">
        <w:rPr>
          <w:rFonts w:ascii="標楷體" w:eastAsia="標楷體" w:hAnsi="標楷體" w:hint="eastAsia"/>
          <w:sz w:val="36"/>
          <w:szCs w:val="36"/>
        </w:rPr>
        <w:t>準</w:t>
      </w:r>
    </w:p>
    <w:p w14:paraId="58958102" w14:textId="3231AB52" w:rsidR="00F42CD5" w:rsidRPr="00B52A73" w:rsidRDefault="00F42CD5" w:rsidP="00F42CD5">
      <w:pPr>
        <w:snapToGrid w:val="0"/>
        <w:spacing w:line="240" w:lineRule="atLeast"/>
        <w:rPr>
          <w:rFonts w:ascii="標楷體" w:eastAsia="標楷體" w:hAnsi="標楷體"/>
          <w:b/>
          <w:sz w:val="24"/>
          <w:szCs w:val="24"/>
        </w:rPr>
      </w:pPr>
      <w:r w:rsidRPr="00B52A73">
        <w:rPr>
          <w:rFonts w:ascii="標楷體" w:eastAsia="標楷體" w:hAnsi="標楷體" w:hint="eastAsia"/>
          <w:b/>
          <w:sz w:val="24"/>
          <w:szCs w:val="24"/>
        </w:rPr>
        <w:t>1.</w:t>
      </w:r>
      <w:r w:rsidR="00B56993" w:rsidRPr="00B52A73">
        <w:rPr>
          <w:rFonts w:ascii="標楷體" w:eastAsia="標楷體" w:hAnsi="標楷體" w:hint="eastAsia"/>
          <w:b/>
          <w:sz w:val="24"/>
          <w:szCs w:val="24"/>
        </w:rPr>
        <w:t>網球正反拍（配分 30 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B52A73" w:rsidRPr="00B52A73" w14:paraId="7C607EC4" w14:textId="77777777" w:rsidTr="005D2AA4">
        <w:trPr>
          <w:cantSplit/>
          <w:trHeight w:val="856"/>
        </w:trPr>
        <w:tc>
          <w:tcPr>
            <w:tcW w:w="562" w:type="dxa"/>
            <w:textDirection w:val="tbRlV"/>
          </w:tcPr>
          <w:p w14:paraId="7EF55660" w14:textId="3976E142" w:rsidR="00F42CD5" w:rsidRPr="00B52A73" w:rsidRDefault="00F42CD5" w:rsidP="005D2AA4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內容</w:t>
            </w:r>
          </w:p>
        </w:tc>
        <w:tc>
          <w:tcPr>
            <w:tcW w:w="9066" w:type="dxa"/>
            <w:vAlign w:val="center"/>
          </w:tcPr>
          <w:p w14:paraId="46652C65" w14:textId="0C5CBF7D" w:rsidR="00F42CD5" w:rsidRPr="00B52A73" w:rsidRDefault="00F42CD5" w:rsidP="00F42CD5">
            <w:pPr>
              <w:pStyle w:val="ac"/>
              <w:numPr>
                <w:ilvl w:val="0"/>
                <w:numId w:val="7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考生於底線準備，由</w:t>
            </w:r>
            <w:proofErr w:type="gramStart"/>
            <w:r w:rsidRPr="00B52A73">
              <w:rPr>
                <w:rFonts w:ascii="標楷體" w:eastAsia="標楷體" w:hAnsi="標楷體" w:hint="eastAsia"/>
                <w:sz w:val="22"/>
              </w:rPr>
              <w:t>餵</w:t>
            </w:r>
            <w:proofErr w:type="gramEnd"/>
            <w:r w:rsidRPr="00B52A73">
              <w:rPr>
                <w:rFonts w:ascii="標楷體" w:eastAsia="標楷體" w:hAnsi="標楷體" w:hint="eastAsia"/>
                <w:sz w:val="22"/>
              </w:rPr>
              <w:t>球</w:t>
            </w:r>
            <w:r w:rsidR="005C5115" w:rsidRPr="00B52A73">
              <w:rPr>
                <w:rFonts w:ascii="標楷體" w:eastAsia="標楷體" w:hAnsi="標楷體" w:hint="eastAsia"/>
                <w:sz w:val="22"/>
              </w:rPr>
              <w:t>人員</w:t>
            </w:r>
            <w:r w:rsidRPr="00B52A73">
              <w:rPr>
                <w:rFonts w:ascii="標楷體" w:eastAsia="標楷體" w:hAnsi="標楷體" w:hint="eastAsia"/>
                <w:sz w:val="22"/>
              </w:rPr>
              <w:t>（或發球機）定速、定點</w:t>
            </w:r>
            <w:proofErr w:type="gramStart"/>
            <w:r w:rsidRPr="00B52A73">
              <w:rPr>
                <w:rFonts w:ascii="標楷體" w:eastAsia="標楷體" w:hAnsi="標楷體" w:hint="eastAsia"/>
                <w:sz w:val="22"/>
              </w:rPr>
              <w:t>餵</w:t>
            </w:r>
            <w:proofErr w:type="gramEnd"/>
            <w:r w:rsidRPr="00B52A73">
              <w:rPr>
                <w:rFonts w:ascii="標楷體" w:eastAsia="標楷體" w:hAnsi="標楷體" w:hint="eastAsia"/>
                <w:sz w:val="22"/>
              </w:rPr>
              <w:t>球。</w:t>
            </w:r>
          </w:p>
          <w:p w14:paraId="24FF976A" w14:textId="0248B968" w:rsidR="00F42CD5" w:rsidRPr="00B52A73" w:rsidRDefault="00F42CD5" w:rsidP="00F42CD5">
            <w:pPr>
              <w:pStyle w:val="ac"/>
              <w:numPr>
                <w:ilvl w:val="0"/>
                <w:numId w:val="7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正拍、反拍各打 5 球（共 10 球），考生須將球擊向指定的底線深球有效區域內。</w:t>
            </w:r>
          </w:p>
        </w:tc>
      </w:tr>
      <w:tr w:rsidR="00B52A73" w:rsidRPr="00B52A73" w14:paraId="6AE7B592" w14:textId="77777777" w:rsidTr="005D2AA4">
        <w:trPr>
          <w:cantSplit/>
          <w:trHeight w:val="3390"/>
        </w:trPr>
        <w:tc>
          <w:tcPr>
            <w:tcW w:w="562" w:type="dxa"/>
            <w:textDirection w:val="tbRlV"/>
            <w:vAlign w:val="center"/>
          </w:tcPr>
          <w:p w14:paraId="1CEC2D6D" w14:textId="5714DECA" w:rsidR="00F42CD5" w:rsidRPr="00B52A73" w:rsidRDefault="00F42CD5" w:rsidP="004F3992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評量重點與給分標準</w:t>
            </w:r>
          </w:p>
        </w:tc>
        <w:tc>
          <w:tcPr>
            <w:tcW w:w="9066" w:type="dxa"/>
          </w:tcPr>
          <w:p w14:paraId="132AB182" w14:textId="3E8A02F4" w:rsidR="00F42CD5" w:rsidRPr="00B52A73" w:rsidRDefault="00F42CD5" w:rsidP="00F42CD5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1.【進球率得分】（</w:t>
            </w:r>
            <w:proofErr w:type="gramStart"/>
            <w:r w:rsidRPr="00B52A73">
              <w:rPr>
                <w:rFonts w:ascii="標楷體" w:eastAsia="標楷體" w:hAnsi="標楷體" w:hint="eastAsia"/>
                <w:sz w:val="22"/>
              </w:rPr>
              <w:t>佔</w:t>
            </w:r>
            <w:proofErr w:type="gramEnd"/>
            <w:r w:rsidRPr="00B52A73">
              <w:rPr>
                <w:rFonts w:ascii="標楷體" w:eastAsia="標楷體" w:hAnsi="標楷體" w:hint="eastAsia"/>
                <w:sz w:val="22"/>
              </w:rPr>
              <w:t xml:space="preserve"> 15 </w:t>
            </w:r>
            <w:r w:rsidR="004F3992" w:rsidRPr="00B52A73">
              <w:rPr>
                <w:rFonts w:ascii="標楷體" w:eastAsia="標楷體" w:hAnsi="標楷體" w:hint="eastAsia"/>
                <w:sz w:val="22"/>
              </w:rPr>
              <w:t>分）</w:t>
            </w:r>
          </w:p>
          <w:p w14:paraId="2FC7043B" w14:textId="2A8316D5" w:rsidR="00F42CD5" w:rsidRPr="00B52A73" w:rsidRDefault="00F42CD5" w:rsidP="00F42CD5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 xml:space="preserve">    依據球落入有效區域的成功次數給分：每進 1 球得 1.5 分（滿分 15 分）。</w:t>
            </w:r>
          </w:p>
          <w:p w14:paraId="4D3CD903" w14:textId="78833A8E" w:rsidR="00F42CD5" w:rsidRPr="00B52A73" w:rsidRDefault="004F3992" w:rsidP="00F42CD5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2.【動作結構與流暢度】（</w:t>
            </w:r>
            <w:proofErr w:type="gramStart"/>
            <w:r w:rsidRPr="00B52A73">
              <w:rPr>
                <w:rFonts w:ascii="標楷體" w:eastAsia="標楷體" w:hAnsi="標楷體" w:hint="eastAsia"/>
                <w:sz w:val="22"/>
              </w:rPr>
              <w:t>佔</w:t>
            </w:r>
            <w:proofErr w:type="gramEnd"/>
            <w:r w:rsidRPr="00B52A73">
              <w:rPr>
                <w:rFonts w:ascii="標楷體" w:eastAsia="標楷體" w:hAnsi="標楷體" w:hint="eastAsia"/>
                <w:sz w:val="22"/>
              </w:rPr>
              <w:t xml:space="preserve"> 15 分）</w:t>
            </w:r>
          </w:p>
          <w:p w14:paraId="5D6A4E53" w14:textId="384965F5" w:rsidR="004F3992" w:rsidRPr="00B52A73" w:rsidRDefault="004F3992" w:rsidP="00F42CD5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 xml:space="preserve">    依據下表分級評審。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5976"/>
            </w:tblGrid>
            <w:tr w:rsidR="00B52A73" w:rsidRPr="00B52A73" w14:paraId="12A329AE" w14:textId="77777777" w:rsidTr="004F3992">
              <w:tc>
                <w:tcPr>
                  <w:tcW w:w="2864" w:type="dxa"/>
                  <w:vAlign w:val="center"/>
                </w:tcPr>
                <w:p w14:paraId="0D4D0D90" w14:textId="663B261E" w:rsidR="004F3992" w:rsidRPr="00B52A73" w:rsidRDefault="004F3992" w:rsidP="004F3992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2"/>
                    </w:rPr>
                    <w:t>特優（13.1 - 15.0 分）</w:t>
                  </w:r>
                </w:p>
              </w:tc>
              <w:tc>
                <w:tcPr>
                  <w:tcW w:w="5976" w:type="dxa"/>
                </w:tcPr>
                <w:p w14:paraId="600DF5FF" w14:textId="4A58A461" w:rsidR="004F3992" w:rsidRPr="00B52A73" w:rsidRDefault="004F3992" w:rsidP="00F42CD5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擊球動作規範，準備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與引拍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流暢，重心轉移完美；擊球點精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且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隨揮完整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，發力充沛。</w:t>
                  </w:r>
                </w:p>
              </w:tc>
            </w:tr>
            <w:tr w:rsidR="00B52A73" w:rsidRPr="00B52A73" w14:paraId="61DB147A" w14:textId="77777777" w:rsidTr="004F3992">
              <w:tc>
                <w:tcPr>
                  <w:tcW w:w="2864" w:type="dxa"/>
                  <w:vAlign w:val="center"/>
                </w:tcPr>
                <w:p w14:paraId="1882BD39" w14:textId="0169BE2F" w:rsidR="004F3992" w:rsidRPr="00B52A73" w:rsidRDefault="004F3992" w:rsidP="004F3992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2"/>
                    </w:rPr>
                    <w:t>良好（10.1 - 13.0 分）</w:t>
                  </w:r>
                </w:p>
              </w:tc>
              <w:tc>
                <w:tcPr>
                  <w:tcW w:w="5976" w:type="dxa"/>
                </w:tcPr>
                <w:p w14:paraId="6AA1F258" w14:textId="5A067DE4" w:rsidR="004F3992" w:rsidRPr="00B52A73" w:rsidRDefault="004F3992" w:rsidP="00F42CD5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動作結構大致正確，能流暢完成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引拍與隨揮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；發力與控球穩定，僅有少許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協調性微瑕疵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B52A73" w:rsidRPr="00B52A73" w14:paraId="13834F0D" w14:textId="77777777" w:rsidTr="004F3992">
              <w:tc>
                <w:tcPr>
                  <w:tcW w:w="2864" w:type="dxa"/>
                  <w:vAlign w:val="center"/>
                </w:tcPr>
                <w:p w14:paraId="2CAD657D" w14:textId="25F16F73" w:rsidR="004F3992" w:rsidRPr="00B52A73" w:rsidRDefault="004F3992" w:rsidP="004F3992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2"/>
                    </w:rPr>
                    <w:t>尚可（7.1 - 10.0 分）</w:t>
                  </w:r>
                </w:p>
              </w:tc>
              <w:tc>
                <w:tcPr>
                  <w:tcW w:w="5976" w:type="dxa"/>
                </w:tcPr>
                <w:p w14:paraId="131B25BC" w14:textId="4221DD1E" w:rsidR="004F3992" w:rsidRPr="00B52A73" w:rsidRDefault="004F3992" w:rsidP="00F42CD5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動作基本成型，但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引拍可能略遲或隨揮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不夠完整；擊球時身體流暢度稍顯僵硬。</w:t>
                  </w:r>
                </w:p>
              </w:tc>
            </w:tr>
            <w:tr w:rsidR="00B52A73" w:rsidRPr="00B52A73" w14:paraId="5E2F4ACD" w14:textId="77777777" w:rsidTr="004F3992">
              <w:tc>
                <w:tcPr>
                  <w:tcW w:w="2864" w:type="dxa"/>
                  <w:vAlign w:val="center"/>
                </w:tcPr>
                <w:p w14:paraId="2F7C7094" w14:textId="6F498325" w:rsidR="004F3992" w:rsidRPr="00B52A73" w:rsidRDefault="004F3992" w:rsidP="004F3992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2"/>
                    </w:rPr>
                    <w:t>需加強（7.0 分以下）</w:t>
                  </w:r>
                </w:p>
              </w:tc>
              <w:tc>
                <w:tcPr>
                  <w:tcW w:w="5976" w:type="dxa"/>
                </w:tcPr>
                <w:p w14:paraId="53F7A2D9" w14:textId="26725512" w:rsidR="004F3992" w:rsidRPr="00B52A73" w:rsidRDefault="004F3992" w:rsidP="00F42CD5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動作結構不規範，擊球點不穩定，缺乏合理的重心轉移與流暢度。</w:t>
                  </w:r>
                </w:p>
              </w:tc>
            </w:tr>
          </w:tbl>
          <w:p w14:paraId="2B976AC4" w14:textId="4FA021C8" w:rsidR="004F3992" w:rsidRPr="00B52A73" w:rsidRDefault="004F3992" w:rsidP="00F42CD5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</w:tr>
    </w:tbl>
    <w:p w14:paraId="640A249F" w14:textId="0694F1BD" w:rsidR="00B56993" w:rsidRPr="00B52A73" w:rsidRDefault="004F3992" w:rsidP="004F3992">
      <w:pPr>
        <w:snapToGrid w:val="0"/>
        <w:spacing w:line="240" w:lineRule="atLeast"/>
        <w:rPr>
          <w:rFonts w:ascii="標楷體" w:eastAsia="標楷體" w:hAnsi="標楷體"/>
          <w:b/>
          <w:sz w:val="24"/>
          <w:szCs w:val="24"/>
        </w:rPr>
      </w:pPr>
      <w:r w:rsidRPr="00B52A73">
        <w:rPr>
          <w:rFonts w:ascii="標楷體" w:eastAsia="標楷體" w:hAnsi="標楷體" w:hint="eastAsia"/>
          <w:b/>
          <w:sz w:val="24"/>
          <w:szCs w:val="24"/>
        </w:rPr>
        <w:t>2.</w:t>
      </w:r>
      <w:r w:rsidR="00B56993" w:rsidRPr="00B52A73">
        <w:rPr>
          <w:rFonts w:ascii="標楷體" w:eastAsia="標楷體" w:hAnsi="標楷體" w:hint="eastAsia"/>
          <w:b/>
          <w:sz w:val="24"/>
          <w:szCs w:val="24"/>
        </w:rPr>
        <w:t>網球發球（配分 20 分）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B52A73" w:rsidRPr="00B52A73" w14:paraId="7C63783E" w14:textId="77777777" w:rsidTr="005D2AA4">
        <w:trPr>
          <w:cantSplit/>
          <w:trHeight w:val="840"/>
        </w:trPr>
        <w:tc>
          <w:tcPr>
            <w:tcW w:w="562" w:type="dxa"/>
            <w:textDirection w:val="tbRlV"/>
          </w:tcPr>
          <w:p w14:paraId="79D24366" w14:textId="3A865938" w:rsidR="004F3992" w:rsidRPr="00B52A73" w:rsidRDefault="004F3992" w:rsidP="005D2AA4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內容</w:t>
            </w:r>
          </w:p>
        </w:tc>
        <w:tc>
          <w:tcPr>
            <w:tcW w:w="9072" w:type="dxa"/>
            <w:vAlign w:val="center"/>
          </w:tcPr>
          <w:p w14:paraId="282CA404" w14:textId="6ACA841F" w:rsidR="004F3992" w:rsidRPr="00B52A73" w:rsidRDefault="004F3992" w:rsidP="004F3992">
            <w:pPr>
              <w:pStyle w:val="ac"/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考生於底線後方進行發球，一發與二發皆可（不硬性規定速度，以進球為主）。</w:t>
            </w:r>
          </w:p>
          <w:p w14:paraId="6B141481" w14:textId="130D5A6E" w:rsidR="004F3992" w:rsidRPr="00B52A73" w:rsidRDefault="004F3992" w:rsidP="004F3992">
            <w:pPr>
              <w:pStyle w:val="ac"/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左、右發球區各發 5 球（共 10 球），須發入正確的發球格內。</w:t>
            </w:r>
          </w:p>
        </w:tc>
      </w:tr>
      <w:tr w:rsidR="00B52A73" w:rsidRPr="00B52A73" w14:paraId="526F91E2" w14:textId="77777777" w:rsidTr="005D2AA4">
        <w:trPr>
          <w:cantSplit/>
          <w:trHeight w:val="3407"/>
        </w:trPr>
        <w:tc>
          <w:tcPr>
            <w:tcW w:w="562" w:type="dxa"/>
            <w:textDirection w:val="tbRlV"/>
            <w:vAlign w:val="center"/>
          </w:tcPr>
          <w:p w14:paraId="05539AA4" w14:textId="2BAF161A" w:rsidR="004F3992" w:rsidRPr="00B52A73" w:rsidRDefault="004F3992" w:rsidP="005C5115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評量重點與給分標準</w:t>
            </w:r>
          </w:p>
        </w:tc>
        <w:tc>
          <w:tcPr>
            <w:tcW w:w="9072" w:type="dxa"/>
          </w:tcPr>
          <w:p w14:paraId="43824DF5" w14:textId="20D2BD06" w:rsidR="004F3992" w:rsidRPr="00B52A73" w:rsidRDefault="004F3992" w:rsidP="004F3992">
            <w:pPr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1.【進球率得分】（</w:t>
            </w:r>
            <w:proofErr w:type="gramStart"/>
            <w:r w:rsidRPr="00B52A73">
              <w:rPr>
                <w:rFonts w:ascii="標楷體" w:eastAsia="標楷體" w:hAnsi="標楷體" w:hint="eastAsia"/>
                <w:sz w:val="22"/>
              </w:rPr>
              <w:t>佔</w:t>
            </w:r>
            <w:proofErr w:type="gramEnd"/>
            <w:r w:rsidRPr="00B52A73">
              <w:rPr>
                <w:rFonts w:ascii="標楷體" w:eastAsia="標楷體" w:hAnsi="標楷體" w:hint="eastAsia"/>
                <w:sz w:val="22"/>
              </w:rPr>
              <w:t xml:space="preserve"> 10 分）</w:t>
            </w:r>
          </w:p>
          <w:p w14:paraId="60CA220E" w14:textId="77777777" w:rsidR="004F3992" w:rsidRPr="00B52A73" w:rsidRDefault="004F3992" w:rsidP="004F3992">
            <w:pPr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 xml:space="preserve">    依據發球成功進入發球格的次數給分：每進 1 球得 1 分（滿分 10 分）。</w:t>
            </w:r>
          </w:p>
          <w:p w14:paraId="7CB92C07" w14:textId="5CB2498E" w:rsidR="004F3992" w:rsidRPr="00B52A73" w:rsidRDefault="004F3992" w:rsidP="004F3992">
            <w:pPr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2.【動作結構與流暢度】（</w:t>
            </w:r>
            <w:proofErr w:type="gramStart"/>
            <w:r w:rsidRPr="00B52A73">
              <w:rPr>
                <w:rFonts w:ascii="標楷體" w:eastAsia="標楷體" w:hAnsi="標楷體" w:hint="eastAsia"/>
                <w:sz w:val="22"/>
              </w:rPr>
              <w:t>佔</w:t>
            </w:r>
            <w:proofErr w:type="gramEnd"/>
            <w:r w:rsidRPr="00B52A73">
              <w:rPr>
                <w:rFonts w:ascii="標楷體" w:eastAsia="標楷體" w:hAnsi="標楷體" w:hint="eastAsia"/>
                <w:sz w:val="22"/>
              </w:rPr>
              <w:t xml:space="preserve"> 10 分）</w:t>
            </w:r>
          </w:p>
          <w:p w14:paraId="480ABBBF" w14:textId="77777777" w:rsidR="004F3992" w:rsidRPr="00B52A73" w:rsidRDefault="004F3992" w:rsidP="004F3992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 xml:space="preserve">    依據下表分級評審。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5976"/>
            </w:tblGrid>
            <w:tr w:rsidR="00B52A73" w:rsidRPr="00B52A73" w14:paraId="4B30C930" w14:textId="77777777" w:rsidTr="001909A3">
              <w:tc>
                <w:tcPr>
                  <w:tcW w:w="2864" w:type="dxa"/>
                  <w:vAlign w:val="center"/>
                </w:tcPr>
                <w:p w14:paraId="53D0F27E" w14:textId="5C72D768" w:rsidR="005C5115" w:rsidRPr="00B52A73" w:rsidRDefault="005C5115" w:rsidP="005C5115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2"/>
                    </w:rPr>
                    <w:t>特優（8.6 - 10.0 分）</w:t>
                  </w:r>
                </w:p>
              </w:tc>
              <w:tc>
                <w:tcPr>
                  <w:tcW w:w="5976" w:type="dxa"/>
                </w:tcPr>
                <w:p w14:paraId="11F3A5EA" w14:textId="057CCCFF" w:rsidR="005C5115" w:rsidRPr="00B52A73" w:rsidRDefault="005C5115" w:rsidP="005C5115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拋球高度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與位置極佳，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拋球與引拍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搔背動作）同步協調；擊球點達到最高點，動能傳遞（從下肢到隨揮）流暢且爆發力佳。</w:t>
                  </w:r>
                </w:p>
              </w:tc>
            </w:tr>
            <w:tr w:rsidR="00B52A73" w:rsidRPr="00B52A73" w14:paraId="24840C5A" w14:textId="77777777" w:rsidTr="001909A3">
              <w:tc>
                <w:tcPr>
                  <w:tcW w:w="2864" w:type="dxa"/>
                  <w:vAlign w:val="center"/>
                </w:tcPr>
                <w:p w14:paraId="29A325B5" w14:textId="171AC7A2" w:rsidR="005C5115" w:rsidRPr="00B52A73" w:rsidRDefault="005C5115" w:rsidP="005C5115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2"/>
                    </w:rPr>
                    <w:t>良好（6.6 - 8.5 分）</w:t>
                  </w:r>
                </w:p>
              </w:tc>
              <w:tc>
                <w:tcPr>
                  <w:tcW w:w="5976" w:type="dxa"/>
                </w:tcPr>
                <w:p w14:paraId="72EA607A" w14:textId="14292653" w:rsidR="005C5115" w:rsidRPr="00B52A73" w:rsidRDefault="005C5115" w:rsidP="005C5115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拋球相對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穩定，能做出標準的發球動作結構；身體節奏與流暢度良好，僅在發力或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隨揮時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有輕微不連貫。</w:t>
                  </w:r>
                </w:p>
              </w:tc>
            </w:tr>
            <w:tr w:rsidR="00B52A73" w:rsidRPr="00B52A73" w14:paraId="110D5405" w14:textId="77777777" w:rsidTr="001909A3">
              <w:tc>
                <w:tcPr>
                  <w:tcW w:w="2864" w:type="dxa"/>
                  <w:vAlign w:val="center"/>
                </w:tcPr>
                <w:p w14:paraId="78DA9F0D" w14:textId="0915DFFA" w:rsidR="005C5115" w:rsidRPr="00B52A73" w:rsidRDefault="005C5115" w:rsidP="005C5115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2"/>
                    </w:rPr>
                    <w:t>尚可（4.6 - 6.5 分）</w:t>
                  </w:r>
                </w:p>
              </w:tc>
              <w:tc>
                <w:tcPr>
                  <w:tcW w:w="5976" w:type="dxa"/>
                </w:tcPr>
                <w:p w14:paraId="7614A510" w14:textId="33639FB3" w:rsidR="005C5115" w:rsidRPr="00B52A73" w:rsidRDefault="005C5115" w:rsidP="005C511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拋球相對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穩定，能做出標準的發球動作結構；身體節奏與流暢度良好，僅在發力或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隨揮時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有輕微不連貫。</w:t>
                  </w:r>
                </w:p>
              </w:tc>
            </w:tr>
            <w:tr w:rsidR="00B52A73" w:rsidRPr="00B52A73" w14:paraId="6A10F075" w14:textId="77777777" w:rsidTr="001909A3">
              <w:tc>
                <w:tcPr>
                  <w:tcW w:w="2864" w:type="dxa"/>
                  <w:vAlign w:val="center"/>
                </w:tcPr>
                <w:p w14:paraId="475D0B5F" w14:textId="49046C86" w:rsidR="005C5115" w:rsidRPr="00B52A73" w:rsidRDefault="005C5115" w:rsidP="005C5115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2"/>
                    </w:rPr>
                    <w:t>需加強（4.5 分以下）</w:t>
                  </w:r>
                </w:p>
              </w:tc>
              <w:tc>
                <w:tcPr>
                  <w:tcW w:w="5976" w:type="dxa"/>
                </w:tcPr>
                <w:p w14:paraId="578A2742" w14:textId="4D25B4E6" w:rsidR="005C5115" w:rsidRPr="00B52A73" w:rsidRDefault="005C5115" w:rsidP="005C511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拋球與揮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拍動作明顯脫節，動作結構不完整（如無搔背或無隨揮），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流暢度差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</w:tbl>
          <w:p w14:paraId="6441FC0E" w14:textId="194D5D8D" w:rsidR="004F3992" w:rsidRPr="00B52A73" w:rsidRDefault="004F3992" w:rsidP="004F399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14:paraId="3CD5A677" w14:textId="60B21358" w:rsidR="00B56993" w:rsidRPr="00B52A73" w:rsidRDefault="00B56993" w:rsidP="006501A1">
      <w:pPr>
        <w:pStyle w:val="ac"/>
        <w:numPr>
          <w:ilvl w:val="0"/>
          <w:numId w:val="8"/>
        </w:numPr>
        <w:snapToGrid w:val="0"/>
        <w:spacing w:line="240" w:lineRule="atLeast"/>
        <w:ind w:left="357" w:hanging="357"/>
        <w:rPr>
          <w:rFonts w:ascii="標楷體" w:eastAsia="標楷體" w:hAnsi="標楷體"/>
          <w:b/>
          <w:szCs w:val="24"/>
        </w:rPr>
      </w:pPr>
      <w:r w:rsidRPr="00B52A73">
        <w:rPr>
          <w:rFonts w:ascii="標楷體" w:eastAsia="標楷體" w:hAnsi="標楷體" w:hint="eastAsia"/>
          <w:b/>
          <w:szCs w:val="24"/>
        </w:rPr>
        <w:t>網球截擊（配分 20 分）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B52A73" w:rsidRPr="00B52A73" w14:paraId="4C40659B" w14:textId="77777777" w:rsidTr="006501A1">
        <w:trPr>
          <w:cantSplit/>
          <w:trHeight w:val="929"/>
        </w:trPr>
        <w:tc>
          <w:tcPr>
            <w:tcW w:w="562" w:type="dxa"/>
            <w:textDirection w:val="tbRlV"/>
          </w:tcPr>
          <w:p w14:paraId="3B4A9F67" w14:textId="52E4961E" w:rsidR="005C5115" w:rsidRPr="00B52A73" w:rsidRDefault="005C5115" w:rsidP="005D2AA4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內容</w:t>
            </w:r>
          </w:p>
        </w:tc>
        <w:tc>
          <w:tcPr>
            <w:tcW w:w="9072" w:type="dxa"/>
            <w:vAlign w:val="center"/>
          </w:tcPr>
          <w:p w14:paraId="54F93307" w14:textId="3A3B3912" w:rsidR="005C5115" w:rsidRPr="00B52A73" w:rsidRDefault="005C5115" w:rsidP="005C5115">
            <w:pPr>
              <w:pStyle w:val="ac"/>
              <w:numPr>
                <w:ilvl w:val="0"/>
                <w:numId w:val="9"/>
              </w:numPr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考生於網前（發球線與網子中間）準備。</w:t>
            </w:r>
          </w:p>
          <w:p w14:paraId="69CBD893" w14:textId="43E1AB00" w:rsidR="005C5115" w:rsidRPr="00B52A73" w:rsidRDefault="005C5115" w:rsidP="005C5115">
            <w:pPr>
              <w:pStyle w:val="ac"/>
              <w:numPr>
                <w:ilvl w:val="0"/>
                <w:numId w:val="9"/>
              </w:numPr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由</w:t>
            </w:r>
            <w:proofErr w:type="gramStart"/>
            <w:r w:rsidRPr="00B52A73">
              <w:rPr>
                <w:rFonts w:ascii="標楷體" w:eastAsia="標楷體" w:hAnsi="標楷體" w:hint="eastAsia"/>
                <w:sz w:val="22"/>
              </w:rPr>
              <w:t>餵</w:t>
            </w:r>
            <w:proofErr w:type="gramEnd"/>
            <w:r w:rsidRPr="00B52A73">
              <w:rPr>
                <w:rFonts w:ascii="標楷體" w:eastAsia="標楷體" w:hAnsi="標楷體" w:hint="eastAsia"/>
                <w:sz w:val="22"/>
              </w:rPr>
              <w:t>球人員於對面</w:t>
            </w:r>
            <w:proofErr w:type="gramStart"/>
            <w:r w:rsidRPr="00B52A73">
              <w:rPr>
                <w:rFonts w:ascii="標楷體" w:eastAsia="標楷體" w:hAnsi="標楷體" w:hint="eastAsia"/>
                <w:sz w:val="22"/>
              </w:rPr>
              <w:t>餵</w:t>
            </w:r>
            <w:proofErr w:type="gramEnd"/>
            <w:r w:rsidRPr="00B52A73">
              <w:rPr>
                <w:rFonts w:ascii="標楷體" w:eastAsia="標楷體" w:hAnsi="標楷體" w:hint="eastAsia"/>
                <w:sz w:val="22"/>
              </w:rPr>
              <w:t>出網前中速球，正拍截擊、反拍截擊各 5 球（共 10 球），考生須將球截擊至指定的有效區域內。</w:t>
            </w:r>
          </w:p>
        </w:tc>
      </w:tr>
      <w:tr w:rsidR="00B52A73" w:rsidRPr="00B52A73" w14:paraId="09AD29EC" w14:textId="77777777" w:rsidTr="006501A1">
        <w:trPr>
          <w:cantSplit/>
          <w:trHeight w:val="3495"/>
        </w:trPr>
        <w:tc>
          <w:tcPr>
            <w:tcW w:w="562" w:type="dxa"/>
            <w:textDirection w:val="tbRlV"/>
            <w:vAlign w:val="center"/>
          </w:tcPr>
          <w:p w14:paraId="5D86BBDB" w14:textId="77777777" w:rsidR="005C5115" w:rsidRPr="00B52A73" w:rsidRDefault="005C5115" w:rsidP="001909A3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評量重點與給分標準</w:t>
            </w:r>
          </w:p>
        </w:tc>
        <w:tc>
          <w:tcPr>
            <w:tcW w:w="9072" w:type="dxa"/>
          </w:tcPr>
          <w:p w14:paraId="14E1A484" w14:textId="77777777" w:rsidR="005C5115" w:rsidRPr="00B52A73" w:rsidRDefault="005C5115" w:rsidP="001909A3">
            <w:pPr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Cs w:val="24"/>
              </w:rPr>
              <w:t>1.</w:t>
            </w:r>
            <w:r w:rsidRPr="00B52A73">
              <w:rPr>
                <w:rFonts w:ascii="標楷體" w:eastAsia="標楷體" w:hAnsi="標楷體" w:hint="eastAsia"/>
                <w:sz w:val="22"/>
              </w:rPr>
              <w:t>【進球率得分】（</w:t>
            </w:r>
            <w:proofErr w:type="gramStart"/>
            <w:r w:rsidRPr="00B52A73">
              <w:rPr>
                <w:rFonts w:ascii="標楷體" w:eastAsia="標楷體" w:hAnsi="標楷體" w:hint="eastAsia"/>
                <w:sz w:val="22"/>
              </w:rPr>
              <w:t>佔</w:t>
            </w:r>
            <w:proofErr w:type="gramEnd"/>
            <w:r w:rsidRPr="00B52A73">
              <w:rPr>
                <w:rFonts w:ascii="標楷體" w:eastAsia="標楷體" w:hAnsi="標楷體" w:hint="eastAsia"/>
                <w:sz w:val="22"/>
              </w:rPr>
              <w:t xml:space="preserve"> 10 分）</w:t>
            </w:r>
          </w:p>
          <w:p w14:paraId="2F711B45" w14:textId="05A70B40" w:rsidR="005C5115" w:rsidRPr="00B52A73" w:rsidRDefault="005C5115" w:rsidP="001909A3">
            <w:pPr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 xml:space="preserve">    依據截擊成功的次數給分：每進 1 球得 1 分（滿分 10 分）。</w:t>
            </w:r>
          </w:p>
          <w:p w14:paraId="212FEC34" w14:textId="77777777" w:rsidR="005C5115" w:rsidRPr="00B52A73" w:rsidRDefault="005C5115" w:rsidP="001909A3">
            <w:pPr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>2.【動作結構與流暢度】（</w:t>
            </w:r>
            <w:proofErr w:type="gramStart"/>
            <w:r w:rsidRPr="00B52A73">
              <w:rPr>
                <w:rFonts w:ascii="標楷體" w:eastAsia="標楷體" w:hAnsi="標楷體" w:hint="eastAsia"/>
                <w:sz w:val="22"/>
              </w:rPr>
              <w:t>佔</w:t>
            </w:r>
            <w:proofErr w:type="gramEnd"/>
            <w:r w:rsidRPr="00B52A73">
              <w:rPr>
                <w:rFonts w:ascii="標楷體" w:eastAsia="標楷體" w:hAnsi="標楷體" w:hint="eastAsia"/>
                <w:sz w:val="22"/>
              </w:rPr>
              <w:t xml:space="preserve"> 10 分）</w:t>
            </w:r>
          </w:p>
          <w:p w14:paraId="46853AF7" w14:textId="77777777" w:rsidR="005C5115" w:rsidRPr="00B52A73" w:rsidRDefault="005C5115" w:rsidP="001909A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B52A73">
              <w:rPr>
                <w:rFonts w:ascii="標楷體" w:eastAsia="標楷體" w:hAnsi="標楷體" w:hint="eastAsia"/>
                <w:sz w:val="22"/>
              </w:rPr>
              <w:t xml:space="preserve">    依據下表分級評審。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5976"/>
            </w:tblGrid>
            <w:tr w:rsidR="00B52A73" w:rsidRPr="00B52A73" w14:paraId="6A3D510F" w14:textId="77777777" w:rsidTr="001909A3">
              <w:tc>
                <w:tcPr>
                  <w:tcW w:w="2864" w:type="dxa"/>
                  <w:vAlign w:val="center"/>
                </w:tcPr>
                <w:p w14:paraId="0033F8CA" w14:textId="77777777" w:rsidR="005C5115" w:rsidRPr="00B52A73" w:rsidRDefault="005C5115" w:rsidP="001909A3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2"/>
                    </w:rPr>
                    <w:t>特優（8.6 - 10.0 分）</w:t>
                  </w:r>
                </w:p>
              </w:tc>
              <w:tc>
                <w:tcPr>
                  <w:tcW w:w="5976" w:type="dxa"/>
                </w:tcPr>
                <w:p w14:paraId="64DC15CD" w14:textId="02F294F9" w:rsidR="005C5115" w:rsidRPr="00B52A73" w:rsidRDefault="005D2AA4" w:rsidP="001909A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步（Split Step）時間精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，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引拍短捷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規範；以身體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重心迎球並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有效鎖定手腕，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推擋與跟進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動作流暢、剛猛。</w:t>
                  </w:r>
                </w:p>
              </w:tc>
            </w:tr>
            <w:tr w:rsidR="00B52A73" w:rsidRPr="00B52A73" w14:paraId="168D87AC" w14:textId="77777777" w:rsidTr="001909A3">
              <w:tc>
                <w:tcPr>
                  <w:tcW w:w="2864" w:type="dxa"/>
                  <w:vAlign w:val="center"/>
                </w:tcPr>
                <w:p w14:paraId="4D5B90C7" w14:textId="77777777" w:rsidR="005C5115" w:rsidRPr="00B52A73" w:rsidRDefault="005C5115" w:rsidP="001909A3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2"/>
                    </w:rPr>
                    <w:t>良好（6.6 - 8.5 分）</w:t>
                  </w:r>
                </w:p>
              </w:tc>
              <w:tc>
                <w:tcPr>
                  <w:tcW w:w="5976" w:type="dxa"/>
                </w:tcPr>
                <w:p w14:paraId="4CCE0473" w14:textId="089B3DB0" w:rsidR="005C5115" w:rsidRPr="00B52A73" w:rsidRDefault="005D2AA4" w:rsidP="001909A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有準備步意識，截擊動作結構正確；手腕控制相對穩定，動作流暢，僅在腳步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移位迎球時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略有延遲。</w:t>
                  </w:r>
                </w:p>
              </w:tc>
            </w:tr>
            <w:tr w:rsidR="00B52A73" w:rsidRPr="00B52A73" w14:paraId="59EE366A" w14:textId="77777777" w:rsidTr="001909A3">
              <w:tc>
                <w:tcPr>
                  <w:tcW w:w="2864" w:type="dxa"/>
                  <w:vAlign w:val="center"/>
                </w:tcPr>
                <w:p w14:paraId="4E9A876F" w14:textId="77777777" w:rsidR="005C5115" w:rsidRPr="00B52A73" w:rsidRDefault="005C5115" w:rsidP="001909A3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2"/>
                    </w:rPr>
                    <w:t>尚可（4.6 - 6.5 分）</w:t>
                  </w:r>
                </w:p>
              </w:tc>
              <w:tc>
                <w:tcPr>
                  <w:tcW w:w="5976" w:type="dxa"/>
                </w:tcPr>
                <w:p w14:paraId="194A7EC6" w14:textId="36969104" w:rsidR="005C5115" w:rsidRPr="00B52A73" w:rsidRDefault="005D2AA4" w:rsidP="001909A3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引拍過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大或手腕不夠穩固，導致擊球不夠乾淨俐落；腳步與手上動作的協調流暢度稍弱。</w:t>
                  </w:r>
                </w:p>
              </w:tc>
            </w:tr>
            <w:tr w:rsidR="00B52A73" w:rsidRPr="00B52A73" w14:paraId="467054A9" w14:textId="77777777" w:rsidTr="001909A3">
              <w:tc>
                <w:tcPr>
                  <w:tcW w:w="2864" w:type="dxa"/>
                  <w:vAlign w:val="center"/>
                </w:tcPr>
                <w:p w14:paraId="22AA5B19" w14:textId="77777777" w:rsidR="005C5115" w:rsidRPr="00B52A73" w:rsidRDefault="005C5115" w:rsidP="001909A3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2"/>
                    </w:rPr>
                    <w:t>需加強（4.5 分以下）</w:t>
                  </w:r>
                </w:p>
              </w:tc>
              <w:tc>
                <w:tcPr>
                  <w:tcW w:w="5976" w:type="dxa"/>
                </w:tcPr>
                <w:p w14:paraId="7C7598B5" w14:textId="6E722986" w:rsidR="005C5115" w:rsidRPr="00B52A73" w:rsidRDefault="005D2AA4" w:rsidP="001909A3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無準備步，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引拍動作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如同底線抽</w:t>
                  </w:r>
                  <w:proofErr w:type="gramStart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球般過大</w:t>
                  </w:r>
                  <w:proofErr w:type="gramEnd"/>
                  <w:r w:rsidRPr="00B52A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，無法有效控制球拍面，整體流暢度低。</w:t>
                  </w:r>
                </w:p>
              </w:tc>
            </w:tr>
          </w:tbl>
          <w:p w14:paraId="5E6CA971" w14:textId="77777777" w:rsidR="005C5115" w:rsidRPr="00B52A73" w:rsidRDefault="005C5115" w:rsidP="001909A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7E4938C" w14:textId="086D6DB0" w:rsidR="00FF1099" w:rsidRPr="00B52A73" w:rsidRDefault="007321F7">
      <w:pPr>
        <w:pStyle w:val="a5"/>
        <w:spacing w:line="800" w:lineRule="exact"/>
        <w:rPr>
          <w:rFonts w:ascii="標楷體" w:eastAsia="標楷體" w:hAnsi="標楷體"/>
          <w:b/>
          <w:sz w:val="56"/>
          <w:szCs w:val="56"/>
        </w:rPr>
      </w:pPr>
      <w:r w:rsidRPr="00B52A73">
        <w:rPr>
          <w:noProof/>
        </w:rPr>
        <w:lastRenderedPageBreak/>
        <mc:AlternateContent>
          <mc:Choice Requires="wps">
            <w:drawing>
              <wp:anchor distT="6350" distB="6350" distL="6350" distR="6350" simplePos="0" relativeHeight="4" behindDoc="0" locked="0" layoutInCell="0" allowOverlap="1" wp14:anchorId="14409245" wp14:editId="6E13AB89">
                <wp:simplePos x="0" y="0"/>
                <wp:positionH relativeFrom="column">
                  <wp:posOffset>-43815</wp:posOffset>
                </wp:positionH>
                <wp:positionV relativeFrom="paragraph">
                  <wp:posOffset>94615</wp:posOffset>
                </wp:positionV>
                <wp:extent cx="800100" cy="323850"/>
                <wp:effectExtent l="0" t="0" r="19050" b="19050"/>
                <wp:wrapNone/>
                <wp:docPr id="5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8358AA8" w14:textId="77777777" w:rsidR="00B56993" w:rsidRDefault="00B56993">
                            <w:pPr>
                              <w:pStyle w:val="a5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09245" id="文字方塊 21" o:spid="_x0000_s1029" type="#_x0000_t202" style="position:absolute;margin-left:-3.45pt;margin-top:7.45pt;width:63pt;height:25.5pt;z-index:4;visibility:visible;mso-wrap-style:square;mso-width-percent:0;mso-height-percent:0;mso-wrap-distance-left:.5pt;mso-wrap-distance-top:.5pt;mso-wrap-distance-right:.5pt;mso-wrap-distance-bottom: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" o:allowincell="f">
                <v:path arrowok="t"/>
                <v:textbox>
                  <w:txbxContent>
                    <w:p w14:paraId="18358AA8" w14:textId="77777777" w:rsidR="00B56993" w:rsidRDefault="00B56993">
                      <w:pPr>
                        <w:pStyle w:val="a5"/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14:paraId="16FD5ADF" w14:textId="44E7B73D" w:rsidR="00FF1099" w:rsidRPr="00B52A73" w:rsidRDefault="00653162">
      <w:pPr>
        <w:pStyle w:val="a5"/>
        <w:spacing w:line="800" w:lineRule="exact"/>
        <w:jc w:val="center"/>
      </w:pPr>
      <w:r w:rsidRPr="00B52A73">
        <w:rPr>
          <w:rFonts w:ascii="標楷體" w:eastAsia="標楷體" w:hAnsi="標楷體"/>
          <w:b/>
          <w:sz w:val="56"/>
          <w:szCs w:val="56"/>
        </w:rPr>
        <w:t>報到同意書</w:t>
      </w:r>
    </w:p>
    <w:p w14:paraId="1093DDFA" w14:textId="77777777" w:rsidR="00FF1099" w:rsidRPr="00B52A73" w:rsidRDefault="00FF1099">
      <w:pPr>
        <w:pStyle w:val="a5"/>
        <w:spacing w:line="760" w:lineRule="exact"/>
        <w:ind w:firstLine="720"/>
        <w:rPr>
          <w:rFonts w:ascii="標楷體" w:eastAsia="標楷體" w:hAnsi="標楷體"/>
          <w:sz w:val="36"/>
          <w:szCs w:val="36"/>
        </w:rPr>
      </w:pPr>
    </w:p>
    <w:p w14:paraId="13B785CE" w14:textId="492613F2" w:rsidR="00FF1099" w:rsidRPr="00B52A73" w:rsidRDefault="00653162">
      <w:pPr>
        <w:pStyle w:val="a5"/>
        <w:spacing w:line="760" w:lineRule="exact"/>
        <w:ind w:firstLine="720"/>
      </w:pPr>
      <w:proofErr w:type="gramStart"/>
      <w:r w:rsidRPr="00B52A73">
        <w:rPr>
          <w:rFonts w:ascii="標楷體" w:eastAsia="標楷體" w:hAnsi="標楷體"/>
          <w:sz w:val="36"/>
          <w:szCs w:val="36"/>
        </w:rPr>
        <w:t>敝</w:t>
      </w:r>
      <w:proofErr w:type="gramEnd"/>
      <w:r w:rsidRPr="00B52A73">
        <w:rPr>
          <w:rFonts w:ascii="標楷體" w:eastAsia="標楷體" w:hAnsi="標楷體"/>
          <w:sz w:val="36"/>
          <w:szCs w:val="36"/>
        </w:rPr>
        <w:t>子弟</w:t>
      </w:r>
      <w:r w:rsidRPr="00B52A73">
        <w:rPr>
          <w:rFonts w:ascii="標楷體" w:eastAsia="標楷體" w:hAnsi="標楷體"/>
          <w:sz w:val="36"/>
          <w:szCs w:val="36"/>
          <w:u w:val="single"/>
        </w:rPr>
        <w:t xml:space="preserve">                </w:t>
      </w:r>
      <w:r w:rsidRPr="00B52A73">
        <w:rPr>
          <w:rFonts w:ascii="標楷體" w:eastAsia="標楷體" w:hAnsi="標楷體"/>
          <w:sz w:val="36"/>
          <w:szCs w:val="36"/>
        </w:rPr>
        <w:t>，參加</w:t>
      </w:r>
      <w:r w:rsidR="007321F7" w:rsidRPr="00B52A73">
        <w:rPr>
          <w:rFonts w:ascii="標楷體" w:eastAsia="標楷體" w:hAnsi="標楷體" w:hint="eastAsia"/>
          <w:sz w:val="36"/>
          <w:szCs w:val="36"/>
          <w:u w:val="single"/>
        </w:rPr>
        <w:t>臺北市立至善國民中學</w:t>
      </w:r>
      <w:r w:rsidRPr="00B52A73">
        <w:rPr>
          <w:rFonts w:ascii="標楷體" w:eastAsia="標楷體" w:hAnsi="標楷體"/>
          <w:sz w:val="36"/>
          <w:szCs w:val="36"/>
          <w:u w:val="single"/>
        </w:rPr>
        <w:t xml:space="preserve">                   </w:t>
      </w:r>
      <w:r w:rsidRPr="00B52A73">
        <w:rPr>
          <w:rFonts w:eastAsia="標楷體"/>
          <w:sz w:val="36"/>
          <w:szCs w:val="36"/>
        </w:rPr>
        <w:t>體育</w:t>
      </w:r>
      <w:proofErr w:type="gramStart"/>
      <w:r w:rsidRPr="00B52A73">
        <w:rPr>
          <w:rFonts w:eastAsia="標楷體"/>
          <w:sz w:val="36"/>
          <w:szCs w:val="36"/>
        </w:rPr>
        <w:t>績</w:t>
      </w:r>
      <w:proofErr w:type="gramEnd"/>
      <w:r w:rsidRPr="00B52A73">
        <w:rPr>
          <w:rFonts w:eastAsia="標楷體"/>
          <w:sz w:val="36"/>
          <w:szCs w:val="36"/>
        </w:rPr>
        <w:t>優生甄選</w:t>
      </w:r>
      <w:r w:rsidRPr="00B52A73">
        <w:t>，</w:t>
      </w:r>
      <w:r w:rsidRPr="00B52A73">
        <w:rPr>
          <w:rFonts w:eastAsia="標楷體"/>
          <w:sz w:val="36"/>
          <w:szCs w:val="36"/>
        </w:rPr>
        <w:t>經甄選通過錄取為本校</w:t>
      </w:r>
      <w:r w:rsidRPr="00B52A73">
        <w:rPr>
          <w:rFonts w:eastAsia="標楷體"/>
          <w:sz w:val="36"/>
          <w:szCs w:val="36"/>
        </w:rPr>
        <w:t>11</w:t>
      </w:r>
      <w:r w:rsidR="000E711E" w:rsidRPr="00B52A73">
        <w:rPr>
          <w:rFonts w:eastAsia="標楷體" w:hint="eastAsia"/>
          <w:sz w:val="36"/>
          <w:szCs w:val="36"/>
        </w:rPr>
        <w:t>5</w:t>
      </w:r>
      <w:r w:rsidRPr="00B52A73">
        <w:rPr>
          <w:rFonts w:eastAsia="標楷體"/>
          <w:sz w:val="36"/>
          <w:szCs w:val="36"/>
        </w:rPr>
        <w:t>學年度</w:t>
      </w:r>
      <w:r w:rsidRPr="00B52A73">
        <w:rPr>
          <w:rFonts w:eastAsia="標楷體"/>
          <w:sz w:val="36"/>
          <w:szCs w:val="36"/>
        </w:rPr>
        <w:t>(</w:t>
      </w:r>
      <w:r w:rsidR="0099423D" w:rsidRPr="00B52A73">
        <w:rPr>
          <w:rFonts w:ascii="Segoe UI Emoji" w:eastAsia="Segoe UI Emoji" w:hAnsi="Segoe UI Emoji" w:cs="Segoe UI Emoji"/>
          <w:sz w:val="36"/>
          <w:szCs w:val="36"/>
        </w:rPr>
        <w:t>■</w:t>
      </w:r>
      <w:r w:rsidRPr="00B52A73">
        <w:rPr>
          <w:rFonts w:eastAsia="標楷體"/>
          <w:sz w:val="36"/>
          <w:szCs w:val="36"/>
        </w:rPr>
        <w:t>體育班</w:t>
      </w:r>
      <w:r w:rsidRPr="00B52A73">
        <w:rPr>
          <w:rFonts w:ascii="新細明體" w:hAnsi="新細明體"/>
          <w:sz w:val="36"/>
          <w:szCs w:val="36"/>
        </w:rPr>
        <w:t>□</w:t>
      </w:r>
      <w:r w:rsidRPr="00B52A73">
        <w:rPr>
          <w:rFonts w:eastAsia="標楷體"/>
          <w:sz w:val="36"/>
          <w:szCs w:val="36"/>
        </w:rPr>
        <w:t>重點運動項目</w:t>
      </w:r>
      <w:r w:rsidRPr="00B52A73">
        <w:rPr>
          <w:rFonts w:eastAsia="標楷體"/>
          <w:sz w:val="36"/>
          <w:szCs w:val="36"/>
        </w:rPr>
        <w:t>)</w:t>
      </w:r>
      <w:r w:rsidRPr="00B52A73">
        <w:rPr>
          <w:rFonts w:eastAsia="標楷體"/>
          <w:sz w:val="36"/>
          <w:szCs w:val="36"/>
        </w:rPr>
        <w:t>學生</w:t>
      </w:r>
      <w:r w:rsidRPr="00B52A73">
        <w:rPr>
          <w:rFonts w:ascii="標楷體" w:eastAsia="標楷體" w:hAnsi="標楷體"/>
          <w:sz w:val="36"/>
          <w:szCs w:val="36"/>
        </w:rPr>
        <w:t>，並確定報到就讀。</w:t>
      </w:r>
    </w:p>
    <w:p w14:paraId="0294FC58" w14:textId="77777777" w:rsidR="00FF1099" w:rsidRPr="00B52A73" w:rsidRDefault="00653162">
      <w:pPr>
        <w:pStyle w:val="a5"/>
        <w:spacing w:line="760" w:lineRule="exact"/>
        <w:rPr>
          <w:rFonts w:ascii="標楷體" w:eastAsia="標楷體" w:hAnsi="標楷體"/>
          <w:sz w:val="36"/>
          <w:szCs w:val="36"/>
        </w:rPr>
      </w:pPr>
      <w:r w:rsidRPr="00B52A73">
        <w:rPr>
          <w:rFonts w:ascii="標楷體" w:eastAsia="標楷體" w:hAnsi="標楷體"/>
          <w:sz w:val="36"/>
          <w:szCs w:val="36"/>
        </w:rPr>
        <w:t xml:space="preserve">    凡經甄選錄取並完成報到手續之學生，不得參加本市其他學校所辦之體育績優學生甄選，如經查屬實，將取消後項考試之錄取資格。</w:t>
      </w:r>
    </w:p>
    <w:p w14:paraId="28A15A8B" w14:textId="77777777" w:rsidR="00FF1099" w:rsidRPr="00B52A73" w:rsidRDefault="00FF1099">
      <w:pPr>
        <w:pStyle w:val="a5"/>
        <w:spacing w:line="760" w:lineRule="exact"/>
        <w:rPr>
          <w:rFonts w:ascii="標楷體" w:eastAsia="標楷體" w:hAnsi="標楷體"/>
          <w:sz w:val="36"/>
          <w:szCs w:val="36"/>
        </w:rPr>
      </w:pPr>
    </w:p>
    <w:p w14:paraId="511B3E2B" w14:textId="77777777" w:rsidR="00FF1099" w:rsidRPr="00B52A73" w:rsidRDefault="00653162">
      <w:pPr>
        <w:pStyle w:val="a5"/>
        <w:spacing w:line="760" w:lineRule="exact"/>
        <w:rPr>
          <w:rFonts w:ascii="標楷體" w:eastAsia="標楷體" w:hAnsi="標楷體"/>
          <w:sz w:val="36"/>
          <w:szCs w:val="36"/>
        </w:rPr>
      </w:pPr>
      <w:r w:rsidRPr="00B52A73">
        <w:rPr>
          <w:rFonts w:ascii="標楷體" w:eastAsia="標楷體" w:hAnsi="標楷體"/>
          <w:sz w:val="36"/>
          <w:szCs w:val="36"/>
        </w:rPr>
        <w:t xml:space="preserve">    謹此</w:t>
      </w:r>
    </w:p>
    <w:p w14:paraId="1D2CE6E4" w14:textId="77777777" w:rsidR="00FF1099" w:rsidRPr="00B52A73" w:rsidRDefault="00FF1099">
      <w:pPr>
        <w:pStyle w:val="a5"/>
        <w:spacing w:line="760" w:lineRule="exact"/>
        <w:rPr>
          <w:rFonts w:ascii="標楷體" w:eastAsia="標楷體" w:hAnsi="標楷體"/>
          <w:sz w:val="36"/>
          <w:szCs w:val="36"/>
        </w:rPr>
      </w:pPr>
    </w:p>
    <w:p w14:paraId="5EA2888D" w14:textId="77777777" w:rsidR="00FF1099" w:rsidRPr="00B52A73" w:rsidRDefault="00653162">
      <w:pPr>
        <w:pStyle w:val="a5"/>
        <w:spacing w:line="760" w:lineRule="exact"/>
      </w:pPr>
      <w:r w:rsidRPr="00B52A73">
        <w:rPr>
          <w:rFonts w:ascii="標楷體" w:eastAsia="標楷體" w:hAnsi="標楷體"/>
          <w:sz w:val="36"/>
          <w:szCs w:val="36"/>
        </w:rPr>
        <w:t xml:space="preserve">                 學生簽名：</w:t>
      </w:r>
      <w:r w:rsidRPr="00B52A73">
        <w:rPr>
          <w:rFonts w:ascii="標楷體" w:eastAsia="標楷體" w:hAnsi="標楷體"/>
          <w:sz w:val="36"/>
          <w:szCs w:val="36"/>
          <w:u w:val="single"/>
        </w:rPr>
        <w:t xml:space="preserve">                  </w:t>
      </w:r>
    </w:p>
    <w:p w14:paraId="1C5D6D41" w14:textId="77777777" w:rsidR="00FF1099" w:rsidRPr="00B52A73" w:rsidRDefault="00653162">
      <w:pPr>
        <w:pStyle w:val="a5"/>
        <w:spacing w:line="760" w:lineRule="exact"/>
        <w:ind w:firstLine="900"/>
      </w:pPr>
      <w:r w:rsidRPr="00B52A73">
        <w:rPr>
          <w:rFonts w:ascii="標楷體" w:eastAsia="標楷體" w:hAnsi="標楷體"/>
          <w:sz w:val="36"/>
          <w:szCs w:val="36"/>
        </w:rPr>
        <w:t>父母（或監護人）簽章：</w:t>
      </w:r>
      <w:r w:rsidRPr="00B52A73">
        <w:rPr>
          <w:rFonts w:ascii="標楷體" w:eastAsia="標楷體" w:hAnsi="標楷體"/>
          <w:sz w:val="36"/>
          <w:szCs w:val="36"/>
          <w:u w:val="single"/>
        </w:rPr>
        <w:t xml:space="preserve">                  </w:t>
      </w:r>
    </w:p>
    <w:p w14:paraId="47351CE5" w14:textId="77777777" w:rsidR="00FF1099" w:rsidRPr="00B52A73" w:rsidRDefault="00653162">
      <w:pPr>
        <w:pStyle w:val="a5"/>
        <w:spacing w:line="760" w:lineRule="exact"/>
        <w:ind w:firstLine="4500"/>
      </w:pPr>
      <w:r w:rsidRPr="00B52A73">
        <w:rPr>
          <w:rFonts w:ascii="標楷體" w:eastAsia="標楷體" w:hAnsi="標楷體"/>
          <w:sz w:val="36"/>
          <w:szCs w:val="36"/>
          <w:u w:val="single"/>
        </w:rPr>
        <w:t xml:space="preserve">                  </w:t>
      </w:r>
      <w:r w:rsidRPr="00B52A73">
        <w:rPr>
          <w:rFonts w:ascii="標楷體" w:eastAsia="標楷體" w:hAnsi="標楷體"/>
          <w:sz w:val="36"/>
          <w:szCs w:val="36"/>
        </w:rPr>
        <w:t xml:space="preserve"> </w:t>
      </w:r>
    </w:p>
    <w:p w14:paraId="5BA26591" w14:textId="77777777" w:rsidR="00FF1099" w:rsidRPr="00B52A73" w:rsidRDefault="00FF1099">
      <w:pPr>
        <w:pStyle w:val="a5"/>
        <w:spacing w:line="760" w:lineRule="exact"/>
        <w:rPr>
          <w:rFonts w:ascii="標楷體" w:eastAsia="標楷體" w:hAnsi="標楷體"/>
          <w:sz w:val="36"/>
          <w:szCs w:val="36"/>
        </w:rPr>
      </w:pPr>
    </w:p>
    <w:p w14:paraId="4AE008F2" w14:textId="77777777" w:rsidR="00FF1099" w:rsidRPr="00B52A73" w:rsidRDefault="00FF1099">
      <w:pPr>
        <w:pStyle w:val="a5"/>
        <w:spacing w:line="760" w:lineRule="exact"/>
        <w:rPr>
          <w:rFonts w:ascii="標楷體" w:eastAsia="標楷體" w:hAnsi="標楷體"/>
          <w:sz w:val="36"/>
          <w:szCs w:val="36"/>
        </w:rPr>
      </w:pPr>
    </w:p>
    <w:p w14:paraId="0FC3F619" w14:textId="77777777" w:rsidR="00FF1099" w:rsidRPr="00B52A73" w:rsidRDefault="00FF1099">
      <w:pPr>
        <w:pStyle w:val="a5"/>
        <w:spacing w:line="760" w:lineRule="exact"/>
        <w:rPr>
          <w:rFonts w:ascii="標楷體" w:eastAsia="標楷體" w:hAnsi="標楷體"/>
          <w:sz w:val="36"/>
          <w:szCs w:val="36"/>
        </w:rPr>
      </w:pPr>
    </w:p>
    <w:p w14:paraId="6BC4D833" w14:textId="345BE5B8" w:rsidR="00FF1099" w:rsidRPr="00B52A73" w:rsidRDefault="00653162">
      <w:pPr>
        <w:pStyle w:val="a5"/>
        <w:spacing w:line="760" w:lineRule="exact"/>
        <w:jc w:val="center"/>
      </w:pPr>
      <w:r w:rsidRPr="00B52A73">
        <w:rPr>
          <w:rFonts w:ascii="標楷體" w:eastAsia="標楷體" w:hAnsi="標楷體"/>
          <w:sz w:val="36"/>
          <w:szCs w:val="36"/>
        </w:rPr>
        <w:t>中華民國  11</w:t>
      </w:r>
      <w:r w:rsidR="000E711E" w:rsidRPr="00B52A73">
        <w:rPr>
          <w:rFonts w:ascii="標楷體" w:eastAsia="標楷體" w:hAnsi="標楷體" w:hint="eastAsia"/>
          <w:sz w:val="36"/>
          <w:szCs w:val="36"/>
        </w:rPr>
        <w:t>5</w:t>
      </w:r>
      <w:r w:rsidRPr="00B52A73">
        <w:rPr>
          <w:rFonts w:ascii="標楷體" w:eastAsia="標楷體" w:hAnsi="標楷體"/>
          <w:sz w:val="36"/>
          <w:szCs w:val="36"/>
        </w:rPr>
        <w:t xml:space="preserve"> 年      月      日</w:t>
      </w:r>
    </w:p>
    <w:sectPr w:rsidR="00FF1099" w:rsidRPr="00B52A73">
      <w:headerReference w:type="default" r:id="rId8"/>
      <w:pgSz w:w="11906" w:h="16838"/>
      <w:pgMar w:top="963" w:right="1134" w:bottom="992" w:left="1134" w:header="709" w:footer="0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6C0C" w14:textId="77777777" w:rsidR="00CA1AEC" w:rsidRDefault="00CA1AEC">
      <w:r>
        <w:separator/>
      </w:r>
    </w:p>
  </w:endnote>
  <w:endnote w:type="continuationSeparator" w:id="0">
    <w:p w14:paraId="7F306AD6" w14:textId="77777777" w:rsidR="00CA1AEC" w:rsidRDefault="00CA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2435" w14:textId="77777777" w:rsidR="00CA1AEC" w:rsidRDefault="00CA1AEC">
      <w:r>
        <w:separator/>
      </w:r>
    </w:p>
  </w:footnote>
  <w:footnote w:type="continuationSeparator" w:id="0">
    <w:p w14:paraId="1C70DD3E" w14:textId="77777777" w:rsidR="00CA1AEC" w:rsidRDefault="00CA1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E348" w14:textId="368AF195" w:rsidR="00B56993" w:rsidRDefault="00B56993">
    <w:pPr>
      <w:pStyle w:val="aa"/>
      <w:jc w:val="right"/>
    </w:pPr>
    <w:r w:rsidRPr="00D8567E">
      <w:rPr>
        <w:rFonts w:eastAsia="標楷體" w:hint="eastAsia"/>
        <w:b/>
        <w:sz w:val="24"/>
        <w:szCs w:val="24"/>
      </w:rPr>
      <w:t>臺北市政府教育局</w:t>
    </w:r>
    <w:r w:rsidR="0026017E">
      <w:rPr>
        <w:rFonts w:eastAsia="標楷體" w:hint="eastAsia"/>
        <w:b/>
        <w:sz w:val="24"/>
        <w:szCs w:val="24"/>
      </w:rPr>
      <w:t>115</w:t>
    </w:r>
    <w:r w:rsidRPr="00D8567E">
      <w:rPr>
        <w:rFonts w:eastAsia="標楷體" w:hint="eastAsia"/>
        <w:b/>
        <w:sz w:val="24"/>
        <w:szCs w:val="24"/>
      </w:rPr>
      <w:t>年</w:t>
    </w:r>
    <w:r>
      <w:rPr>
        <w:rFonts w:eastAsia="標楷體" w:hint="eastAsia"/>
        <w:b/>
        <w:sz w:val="24"/>
        <w:szCs w:val="24"/>
      </w:rPr>
      <w:t xml:space="preserve"> </w:t>
    </w:r>
    <w:r w:rsidR="0026017E">
      <w:rPr>
        <w:rFonts w:eastAsia="標楷體" w:hint="eastAsia"/>
        <w:b/>
        <w:sz w:val="24"/>
        <w:szCs w:val="24"/>
      </w:rPr>
      <w:t>6</w:t>
    </w:r>
    <w:r w:rsidRPr="00D8567E">
      <w:rPr>
        <w:rFonts w:eastAsia="標楷體" w:hint="eastAsia"/>
        <w:b/>
        <w:sz w:val="24"/>
        <w:szCs w:val="24"/>
      </w:rPr>
      <w:t>月</w:t>
    </w:r>
    <w:r w:rsidR="0026017E">
      <w:rPr>
        <w:rFonts w:eastAsia="標楷體" w:hint="eastAsia"/>
        <w:b/>
        <w:sz w:val="24"/>
        <w:szCs w:val="24"/>
      </w:rPr>
      <w:t>10</w:t>
    </w:r>
    <w:r w:rsidRPr="00D8567E">
      <w:rPr>
        <w:rFonts w:eastAsia="標楷體" w:hint="eastAsia"/>
        <w:b/>
        <w:sz w:val="24"/>
        <w:szCs w:val="24"/>
      </w:rPr>
      <w:t>日</w:t>
    </w:r>
    <w:proofErr w:type="gramStart"/>
    <w:r w:rsidRPr="00D8567E">
      <w:rPr>
        <w:rFonts w:eastAsia="標楷體" w:hint="eastAsia"/>
        <w:b/>
        <w:sz w:val="24"/>
        <w:szCs w:val="24"/>
      </w:rPr>
      <w:t>北市教體字</w:t>
    </w:r>
    <w:proofErr w:type="gramEnd"/>
    <w:r w:rsidRPr="00D8567E">
      <w:rPr>
        <w:rFonts w:eastAsia="標楷體" w:hint="eastAsia"/>
        <w:b/>
        <w:sz w:val="24"/>
        <w:szCs w:val="24"/>
      </w:rPr>
      <w:t>第</w:t>
    </w:r>
    <w:r w:rsidR="0026017E">
      <w:rPr>
        <w:rFonts w:eastAsia="標楷體" w:hint="eastAsia"/>
        <w:b/>
        <w:sz w:val="24"/>
        <w:szCs w:val="24"/>
      </w:rPr>
      <w:t>11530712422</w:t>
    </w:r>
    <w:r w:rsidRPr="00D8567E">
      <w:rPr>
        <w:rFonts w:eastAsia="標楷體" w:hint="eastAsia"/>
        <w:b/>
        <w:sz w:val="24"/>
        <w:szCs w:val="24"/>
      </w:rPr>
      <w:t>號函核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518"/>
    <w:multiLevelType w:val="hybridMultilevel"/>
    <w:tmpl w:val="5F524F3E"/>
    <w:lvl w:ilvl="0" w:tplc="9370C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F6F3F"/>
    <w:multiLevelType w:val="hybridMultilevel"/>
    <w:tmpl w:val="824E6F18"/>
    <w:lvl w:ilvl="0" w:tplc="3250A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4F69CF"/>
    <w:multiLevelType w:val="hybridMultilevel"/>
    <w:tmpl w:val="B42EDF56"/>
    <w:lvl w:ilvl="0" w:tplc="506C9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65E97"/>
    <w:multiLevelType w:val="multilevel"/>
    <w:tmpl w:val="1B5AC02A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28BC647E"/>
    <w:multiLevelType w:val="multilevel"/>
    <w:tmpl w:val="E3D8536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2D252095"/>
    <w:multiLevelType w:val="hybridMultilevel"/>
    <w:tmpl w:val="1248D258"/>
    <w:lvl w:ilvl="0" w:tplc="F6C482AA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356E48"/>
    <w:multiLevelType w:val="multilevel"/>
    <w:tmpl w:val="14F8E4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5B23581"/>
    <w:multiLevelType w:val="hybridMultilevel"/>
    <w:tmpl w:val="4BC8C58C"/>
    <w:lvl w:ilvl="0" w:tplc="DE0E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3A6738"/>
    <w:multiLevelType w:val="hybridMultilevel"/>
    <w:tmpl w:val="55DC67E6"/>
    <w:lvl w:ilvl="0" w:tplc="13DC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9"/>
    <w:rsid w:val="00044A84"/>
    <w:rsid w:val="000E711E"/>
    <w:rsid w:val="00157EC2"/>
    <w:rsid w:val="001A6F19"/>
    <w:rsid w:val="001B7677"/>
    <w:rsid w:val="001D2996"/>
    <w:rsid w:val="001E4814"/>
    <w:rsid w:val="0026017E"/>
    <w:rsid w:val="00273372"/>
    <w:rsid w:val="00284580"/>
    <w:rsid w:val="00286F00"/>
    <w:rsid w:val="003919C6"/>
    <w:rsid w:val="003C52EF"/>
    <w:rsid w:val="003C69F7"/>
    <w:rsid w:val="00477E7C"/>
    <w:rsid w:val="004F3992"/>
    <w:rsid w:val="005B1464"/>
    <w:rsid w:val="005C5115"/>
    <w:rsid w:val="005D2AA4"/>
    <w:rsid w:val="00603263"/>
    <w:rsid w:val="006501A1"/>
    <w:rsid w:val="00653162"/>
    <w:rsid w:val="00661AC3"/>
    <w:rsid w:val="0072341D"/>
    <w:rsid w:val="007321F7"/>
    <w:rsid w:val="0076017A"/>
    <w:rsid w:val="007B5C3C"/>
    <w:rsid w:val="007E48C7"/>
    <w:rsid w:val="007F3878"/>
    <w:rsid w:val="00815EB7"/>
    <w:rsid w:val="00816507"/>
    <w:rsid w:val="009324B0"/>
    <w:rsid w:val="00950146"/>
    <w:rsid w:val="0099423D"/>
    <w:rsid w:val="009B423E"/>
    <w:rsid w:val="00A377C4"/>
    <w:rsid w:val="00AF4399"/>
    <w:rsid w:val="00B27A3D"/>
    <w:rsid w:val="00B440E3"/>
    <w:rsid w:val="00B4437A"/>
    <w:rsid w:val="00B52A73"/>
    <w:rsid w:val="00B56993"/>
    <w:rsid w:val="00B67CEB"/>
    <w:rsid w:val="00B84805"/>
    <w:rsid w:val="00BA7F31"/>
    <w:rsid w:val="00CA1AEC"/>
    <w:rsid w:val="00D23C5B"/>
    <w:rsid w:val="00D60F2E"/>
    <w:rsid w:val="00D8567E"/>
    <w:rsid w:val="00E0378D"/>
    <w:rsid w:val="00EC2E10"/>
    <w:rsid w:val="00F25F14"/>
    <w:rsid w:val="00F42CD5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F1A9C"/>
  <w15:docId w15:val="{11BF8780-4CC5-43E5-BA7B-F4914C8A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kern w:val="2"/>
    </w:rPr>
  </w:style>
  <w:style w:type="character" w:customStyle="1" w:styleId="a4">
    <w:name w:val="頁尾 字元"/>
    <w:qFormat/>
    <w:rPr>
      <w:kern w:val="2"/>
    </w:rPr>
  </w:style>
  <w:style w:type="character" w:customStyle="1" w:styleId="1">
    <w:name w:val="預設段落字型1"/>
    <w:qFormat/>
  </w:style>
  <w:style w:type="character" w:customStyle="1" w:styleId="WWCharLFO1LVL1">
    <w:name w:val="WW_CharLFO1LVL1"/>
    <w:qFormat/>
    <w:rPr>
      <w:rFonts w:ascii="標楷體" w:eastAsia="標楷體" w:hAnsi="標楷體"/>
      <w:color w:val="000000"/>
    </w:rPr>
  </w:style>
  <w:style w:type="character" w:customStyle="1" w:styleId="WWCharLFO2LVL1">
    <w:name w:val="WW_CharLFO2LVL1"/>
    <w:qFormat/>
    <w:rPr>
      <w:color w:val="000000"/>
    </w:rPr>
  </w:style>
  <w:style w:type="paragraph" w:styleId="a5">
    <w:name w:val="Body Text"/>
    <w:link w:val="a6"/>
    <w:pPr>
      <w:widowControl w:val="0"/>
      <w:suppressAutoHyphens/>
    </w:pPr>
    <w:rPr>
      <w:kern w:val="2"/>
      <w:sz w:val="24"/>
      <w:szCs w:val="24"/>
    </w:rPr>
  </w:style>
  <w:style w:type="paragraph" w:styleId="a7">
    <w:name w:val="Balloon Text"/>
    <w:basedOn w:val="a5"/>
    <w:qFormat/>
    <w:rPr>
      <w:rFonts w:ascii="Arial" w:hAnsi="Arial"/>
      <w:sz w:val="18"/>
      <w:szCs w:val="18"/>
    </w:rPr>
  </w:style>
  <w:style w:type="paragraph" w:styleId="a8">
    <w:name w:val="Plain Text"/>
    <w:basedOn w:val="a5"/>
    <w:qFormat/>
    <w:rPr>
      <w:rFonts w:ascii="細明體" w:eastAsia="細明體" w:hAnsi="細明體"/>
      <w:szCs w:val="20"/>
    </w:rPr>
  </w:style>
  <w:style w:type="paragraph" w:customStyle="1" w:styleId="a9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內文1"/>
    <w:qFormat/>
    <w:pPr>
      <w:widowControl w:val="0"/>
      <w:suppressAutoHyphens/>
    </w:pPr>
    <w:rPr>
      <w:kern w:val="2"/>
      <w:sz w:val="24"/>
      <w:szCs w:val="24"/>
    </w:rPr>
  </w:style>
  <w:style w:type="paragraph" w:styleId="ac">
    <w:name w:val="List Paragraph"/>
    <w:basedOn w:val="a5"/>
    <w:qFormat/>
    <w:pPr>
      <w:suppressAutoHyphens w:val="0"/>
      <w:ind w:left="480"/>
    </w:pPr>
    <w:rPr>
      <w:rFonts w:ascii="Calibri" w:hAnsi="Calibri"/>
      <w:szCs w:val="22"/>
    </w:rPr>
  </w:style>
  <w:style w:type="paragraph" w:customStyle="1" w:styleId="ad">
    <w:name w:val="表格內容"/>
    <w:basedOn w:val="a"/>
    <w:qFormat/>
    <w:pPr>
      <w:widowControl w:val="0"/>
      <w:suppressLineNumbers/>
    </w:pPr>
  </w:style>
  <w:style w:type="paragraph" w:customStyle="1" w:styleId="ae">
    <w:name w:val="外框內容"/>
    <w:basedOn w:val="a"/>
    <w:qFormat/>
  </w:style>
  <w:style w:type="paragraph" w:customStyle="1" w:styleId="11">
    <w:name w:val="表格內文1"/>
    <w:qFormat/>
  </w:style>
  <w:style w:type="paragraph" w:customStyle="1" w:styleId="12">
    <w:name w:val="¤º¤å1"/>
    <w:qFormat/>
    <w:pPr>
      <w:widowControl w:val="0"/>
      <w:suppressAutoHyphens/>
      <w:textAlignment w:val="baseline"/>
    </w:pPr>
    <w:rPr>
      <w:kern w:val="2"/>
      <w:sz w:val="24"/>
      <w:szCs w:val="24"/>
    </w:rPr>
  </w:style>
  <w:style w:type="character" w:customStyle="1" w:styleId="a6">
    <w:name w:val="本文 字元"/>
    <w:link w:val="a5"/>
    <w:rsid w:val="00B440E3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11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711E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  <w:style w:type="table" w:styleId="af">
    <w:name w:val="Table Grid"/>
    <w:basedOn w:val="a1"/>
    <w:uiPriority w:val="39"/>
    <w:rsid w:val="00B27A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99E0-FE68-4828-A884-0866CC0C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88</Words>
  <Characters>7347</Characters>
  <Application>Microsoft Office Word</Application>
  <DocSecurity>0</DocSecurity>
  <Lines>61</Lines>
  <Paragraphs>17</Paragraphs>
  <ScaleCrop>false</ScaleCrop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臺北市94學年度高中高職體育班（含體育績優學生）甄選入學招生簡章』審核原則：</dc:title>
  <dc:subject/>
  <dc:creator>tpedu</dc:creator>
  <dc:description/>
  <cp:lastModifiedBy>User</cp:lastModifiedBy>
  <cp:revision>3</cp:revision>
  <cp:lastPrinted>2026-04-14T05:19:00Z</cp:lastPrinted>
  <dcterms:created xsi:type="dcterms:W3CDTF">2026-06-11T05:46:00Z</dcterms:created>
  <dcterms:modified xsi:type="dcterms:W3CDTF">2026-06-16T03:29:00Z</dcterms:modified>
  <dc:language>zh-TW</dc:language>
</cp:coreProperties>
</file>